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6E15DCEB" w:rsidR="00C8420F" w:rsidRPr="000F0DC9" w:rsidRDefault="00C8420F" w:rsidP="00546299">
      <w:pPr>
        <w:rPr>
          <w:color w:val="A6001F"/>
          <w:sz w:val="24"/>
          <w:szCs w:val="24"/>
        </w:rPr>
      </w:pPr>
      <w:bookmarkStart w:id="0" w:name="_GoBack"/>
      <w:bookmarkEnd w:id="0"/>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7AF8BA79" w14:textId="6B9A9236" w:rsidR="00C8420F" w:rsidRPr="00031396" w:rsidRDefault="00C8420F" w:rsidP="00546299">
      <w:pPr>
        <w:rPr>
          <w:szCs w:val="22"/>
        </w:rPr>
      </w:pPr>
    </w:p>
    <w:p w14:paraId="23E81F80" w14:textId="77777777" w:rsidR="00031396" w:rsidRPr="00031396" w:rsidRDefault="00031396" w:rsidP="00546299">
      <w:pPr>
        <w:rPr>
          <w:szCs w:val="22"/>
        </w:rPr>
      </w:pPr>
    </w:p>
    <w:p w14:paraId="18588F9D" w14:textId="5AFCA83C" w:rsidR="00031396" w:rsidRPr="00031396" w:rsidRDefault="00031396" w:rsidP="00031396">
      <w:pPr>
        <w:rPr>
          <w:szCs w:val="22"/>
          <w:lang w:val="en-CA"/>
        </w:rPr>
      </w:pPr>
      <w:r w:rsidRPr="00031396">
        <w:rPr>
          <w:szCs w:val="22"/>
          <w:lang w:val="en-CA"/>
        </w:rPr>
        <w:t xml:space="preserve">We strongly recommend that you use the </w:t>
      </w:r>
      <w:hyperlink r:id="rId8" w:anchor="tools_services" w:history="1">
        <w:r w:rsidRPr="00031396">
          <w:rPr>
            <w:rStyle w:val="Hipercze"/>
            <w:szCs w:val="22"/>
          </w:rPr>
          <w:t>Madrid Application Assistant</w:t>
        </w:r>
      </w:hyperlink>
      <w:r>
        <w:rPr>
          <w:szCs w:val="22"/>
          <w:lang w:val="en-CA"/>
        </w:rPr>
        <w:t xml:space="preserve"> </w:t>
      </w:r>
      <w:r w:rsidRPr="00031396">
        <w:rPr>
          <w:szCs w:val="22"/>
          <w:lang w:val="en-CA"/>
        </w:rPr>
        <w:t>to file an international application when paying the application fees with a credit card or debiting th</w:t>
      </w:r>
      <w:r>
        <w:rPr>
          <w:szCs w:val="22"/>
          <w:lang w:val="en-CA"/>
        </w:rPr>
        <w:t>em from a WIPO current account.</w:t>
      </w:r>
    </w:p>
    <w:p w14:paraId="5616FDB8" w14:textId="1F618B10" w:rsidR="009263B9" w:rsidRDefault="009263B9" w:rsidP="00546299">
      <w:pPr>
        <w:rPr>
          <w:szCs w:val="22"/>
          <w:lang w:val="en-CA"/>
        </w:rPr>
      </w:pPr>
    </w:p>
    <w:p w14:paraId="7C2096A3" w14:textId="77777777" w:rsidR="00031396" w:rsidRPr="00031396" w:rsidRDefault="00031396" w:rsidP="00546299">
      <w:pPr>
        <w:rPr>
          <w:szCs w:val="22"/>
          <w:lang w:val="en-CA"/>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5D7F16">
        <w:tc>
          <w:tcPr>
            <w:tcW w:w="9248" w:type="dxa"/>
            <w:gridSpan w:val="2"/>
            <w:shd w:val="clear" w:color="auto" w:fill="auto"/>
          </w:tcPr>
          <w:p w14:paraId="4B105C2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56F8CA0A" w14:textId="77777777" w:rsidTr="005D7F16">
        <w:tc>
          <w:tcPr>
            <w:tcW w:w="9248" w:type="dxa"/>
            <w:gridSpan w:val="2"/>
            <w:shd w:val="clear" w:color="auto" w:fill="auto"/>
          </w:tcPr>
          <w:p w14:paraId="39A3AB8B" w14:textId="77777777" w:rsidR="009007C9" w:rsidRPr="00C718F6" w:rsidRDefault="009007C9" w:rsidP="009007C9">
            <w:pPr>
              <w:rPr>
                <w:lang w:val="en-US"/>
              </w:rPr>
            </w:pPr>
          </w:p>
        </w:tc>
      </w:tr>
      <w:tr w:rsidR="009007C9" w:rsidRPr="0014082F" w14:paraId="7F7E7958" w14:textId="77777777" w:rsidTr="005D7F16">
        <w:tc>
          <w:tcPr>
            <w:tcW w:w="3402" w:type="dxa"/>
            <w:tcBorders>
              <w:right w:val="single" w:sz="4" w:space="0" w:color="BFBFBF" w:themeColor="background1" w:themeShade="BF"/>
            </w:tcBorders>
            <w:shd w:val="clear" w:color="auto" w:fill="auto"/>
          </w:tcPr>
          <w:p w14:paraId="5FFD4819" w14:textId="6021F005"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276E7A9A" w:rsidR="001B12B3" w:rsidRPr="00EC667C" w:rsidRDefault="001B12B3" w:rsidP="003D7AEC">
            <w:pPr>
              <w:rPr>
                <w:szCs w:val="22"/>
                <w:lang w:val="en-US"/>
              </w:rPr>
            </w:pPr>
          </w:p>
        </w:tc>
      </w:tr>
      <w:tr w:rsidR="009007C9" w:rsidRPr="0014082F" w14:paraId="4017484A" w14:textId="77777777" w:rsidTr="005D7F16">
        <w:tc>
          <w:tcPr>
            <w:tcW w:w="9248" w:type="dxa"/>
            <w:gridSpan w:val="2"/>
            <w:shd w:val="clear" w:color="auto" w:fill="auto"/>
          </w:tcPr>
          <w:p w14:paraId="047964A9" w14:textId="77777777" w:rsidR="009007C9" w:rsidRPr="009007C9" w:rsidRDefault="009007C9" w:rsidP="00546299">
            <w:pPr>
              <w:rPr>
                <w:b/>
                <w:szCs w:val="22"/>
                <w:lang w:val="en-US"/>
              </w:rPr>
            </w:pPr>
          </w:p>
        </w:tc>
      </w:tr>
      <w:tr w:rsidR="00C8420F" w:rsidRPr="0014082F" w14:paraId="16F0037E" w14:textId="77777777" w:rsidTr="005D7F1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F9F4DCD" w:rsidR="001B12B3" w:rsidRPr="00EC667C" w:rsidRDefault="001B12B3" w:rsidP="00546299">
            <w:pPr>
              <w:rPr>
                <w:szCs w:val="22"/>
                <w:lang w:val="en-US"/>
              </w:rPr>
            </w:pPr>
          </w:p>
        </w:tc>
      </w:tr>
      <w:tr w:rsidR="0096584F" w:rsidRPr="0014082F" w14:paraId="18F4D24D" w14:textId="77777777" w:rsidTr="005D7F16">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14082F" w14:paraId="0509D417" w14:textId="77777777" w:rsidTr="005D7F16">
        <w:tc>
          <w:tcPr>
            <w:tcW w:w="3402" w:type="dxa"/>
            <w:tcBorders>
              <w:right w:val="single" w:sz="4" w:space="0" w:color="BFBFBF" w:themeColor="background1" w:themeShade="BF"/>
            </w:tcBorders>
            <w:shd w:val="clear" w:color="auto" w:fill="auto"/>
          </w:tcPr>
          <w:p w14:paraId="03349B62" w14:textId="77777777"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261E75CB" w:rsidR="001B12B3" w:rsidRPr="00EC667C" w:rsidRDefault="001B12B3" w:rsidP="00546299">
            <w:pPr>
              <w:rPr>
                <w:szCs w:val="22"/>
              </w:rPr>
            </w:pPr>
          </w:p>
        </w:tc>
      </w:tr>
      <w:tr w:rsidR="00912F5E" w:rsidRPr="0014082F" w14:paraId="0BE4AC92" w14:textId="77777777" w:rsidTr="005D7F16">
        <w:tc>
          <w:tcPr>
            <w:tcW w:w="9248" w:type="dxa"/>
            <w:gridSpan w:val="2"/>
            <w:shd w:val="clear" w:color="auto" w:fill="auto"/>
          </w:tcPr>
          <w:p w14:paraId="3F0DB4FA" w14:textId="77777777" w:rsidR="00912F5E" w:rsidRPr="0014082F" w:rsidRDefault="00912F5E" w:rsidP="00546299">
            <w:pPr>
              <w:rPr>
                <w:b/>
                <w:szCs w:val="22"/>
              </w:rPr>
            </w:pPr>
          </w:p>
        </w:tc>
      </w:tr>
      <w:tr w:rsidR="00912F5E" w:rsidRPr="0014082F" w14:paraId="42266043" w14:textId="77777777" w:rsidTr="005D7F16">
        <w:tc>
          <w:tcPr>
            <w:tcW w:w="9248" w:type="dxa"/>
            <w:gridSpan w:val="2"/>
            <w:shd w:val="clear" w:color="auto" w:fill="auto"/>
          </w:tcPr>
          <w:p w14:paraId="4B7E2A37" w14:textId="3F27ADF8"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bookmarkEnd w:id="1"/>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37286909" w14:textId="77777777" w:rsidTr="005D7F16">
        <w:tc>
          <w:tcPr>
            <w:tcW w:w="9248" w:type="dxa"/>
            <w:gridSpan w:val="2"/>
            <w:shd w:val="clear" w:color="auto" w:fill="auto"/>
          </w:tcPr>
          <w:p w14:paraId="651A25C8" w14:textId="77777777" w:rsidR="00934D60" w:rsidRPr="00912F5E" w:rsidRDefault="00934D60" w:rsidP="00546299">
            <w:pPr>
              <w:rPr>
                <w:b/>
                <w:szCs w:val="22"/>
                <w:lang w:val="en-US"/>
              </w:rPr>
            </w:pPr>
          </w:p>
        </w:tc>
      </w:tr>
      <w:tr w:rsidR="002C5182" w:rsidRPr="0014082F" w14:paraId="68B7BAAA" w14:textId="77777777" w:rsidTr="005D7F16">
        <w:tc>
          <w:tcPr>
            <w:tcW w:w="3402" w:type="dxa"/>
            <w:tcBorders>
              <w:right w:val="single" w:sz="4" w:space="0" w:color="BFBFBF" w:themeColor="background1" w:themeShade="BF"/>
            </w:tcBorders>
            <w:shd w:val="clear" w:color="auto" w:fill="auto"/>
          </w:tcPr>
          <w:p w14:paraId="24525005" w14:textId="055F0A62"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56447049" w:rsidR="001B12B3" w:rsidRPr="00EC667C" w:rsidRDefault="001B12B3" w:rsidP="002C5182">
            <w:pPr>
              <w:rPr>
                <w:szCs w:val="22"/>
              </w:rPr>
            </w:pPr>
          </w:p>
        </w:tc>
      </w:tr>
      <w:tr w:rsidR="002C5182" w:rsidRPr="0014082F" w14:paraId="4EA6A5B5" w14:textId="77777777" w:rsidTr="005D7F1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5D7F16">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5D7F1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0EEF7B35" w:rsidR="001B12B3" w:rsidRPr="0014082F" w:rsidRDefault="001B12B3"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5D7F16">
        <w:trPr>
          <w:trHeight w:val="237"/>
        </w:trPr>
        <w:tc>
          <w:tcPr>
            <w:tcW w:w="9248" w:type="dxa"/>
            <w:tcBorders>
              <w:bottom w:val="single" w:sz="4" w:space="0" w:color="BFBFBF" w:themeColor="background1" w:themeShade="BF"/>
            </w:tcBorders>
            <w:shd w:val="clear" w:color="auto" w:fill="auto"/>
          </w:tcPr>
          <w:p w14:paraId="2946E640" w14:textId="32FD856A" w:rsidR="00934D60" w:rsidRDefault="00934D60" w:rsidP="00546299">
            <w:pPr>
              <w:rPr>
                <w:b/>
                <w:color w:val="A6001F"/>
                <w:szCs w:val="22"/>
                <w:lang w:val="en-US"/>
              </w:rPr>
            </w:pPr>
            <w:r>
              <w:rPr>
                <w:b/>
                <w:color w:val="A6001F"/>
                <w:szCs w:val="22"/>
                <w:lang w:val="en-US"/>
              </w:rPr>
              <w:t xml:space="preserve">1. CONTRACTING PARTY </w:t>
            </w:r>
            <w:r w:rsidR="00416EA0">
              <w:rPr>
                <w:b/>
                <w:color w:val="A6001F"/>
                <w:szCs w:val="22"/>
                <w:lang w:val="en-US"/>
              </w:rPr>
              <w:t>WHOSE OFFICE IS THE OFFICE OF ORIGIN</w:t>
            </w:r>
          </w:p>
          <w:p w14:paraId="1FFBE2B2" w14:textId="77777777" w:rsidR="00934D60" w:rsidRPr="00A80361" w:rsidRDefault="00934D60" w:rsidP="00546299">
            <w:pPr>
              <w:rPr>
                <w:szCs w:val="22"/>
                <w:lang w:val="en-US"/>
              </w:rPr>
            </w:pPr>
          </w:p>
        </w:tc>
      </w:tr>
      <w:tr w:rsidR="00934D60" w:rsidRPr="0014082F" w14:paraId="66F2F8A0"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A80361" w:rsidRDefault="00934D60" w:rsidP="00546299">
            <w:pPr>
              <w:rPr>
                <w:b/>
                <w:szCs w:val="22"/>
                <w:lang w:val="en-US"/>
              </w:rPr>
            </w:pPr>
          </w:p>
          <w:p w14:paraId="475D7233" w14:textId="77777777" w:rsidR="00934D60" w:rsidRPr="00A80361" w:rsidRDefault="00934D60" w:rsidP="00546299">
            <w:pPr>
              <w:rPr>
                <w:b/>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ela-Siatk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31958A2F" w14:textId="77777777" w:rsidTr="005D7F16">
        <w:trPr>
          <w:cantSplit/>
          <w:trHeight w:val="237"/>
        </w:trPr>
        <w:tc>
          <w:tcPr>
            <w:tcW w:w="9251" w:type="dxa"/>
            <w:gridSpan w:val="8"/>
            <w:shd w:val="clear" w:color="auto" w:fill="auto"/>
          </w:tcPr>
          <w:p w14:paraId="1C65394F" w14:textId="40DCEEE1" w:rsidR="00416EA0" w:rsidRDefault="0024292D" w:rsidP="00546299">
            <w:pPr>
              <w:rPr>
                <w:b/>
                <w:color w:val="A6001F"/>
                <w:szCs w:val="22"/>
                <w:lang w:val="en-US"/>
              </w:rPr>
            </w:pPr>
            <w:r>
              <w:rPr>
                <w:b/>
                <w:color w:val="A6001F"/>
                <w:szCs w:val="22"/>
                <w:lang w:val="en-US"/>
              </w:rPr>
              <w:t>2. APPLICANT</w:t>
            </w:r>
            <w:r w:rsidR="00C945A5">
              <w:rPr>
                <w:rStyle w:val="Odwoanieprzypisudolnego"/>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1B0BCF3E"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6E41628F" w14:textId="77777777" w:rsidTr="005D7F16">
        <w:trPr>
          <w:cantSplit/>
          <w:trHeight w:val="237"/>
        </w:trPr>
        <w:tc>
          <w:tcPr>
            <w:tcW w:w="9251" w:type="dxa"/>
            <w:gridSpan w:val="8"/>
            <w:shd w:val="clear" w:color="auto" w:fill="auto"/>
          </w:tcPr>
          <w:p w14:paraId="15E0DB15" w14:textId="77777777" w:rsidR="00C66B22" w:rsidRPr="001C4E38" w:rsidRDefault="00C66B22" w:rsidP="00546299">
            <w:pPr>
              <w:rPr>
                <w:b/>
                <w:color w:val="A6001F"/>
                <w:szCs w:val="22"/>
                <w:lang w:val="en-US"/>
              </w:rPr>
            </w:pPr>
          </w:p>
        </w:tc>
      </w:tr>
      <w:tr w:rsidR="00C66B22" w:rsidRPr="0014082F" w14:paraId="11B3D463"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09A74099" w14:textId="261F8A66"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5EFF7" w14:textId="495B523C" w:rsidR="001B12B3" w:rsidRPr="002C5182" w:rsidRDefault="001B12B3" w:rsidP="007C1B2C">
            <w:pPr>
              <w:rPr>
                <w:b/>
                <w:szCs w:val="22"/>
                <w:lang w:val="en-US"/>
              </w:rPr>
            </w:pPr>
          </w:p>
        </w:tc>
      </w:tr>
      <w:tr w:rsidR="00416EA0" w:rsidRPr="0014082F" w14:paraId="741C6280" w14:textId="77777777" w:rsidTr="005D7F16">
        <w:trPr>
          <w:cantSplit/>
          <w:trHeight w:val="237"/>
        </w:trPr>
        <w:tc>
          <w:tcPr>
            <w:tcW w:w="9251" w:type="dxa"/>
            <w:gridSpan w:val="8"/>
            <w:shd w:val="clear" w:color="auto" w:fill="auto"/>
          </w:tcPr>
          <w:p w14:paraId="240F2573" w14:textId="77777777" w:rsidR="00416EA0" w:rsidRPr="00416EA0" w:rsidRDefault="00416EA0" w:rsidP="00546299">
            <w:pPr>
              <w:rPr>
                <w:b/>
                <w:szCs w:val="22"/>
                <w:lang w:val="en-US"/>
              </w:rPr>
            </w:pPr>
          </w:p>
        </w:tc>
      </w:tr>
      <w:tr w:rsidR="0024292D" w:rsidRPr="0014082F" w14:paraId="521144CE" w14:textId="77777777" w:rsidTr="005D7F16">
        <w:trPr>
          <w:trHeight w:val="190"/>
        </w:trPr>
        <w:tc>
          <w:tcPr>
            <w:tcW w:w="620" w:type="dxa"/>
            <w:shd w:val="clear" w:color="auto" w:fill="auto"/>
          </w:tcPr>
          <w:p w14:paraId="50E2F7A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2E42AB10"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60C5F" w14:textId="2AC9A7FD" w:rsidR="0024292D" w:rsidRDefault="0024292D" w:rsidP="00546299">
            <w:pPr>
              <w:rPr>
                <w:szCs w:val="22"/>
              </w:rPr>
            </w:pPr>
          </w:p>
          <w:p w14:paraId="153E56C6" w14:textId="77777777" w:rsidR="001B12B3" w:rsidRDefault="001B12B3" w:rsidP="00546299">
            <w:pPr>
              <w:rPr>
                <w:szCs w:val="22"/>
              </w:rPr>
            </w:pPr>
          </w:p>
          <w:p w14:paraId="4EA95AE8" w14:textId="550402A3" w:rsidR="001B12B3" w:rsidRPr="009C0AAA" w:rsidRDefault="001B12B3" w:rsidP="00546299">
            <w:pPr>
              <w:rPr>
                <w:szCs w:val="22"/>
              </w:rPr>
            </w:pPr>
          </w:p>
        </w:tc>
      </w:tr>
      <w:tr w:rsidR="0024292D" w:rsidRPr="0014082F" w14:paraId="642BE2B9" w14:textId="77777777" w:rsidTr="005D7F16">
        <w:trPr>
          <w:cantSplit/>
          <w:trHeight w:val="237"/>
        </w:trPr>
        <w:tc>
          <w:tcPr>
            <w:tcW w:w="9251" w:type="dxa"/>
            <w:gridSpan w:val="8"/>
            <w:shd w:val="clear" w:color="auto" w:fill="auto"/>
          </w:tcPr>
          <w:p w14:paraId="7B897A75" w14:textId="77777777" w:rsidR="0024292D" w:rsidRPr="0024292D" w:rsidRDefault="0024292D" w:rsidP="00546299">
            <w:pPr>
              <w:rPr>
                <w:b/>
                <w:szCs w:val="22"/>
              </w:rPr>
            </w:pPr>
          </w:p>
        </w:tc>
      </w:tr>
      <w:tr w:rsidR="008A0034" w:rsidRPr="0014082F" w14:paraId="0A87429E" w14:textId="77777777" w:rsidTr="005D7F16">
        <w:trPr>
          <w:trHeight w:val="190"/>
        </w:trPr>
        <w:tc>
          <w:tcPr>
            <w:tcW w:w="620" w:type="dxa"/>
            <w:shd w:val="clear" w:color="auto" w:fill="auto"/>
          </w:tcPr>
          <w:p w14:paraId="02A5B5BE"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A39E808" w14:textId="77777777"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3BC20596" w14:textId="77777777" w:rsidTr="005D7F16">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AC90043" w14:textId="77777777" w:rsidR="00C718F6" w:rsidRDefault="00C718F6" w:rsidP="00546299">
            <w:pPr>
              <w:rPr>
                <w:szCs w:val="22"/>
                <w:lang w:val="en-US"/>
              </w:rPr>
            </w:pPr>
          </w:p>
          <w:p w14:paraId="76C3F9AD" w14:textId="77777777" w:rsidR="001B12B3" w:rsidRDefault="001B12B3" w:rsidP="00546299">
            <w:pPr>
              <w:rPr>
                <w:szCs w:val="22"/>
                <w:lang w:val="en-US"/>
              </w:rPr>
            </w:pPr>
          </w:p>
          <w:p w14:paraId="2E6FCB80" w14:textId="77777777" w:rsidR="001B12B3" w:rsidRDefault="001B12B3" w:rsidP="00546299">
            <w:pPr>
              <w:rPr>
                <w:szCs w:val="22"/>
                <w:lang w:val="en-US"/>
              </w:rPr>
            </w:pPr>
          </w:p>
          <w:p w14:paraId="680ED600" w14:textId="6FA1DF25" w:rsidR="001B12B3" w:rsidRDefault="001B12B3" w:rsidP="00546299">
            <w:pPr>
              <w:rPr>
                <w:szCs w:val="22"/>
                <w:lang w:val="en-US"/>
              </w:rPr>
            </w:pPr>
          </w:p>
          <w:p w14:paraId="2FFA82F5" w14:textId="1157E086" w:rsidR="001B12B3" w:rsidRDefault="001B12B3" w:rsidP="00546299">
            <w:pPr>
              <w:rPr>
                <w:szCs w:val="22"/>
                <w:lang w:val="en-US"/>
              </w:rPr>
            </w:pPr>
          </w:p>
          <w:p w14:paraId="734D31F8" w14:textId="77777777" w:rsidR="001B12B3" w:rsidRDefault="001B12B3" w:rsidP="00546299">
            <w:pPr>
              <w:rPr>
                <w:szCs w:val="22"/>
                <w:lang w:val="en-US"/>
              </w:rPr>
            </w:pPr>
          </w:p>
          <w:p w14:paraId="0D510587" w14:textId="53A5AA2F" w:rsidR="001B12B3" w:rsidRDefault="001B12B3" w:rsidP="00546299">
            <w:pPr>
              <w:rPr>
                <w:szCs w:val="22"/>
                <w:lang w:val="en-US"/>
              </w:rPr>
            </w:pPr>
          </w:p>
          <w:p w14:paraId="32C146B3" w14:textId="02262B1F" w:rsidR="001B12B3" w:rsidRPr="00A80361" w:rsidRDefault="001B12B3" w:rsidP="00546299">
            <w:pPr>
              <w:rPr>
                <w:szCs w:val="22"/>
                <w:lang w:val="en-US"/>
              </w:rPr>
            </w:pPr>
          </w:p>
        </w:tc>
      </w:tr>
      <w:tr w:rsidR="00C718F6" w:rsidRPr="0014082F" w14:paraId="42ECA325" w14:textId="77777777" w:rsidTr="005D7F16">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5D7F16">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5D7F16">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5D7F16">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5D7F16">
        <w:trPr>
          <w:cantSplit/>
          <w:trHeight w:val="220"/>
        </w:trPr>
        <w:tc>
          <w:tcPr>
            <w:tcW w:w="9251" w:type="dxa"/>
            <w:gridSpan w:val="8"/>
            <w:shd w:val="clear" w:color="auto" w:fill="auto"/>
          </w:tcPr>
          <w:p w14:paraId="2991F3B5" w14:textId="77777777" w:rsidR="0024292D" w:rsidRPr="005C5894" w:rsidRDefault="0024292D" w:rsidP="00546299">
            <w:pPr>
              <w:rPr>
                <w:szCs w:val="22"/>
              </w:rPr>
            </w:pPr>
          </w:p>
        </w:tc>
      </w:tr>
      <w:tr w:rsidR="00C945A5" w:rsidRPr="0014082F" w14:paraId="36F07EBB" w14:textId="77777777" w:rsidTr="005D7F16">
        <w:trPr>
          <w:cantSplit/>
          <w:trHeight w:val="115"/>
        </w:trPr>
        <w:tc>
          <w:tcPr>
            <w:tcW w:w="620" w:type="dxa"/>
            <w:shd w:val="clear" w:color="auto" w:fill="auto"/>
          </w:tcPr>
          <w:p w14:paraId="5F53505C" w14:textId="785C493E"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1A3ED08F" w14:textId="4E920972" w:rsidR="00C945A5" w:rsidRPr="0014082F" w:rsidRDefault="00C945A5" w:rsidP="00416EA0">
            <w:pPr>
              <w:rPr>
                <w:szCs w:val="22"/>
              </w:rPr>
            </w:pPr>
            <w:r>
              <w:rPr>
                <w:b/>
                <w:color w:val="455E6F"/>
                <w:szCs w:val="22"/>
              </w:rPr>
              <w:t>E-mail address</w:t>
            </w:r>
            <w:r>
              <w:rPr>
                <w:rStyle w:val="Odwoanieprzypisudolnego"/>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44841" w14:textId="77777777" w:rsidR="001B12B3" w:rsidRDefault="001B12B3" w:rsidP="00416EA0">
            <w:pPr>
              <w:rPr>
                <w:szCs w:val="22"/>
              </w:rPr>
            </w:pPr>
          </w:p>
          <w:p w14:paraId="76D3D071" w14:textId="29D7A511" w:rsidR="001B12B3" w:rsidRPr="00A80361" w:rsidRDefault="001B12B3" w:rsidP="00416EA0">
            <w:pPr>
              <w:rPr>
                <w:szCs w:val="22"/>
              </w:rPr>
            </w:pPr>
          </w:p>
        </w:tc>
      </w:tr>
      <w:tr w:rsidR="00C945A5" w:rsidRPr="0014082F" w14:paraId="764024B0" w14:textId="77777777" w:rsidTr="005D7F16">
        <w:trPr>
          <w:cantSplit/>
          <w:trHeight w:val="220"/>
        </w:trPr>
        <w:tc>
          <w:tcPr>
            <w:tcW w:w="9251" w:type="dxa"/>
            <w:gridSpan w:val="8"/>
            <w:shd w:val="clear" w:color="auto" w:fill="auto"/>
          </w:tcPr>
          <w:p w14:paraId="467E4C41" w14:textId="77777777" w:rsidR="00C945A5" w:rsidRPr="005C5894" w:rsidRDefault="00C945A5" w:rsidP="00546299">
            <w:pPr>
              <w:rPr>
                <w:szCs w:val="22"/>
              </w:rPr>
            </w:pPr>
          </w:p>
        </w:tc>
      </w:tr>
      <w:tr w:rsidR="00C945A5" w:rsidRPr="0014082F" w14:paraId="4C72F321" w14:textId="77777777" w:rsidTr="005D7F16">
        <w:trPr>
          <w:cantSplit/>
          <w:trHeight w:val="115"/>
        </w:trPr>
        <w:tc>
          <w:tcPr>
            <w:tcW w:w="620" w:type="dxa"/>
            <w:shd w:val="clear" w:color="auto" w:fill="auto"/>
          </w:tcPr>
          <w:p w14:paraId="397FE749" w14:textId="437E8FCB"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AD89EBA" w14:textId="25F54FAE" w:rsidR="00C945A5" w:rsidRPr="0014082F" w:rsidRDefault="00C945A5" w:rsidP="00C945A5">
            <w:pPr>
              <w:rPr>
                <w:szCs w:val="22"/>
              </w:rPr>
            </w:pPr>
            <w:r>
              <w:rPr>
                <w:b/>
                <w:color w:val="455E6F"/>
                <w:szCs w:val="22"/>
              </w:rPr>
              <w:t>Telephone number</w:t>
            </w:r>
            <w:r>
              <w:rPr>
                <w:rStyle w:val="Odwoanieprzypisudolnego"/>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F60FF" w14:textId="77777777" w:rsidR="001B12B3" w:rsidRDefault="001B12B3" w:rsidP="00416EA0">
            <w:pPr>
              <w:rPr>
                <w:szCs w:val="22"/>
              </w:rPr>
            </w:pPr>
          </w:p>
          <w:p w14:paraId="634E4326" w14:textId="6C62E31B" w:rsidR="001B12B3" w:rsidRPr="00A80361" w:rsidRDefault="001B12B3" w:rsidP="00416EA0">
            <w:pPr>
              <w:rPr>
                <w:szCs w:val="22"/>
              </w:rPr>
            </w:pPr>
          </w:p>
        </w:tc>
      </w:tr>
      <w:tr w:rsidR="00C945A5" w:rsidRPr="0014082F" w14:paraId="2B43E934" w14:textId="77777777" w:rsidTr="005D7F16">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7"/>
            <w:shd w:val="clear" w:color="auto" w:fill="auto"/>
          </w:tcPr>
          <w:p w14:paraId="1BA886B1" w14:textId="2E6ABEB0" w:rsidR="00C945A5" w:rsidRPr="0014082F" w:rsidRDefault="00C945A5" w:rsidP="00C945A5">
            <w:pPr>
              <w:rPr>
                <w:b/>
                <w:szCs w:val="22"/>
              </w:rPr>
            </w:pPr>
          </w:p>
        </w:tc>
      </w:tr>
      <w:tr w:rsidR="00C945A5" w:rsidRPr="0014082F" w14:paraId="27A877A4" w14:textId="77777777" w:rsidTr="005D7F16">
        <w:trPr>
          <w:trHeight w:val="190"/>
        </w:trPr>
        <w:tc>
          <w:tcPr>
            <w:tcW w:w="620" w:type="dxa"/>
            <w:shd w:val="clear" w:color="auto" w:fill="auto"/>
          </w:tcPr>
          <w:p w14:paraId="6FF24D30" w14:textId="7C2F607F"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3D880EB1" w14:textId="363F394E" w:rsidR="00C945A5" w:rsidRPr="00815CEC" w:rsidRDefault="00C945A5" w:rsidP="00C945A5">
            <w:pPr>
              <w:rPr>
                <w:b/>
                <w:szCs w:val="22"/>
                <w:lang w:val="en-US"/>
              </w:rPr>
            </w:pPr>
            <w:r>
              <w:rPr>
                <w:b/>
                <w:color w:val="455E6F"/>
                <w:szCs w:val="22"/>
                <w:lang w:val="en-US"/>
              </w:rPr>
              <w:t>Nationality or legal nature and State of organization</w:t>
            </w:r>
            <w:r>
              <w:rPr>
                <w:rStyle w:val="Odwoanieprzypisudolnego"/>
                <w:b/>
                <w:color w:val="455E6F"/>
                <w:szCs w:val="22"/>
                <w:lang w:val="en-US"/>
              </w:rPr>
              <w:footnoteReference w:id="4"/>
            </w:r>
            <w:r>
              <w:rPr>
                <w:b/>
                <w:color w:val="455E6F"/>
                <w:szCs w:val="22"/>
                <w:lang w:val="en-US"/>
              </w:rPr>
              <w:t>:</w:t>
            </w:r>
          </w:p>
        </w:tc>
      </w:tr>
      <w:tr w:rsidR="00C945A5" w:rsidRPr="0014082F" w14:paraId="0A65EE5D" w14:textId="77777777" w:rsidTr="005D7F16">
        <w:trPr>
          <w:trHeight w:val="190"/>
        </w:trPr>
        <w:tc>
          <w:tcPr>
            <w:tcW w:w="620" w:type="dxa"/>
            <w:shd w:val="clear" w:color="auto" w:fill="auto"/>
          </w:tcPr>
          <w:p w14:paraId="0502922B" w14:textId="77777777" w:rsidR="00C945A5" w:rsidRPr="004B6986" w:rsidRDefault="00C945A5" w:rsidP="00416EA0">
            <w:pPr>
              <w:rPr>
                <w:b/>
                <w:color w:val="455E6F"/>
                <w:szCs w:val="22"/>
                <w:lang w:val="en-US"/>
              </w:rPr>
            </w:pPr>
          </w:p>
        </w:tc>
        <w:tc>
          <w:tcPr>
            <w:tcW w:w="8631" w:type="dxa"/>
            <w:gridSpan w:val="7"/>
            <w:shd w:val="clear" w:color="auto" w:fill="auto"/>
          </w:tcPr>
          <w:p w14:paraId="4EAE28F4" w14:textId="77777777" w:rsidR="00C945A5" w:rsidRPr="004B6986" w:rsidRDefault="00C945A5" w:rsidP="00416EA0">
            <w:pPr>
              <w:rPr>
                <w:b/>
                <w:color w:val="455E6F"/>
                <w:szCs w:val="22"/>
                <w:lang w:val="en-US"/>
              </w:rPr>
            </w:pPr>
          </w:p>
        </w:tc>
      </w:tr>
      <w:tr w:rsidR="008A3B06" w:rsidRPr="0014082F" w14:paraId="0346D000" w14:textId="77777777" w:rsidTr="005D7F16">
        <w:trPr>
          <w:trHeight w:val="190"/>
        </w:trPr>
        <w:tc>
          <w:tcPr>
            <w:tcW w:w="620" w:type="dxa"/>
            <w:shd w:val="clear" w:color="auto" w:fill="auto"/>
          </w:tcPr>
          <w:p w14:paraId="69D7D7A7" w14:textId="77777777" w:rsidR="008A3B06" w:rsidRPr="00AE73DD" w:rsidRDefault="008A3B06" w:rsidP="00416EA0">
            <w:pPr>
              <w:rPr>
                <w:b/>
                <w:szCs w:val="22"/>
                <w:lang w:val="en-US"/>
              </w:rPr>
            </w:pPr>
          </w:p>
        </w:tc>
        <w:tc>
          <w:tcPr>
            <w:tcW w:w="548" w:type="dxa"/>
            <w:shd w:val="clear" w:color="auto" w:fill="auto"/>
          </w:tcPr>
          <w:p w14:paraId="187922FF" w14:textId="77777777" w:rsidR="008A3B06" w:rsidRPr="0014082F" w:rsidRDefault="008A3B06" w:rsidP="00416EA0">
            <w:pPr>
              <w:rPr>
                <w:szCs w:val="22"/>
              </w:rPr>
            </w:pPr>
            <w:r>
              <w:rPr>
                <w:szCs w:val="22"/>
              </w:rPr>
              <w:t>(i)</w:t>
            </w:r>
          </w:p>
        </w:tc>
        <w:tc>
          <w:tcPr>
            <w:tcW w:w="425" w:type="dxa"/>
            <w:shd w:val="clear" w:color="auto" w:fill="auto"/>
          </w:tcPr>
          <w:p w14:paraId="7A4057BE" w14:textId="6E81715D"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1172FC54" w14:textId="2C2110F0"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08CD9E28" w14:textId="77777777" w:rsidTr="005D7F16">
        <w:trPr>
          <w:trHeight w:val="190"/>
        </w:trPr>
        <w:tc>
          <w:tcPr>
            <w:tcW w:w="620" w:type="dxa"/>
            <w:shd w:val="clear" w:color="auto" w:fill="auto"/>
          </w:tcPr>
          <w:p w14:paraId="5703E1FD"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B018638"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77777777"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BFE48" w14:textId="77777777" w:rsidR="008A3B06" w:rsidRDefault="008A3B06" w:rsidP="00416EA0">
            <w:pPr>
              <w:rPr>
                <w:szCs w:val="22"/>
              </w:rPr>
            </w:pPr>
          </w:p>
          <w:p w14:paraId="15C4566B" w14:textId="77777777" w:rsidR="001B12B3" w:rsidRDefault="001B12B3" w:rsidP="00416EA0">
            <w:pPr>
              <w:rPr>
                <w:szCs w:val="22"/>
              </w:rPr>
            </w:pPr>
          </w:p>
          <w:p w14:paraId="176495A5" w14:textId="788EB50B" w:rsidR="001B12B3" w:rsidRDefault="001B12B3" w:rsidP="00416EA0">
            <w:pPr>
              <w:rPr>
                <w:szCs w:val="22"/>
              </w:rPr>
            </w:pPr>
          </w:p>
        </w:tc>
      </w:tr>
      <w:tr w:rsidR="008A3B06" w:rsidRPr="0014082F" w14:paraId="52F7EE65" w14:textId="77777777" w:rsidTr="005D7F16">
        <w:trPr>
          <w:trHeight w:val="190"/>
        </w:trPr>
        <w:tc>
          <w:tcPr>
            <w:tcW w:w="9251" w:type="dxa"/>
            <w:gridSpan w:val="8"/>
            <w:shd w:val="clear" w:color="auto" w:fill="auto"/>
          </w:tcPr>
          <w:p w14:paraId="44DC500D" w14:textId="77777777" w:rsidR="008A3B06" w:rsidRPr="006359F6" w:rsidRDefault="008A3B06" w:rsidP="00416EA0">
            <w:pPr>
              <w:rPr>
                <w:b/>
                <w:szCs w:val="22"/>
              </w:rPr>
            </w:pPr>
          </w:p>
        </w:tc>
      </w:tr>
      <w:tr w:rsidR="008A3B06" w:rsidRPr="0014082F" w14:paraId="3DB66180" w14:textId="77777777" w:rsidTr="005D7F16">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F6F4120" w:rsidR="008A3B06" w:rsidRPr="0014082F" w:rsidRDefault="008A3B06" w:rsidP="001423DC">
            <w:pPr>
              <w:keepNext/>
              <w:rPr>
                <w:szCs w:val="22"/>
              </w:rPr>
            </w:pPr>
            <w:r>
              <w:rPr>
                <w:szCs w:val="22"/>
              </w:rPr>
              <w:t>(ii)</w:t>
            </w:r>
          </w:p>
        </w:tc>
        <w:tc>
          <w:tcPr>
            <w:tcW w:w="425" w:type="dxa"/>
            <w:shd w:val="clear" w:color="auto" w:fill="auto"/>
          </w:tcPr>
          <w:p w14:paraId="22BA2FFA" w14:textId="34F108F4"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5BCF6083" w14:textId="1DE3D533"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454FEC25" w14:textId="77777777" w:rsidTr="005D7F16">
        <w:trPr>
          <w:trHeight w:val="190"/>
        </w:trPr>
        <w:tc>
          <w:tcPr>
            <w:tcW w:w="620" w:type="dxa"/>
            <w:shd w:val="clear" w:color="auto" w:fill="auto"/>
          </w:tcPr>
          <w:p w14:paraId="49F8F2C8"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6E86D1FF"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EDAC73A"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2A5AB" w14:textId="77777777" w:rsidR="008A3B06" w:rsidRDefault="008A3B06" w:rsidP="001423DC">
            <w:pPr>
              <w:keepNext/>
              <w:rPr>
                <w:szCs w:val="22"/>
                <w:lang w:val="en-US"/>
              </w:rPr>
            </w:pPr>
          </w:p>
          <w:p w14:paraId="57272E7D" w14:textId="77777777" w:rsidR="001B12B3" w:rsidRDefault="001B12B3" w:rsidP="001423DC">
            <w:pPr>
              <w:keepNext/>
              <w:rPr>
                <w:szCs w:val="22"/>
                <w:lang w:val="en-US"/>
              </w:rPr>
            </w:pPr>
          </w:p>
          <w:p w14:paraId="557A0648" w14:textId="265CF4C7" w:rsidR="001B12B3" w:rsidRPr="008A3B06" w:rsidRDefault="001B12B3" w:rsidP="001423DC">
            <w:pPr>
              <w:keepNext/>
              <w:rPr>
                <w:szCs w:val="22"/>
                <w:lang w:val="en-US"/>
              </w:rPr>
            </w:pPr>
          </w:p>
        </w:tc>
      </w:tr>
      <w:tr w:rsidR="008A3B06" w:rsidRPr="0014082F" w14:paraId="5D49DA59" w14:textId="77777777" w:rsidTr="005D7F16">
        <w:trPr>
          <w:trHeight w:val="190"/>
        </w:trPr>
        <w:tc>
          <w:tcPr>
            <w:tcW w:w="620" w:type="dxa"/>
            <w:shd w:val="clear" w:color="auto" w:fill="auto"/>
          </w:tcPr>
          <w:p w14:paraId="4794BAEE"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2FD4073E"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0AF74DC1"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9D024" w14:textId="77777777" w:rsidR="008A3B06" w:rsidRDefault="008A3B06" w:rsidP="00416EA0">
            <w:pPr>
              <w:rPr>
                <w:szCs w:val="22"/>
                <w:lang w:val="en-US"/>
              </w:rPr>
            </w:pPr>
          </w:p>
          <w:p w14:paraId="02A77BF8" w14:textId="77777777" w:rsidR="001B12B3" w:rsidRDefault="001B12B3" w:rsidP="00416EA0">
            <w:pPr>
              <w:rPr>
                <w:szCs w:val="22"/>
                <w:lang w:val="en-US"/>
              </w:rPr>
            </w:pPr>
          </w:p>
          <w:p w14:paraId="715C3D8C" w14:textId="77777777" w:rsidR="001B12B3" w:rsidRDefault="001B12B3" w:rsidP="00416EA0">
            <w:pPr>
              <w:rPr>
                <w:szCs w:val="22"/>
                <w:lang w:val="en-US"/>
              </w:rPr>
            </w:pPr>
          </w:p>
          <w:p w14:paraId="7EF90932" w14:textId="77777777" w:rsidR="001B12B3" w:rsidRDefault="001B12B3" w:rsidP="00416EA0">
            <w:pPr>
              <w:rPr>
                <w:szCs w:val="22"/>
                <w:lang w:val="en-US"/>
              </w:rPr>
            </w:pPr>
          </w:p>
          <w:p w14:paraId="0BAE9A5B" w14:textId="77777777" w:rsidR="001B12B3" w:rsidRDefault="001B12B3" w:rsidP="00416EA0">
            <w:pPr>
              <w:rPr>
                <w:szCs w:val="22"/>
                <w:lang w:val="en-US"/>
              </w:rPr>
            </w:pPr>
          </w:p>
          <w:p w14:paraId="57E0F17F" w14:textId="77777777" w:rsidR="001B12B3" w:rsidRDefault="001B12B3" w:rsidP="00416EA0">
            <w:pPr>
              <w:rPr>
                <w:szCs w:val="22"/>
                <w:lang w:val="en-US"/>
              </w:rPr>
            </w:pPr>
          </w:p>
          <w:p w14:paraId="53C6F916" w14:textId="77777777" w:rsidR="001B12B3" w:rsidRDefault="001B12B3" w:rsidP="00416EA0">
            <w:pPr>
              <w:rPr>
                <w:szCs w:val="22"/>
                <w:lang w:val="en-US"/>
              </w:rPr>
            </w:pPr>
          </w:p>
          <w:p w14:paraId="06FAC450" w14:textId="0E89B3E4" w:rsidR="001B12B3" w:rsidRPr="008A3B06" w:rsidRDefault="001B12B3" w:rsidP="00416EA0">
            <w:pPr>
              <w:rPr>
                <w:szCs w:val="22"/>
                <w:lang w:val="en-US"/>
              </w:rPr>
            </w:pPr>
          </w:p>
        </w:tc>
      </w:tr>
      <w:tr w:rsidR="00C945A5" w:rsidRPr="0014082F" w14:paraId="59FCF78C" w14:textId="77777777" w:rsidTr="005D7F16">
        <w:trPr>
          <w:trHeight w:val="190"/>
        </w:trPr>
        <w:tc>
          <w:tcPr>
            <w:tcW w:w="9251" w:type="dxa"/>
            <w:gridSpan w:val="8"/>
            <w:shd w:val="clear" w:color="auto" w:fill="auto"/>
          </w:tcPr>
          <w:p w14:paraId="5F9E6105" w14:textId="77777777" w:rsidR="00C945A5" w:rsidRPr="008A3B06" w:rsidRDefault="00C945A5" w:rsidP="00416EA0">
            <w:pPr>
              <w:rPr>
                <w:szCs w:val="22"/>
                <w:lang w:val="en-US"/>
              </w:rPr>
            </w:pPr>
          </w:p>
        </w:tc>
      </w:tr>
      <w:tr w:rsidR="001423DC" w:rsidRPr="0014082F" w14:paraId="31EBBE2A" w14:textId="77777777" w:rsidTr="005D7F16">
        <w:tc>
          <w:tcPr>
            <w:tcW w:w="9251" w:type="dxa"/>
            <w:gridSpan w:val="8"/>
            <w:shd w:val="clear" w:color="auto" w:fill="auto"/>
          </w:tcPr>
          <w:p w14:paraId="3B8329EA" w14:textId="457F9326"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14:paraId="36B24BCB" w14:textId="77777777" w:rsidTr="005D7F16">
        <w:tc>
          <w:tcPr>
            <w:tcW w:w="9251" w:type="dxa"/>
            <w:gridSpan w:val="8"/>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5D7F16">
        <w:trPr>
          <w:trHeight w:val="190"/>
        </w:trPr>
        <w:tc>
          <w:tcPr>
            <w:tcW w:w="620" w:type="dxa"/>
            <w:shd w:val="clear" w:color="auto" w:fill="auto"/>
          </w:tcPr>
          <w:p w14:paraId="3AB9F899"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0B82E9EA" w14:textId="36B630C6"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Odwoanieprzypisudolnego"/>
                <w:b/>
                <w:color w:val="455E6F"/>
                <w:szCs w:val="22"/>
                <w:lang w:val="en-US"/>
              </w:rPr>
              <w:footnoteReference w:id="5"/>
            </w:r>
            <w:r w:rsidRPr="009A2F7A">
              <w:rPr>
                <w:b/>
                <w:color w:val="455E6F"/>
                <w:szCs w:val="22"/>
                <w:lang w:val="en-US"/>
              </w:rPr>
              <w:t>:</w:t>
            </w:r>
          </w:p>
        </w:tc>
        <w:tc>
          <w:tcPr>
            <w:tcW w:w="2330" w:type="dxa"/>
            <w:gridSpan w:val="2"/>
            <w:shd w:val="clear" w:color="auto" w:fill="auto"/>
          </w:tcPr>
          <w:p w14:paraId="385471CD" w14:textId="177CCBA9"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1A9E9D5E" w14:textId="4EE63DFF"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207D519" w14:textId="2FCDEF98"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14:paraId="4049AF54" w14:textId="77777777" w:rsidTr="005D7F16">
        <w:tc>
          <w:tcPr>
            <w:tcW w:w="9251" w:type="dxa"/>
            <w:gridSpan w:val="8"/>
            <w:shd w:val="clear" w:color="auto" w:fill="auto"/>
          </w:tcPr>
          <w:p w14:paraId="7B53289B" w14:textId="77777777" w:rsidR="001423DC" w:rsidRPr="001423DC" w:rsidRDefault="001423DC" w:rsidP="00416EA0">
            <w:pPr>
              <w:rPr>
                <w:b/>
                <w:color w:val="455E6F"/>
                <w:szCs w:val="22"/>
              </w:rPr>
            </w:pPr>
          </w:p>
        </w:tc>
      </w:tr>
    </w:tbl>
    <w:p w14:paraId="67437323" w14:textId="77777777" w:rsidR="00FC7DE7" w:rsidRDefault="00FC7DE7">
      <w:r>
        <w:br w:type="page"/>
      </w:r>
    </w:p>
    <w:tbl>
      <w:tblPr>
        <w:tblStyle w:val="Tabela-Siatk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7DA3806F" w14:textId="77777777" w:rsidTr="005D7F16">
        <w:trPr>
          <w:trHeight w:val="190"/>
        </w:trPr>
        <w:tc>
          <w:tcPr>
            <w:tcW w:w="620" w:type="dxa"/>
            <w:shd w:val="clear" w:color="auto" w:fill="auto"/>
          </w:tcPr>
          <w:p w14:paraId="28DCEA81" w14:textId="74A489B2"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3E1D1B0C" w14:textId="5533C4B2"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34C70939" w14:textId="77777777" w:rsidTr="005D7F16">
        <w:trPr>
          <w:trHeight w:val="190"/>
        </w:trPr>
        <w:tc>
          <w:tcPr>
            <w:tcW w:w="620" w:type="dxa"/>
            <w:shd w:val="clear" w:color="auto" w:fill="auto"/>
          </w:tcPr>
          <w:p w14:paraId="4C9E82A4" w14:textId="77777777" w:rsidR="00EF291A" w:rsidRPr="007D2C30" w:rsidRDefault="00EF291A" w:rsidP="00416EA0">
            <w:pPr>
              <w:rPr>
                <w:b/>
                <w:color w:val="455E6F"/>
                <w:szCs w:val="22"/>
                <w:lang w:val="en-US"/>
              </w:rPr>
            </w:pPr>
          </w:p>
        </w:tc>
        <w:tc>
          <w:tcPr>
            <w:tcW w:w="8631" w:type="dxa"/>
            <w:gridSpan w:val="3"/>
            <w:shd w:val="clear" w:color="auto" w:fill="auto"/>
          </w:tcPr>
          <w:p w14:paraId="7806B7D3" w14:textId="77777777" w:rsidR="00EF291A" w:rsidRPr="007D2C30" w:rsidRDefault="00EF291A" w:rsidP="00416EA0">
            <w:pPr>
              <w:rPr>
                <w:b/>
                <w:color w:val="455E6F"/>
                <w:szCs w:val="22"/>
                <w:lang w:val="en-US"/>
              </w:rPr>
            </w:pPr>
          </w:p>
        </w:tc>
      </w:tr>
      <w:tr w:rsidR="00042B3B" w:rsidRPr="00042B3B" w14:paraId="250397CD" w14:textId="77777777" w:rsidTr="005D7F16">
        <w:trPr>
          <w:trHeight w:val="190"/>
        </w:trPr>
        <w:tc>
          <w:tcPr>
            <w:tcW w:w="620" w:type="dxa"/>
            <w:shd w:val="clear" w:color="auto" w:fill="auto"/>
          </w:tcPr>
          <w:p w14:paraId="0A1D48DA" w14:textId="77777777" w:rsidR="001423DC" w:rsidRPr="00042B3B" w:rsidRDefault="001423DC" w:rsidP="00416EA0">
            <w:pPr>
              <w:rPr>
                <w:szCs w:val="22"/>
                <w:lang w:val="en-US"/>
              </w:rPr>
            </w:pPr>
          </w:p>
        </w:tc>
        <w:tc>
          <w:tcPr>
            <w:tcW w:w="548" w:type="dxa"/>
            <w:shd w:val="clear" w:color="auto" w:fill="auto"/>
          </w:tcPr>
          <w:p w14:paraId="20809090"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F36B515" w14:textId="437ED662"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14:paraId="70CDDF7C" w14:textId="77777777" w:rsidR="001423DC" w:rsidRPr="00042B3B" w:rsidRDefault="001423DC" w:rsidP="00416EA0">
            <w:pPr>
              <w:rPr>
                <w:szCs w:val="22"/>
              </w:rPr>
            </w:pPr>
          </w:p>
        </w:tc>
      </w:tr>
      <w:tr w:rsidR="00C718F6" w:rsidRPr="0014082F" w14:paraId="7C6128BB" w14:textId="77777777" w:rsidTr="005D7F16">
        <w:trPr>
          <w:trHeight w:val="190"/>
        </w:trPr>
        <w:tc>
          <w:tcPr>
            <w:tcW w:w="620" w:type="dxa"/>
            <w:shd w:val="clear" w:color="auto" w:fill="auto"/>
          </w:tcPr>
          <w:p w14:paraId="70112526"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5CCB2481"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2F8DF" w14:textId="6B86F68D" w:rsidR="00C718F6" w:rsidRDefault="00C718F6" w:rsidP="00416EA0">
            <w:pPr>
              <w:rPr>
                <w:szCs w:val="22"/>
                <w:lang w:val="en-US"/>
              </w:rPr>
            </w:pPr>
          </w:p>
          <w:p w14:paraId="33AD7F8A" w14:textId="77777777" w:rsidR="001B12B3" w:rsidRDefault="001B12B3" w:rsidP="00416EA0">
            <w:pPr>
              <w:rPr>
                <w:szCs w:val="22"/>
                <w:lang w:val="en-US"/>
              </w:rPr>
            </w:pPr>
          </w:p>
          <w:p w14:paraId="26D27D26" w14:textId="77777777" w:rsidR="001B12B3" w:rsidRDefault="001B12B3" w:rsidP="00416EA0">
            <w:pPr>
              <w:rPr>
                <w:szCs w:val="22"/>
                <w:lang w:val="en-US"/>
              </w:rPr>
            </w:pPr>
          </w:p>
          <w:p w14:paraId="31CDEEB0" w14:textId="77777777" w:rsidR="001B12B3" w:rsidRDefault="001B12B3" w:rsidP="00416EA0">
            <w:pPr>
              <w:rPr>
                <w:szCs w:val="22"/>
                <w:lang w:val="en-US"/>
              </w:rPr>
            </w:pPr>
          </w:p>
          <w:p w14:paraId="46C271BA" w14:textId="77777777" w:rsidR="001B12B3" w:rsidRDefault="001B12B3" w:rsidP="00416EA0">
            <w:pPr>
              <w:rPr>
                <w:szCs w:val="22"/>
                <w:lang w:val="en-US"/>
              </w:rPr>
            </w:pPr>
          </w:p>
          <w:p w14:paraId="6F0FEDCF" w14:textId="3A7205E7" w:rsidR="001B12B3" w:rsidRDefault="001B12B3" w:rsidP="00416EA0">
            <w:pPr>
              <w:rPr>
                <w:szCs w:val="22"/>
                <w:lang w:val="en-US"/>
              </w:rPr>
            </w:pPr>
          </w:p>
          <w:p w14:paraId="435946A9" w14:textId="77777777" w:rsidR="001B12B3" w:rsidRDefault="001B12B3" w:rsidP="00416EA0">
            <w:pPr>
              <w:rPr>
                <w:szCs w:val="22"/>
                <w:lang w:val="en-US"/>
              </w:rPr>
            </w:pPr>
          </w:p>
          <w:p w14:paraId="702CA920" w14:textId="2C8FD049" w:rsidR="001B12B3" w:rsidRPr="001423DC" w:rsidRDefault="001B12B3" w:rsidP="00416EA0">
            <w:pPr>
              <w:rPr>
                <w:szCs w:val="22"/>
                <w:lang w:val="en-US"/>
              </w:rPr>
            </w:pPr>
          </w:p>
        </w:tc>
      </w:tr>
      <w:tr w:rsidR="00C718F6" w:rsidRPr="0014082F" w14:paraId="1E87F0B9" w14:textId="77777777" w:rsidTr="005D7F16">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5D7F16">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5D7F16">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5D7F16">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5D7F16">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042B3B" w:rsidRPr="00042B3B" w14:paraId="1802691B" w14:textId="77777777" w:rsidTr="00AA61C0">
        <w:trPr>
          <w:trHeight w:val="190"/>
        </w:trPr>
        <w:tc>
          <w:tcPr>
            <w:tcW w:w="620" w:type="dxa"/>
            <w:shd w:val="clear" w:color="auto" w:fill="auto"/>
          </w:tcPr>
          <w:p w14:paraId="6732CE63" w14:textId="77777777" w:rsidR="001423DC" w:rsidRPr="00042B3B" w:rsidRDefault="001423DC" w:rsidP="00416EA0">
            <w:pPr>
              <w:rPr>
                <w:szCs w:val="22"/>
                <w:lang w:val="en-US"/>
              </w:rPr>
            </w:pPr>
          </w:p>
        </w:tc>
        <w:tc>
          <w:tcPr>
            <w:tcW w:w="548" w:type="dxa"/>
            <w:shd w:val="clear" w:color="auto" w:fill="auto"/>
          </w:tcPr>
          <w:p w14:paraId="23249DA2" w14:textId="0DF5F4A5"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4EC01862" w14:textId="6D2FFDD4"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3471D2DC" w14:textId="77777777" w:rsidR="001423DC" w:rsidRDefault="001423DC" w:rsidP="00416EA0">
            <w:pPr>
              <w:rPr>
                <w:szCs w:val="22"/>
                <w:lang w:val="en-US"/>
              </w:rPr>
            </w:pPr>
          </w:p>
          <w:p w14:paraId="3A743AD9" w14:textId="07431B0F" w:rsidR="001B12B3" w:rsidRPr="00042B3B" w:rsidRDefault="001B12B3" w:rsidP="00416EA0">
            <w:pPr>
              <w:rPr>
                <w:szCs w:val="22"/>
                <w:lang w:val="en-US"/>
              </w:rPr>
            </w:pPr>
          </w:p>
        </w:tc>
      </w:tr>
    </w:tbl>
    <w:p w14:paraId="0D43EBB1" w14:textId="77777777" w:rsidR="00AA61C0" w:rsidRDefault="00AA61C0"/>
    <w:p w14:paraId="3A2715FD" w14:textId="77777777" w:rsidR="00AA61C0" w:rsidRDefault="00AA61C0"/>
    <w:tbl>
      <w:tblPr>
        <w:tblStyle w:val="Tabela-Siatk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5D7F16">
        <w:trPr>
          <w:cantSplit/>
          <w:trHeight w:val="237"/>
        </w:trPr>
        <w:tc>
          <w:tcPr>
            <w:tcW w:w="9251" w:type="dxa"/>
            <w:gridSpan w:val="5"/>
            <w:shd w:val="clear" w:color="auto" w:fill="auto"/>
          </w:tcPr>
          <w:p w14:paraId="56869737" w14:textId="62C5FAD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14082F" w14:paraId="1B16D111" w14:textId="77777777" w:rsidTr="005D7F16">
        <w:trPr>
          <w:trHeight w:val="190"/>
        </w:trPr>
        <w:tc>
          <w:tcPr>
            <w:tcW w:w="620" w:type="dxa"/>
            <w:shd w:val="clear" w:color="auto" w:fill="auto"/>
          </w:tcPr>
          <w:p w14:paraId="3BC6F91D"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1A6C5AAE" w14:textId="77777777" w:rsidTr="005D7F16">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14082F" w14:paraId="1C8C71EC" w14:textId="77777777" w:rsidTr="005D7F16">
        <w:trPr>
          <w:trHeight w:val="190"/>
        </w:trPr>
        <w:tc>
          <w:tcPr>
            <w:tcW w:w="620" w:type="dxa"/>
            <w:shd w:val="clear" w:color="auto" w:fill="auto"/>
          </w:tcPr>
          <w:p w14:paraId="555F2B01" w14:textId="77777777" w:rsidR="00800CFD" w:rsidRPr="00AE73DD" w:rsidRDefault="00800CFD" w:rsidP="00546299">
            <w:pPr>
              <w:rPr>
                <w:b/>
                <w:szCs w:val="22"/>
                <w:lang w:val="en-US"/>
              </w:rPr>
            </w:pPr>
          </w:p>
        </w:tc>
        <w:tc>
          <w:tcPr>
            <w:tcW w:w="548" w:type="dxa"/>
            <w:shd w:val="clear" w:color="auto" w:fill="auto"/>
          </w:tcPr>
          <w:p w14:paraId="3F01972F" w14:textId="77777777" w:rsidR="00800CFD" w:rsidRPr="0014082F" w:rsidRDefault="00800CFD" w:rsidP="00546299">
            <w:pPr>
              <w:rPr>
                <w:szCs w:val="22"/>
              </w:rPr>
            </w:pPr>
            <w:r>
              <w:rPr>
                <w:szCs w:val="22"/>
              </w:rPr>
              <w:t>(i)</w:t>
            </w:r>
          </w:p>
        </w:tc>
        <w:tc>
          <w:tcPr>
            <w:tcW w:w="425" w:type="dxa"/>
            <w:shd w:val="clear" w:color="auto" w:fill="auto"/>
          </w:tcPr>
          <w:p w14:paraId="3B11CD67" w14:textId="49B51206"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501AE67" w14:textId="0043EBE6" w:rsidR="00800CFD" w:rsidRPr="00800CFD" w:rsidRDefault="00800CFD" w:rsidP="00EF291A">
            <w:pPr>
              <w:rPr>
                <w:szCs w:val="22"/>
                <w:lang w:val="en-US"/>
              </w:rPr>
            </w:pPr>
            <w:r w:rsidRPr="00C4696C">
              <w:rPr>
                <w:lang w:val="en-US"/>
              </w:rPr>
              <w:t>where the Contracting Party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3063B5B5" w14:textId="77777777" w:rsidTr="005D7F16">
        <w:trPr>
          <w:trHeight w:val="190"/>
        </w:trPr>
        <w:tc>
          <w:tcPr>
            <w:tcW w:w="9251" w:type="dxa"/>
            <w:gridSpan w:val="5"/>
            <w:shd w:val="clear" w:color="auto" w:fill="auto"/>
          </w:tcPr>
          <w:p w14:paraId="5B142F34" w14:textId="77777777" w:rsidR="00EF291A" w:rsidRPr="00017D7A" w:rsidRDefault="00EF291A" w:rsidP="00EF291A">
            <w:pPr>
              <w:rPr>
                <w:lang w:val="en-US"/>
              </w:rPr>
            </w:pPr>
          </w:p>
        </w:tc>
      </w:tr>
      <w:tr w:rsidR="00EF291A" w:rsidRPr="0014082F" w14:paraId="62A3B7C2" w14:textId="77777777" w:rsidTr="005D7F16">
        <w:trPr>
          <w:trHeight w:val="190"/>
        </w:trPr>
        <w:tc>
          <w:tcPr>
            <w:tcW w:w="620" w:type="dxa"/>
            <w:shd w:val="clear" w:color="auto" w:fill="auto"/>
          </w:tcPr>
          <w:p w14:paraId="52FB2FAB" w14:textId="77777777" w:rsidR="00EF291A" w:rsidRPr="00AE73DD" w:rsidRDefault="00EF291A" w:rsidP="00546299">
            <w:pPr>
              <w:rPr>
                <w:b/>
                <w:szCs w:val="22"/>
                <w:lang w:val="en-US"/>
              </w:rPr>
            </w:pPr>
          </w:p>
        </w:tc>
        <w:tc>
          <w:tcPr>
            <w:tcW w:w="548" w:type="dxa"/>
            <w:shd w:val="clear" w:color="auto" w:fill="auto"/>
          </w:tcPr>
          <w:p w14:paraId="09609129" w14:textId="77777777" w:rsidR="00EF291A" w:rsidRPr="0014082F" w:rsidRDefault="00EF291A" w:rsidP="00546299">
            <w:pPr>
              <w:rPr>
                <w:szCs w:val="22"/>
              </w:rPr>
            </w:pPr>
            <w:r>
              <w:rPr>
                <w:szCs w:val="22"/>
              </w:rPr>
              <w:t>(ii)</w:t>
            </w:r>
          </w:p>
        </w:tc>
        <w:tc>
          <w:tcPr>
            <w:tcW w:w="425" w:type="dxa"/>
            <w:shd w:val="clear" w:color="auto" w:fill="auto"/>
          </w:tcPr>
          <w:p w14:paraId="58AD83CC" w14:textId="0C358C1B"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3A601E7" w14:textId="2F79D6CE" w:rsidR="00EF291A" w:rsidRPr="00800CFD" w:rsidRDefault="00EF291A" w:rsidP="00017D7A">
            <w:pPr>
              <w:rPr>
                <w:szCs w:val="22"/>
                <w:lang w:val="en-US"/>
              </w:rPr>
            </w:pPr>
            <w:r w:rsidRPr="00800CFD">
              <w:rPr>
                <w:lang w:val="en-US"/>
              </w:rPr>
              <w:t>where the Contracting Party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7A561613" w14:textId="77777777" w:rsidTr="005D7F16">
        <w:trPr>
          <w:trHeight w:val="190"/>
        </w:trPr>
        <w:tc>
          <w:tcPr>
            <w:tcW w:w="620" w:type="dxa"/>
            <w:shd w:val="clear" w:color="auto" w:fill="auto"/>
          </w:tcPr>
          <w:p w14:paraId="3DCD7A33" w14:textId="77777777" w:rsidR="00EF291A" w:rsidRPr="004B6986" w:rsidRDefault="00EF291A" w:rsidP="00546299">
            <w:pPr>
              <w:rPr>
                <w:b/>
                <w:szCs w:val="22"/>
                <w:lang w:val="en-US"/>
              </w:rPr>
            </w:pPr>
          </w:p>
        </w:tc>
        <w:tc>
          <w:tcPr>
            <w:tcW w:w="548" w:type="dxa"/>
            <w:shd w:val="clear" w:color="auto" w:fill="auto"/>
          </w:tcPr>
          <w:p w14:paraId="0ED5BF83" w14:textId="77777777" w:rsidR="00EF291A" w:rsidRPr="004B6986" w:rsidRDefault="00EF291A" w:rsidP="00546299">
            <w:pPr>
              <w:rPr>
                <w:szCs w:val="22"/>
                <w:lang w:val="en-US"/>
              </w:rPr>
            </w:pPr>
          </w:p>
        </w:tc>
        <w:tc>
          <w:tcPr>
            <w:tcW w:w="425" w:type="dxa"/>
            <w:shd w:val="clear" w:color="auto" w:fill="auto"/>
          </w:tcPr>
          <w:p w14:paraId="3920B4EB"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B1BF36A" w14:textId="6957B54F" w:rsidR="00EF291A" w:rsidRPr="00800CFD" w:rsidRDefault="00EF291A" w:rsidP="00546299">
            <w:pPr>
              <w:ind w:left="-105"/>
              <w:rPr>
                <w:lang w:val="en-US"/>
              </w:rPr>
            </w:pPr>
          </w:p>
        </w:tc>
      </w:tr>
      <w:tr w:rsidR="00EF291A" w:rsidRPr="0014082F" w14:paraId="6D47DD3E" w14:textId="77777777" w:rsidTr="005D7F16">
        <w:trPr>
          <w:trHeight w:val="190"/>
        </w:trPr>
        <w:tc>
          <w:tcPr>
            <w:tcW w:w="620" w:type="dxa"/>
            <w:shd w:val="clear" w:color="auto" w:fill="auto"/>
          </w:tcPr>
          <w:p w14:paraId="60D1EFF9" w14:textId="77777777" w:rsidR="00EF291A" w:rsidRPr="00EF291A" w:rsidRDefault="00EF291A" w:rsidP="00546299">
            <w:pPr>
              <w:rPr>
                <w:b/>
                <w:szCs w:val="22"/>
                <w:lang w:val="en-US"/>
              </w:rPr>
            </w:pPr>
          </w:p>
        </w:tc>
        <w:tc>
          <w:tcPr>
            <w:tcW w:w="548" w:type="dxa"/>
            <w:shd w:val="clear" w:color="auto" w:fill="auto"/>
          </w:tcPr>
          <w:p w14:paraId="70F000D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425C3834"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28655" w14:textId="77777777" w:rsidR="00EF291A" w:rsidRDefault="00EF291A" w:rsidP="00546299">
            <w:pPr>
              <w:rPr>
                <w:lang w:val="en-US"/>
              </w:rPr>
            </w:pPr>
          </w:p>
          <w:p w14:paraId="796A277B" w14:textId="3788AEB1"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7879A1FA" w14:textId="32DD750A" w:rsidR="00EF291A" w:rsidRDefault="00EF291A" w:rsidP="00546299">
            <w:pPr>
              <w:ind w:left="-105"/>
            </w:pPr>
            <w:r>
              <w:rPr>
                <w:lang w:val="en-US"/>
              </w:rPr>
              <w:t>;  or</w:t>
            </w:r>
          </w:p>
        </w:tc>
      </w:tr>
      <w:tr w:rsidR="00EF291A" w:rsidRPr="0014082F" w14:paraId="04238285" w14:textId="77777777" w:rsidTr="005D7F16">
        <w:trPr>
          <w:trHeight w:val="190"/>
        </w:trPr>
        <w:tc>
          <w:tcPr>
            <w:tcW w:w="9251" w:type="dxa"/>
            <w:gridSpan w:val="5"/>
            <w:shd w:val="clear" w:color="auto" w:fill="auto"/>
          </w:tcPr>
          <w:p w14:paraId="375CF4AE" w14:textId="77777777" w:rsidR="00EF291A" w:rsidRDefault="00EF291A" w:rsidP="00546299">
            <w:pPr>
              <w:ind w:left="-105"/>
            </w:pPr>
          </w:p>
        </w:tc>
      </w:tr>
      <w:tr w:rsidR="00800CFD" w:rsidRPr="0014082F" w14:paraId="66BAE895" w14:textId="77777777" w:rsidTr="005D7F16">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77777777" w:rsidR="00800CFD" w:rsidRPr="0014082F" w:rsidRDefault="00800CFD" w:rsidP="00546299">
            <w:pPr>
              <w:rPr>
                <w:szCs w:val="22"/>
              </w:rPr>
            </w:pPr>
            <w:r>
              <w:rPr>
                <w:szCs w:val="22"/>
              </w:rPr>
              <w:t>(iii)</w:t>
            </w:r>
          </w:p>
        </w:tc>
        <w:tc>
          <w:tcPr>
            <w:tcW w:w="425" w:type="dxa"/>
            <w:shd w:val="clear" w:color="auto" w:fill="auto"/>
          </w:tcPr>
          <w:p w14:paraId="01A370CC" w14:textId="09CFDF09"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62AE5B3" w14:textId="69E99DC0" w:rsidR="00800CFD" w:rsidRPr="00800CFD" w:rsidRDefault="00800CFD" w:rsidP="00EF291A">
            <w:pPr>
              <w:rPr>
                <w:szCs w:val="22"/>
                <w:lang w:val="en-US"/>
              </w:rPr>
            </w:pPr>
            <w:r w:rsidRPr="00800CFD">
              <w:rPr>
                <w:lang w:val="en-US"/>
              </w:rPr>
              <w:t>the applicant is domiciled in the territory of the Contracting Party mentioned in item</w:t>
            </w:r>
            <w:r w:rsidR="00EF291A">
              <w:rPr>
                <w:lang w:val="en-US"/>
              </w:rPr>
              <w:t> </w:t>
            </w:r>
            <w:r w:rsidRPr="00800CFD">
              <w:rPr>
                <w:lang w:val="en-US"/>
              </w:rPr>
              <w:t>1;  or</w:t>
            </w:r>
          </w:p>
        </w:tc>
      </w:tr>
      <w:tr w:rsidR="00EF291A" w:rsidRPr="0014082F" w14:paraId="57E92546" w14:textId="77777777" w:rsidTr="005D7F16">
        <w:trPr>
          <w:trHeight w:val="190"/>
        </w:trPr>
        <w:tc>
          <w:tcPr>
            <w:tcW w:w="9251" w:type="dxa"/>
            <w:gridSpan w:val="5"/>
            <w:shd w:val="clear" w:color="auto" w:fill="auto"/>
          </w:tcPr>
          <w:p w14:paraId="78D9D5B9" w14:textId="77777777" w:rsidR="00EF291A" w:rsidRPr="00017D7A" w:rsidRDefault="00EF291A" w:rsidP="00EF291A">
            <w:pPr>
              <w:rPr>
                <w:lang w:val="en-US"/>
              </w:rPr>
            </w:pPr>
          </w:p>
        </w:tc>
      </w:tr>
      <w:tr w:rsidR="00800CFD" w:rsidRPr="0014082F" w14:paraId="4C1231D8" w14:textId="77777777" w:rsidTr="005D7F16">
        <w:trPr>
          <w:trHeight w:val="190"/>
        </w:trPr>
        <w:tc>
          <w:tcPr>
            <w:tcW w:w="620" w:type="dxa"/>
            <w:shd w:val="clear" w:color="auto" w:fill="auto"/>
          </w:tcPr>
          <w:p w14:paraId="2B79785E" w14:textId="77777777" w:rsidR="00800CFD" w:rsidRPr="004B6986" w:rsidRDefault="00800CFD" w:rsidP="00546299">
            <w:pPr>
              <w:rPr>
                <w:b/>
                <w:szCs w:val="22"/>
                <w:lang w:val="en-US"/>
              </w:rPr>
            </w:pPr>
          </w:p>
        </w:tc>
        <w:tc>
          <w:tcPr>
            <w:tcW w:w="548" w:type="dxa"/>
            <w:shd w:val="clear" w:color="auto" w:fill="auto"/>
          </w:tcPr>
          <w:p w14:paraId="6E0B78A0" w14:textId="77777777" w:rsidR="00800CFD" w:rsidRDefault="00800CFD" w:rsidP="00546299">
            <w:pPr>
              <w:rPr>
                <w:szCs w:val="22"/>
              </w:rPr>
            </w:pPr>
            <w:r>
              <w:rPr>
                <w:szCs w:val="22"/>
              </w:rPr>
              <w:t>(iv)</w:t>
            </w:r>
          </w:p>
        </w:tc>
        <w:tc>
          <w:tcPr>
            <w:tcW w:w="425" w:type="dxa"/>
            <w:shd w:val="clear" w:color="auto" w:fill="auto"/>
          </w:tcPr>
          <w:p w14:paraId="491F8118" w14:textId="2781322E"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8A85002" w14:textId="2D49E522" w:rsidR="00800CFD" w:rsidRPr="00800CFD" w:rsidRDefault="00800CFD" w:rsidP="00546299">
            <w:pPr>
              <w:rPr>
                <w:lang w:val="en-US"/>
              </w:rPr>
            </w:pPr>
            <w:r w:rsidRPr="00800CFD">
              <w:rPr>
                <w:lang w:val="en-US"/>
              </w:rPr>
              <w:t>the applicant has a real and effective industrial or commercial establishment in the territory of the Cont</w:t>
            </w:r>
            <w:r w:rsidR="00EF291A">
              <w:rPr>
                <w:lang w:val="en-US"/>
              </w:rPr>
              <w:t>racting Party mentioned in item</w:t>
            </w:r>
            <w:r w:rsidR="00017D7A">
              <w:rPr>
                <w:lang w:val="en-US"/>
              </w:rPr>
              <w:t> </w:t>
            </w:r>
            <w:r w:rsidRPr="00800CFD">
              <w:rPr>
                <w:lang w:val="en-US"/>
              </w:rPr>
              <w:t>1.</w:t>
            </w:r>
          </w:p>
        </w:tc>
      </w:tr>
      <w:tr w:rsidR="00EF291A" w:rsidRPr="0014082F" w14:paraId="1D3B51EC" w14:textId="77777777" w:rsidTr="005D7F16">
        <w:trPr>
          <w:trHeight w:val="190"/>
        </w:trPr>
        <w:tc>
          <w:tcPr>
            <w:tcW w:w="9251" w:type="dxa"/>
            <w:gridSpan w:val="5"/>
            <w:shd w:val="clear" w:color="auto" w:fill="auto"/>
          </w:tcPr>
          <w:p w14:paraId="2037F193" w14:textId="77777777" w:rsidR="00EF291A" w:rsidRPr="004B6986" w:rsidRDefault="00EF291A" w:rsidP="00546299">
            <w:pPr>
              <w:rPr>
                <w:lang w:val="en-US"/>
              </w:rPr>
            </w:pPr>
          </w:p>
        </w:tc>
      </w:tr>
      <w:tr w:rsidR="00AC4668" w:rsidRPr="0014082F" w14:paraId="7B536298" w14:textId="77777777" w:rsidTr="005D7F16">
        <w:trPr>
          <w:trHeight w:val="190"/>
        </w:trPr>
        <w:tc>
          <w:tcPr>
            <w:tcW w:w="620" w:type="dxa"/>
            <w:shd w:val="clear" w:color="auto" w:fill="auto"/>
          </w:tcPr>
          <w:p w14:paraId="07C29A16"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5D8E5AE0" w:rsidR="00AC4668" w:rsidRPr="00AE73DD" w:rsidRDefault="00AC4668" w:rsidP="00017D7A">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 mentioned in item</w:t>
            </w:r>
            <w:r w:rsidR="00017D7A">
              <w:rPr>
                <w:b/>
                <w:color w:val="455E6F"/>
                <w:szCs w:val="22"/>
                <w:lang w:val="en-US"/>
              </w:rPr>
              <w:t> </w:t>
            </w:r>
            <w:r>
              <w:rPr>
                <w:b/>
                <w:color w:val="455E6F"/>
                <w:szCs w:val="22"/>
                <w:lang w:val="en-US"/>
              </w:rPr>
              <w:t>1, indicate in the space provided below:</w:t>
            </w:r>
          </w:p>
        </w:tc>
      </w:tr>
      <w:tr w:rsidR="00017D7A" w:rsidRPr="0014082F" w14:paraId="41A44C86" w14:textId="77777777" w:rsidTr="005D7F16">
        <w:trPr>
          <w:trHeight w:val="190"/>
        </w:trPr>
        <w:tc>
          <w:tcPr>
            <w:tcW w:w="9251" w:type="dxa"/>
            <w:gridSpan w:val="5"/>
            <w:shd w:val="clear" w:color="auto" w:fill="auto"/>
          </w:tcPr>
          <w:p w14:paraId="58D36A5D" w14:textId="77777777" w:rsidR="00017D7A" w:rsidRPr="00017D7A" w:rsidRDefault="00017D7A" w:rsidP="00017D7A">
            <w:pPr>
              <w:rPr>
                <w:b/>
                <w:color w:val="455E6F"/>
                <w:szCs w:val="22"/>
                <w:lang w:val="en-US"/>
              </w:rPr>
            </w:pPr>
          </w:p>
        </w:tc>
      </w:tr>
      <w:tr w:rsidR="00017D7A" w:rsidRPr="0014082F" w14:paraId="559E793B" w14:textId="77777777" w:rsidTr="005D7F16">
        <w:trPr>
          <w:trHeight w:val="190"/>
        </w:trPr>
        <w:tc>
          <w:tcPr>
            <w:tcW w:w="620" w:type="dxa"/>
            <w:shd w:val="clear" w:color="auto" w:fill="auto"/>
          </w:tcPr>
          <w:p w14:paraId="48FA6E15" w14:textId="77777777" w:rsidR="00017D7A" w:rsidRPr="00AE73DD" w:rsidRDefault="00017D7A" w:rsidP="00546299">
            <w:pPr>
              <w:rPr>
                <w:b/>
                <w:szCs w:val="22"/>
                <w:lang w:val="en-US"/>
              </w:rPr>
            </w:pPr>
          </w:p>
        </w:tc>
        <w:tc>
          <w:tcPr>
            <w:tcW w:w="548" w:type="dxa"/>
            <w:shd w:val="clear" w:color="auto" w:fill="auto"/>
          </w:tcPr>
          <w:p w14:paraId="1467AE32" w14:textId="36BE32D2" w:rsidR="00017D7A" w:rsidRPr="0014082F" w:rsidRDefault="00017D7A" w:rsidP="00546299">
            <w:pPr>
              <w:rPr>
                <w:b/>
                <w:szCs w:val="22"/>
              </w:rPr>
            </w:pPr>
            <w:r>
              <w:rPr>
                <w:szCs w:val="22"/>
              </w:rPr>
              <w:t>(i)</w:t>
            </w:r>
          </w:p>
        </w:tc>
        <w:tc>
          <w:tcPr>
            <w:tcW w:w="8083" w:type="dxa"/>
            <w:gridSpan w:val="3"/>
            <w:shd w:val="clear" w:color="auto" w:fill="auto"/>
          </w:tcPr>
          <w:p w14:paraId="689274FA" w14:textId="6364A637" w:rsidR="00017D7A" w:rsidRPr="00800CFD" w:rsidRDefault="00017D7A" w:rsidP="00017D7A">
            <w:pPr>
              <w:rPr>
                <w:szCs w:val="22"/>
                <w:lang w:val="en-US"/>
              </w:rPr>
            </w:pPr>
            <w:r w:rsidRPr="00AC4668">
              <w:rPr>
                <w:szCs w:val="22"/>
                <w:lang w:val="en-US"/>
              </w:rPr>
              <w:t>if the box in paragraph</w:t>
            </w:r>
            <w:r>
              <w:rPr>
                <w:szCs w:val="22"/>
                <w:lang w:val="en-US"/>
              </w:rPr>
              <w:t> </w:t>
            </w:r>
            <w:r w:rsidRPr="00AC4668">
              <w:rPr>
                <w:szCs w:val="22"/>
                <w:lang w:val="en-US"/>
              </w:rPr>
              <w:t>(a)(iii) of the present item has been checked, the domicile of the applicant in the territory of that Contracting Party, or,</w:t>
            </w:r>
          </w:p>
        </w:tc>
      </w:tr>
      <w:tr w:rsidR="00017D7A" w:rsidRPr="0014082F" w14:paraId="10A4D233" w14:textId="77777777" w:rsidTr="005D7F16">
        <w:trPr>
          <w:trHeight w:val="190"/>
        </w:trPr>
        <w:tc>
          <w:tcPr>
            <w:tcW w:w="9251" w:type="dxa"/>
            <w:gridSpan w:val="5"/>
            <w:shd w:val="clear" w:color="auto" w:fill="auto"/>
          </w:tcPr>
          <w:p w14:paraId="389D9689" w14:textId="77777777" w:rsidR="00017D7A" w:rsidRPr="00017D7A" w:rsidRDefault="00017D7A" w:rsidP="00546299">
            <w:pPr>
              <w:rPr>
                <w:szCs w:val="22"/>
                <w:lang w:val="en-US"/>
              </w:rPr>
            </w:pPr>
          </w:p>
        </w:tc>
      </w:tr>
      <w:tr w:rsidR="00017D7A" w:rsidRPr="0014082F" w14:paraId="72F602C0" w14:textId="77777777" w:rsidTr="005D7F16">
        <w:trPr>
          <w:trHeight w:val="190"/>
        </w:trPr>
        <w:tc>
          <w:tcPr>
            <w:tcW w:w="620" w:type="dxa"/>
            <w:shd w:val="clear" w:color="auto" w:fill="auto"/>
          </w:tcPr>
          <w:p w14:paraId="3B9DA12E" w14:textId="77777777" w:rsidR="00017D7A" w:rsidRPr="004B6986" w:rsidRDefault="00017D7A" w:rsidP="00546299">
            <w:pPr>
              <w:rPr>
                <w:b/>
                <w:szCs w:val="22"/>
                <w:lang w:val="en-US"/>
              </w:rPr>
            </w:pPr>
          </w:p>
        </w:tc>
        <w:tc>
          <w:tcPr>
            <w:tcW w:w="548" w:type="dxa"/>
            <w:shd w:val="clear" w:color="auto" w:fill="auto"/>
          </w:tcPr>
          <w:p w14:paraId="29E3A745" w14:textId="001F2382"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1D94DD2E" w14:textId="536FB2C8" w:rsidR="00017D7A" w:rsidRPr="00AC4668" w:rsidRDefault="00017D7A" w:rsidP="00546299">
            <w:pPr>
              <w:rPr>
                <w:lang w:val="en-US"/>
              </w:rPr>
            </w:pPr>
            <w:r>
              <w:rPr>
                <w:lang w:val="en-US"/>
              </w:rPr>
              <w:t>if the box in paragraph </w:t>
            </w:r>
            <w:r w:rsidRPr="00AC4668">
              <w:rPr>
                <w:lang w:val="en-US"/>
              </w:rPr>
              <w:t>(a)(iv) of the present item has been checked, the address of the applicant’s industrial or commercial establishment in the territory of that Contracting Party.</w:t>
            </w:r>
          </w:p>
        </w:tc>
      </w:tr>
      <w:tr w:rsidR="00C718F6" w:rsidRPr="0014082F" w14:paraId="79922B07" w14:textId="77777777" w:rsidTr="005D7F16">
        <w:trPr>
          <w:trHeight w:val="190"/>
        </w:trPr>
        <w:tc>
          <w:tcPr>
            <w:tcW w:w="620" w:type="dxa"/>
            <w:shd w:val="clear" w:color="auto" w:fill="auto"/>
          </w:tcPr>
          <w:p w14:paraId="4A471708"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44B6DE4"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9B09A" w14:textId="77777777" w:rsidR="00C718F6" w:rsidRDefault="00C718F6" w:rsidP="00416EA0">
            <w:pPr>
              <w:rPr>
                <w:szCs w:val="22"/>
                <w:lang w:val="en-US"/>
              </w:rPr>
            </w:pPr>
          </w:p>
          <w:p w14:paraId="4868905D" w14:textId="77777777" w:rsidR="00FC7DE7" w:rsidRDefault="00FC7DE7" w:rsidP="00416EA0">
            <w:pPr>
              <w:rPr>
                <w:szCs w:val="22"/>
                <w:lang w:val="en-US"/>
              </w:rPr>
            </w:pPr>
          </w:p>
          <w:p w14:paraId="5A9CC77E" w14:textId="77777777" w:rsidR="00FC7DE7" w:rsidRDefault="00FC7DE7" w:rsidP="00416EA0">
            <w:pPr>
              <w:rPr>
                <w:szCs w:val="22"/>
                <w:lang w:val="en-US"/>
              </w:rPr>
            </w:pPr>
          </w:p>
          <w:p w14:paraId="3B093972" w14:textId="77777777" w:rsidR="00FC7DE7" w:rsidRDefault="00FC7DE7" w:rsidP="00416EA0">
            <w:pPr>
              <w:rPr>
                <w:szCs w:val="22"/>
                <w:lang w:val="en-US"/>
              </w:rPr>
            </w:pPr>
          </w:p>
          <w:p w14:paraId="7C68DF27" w14:textId="77777777" w:rsidR="00FC7DE7" w:rsidRDefault="00FC7DE7" w:rsidP="00416EA0">
            <w:pPr>
              <w:rPr>
                <w:szCs w:val="22"/>
                <w:lang w:val="en-US"/>
              </w:rPr>
            </w:pPr>
          </w:p>
          <w:p w14:paraId="7491DE74" w14:textId="77777777" w:rsidR="00FC7DE7" w:rsidRDefault="00FC7DE7" w:rsidP="00416EA0">
            <w:pPr>
              <w:rPr>
                <w:szCs w:val="22"/>
                <w:lang w:val="en-US"/>
              </w:rPr>
            </w:pPr>
          </w:p>
          <w:p w14:paraId="034109B3" w14:textId="77777777" w:rsidR="00FC7DE7" w:rsidRDefault="00FC7DE7" w:rsidP="00416EA0">
            <w:pPr>
              <w:rPr>
                <w:szCs w:val="22"/>
                <w:lang w:val="en-US"/>
              </w:rPr>
            </w:pPr>
          </w:p>
          <w:p w14:paraId="75AFEFDF" w14:textId="4F3D71BC" w:rsidR="00FC7DE7" w:rsidRPr="001423DC" w:rsidRDefault="00FC7DE7" w:rsidP="00416EA0">
            <w:pPr>
              <w:rPr>
                <w:szCs w:val="22"/>
                <w:lang w:val="en-US"/>
              </w:rPr>
            </w:pPr>
          </w:p>
        </w:tc>
      </w:tr>
      <w:tr w:rsidR="00C718F6" w:rsidRPr="0014082F" w14:paraId="21C57B49" w14:textId="77777777" w:rsidTr="005D7F16">
        <w:trPr>
          <w:trHeight w:val="190"/>
        </w:trPr>
        <w:tc>
          <w:tcPr>
            <w:tcW w:w="620" w:type="dxa"/>
            <w:shd w:val="clear" w:color="auto" w:fill="auto"/>
          </w:tcPr>
          <w:p w14:paraId="7789B6D5"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37FCFD"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762E" w14:textId="77777777" w:rsidR="00C718F6" w:rsidRPr="00AC5ACC" w:rsidRDefault="00C718F6" w:rsidP="00416EA0">
            <w:pPr>
              <w:rPr>
                <w:szCs w:val="22"/>
                <w:lang w:val="en-US"/>
              </w:rPr>
            </w:pPr>
          </w:p>
        </w:tc>
      </w:tr>
      <w:tr w:rsidR="00C718F6" w:rsidRPr="0014082F" w14:paraId="63BF6514" w14:textId="77777777" w:rsidTr="005D7F16">
        <w:trPr>
          <w:trHeight w:val="190"/>
        </w:trPr>
        <w:tc>
          <w:tcPr>
            <w:tcW w:w="620" w:type="dxa"/>
            <w:shd w:val="clear" w:color="auto" w:fill="auto"/>
          </w:tcPr>
          <w:p w14:paraId="30175851"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AA3E921"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050FA" w14:textId="77777777" w:rsidR="00C718F6" w:rsidRPr="00AC5ACC" w:rsidRDefault="00C718F6" w:rsidP="00416EA0">
            <w:pPr>
              <w:rPr>
                <w:szCs w:val="22"/>
                <w:lang w:val="en-US"/>
              </w:rPr>
            </w:pPr>
          </w:p>
        </w:tc>
      </w:tr>
      <w:tr w:rsidR="00C718F6" w:rsidRPr="0014082F" w14:paraId="0BF3F8F2" w14:textId="77777777" w:rsidTr="005D7F16">
        <w:trPr>
          <w:trHeight w:val="190"/>
        </w:trPr>
        <w:tc>
          <w:tcPr>
            <w:tcW w:w="620" w:type="dxa"/>
            <w:shd w:val="clear" w:color="auto" w:fill="auto"/>
          </w:tcPr>
          <w:p w14:paraId="40959D70"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6C59E1D"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7DA71" w14:textId="77777777" w:rsidR="00C718F6" w:rsidRPr="00AC5ACC" w:rsidRDefault="00C718F6" w:rsidP="00416EA0">
            <w:pPr>
              <w:rPr>
                <w:szCs w:val="22"/>
                <w:lang w:val="en-US"/>
              </w:rPr>
            </w:pPr>
          </w:p>
        </w:tc>
      </w:tr>
      <w:tr w:rsidR="00C718F6" w:rsidRPr="0014082F" w14:paraId="2B0FDE84" w14:textId="77777777" w:rsidTr="005D7F16">
        <w:trPr>
          <w:trHeight w:val="190"/>
        </w:trPr>
        <w:tc>
          <w:tcPr>
            <w:tcW w:w="620" w:type="dxa"/>
            <w:shd w:val="clear" w:color="auto" w:fill="auto"/>
          </w:tcPr>
          <w:p w14:paraId="29A211D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9941CBB"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AC5ACC" w:rsidRDefault="00C718F6" w:rsidP="00416EA0">
            <w:pPr>
              <w:rPr>
                <w:szCs w:val="22"/>
                <w:lang w:val="en-US"/>
              </w:rPr>
            </w:pPr>
          </w:p>
        </w:tc>
      </w:tr>
    </w:tbl>
    <w:p w14:paraId="203991D7" w14:textId="77777777" w:rsidR="00731933" w:rsidRDefault="00731933">
      <w:r>
        <w:br w:type="page"/>
      </w: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423DB160" w14:textId="77777777" w:rsidTr="005D7F16">
        <w:trPr>
          <w:cantSplit/>
          <w:trHeight w:val="237"/>
        </w:trPr>
        <w:tc>
          <w:tcPr>
            <w:tcW w:w="9248" w:type="dxa"/>
            <w:gridSpan w:val="3"/>
            <w:shd w:val="clear" w:color="auto" w:fill="auto"/>
          </w:tcPr>
          <w:p w14:paraId="4365E6A3" w14:textId="4F0C26CE"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5D7F16">
        <w:trPr>
          <w:trHeight w:val="190"/>
        </w:trPr>
        <w:tc>
          <w:tcPr>
            <w:tcW w:w="620" w:type="dxa"/>
            <w:shd w:val="clear" w:color="auto" w:fill="auto"/>
          </w:tcPr>
          <w:p w14:paraId="53CA8C8F"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1C7F3E3E"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05016" w14:textId="77777777" w:rsidR="009C0AAA" w:rsidRDefault="009C0AAA" w:rsidP="00731933">
            <w:pPr>
              <w:rPr>
                <w:szCs w:val="22"/>
              </w:rPr>
            </w:pPr>
          </w:p>
          <w:p w14:paraId="6DA3690F" w14:textId="77777777" w:rsidR="00FC7DE7" w:rsidRDefault="00FC7DE7" w:rsidP="00731933">
            <w:pPr>
              <w:rPr>
                <w:szCs w:val="22"/>
              </w:rPr>
            </w:pPr>
          </w:p>
          <w:p w14:paraId="58838067" w14:textId="3315FD4E" w:rsidR="00FC7DE7" w:rsidRPr="009C0AAA" w:rsidRDefault="00FC7DE7" w:rsidP="00731933">
            <w:pPr>
              <w:rPr>
                <w:szCs w:val="22"/>
              </w:rPr>
            </w:pPr>
          </w:p>
        </w:tc>
      </w:tr>
      <w:tr w:rsidR="009C0AAA" w:rsidRPr="0014082F" w14:paraId="7D8FC5DD" w14:textId="77777777" w:rsidTr="005D7F16">
        <w:trPr>
          <w:cantSplit/>
          <w:trHeight w:val="237"/>
        </w:trPr>
        <w:tc>
          <w:tcPr>
            <w:tcW w:w="9248" w:type="dxa"/>
            <w:gridSpan w:val="3"/>
            <w:shd w:val="clear" w:color="auto" w:fill="auto"/>
          </w:tcPr>
          <w:p w14:paraId="3C57561F" w14:textId="77777777" w:rsidR="009C0AAA" w:rsidRPr="0024292D" w:rsidRDefault="009C0AAA" w:rsidP="00731933">
            <w:pPr>
              <w:rPr>
                <w:b/>
                <w:szCs w:val="22"/>
              </w:rPr>
            </w:pPr>
          </w:p>
        </w:tc>
      </w:tr>
      <w:tr w:rsidR="009C0AAA" w:rsidRPr="0014082F" w14:paraId="2C09C4B4" w14:textId="77777777" w:rsidTr="005D7F16">
        <w:trPr>
          <w:trHeight w:val="190"/>
        </w:trPr>
        <w:tc>
          <w:tcPr>
            <w:tcW w:w="620" w:type="dxa"/>
            <w:shd w:val="clear" w:color="auto" w:fill="auto"/>
          </w:tcPr>
          <w:p w14:paraId="0FA6B0FD" w14:textId="5F75CF3B"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08E09D93" w14:textId="77777777"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4FA60173" w14:textId="77777777" w:rsidTr="005D7F16">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E39B55" w14:textId="77777777" w:rsidR="00C718F6" w:rsidRDefault="00C718F6" w:rsidP="00731933">
            <w:pPr>
              <w:rPr>
                <w:szCs w:val="22"/>
                <w:lang w:val="en-US"/>
              </w:rPr>
            </w:pPr>
          </w:p>
          <w:p w14:paraId="642D9CFD" w14:textId="77777777" w:rsidR="00FC7DE7" w:rsidRDefault="00FC7DE7" w:rsidP="00731933">
            <w:pPr>
              <w:rPr>
                <w:szCs w:val="22"/>
                <w:lang w:val="en-US"/>
              </w:rPr>
            </w:pPr>
          </w:p>
          <w:p w14:paraId="5B7542B2" w14:textId="77777777" w:rsidR="00FC7DE7" w:rsidRDefault="00FC7DE7" w:rsidP="00731933">
            <w:pPr>
              <w:rPr>
                <w:szCs w:val="22"/>
                <w:lang w:val="en-US"/>
              </w:rPr>
            </w:pPr>
          </w:p>
          <w:p w14:paraId="6F467A1B" w14:textId="77777777" w:rsidR="00FC7DE7" w:rsidRDefault="00FC7DE7" w:rsidP="00731933">
            <w:pPr>
              <w:rPr>
                <w:szCs w:val="22"/>
                <w:lang w:val="en-US"/>
              </w:rPr>
            </w:pPr>
          </w:p>
          <w:p w14:paraId="182434E7" w14:textId="77777777" w:rsidR="00FC7DE7" w:rsidRDefault="00FC7DE7" w:rsidP="00731933">
            <w:pPr>
              <w:rPr>
                <w:szCs w:val="22"/>
                <w:lang w:val="en-US"/>
              </w:rPr>
            </w:pPr>
          </w:p>
          <w:p w14:paraId="57930BC2" w14:textId="77777777" w:rsidR="00FC7DE7" w:rsidRDefault="00FC7DE7" w:rsidP="00731933">
            <w:pPr>
              <w:rPr>
                <w:szCs w:val="22"/>
                <w:lang w:val="en-US"/>
              </w:rPr>
            </w:pPr>
          </w:p>
          <w:p w14:paraId="096392C5" w14:textId="77777777" w:rsidR="00FC7DE7" w:rsidRDefault="00FC7DE7" w:rsidP="00731933">
            <w:pPr>
              <w:rPr>
                <w:szCs w:val="22"/>
                <w:lang w:val="en-US"/>
              </w:rPr>
            </w:pPr>
          </w:p>
          <w:p w14:paraId="76204939" w14:textId="63DBFC1B" w:rsidR="00FC7DE7" w:rsidRPr="00A80361" w:rsidRDefault="00FC7DE7" w:rsidP="00731933">
            <w:pPr>
              <w:rPr>
                <w:szCs w:val="22"/>
                <w:lang w:val="en-US"/>
              </w:rPr>
            </w:pPr>
          </w:p>
        </w:tc>
      </w:tr>
      <w:tr w:rsidR="00C718F6" w:rsidRPr="0014082F" w14:paraId="48444D1C" w14:textId="77777777" w:rsidTr="005D7F16">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5D7F16">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5D7F16">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5D7F16">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5D7F16">
        <w:trPr>
          <w:trHeight w:val="190"/>
        </w:trPr>
        <w:tc>
          <w:tcPr>
            <w:tcW w:w="9248" w:type="dxa"/>
            <w:gridSpan w:val="3"/>
            <w:shd w:val="clear" w:color="auto" w:fill="auto"/>
          </w:tcPr>
          <w:p w14:paraId="3D48458A" w14:textId="77777777" w:rsidR="009C0AAA" w:rsidRPr="00C718F6" w:rsidRDefault="009C0AAA" w:rsidP="00546299">
            <w:pPr>
              <w:rPr>
                <w:lang w:val="en-US"/>
              </w:rPr>
            </w:pPr>
          </w:p>
        </w:tc>
      </w:tr>
      <w:tr w:rsidR="009C0AAA" w:rsidRPr="0014082F" w14:paraId="6B8D9CE4" w14:textId="77777777" w:rsidTr="005D7F16">
        <w:trPr>
          <w:trHeight w:val="190"/>
        </w:trPr>
        <w:tc>
          <w:tcPr>
            <w:tcW w:w="620" w:type="dxa"/>
            <w:shd w:val="clear" w:color="auto" w:fill="auto"/>
          </w:tcPr>
          <w:p w14:paraId="60E61EFC"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773F9A89" w14:textId="7366F2BB"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F0FF5" w14:textId="77777777" w:rsidR="009C0AAA" w:rsidRDefault="009C0AAA" w:rsidP="00546299">
            <w:pPr>
              <w:rPr>
                <w:szCs w:val="22"/>
              </w:rPr>
            </w:pPr>
          </w:p>
          <w:p w14:paraId="5E1876AC" w14:textId="6981FC0B" w:rsidR="00FC7DE7" w:rsidRPr="009C0AAA" w:rsidRDefault="00FC7DE7" w:rsidP="00546299">
            <w:pPr>
              <w:rPr>
                <w:szCs w:val="22"/>
              </w:rPr>
            </w:pPr>
          </w:p>
        </w:tc>
      </w:tr>
      <w:tr w:rsidR="009C0AAA" w:rsidRPr="0014082F" w14:paraId="5D55C695" w14:textId="77777777" w:rsidTr="005D7F16">
        <w:trPr>
          <w:cantSplit/>
          <w:trHeight w:val="220"/>
        </w:trPr>
        <w:tc>
          <w:tcPr>
            <w:tcW w:w="9248" w:type="dxa"/>
            <w:gridSpan w:val="3"/>
            <w:shd w:val="clear" w:color="auto" w:fill="auto"/>
          </w:tcPr>
          <w:p w14:paraId="32C8D30F" w14:textId="77777777" w:rsidR="009C0AAA" w:rsidRPr="005C5894" w:rsidRDefault="009C0AAA" w:rsidP="00546299">
            <w:pPr>
              <w:rPr>
                <w:szCs w:val="22"/>
              </w:rPr>
            </w:pPr>
          </w:p>
        </w:tc>
      </w:tr>
      <w:tr w:rsidR="009C0AAA" w:rsidRPr="0014082F" w14:paraId="1EBABC1C" w14:textId="77777777" w:rsidTr="005D7F16">
        <w:trPr>
          <w:trHeight w:val="190"/>
        </w:trPr>
        <w:tc>
          <w:tcPr>
            <w:tcW w:w="620" w:type="dxa"/>
            <w:shd w:val="clear" w:color="auto" w:fill="auto"/>
          </w:tcPr>
          <w:p w14:paraId="3EB01DB1"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056FE7CC" w14:textId="6F9228A2"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FA3A8" w14:textId="77777777" w:rsidR="009C0AAA" w:rsidRDefault="009C0AAA" w:rsidP="00546299">
            <w:pPr>
              <w:rPr>
                <w:szCs w:val="22"/>
              </w:rPr>
            </w:pPr>
          </w:p>
          <w:p w14:paraId="311C1E14" w14:textId="09D5F689" w:rsidR="00FC7DE7" w:rsidRPr="009C0AAA" w:rsidRDefault="00FC7DE7"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5C865B91" w14:textId="77777777" w:rsidTr="005D7F16">
        <w:trPr>
          <w:trHeight w:val="237"/>
        </w:trPr>
        <w:tc>
          <w:tcPr>
            <w:tcW w:w="9248" w:type="dxa"/>
            <w:gridSpan w:val="4"/>
            <w:shd w:val="clear" w:color="auto" w:fill="auto"/>
          </w:tcPr>
          <w:p w14:paraId="7EEE59DD"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18FA7C7C" w14:textId="77777777" w:rsidR="00C8420F" w:rsidRPr="00A80361" w:rsidRDefault="00C8420F" w:rsidP="00546299">
            <w:pPr>
              <w:rPr>
                <w:szCs w:val="22"/>
                <w:lang w:val="en-US"/>
              </w:rPr>
            </w:pPr>
          </w:p>
        </w:tc>
      </w:tr>
      <w:tr w:rsidR="00C8420F" w:rsidRPr="006D3D1F" w14:paraId="3A6B2E44" w14:textId="77777777" w:rsidTr="005D7F16">
        <w:trPr>
          <w:trHeight w:val="263"/>
        </w:trPr>
        <w:tc>
          <w:tcPr>
            <w:tcW w:w="2312" w:type="dxa"/>
            <w:tcBorders>
              <w:right w:val="single" w:sz="4" w:space="0" w:color="BFBFBF" w:themeColor="background1" w:themeShade="BF"/>
            </w:tcBorders>
            <w:shd w:val="clear" w:color="auto" w:fill="auto"/>
          </w:tcPr>
          <w:p w14:paraId="29739E32"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D9771" w14:textId="77777777" w:rsidR="00C8420F" w:rsidRDefault="00C8420F" w:rsidP="00546299">
            <w:pPr>
              <w:rPr>
                <w:szCs w:val="22"/>
                <w:lang w:val="en-US"/>
              </w:rPr>
            </w:pPr>
          </w:p>
          <w:p w14:paraId="5388B9CE" w14:textId="5B559C64"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3DEB6A4D"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6686C" w14:textId="77777777" w:rsidR="00C8420F" w:rsidRDefault="00C8420F" w:rsidP="00546299">
            <w:pPr>
              <w:rPr>
                <w:szCs w:val="22"/>
                <w:lang w:val="en-US"/>
              </w:rPr>
            </w:pPr>
          </w:p>
          <w:p w14:paraId="08D04EC9" w14:textId="59B2ACA7" w:rsidR="00FC7DE7" w:rsidRPr="006D3D1F" w:rsidRDefault="00FC7DE7" w:rsidP="00546299">
            <w:pPr>
              <w:rPr>
                <w:szCs w:val="22"/>
                <w:lang w:val="en-US"/>
              </w:rPr>
            </w:pPr>
          </w:p>
        </w:tc>
      </w:tr>
      <w:tr w:rsidR="00017D7A" w:rsidRPr="006D3D1F" w14:paraId="3061D660" w14:textId="77777777" w:rsidTr="005D7F16">
        <w:trPr>
          <w:trHeight w:val="263"/>
        </w:trPr>
        <w:tc>
          <w:tcPr>
            <w:tcW w:w="9248" w:type="dxa"/>
            <w:gridSpan w:val="4"/>
            <w:shd w:val="clear" w:color="auto" w:fill="auto"/>
          </w:tcPr>
          <w:p w14:paraId="24DC3ECC" w14:textId="77777777" w:rsidR="00017D7A" w:rsidRPr="00017D7A" w:rsidRDefault="00017D7A" w:rsidP="00546299">
            <w:pPr>
              <w:rPr>
                <w:szCs w:val="22"/>
                <w:lang w:val="en-US"/>
              </w:rPr>
            </w:pPr>
          </w:p>
        </w:tc>
      </w:tr>
      <w:tr w:rsidR="00C8420F" w:rsidRPr="006D3D1F" w14:paraId="28E13967" w14:textId="77777777" w:rsidTr="005D7F16">
        <w:trPr>
          <w:trHeight w:val="263"/>
        </w:trPr>
        <w:tc>
          <w:tcPr>
            <w:tcW w:w="2312" w:type="dxa"/>
            <w:tcBorders>
              <w:right w:val="single" w:sz="4" w:space="0" w:color="BFBFBF" w:themeColor="background1" w:themeShade="BF"/>
            </w:tcBorders>
            <w:shd w:val="clear" w:color="auto" w:fill="auto"/>
          </w:tcPr>
          <w:p w14:paraId="3469F88B"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BDCC4" w14:textId="77777777" w:rsidR="00C8420F" w:rsidRDefault="00C8420F" w:rsidP="00546299">
            <w:pPr>
              <w:rPr>
                <w:szCs w:val="22"/>
                <w:lang w:val="en-US"/>
              </w:rPr>
            </w:pPr>
          </w:p>
          <w:p w14:paraId="6070B3E7" w14:textId="7BB258F6"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57A3241D"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2D7B" w14:textId="77777777" w:rsidR="00C8420F" w:rsidRDefault="00C8420F" w:rsidP="00546299">
            <w:pPr>
              <w:rPr>
                <w:szCs w:val="22"/>
                <w:lang w:val="en-US"/>
              </w:rPr>
            </w:pPr>
          </w:p>
          <w:p w14:paraId="014E034C" w14:textId="716D7493" w:rsidR="00FC7DE7" w:rsidRPr="006D3D1F" w:rsidRDefault="00FC7DE7" w:rsidP="00546299">
            <w:pPr>
              <w:rPr>
                <w:szCs w:val="22"/>
                <w:lang w:val="en-US"/>
              </w:rPr>
            </w:pPr>
          </w:p>
        </w:tc>
      </w:tr>
    </w:tbl>
    <w:p w14:paraId="6363E023" w14:textId="77777777" w:rsidR="00C8420F" w:rsidRDefault="00C8420F" w:rsidP="00546299">
      <w:pPr>
        <w:rPr>
          <w:szCs w:val="22"/>
        </w:rPr>
      </w:pPr>
    </w:p>
    <w:p w14:paraId="099A7B24" w14:textId="77777777" w:rsidR="009263B9" w:rsidRDefault="009263B9" w:rsidP="00546299">
      <w:pPr>
        <w:rPr>
          <w:szCs w:val="22"/>
        </w:rPr>
      </w:pP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3410206D" w14:textId="77777777" w:rsidTr="005D7F16">
        <w:trPr>
          <w:trHeight w:val="237"/>
        </w:trPr>
        <w:tc>
          <w:tcPr>
            <w:tcW w:w="9248" w:type="dxa"/>
            <w:gridSpan w:val="3"/>
            <w:shd w:val="clear" w:color="auto" w:fill="auto"/>
          </w:tcPr>
          <w:p w14:paraId="0672DCC3" w14:textId="77777777" w:rsidR="00C8420F" w:rsidRPr="000F0DC9" w:rsidRDefault="006D3D1F" w:rsidP="00546299">
            <w:pPr>
              <w:rPr>
                <w:b/>
                <w:color w:val="A6001F"/>
                <w:szCs w:val="22"/>
                <w:lang w:val="en-US"/>
              </w:rPr>
            </w:pPr>
            <w:r>
              <w:rPr>
                <w:b/>
                <w:color w:val="A6001F"/>
                <w:szCs w:val="22"/>
                <w:lang w:val="en-US"/>
              </w:rPr>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F8BDFA8" w14:textId="77777777" w:rsidR="00C8420F" w:rsidRPr="00A80361" w:rsidRDefault="00C8420F" w:rsidP="00546299">
            <w:pPr>
              <w:rPr>
                <w:szCs w:val="22"/>
                <w:lang w:val="en-US"/>
              </w:rPr>
            </w:pPr>
          </w:p>
        </w:tc>
      </w:tr>
      <w:tr w:rsidR="006D3D1F" w:rsidRPr="0014082F" w14:paraId="59BAF1FD" w14:textId="77777777" w:rsidTr="005D7F16">
        <w:trPr>
          <w:trHeight w:val="190"/>
        </w:trPr>
        <w:tc>
          <w:tcPr>
            <w:tcW w:w="557" w:type="dxa"/>
            <w:shd w:val="clear" w:color="auto" w:fill="auto"/>
          </w:tcPr>
          <w:p w14:paraId="69B8BAC1" w14:textId="545D9C0D"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6EE1710D" w14:textId="25ACA618"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43F08768" w14:textId="77777777" w:rsidTr="005D7F16">
        <w:trPr>
          <w:trHeight w:val="190"/>
        </w:trPr>
        <w:tc>
          <w:tcPr>
            <w:tcW w:w="557" w:type="dxa"/>
            <w:shd w:val="clear" w:color="auto" w:fill="auto"/>
          </w:tcPr>
          <w:p w14:paraId="73E250E5"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4C46672A" w14:textId="77777777" w:rsidR="00534D9C" w:rsidRPr="004B6986" w:rsidRDefault="00534D9C" w:rsidP="00546299">
            <w:pPr>
              <w:rPr>
                <w:b/>
                <w:color w:val="455E6F"/>
                <w:szCs w:val="22"/>
                <w:lang w:val="en-US"/>
              </w:rPr>
            </w:pPr>
          </w:p>
        </w:tc>
      </w:tr>
      <w:tr w:rsidR="006D3D1F" w:rsidRPr="0014082F" w14:paraId="48754B2D" w14:textId="77777777" w:rsidTr="005D7F16">
        <w:trPr>
          <w:trHeight w:val="190"/>
        </w:trPr>
        <w:tc>
          <w:tcPr>
            <w:tcW w:w="557" w:type="dxa"/>
            <w:shd w:val="clear" w:color="auto" w:fill="auto"/>
          </w:tcPr>
          <w:p w14:paraId="7D876FC1"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4FD72A2F" w14:textId="2443DB66"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E10AE" w14:textId="77777777" w:rsidR="006D3D1F" w:rsidRDefault="006D3D1F" w:rsidP="00546299">
            <w:pPr>
              <w:rPr>
                <w:szCs w:val="22"/>
              </w:rPr>
            </w:pPr>
          </w:p>
          <w:p w14:paraId="21302AE4" w14:textId="77777777" w:rsidR="00FC7DE7" w:rsidRDefault="00FC7DE7" w:rsidP="00546299">
            <w:pPr>
              <w:rPr>
                <w:szCs w:val="22"/>
              </w:rPr>
            </w:pPr>
          </w:p>
          <w:p w14:paraId="0C7A3CA5" w14:textId="40D4077D" w:rsidR="00FC7DE7" w:rsidRPr="006D3D1F" w:rsidRDefault="00FC7DE7" w:rsidP="00546299">
            <w:pPr>
              <w:rPr>
                <w:szCs w:val="22"/>
              </w:rPr>
            </w:pPr>
          </w:p>
        </w:tc>
      </w:tr>
      <w:tr w:rsidR="003B2B79" w:rsidRPr="0014082F" w14:paraId="4CAB9DC6" w14:textId="77777777" w:rsidTr="005D7F16">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14082F" w14:paraId="7FE99E80" w14:textId="77777777" w:rsidTr="005D7F16">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4A47A8F9"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B911AB" w14:textId="77777777" w:rsidR="006D3D1F" w:rsidRDefault="006D3D1F" w:rsidP="00546299">
            <w:pPr>
              <w:rPr>
                <w:szCs w:val="22"/>
                <w:lang w:val="en-US"/>
              </w:rPr>
            </w:pPr>
          </w:p>
          <w:p w14:paraId="3A2A32BF" w14:textId="3F97E856" w:rsidR="00FC7DE7" w:rsidRPr="006D3D1F" w:rsidRDefault="00FC7DE7" w:rsidP="00546299">
            <w:pPr>
              <w:rPr>
                <w:szCs w:val="22"/>
                <w:lang w:val="en-US"/>
              </w:rPr>
            </w:pPr>
          </w:p>
        </w:tc>
      </w:tr>
      <w:tr w:rsidR="003B2B79" w:rsidRPr="0014082F" w14:paraId="7EC804C5" w14:textId="77777777" w:rsidTr="005D7F16">
        <w:trPr>
          <w:trHeight w:val="190"/>
        </w:trPr>
        <w:tc>
          <w:tcPr>
            <w:tcW w:w="9248" w:type="dxa"/>
            <w:gridSpan w:val="3"/>
            <w:shd w:val="clear" w:color="auto" w:fill="auto"/>
          </w:tcPr>
          <w:p w14:paraId="25D88737" w14:textId="77777777" w:rsidR="003B2B79" w:rsidRPr="005F20C0" w:rsidRDefault="003B2B79" w:rsidP="00546299">
            <w:pPr>
              <w:rPr>
                <w:szCs w:val="22"/>
                <w:lang w:val="en-US"/>
              </w:rPr>
            </w:pPr>
          </w:p>
        </w:tc>
      </w:tr>
      <w:tr w:rsidR="006D3D1F" w:rsidRPr="0014082F" w14:paraId="4FB050B1" w14:textId="77777777" w:rsidTr="005D7F16">
        <w:trPr>
          <w:trHeight w:val="190"/>
        </w:trPr>
        <w:tc>
          <w:tcPr>
            <w:tcW w:w="557" w:type="dxa"/>
            <w:shd w:val="clear" w:color="auto" w:fill="auto"/>
          </w:tcPr>
          <w:p w14:paraId="4072A1E4"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8B97861" w14:textId="7758D45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yyyy)</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E691E" w14:textId="77777777" w:rsidR="006D3D1F" w:rsidRDefault="006D3D1F" w:rsidP="00546299">
            <w:pPr>
              <w:rPr>
                <w:szCs w:val="22"/>
                <w:lang w:val="en-US"/>
              </w:rPr>
            </w:pPr>
          </w:p>
          <w:p w14:paraId="4E4BDED4" w14:textId="02BF8A6F" w:rsidR="00FC7DE7" w:rsidRPr="00731933" w:rsidRDefault="00FC7DE7" w:rsidP="00546299">
            <w:pPr>
              <w:rPr>
                <w:szCs w:val="22"/>
                <w:lang w:val="en-US"/>
              </w:rPr>
            </w:pPr>
          </w:p>
        </w:tc>
      </w:tr>
      <w:tr w:rsidR="003B2B79" w:rsidRPr="0014082F" w14:paraId="5C90DFFD" w14:textId="77777777" w:rsidTr="005D7F16">
        <w:trPr>
          <w:trHeight w:val="190"/>
        </w:trPr>
        <w:tc>
          <w:tcPr>
            <w:tcW w:w="9248" w:type="dxa"/>
            <w:gridSpan w:val="3"/>
            <w:shd w:val="clear" w:color="auto" w:fill="auto"/>
          </w:tcPr>
          <w:p w14:paraId="5EBB9004" w14:textId="77777777" w:rsidR="003B2B79" w:rsidRPr="005F20C0" w:rsidRDefault="003B2B79" w:rsidP="00546299">
            <w:pPr>
              <w:rPr>
                <w:szCs w:val="22"/>
                <w:lang w:val="en-US"/>
              </w:rPr>
            </w:pPr>
          </w:p>
        </w:tc>
      </w:tr>
      <w:tr w:rsidR="00534D9C" w:rsidRPr="0014082F" w14:paraId="28042BEB" w14:textId="77777777" w:rsidTr="005D7F16">
        <w:trPr>
          <w:trHeight w:val="190"/>
        </w:trPr>
        <w:tc>
          <w:tcPr>
            <w:tcW w:w="557" w:type="dxa"/>
            <w:shd w:val="clear" w:color="auto" w:fill="auto"/>
          </w:tcPr>
          <w:p w14:paraId="3A1482CC" w14:textId="417A34BD"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3FEAA68C" w14:textId="1630D1F8"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2A69D624" w14:textId="77777777" w:rsidTr="005D7F16">
        <w:trPr>
          <w:trHeight w:val="190"/>
        </w:trPr>
        <w:tc>
          <w:tcPr>
            <w:tcW w:w="557" w:type="dxa"/>
            <w:tcBorders>
              <w:right w:val="single" w:sz="4" w:space="0" w:color="BFBFBF" w:themeColor="background1" w:themeShade="BF"/>
            </w:tcBorders>
            <w:shd w:val="clear" w:color="auto" w:fill="auto"/>
          </w:tcPr>
          <w:p w14:paraId="43158ECB"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D6D8E" w14:textId="7D3A30C9" w:rsidR="00391EC4" w:rsidRDefault="00391EC4" w:rsidP="00546299">
            <w:pPr>
              <w:rPr>
                <w:lang w:val="en-US"/>
              </w:rPr>
            </w:pPr>
          </w:p>
          <w:p w14:paraId="3C6E7D77" w14:textId="4EEFA750" w:rsidR="00391EC4" w:rsidRDefault="00391EC4" w:rsidP="00546299">
            <w:pPr>
              <w:rPr>
                <w:lang w:val="en-US"/>
              </w:rPr>
            </w:pPr>
          </w:p>
          <w:p w14:paraId="5AF288DE" w14:textId="1529193F" w:rsidR="00391EC4" w:rsidRDefault="00391EC4" w:rsidP="00546299">
            <w:pPr>
              <w:rPr>
                <w:lang w:val="en-US"/>
              </w:rPr>
            </w:pPr>
          </w:p>
          <w:p w14:paraId="64BA44D3" w14:textId="6A32659B" w:rsidR="00391EC4" w:rsidRDefault="00391EC4" w:rsidP="00546299">
            <w:pPr>
              <w:rPr>
                <w:lang w:val="en-US"/>
              </w:rPr>
            </w:pPr>
          </w:p>
          <w:p w14:paraId="2A70DFD3" w14:textId="4513DB66" w:rsidR="00391EC4" w:rsidRDefault="00391EC4" w:rsidP="00546299">
            <w:pPr>
              <w:rPr>
                <w:lang w:val="en-US"/>
              </w:rPr>
            </w:pPr>
          </w:p>
          <w:p w14:paraId="25D4C42E" w14:textId="43C7AF99" w:rsidR="00391EC4" w:rsidRDefault="00391EC4" w:rsidP="00546299">
            <w:pPr>
              <w:rPr>
                <w:lang w:val="en-US"/>
              </w:rPr>
            </w:pPr>
          </w:p>
          <w:p w14:paraId="5EA86090" w14:textId="1BF8F66A" w:rsidR="00391EC4" w:rsidRDefault="00391EC4" w:rsidP="00546299">
            <w:pPr>
              <w:rPr>
                <w:lang w:val="en-US"/>
              </w:rPr>
            </w:pPr>
          </w:p>
          <w:p w14:paraId="3911FC4D" w14:textId="1C71A70C" w:rsidR="00391EC4" w:rsidRDefault="00391EC4" w:rsidP="00546299">
            <w:pPr>
              <w:rPr>
                <w:lang w:val="en-US"/>
              </w:rPr>
            </w:pPr>
          </w:p>
          <w:p w14:paraId="4F2239E5" w14:textId="77777777" w:rsidR="00FC7DE7" w:rsidRDefault="00FC7DE7" w:rsidP="00546299">
            <w:pPr>
              <w:rPr>
                <w:lang w:val="en-US"/>
              </w:rPr>
            </w:pPr>
          </w:p>
          <w:p w14:paraId="48B0160C" w14:textId="7E74751E" w:rsidR="00FC7DE7" w:rsidRDefault="00FC7DE7" w:rsidP="00546299">
            <w:pPr>
              <w:rPr>
                <w:lang w:val="en-US"/>
              </w:rPr>
            </w:pPr>
          </w:p>
          <w:p w14:paraId="54BDFB9B" w14:textId="57EF0746" w:rsidR="00FC7DE7" w:rsidRDefault="00FC7DE7" w:rsidP="00546299">
            <w:pPr>
              <w:rPr>
                <w:lang w:val="en-US"/>
              </w:rPr>
            </w:pPr>
          </w:p>
          <w:p w14:paraId="07F6F1B5" w14:textId="77777777" w:rsidR="00FC7DE7" w:rsidRDefault="00FC7DE7" w:rsidP="00546299">
            <w:pPr>
              <w:rPr>
                <w:lang w:val="en-US"/>
              </w:rPr>
            </w:pPr>
          </w:p>
          <w:p w14:paraId="03FE4537" w14:textId="5E7BBAAB" w:rsidR="00FC7DE7" w:rsidRDefault="00FC7DE7" w:rsidP="00546299">
            <w:pPr>
              <w:rPr>
                <w:lang w:val="en-US"/>
              </w:rPr>
            </w:pPr>
          </w:p>
          <w:p w14:paraId="4BB51853" w14:textId="0AC8DAE7" w:rsidR="00FC7DE7" w:rsidRDefault="00FC7DE7" w:rsidP="00546299">
            <w:pPr>
              <w:rPr>
                <w:lang w:val="en-US"/>
              </w:rPr>
            </w:pPr>
          </w:p>
          <w:p w14:paraId="56828DF5" w14:textId="77777777" w:rsidR="00FC7DE7" w:rsidRDefault="00FC7DE7" w:rsidP="00546299">
            <w:pPr>
              <w:rPr>
                <w:lang w:val="en-US"/>
              </w:rPr>
            </w:pPr>
          </w:p>
          <w:p w14:paraId="48561B80" w14:textId="30D24D54" w:rsidR="00391EC4" w:rsidRPr="004B6986" w:rsidRDefault="00391EC4" w:rsidP="00546299">
            <w:pPr>
              <w:rPr>
                <w:lang w:val="en-US"/>
              </w:rPr>
            </w:pPr>
          </w:p>
        </w:tc>
      </w:tr>
      <w:tr w:rsidR="00534D9C" w:rsidRPr="0014082F" w14:paraId="3F6C3CEF" w14:textId="77777777" w:rsidTr="005D7F16">
        <w:trPr>
          <w:trHeight w:val="190"/>
        </w:trPr>
        <w:tc>
          <w:tcPr>
            <w:tcW w:w="9248" w:type="dxa"/>
            <w:gridSpan w:val="3"/>
            <w:shd w:val="clear" w:color="auto" w:fill="auto"/>
          </w:tcPr>
          <w:p w14:paraId="3948F859" w14:textId="77777777" w:rsidR="00534D9C" w:rsidRPr="00534D9C" w:rsidRDefault="00534D9C" w:rsidP="00546299">
            <w:pPr>
              <w:rPr>
                <w:szCs w:val="22"/>
                <w:lang w:val="en-US"/>
              </w:rPr>
            </w:pPr>
          </w:p>
        </w:tc>
      </w:tr>
      <w:tr w:rsidR="00534D9C" w:rsidRPr="0014082F" w14:paraId="493A060B" w14:textId="77777777" w:rsidTr="005D7F16">
        <w:trPr>
          <w:trHeight w:val="190"/>
        </w:trPr>
        <w:tc>
          <w:tcPr>
            <w:tcW w:w="557" w:type="dxa"/>
            <w:shd w:val="clear" w:color="auto" w:fill="auto"/>
          </w:tcPr>
          <w:p w14:paraId="366A650E" w14:textId="02BAE1AE"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2AB3A7D3" w14:textId="088BE24F"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113D649C" w14:textId="77777777" w:rsidR="003B2B79" w:rsidRDefault="003B2B79"/>
    <w:p w14:paraId="7D948484" w14:textId="77777777" w:rsidR="003B2B79" w:rsidRDefault="003B2B79"/>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14:paraId="7033A799" w14:textId="77777777" w:rsidTr="005D7F16">
        <w:trPr>
          <w:trHeight w:val="237"/>
        </w:trPr>
        <w:tc>
          <w:tcPr>
            <w:tcW w:w="9248" w:type="dxa"/>
            <w:gridSpan w:val="4"/>
            <w:shd w:val="clear" w:color="auto" w:fill="auto"/>
          </w:tcPr>
          <w:p w14:paraId="691807A1" w14:textId="328AEF21"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Pr>
                <w:b/>
                <w:color w:val="A6001F"/>
                <w:szCs w:val="22"/>
                <w:lang w:val="en-US"/>
              </w:rPr>
              <w:t>THE MARK</w:t>
            </w:r>
            <w:r w:rsidRPr="000F0DC9">
              <w:rPr>
                <w:b/>
                <w:color w:val="A6001F"/>
                <w:szCs w:val="22"/>
                <w:lang w:val="en-US"/>
              </w:rPr>
              <w:t xml:space="preserve"> </w:t>
            </w:r>
          </w:p>
          <w:p w14:paraId="59E98F84" w14:textId="77777777" w:rsidR="00731933" w:rsidRPr="00A80361" w:rsidRDefault="00731933" w:rsidP="00416EA0">
            <w:pPr>
              <w:rPr>
                <w:szCs w:val="22"/>
                <w:lang w:val="en-US"/>
              </w:rPr>
            </w:pPr>
          </w:p>
        </w:tc>
      </w:tr>
      <w:tr w:rsidR="00731933" w:rsidRPr="009C392A" w14:paraId="702808EF" w14:textId="77777777" w:rsidTr="005D7F16">
        <w:trPr>
          <w:trHeight w:val="237"/>
        </w:trPr>
        <w:tc>
          <w:tcPr>
            <w:tcW w:w="4624" w:type="dxa"/>
            <w:gridSpan w:val="3"/>
            <w:shd w:val="clear" w:color="auto" w:fill="auto"/>
          </w:tcPr>
          <w:p w14:paraId="08B180F6" w14:textId="77777777" w:rsidR="00731933" w:rsidRPr="009C392A" w:rsidRDefault="00731933" w:rsidP="00416EA0">
            <w:pPr>
              <w:tabs>
                <w:tab w:val="left" w:pos="567"/>
              </w:tabs>
              <w:ind w:left="496" w:hanging="496"/>
              <w:rPr>
                <w:b/>
                <w:color w:val="455E6F"/>
                <w:szCs w:val="22"/>
                <w:lang w:val="en-US"/>
              </w:rPr>
            </w:pPr>
            <w:r w:rsidRPr="009C392A">
              <w:rPr>
                <w:b/>
                <w:color w:val="455E6F"/>
                <w:szCs w:val="22"/>
                <w:lang w:val="en-US"/>
              </w:rPr>
              <w:t>(a)</w:t>
            </w:r>
            <w:r>
              <w:rPr>
                <w:b/>
                <w:color w:val="455E6F"/>
                <w:szCs w:val="22"/>
                <w:lang w:val="en-US"/>
              </w:rPr>
              <w:tab/>
            </w:r>
            <w:r w:rsidRPr="009C392A">
              <w:rPr>
                <w:b/>
                <w:color w:val="455E6F"/>
                <w:szCs w:val="22"/>
                <w:lang w:val="en-US"/>
              </w:rPr>
              <w:t>Place the reproduction of the mark, as it appears in the basic application or basic registration, in the square below</w:t>
            </w:r>
            <w:r>
              <w:rPr>
                <w:b/>
                <w:color w:val="455E6F"/>
                <w:szCs w:val="22"/>
                <w:lang w:val="en-US"/>
              </w:rPr>
              <w:t>.</w:t>
            </w:r>
          </w:p>
        </w:tc>
        <w:tc>
          <w:tcPr>
            <w:tcW w:w="4624" w:type="dxa"/>
            <w:shd w:val="clear" w:color="auto" w:fill="auto"/>
          </w:tcPr>
          <w:p w14:paraId="1CAD11E5" w14:textId="77777777" w:rsidR="00731933" w:rsidRDefault="00731933" w:rsidP="00416EA0">
            <w:pPr>
              <w:tabs>
                <w:tab w:val="left" w:pos="567"/>
              </w:tabs>
              <w:ind w:left="541" w:hanging="541"/>
              <w:rPr>
                <w:b/>
                <w:color w:val="455E6F"/>
                <w:szCs w:val="22"/>
                <w:lang w:val="en-US"/>
              </w:rPr>
            </w:pPr>
            <w:r w:rsidRPr="009C392A">
              <w:rPr>
                <w:b/>
                <w:color w:val="455E6F"/>
                <w:szCs w:val="22"/>
                <w:lang w:val="en-US"/>
              </w:rPr>
              <w:t>(b)</w:t>
            </w:r>
            <w:r>
              <w:rPr>
                <w:b/>
                <w:color w:val="455E6F"/>
                <w:szCs w:val="22"/>
                <w:lang w:val="en-US"/>
              </w:rPr>
              <w:tab/>
            </w:r>
            <w:r w:rsidRPr="009C392A">
              <w:rPr>
                <w:b/>
                <w:color w:val="455E6F"/>
                <w:szCs w:val="22"/>
                <w:lang w:val="en-US"/>
              </w:rPr>
              <w:t>Where the reproduction in item (a) is</w:t>
            </w:r>
            <w:r>
              <w:rPr>
                <w:b/>
                <w:color w:val="455E6F"/>
                <w:szCs w:val="22"/>
                <w:lang w:val="en-US"/>
              </w:rPr>
              <w:t> </w:t>
            </w:r>
            <w:r w:rsidRPr="009C392A">
              <w:rPr>
                <w:b/>
                <w:color w:val="455E6F"/>
                <w:szCs w:val="22"/>
                <w:lang w:val="en-US"/>
              </w:rPr>
              <w:t xml:space="preserve">in black and white and color is claimed in item 8, place a color reproduction </w:t>
            </w:r>
            <w:r>
              <w:rPr>
                <w:b/>
                <w:color w:val="455E6F"/>
                <w:szCs w:val="22"/>
                <w:lang w:val="en-US"/>
              </w:rPr>
              <w:t>of the mark in the square below.</w:t>
            </w:r>
          </w:p>
          <w:p w14:paraId="36943E55" w14:textId="77777777" w:rsidR="00731933" w:rsidRPr="009C392A" w:rsidRDefault="00731933" w:rsidP="00416EA0">
            <w:pPr>
              <w:tabs>
                <w:tab w:val="left" w:pos="567"/>
              </w:tabs>
              <w:ind w:left="541" w:hanging="541"/>
              <w:rPr>
                <w:b/>
                <w:color w:val="455E6F"/>
                <w:szCs w:val="22"/>
                <w:lang w:val="en-US"/>
              </w:rPr>
            </w:pPr>
          </w:p>
        </w:tc>
      </w:tr>
      <w:tr w:rsidR="00731933" w:rsidRPr="009C392A" w14:paraId="507F78CD" w14:textId="77777777" w:rsidTr="005D7F16">
        <w:trPr>
          <w:trHeight w:val="237"/>
        </w:trPr>
        <w:tc>
          <w:tcPr>
            <w:tcW w:w="4624" w:type="dxa"/>
            <w:gridSpan w:val="3"/>
            <w:shd w:val="clear" w:color="auto" w:fill="auto"/>
          </w:tcPr>
          <w:p w14:paraId="4AEBB2A8" w14:textId="443A280A" w:rsidR="00731933" w:rsidRPr="009C392A" w:rsidRDefault="00731933" w:rsidP="00416EA0">
            <w:pPr>
              <w:rPr>
                <w:b/>
                <w:szCs w:val="22"/>
                <w:lang w:val="en-US"/>
              </w:rPr>
            </w:pPr>
            <w:r w:rsidRPr="00534D9C">
              <w:rPr>
                <w:noProof/>
                <w:sz w:val="20"/>
                <w:lang w:val="pl-PL" w:eastAsia="pl-PL"/>
              </w:rPr>
              <mc:AlternateContent>
                <mc:Choice Requires="wps">
                  <w:drawing>
                    <wp:anchor distT="0" distB="0" distL="114300" distR="114300" simplePos="0" relativeHeight="251659264" behindDoc="0" locked="0" layoutInCell="0" allowOverlap="1" wp14:anchorId="32BDBCAB" wp14:editId="7A2EC638">
                      <wp:simplePos x="0" y="0"/>
                      <wp:positionH relativeFrom="margin">
                        <wp:posOffset>-38411</wp:posOffset>
                      </wp:positionH>
                      <wp:positionV relativeFrom="page">
                        <wp:posOffset>27330</wp:posOffset>
                      </wp:positionV>
                      <wp:extent cx="2880360" cy="2880360"/>
                      <wp:effectExtent l="0" t="0" r="15240" b="1524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35CE" id="Rectangle 80" o:spid="_x0000_s1026" style="position:absolute;margin-left:-3pt;margin-top:2.15pt;width:226.8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" o:allowincell="f" filled="f" strokeweight=".25pt">
                      <w10:wrap anchorx="margin" anchory="page"/>
                    </v:rect>
                  </w:pict>
                </mc:Fallback>
              </mc:AlternateContent>
            </w:r>
          </w:p>
          <w:p w14:paraId="4F31BE5B" w14:textId="77777777" w:rsidR="00731933" w:rsidRPr="009C392A" w:rsidRDefault="00731933" w:rsidP="00416EA0">
            <w:pPr>
              <w:rPr>
                <w:b/>
                <w:szCs w:val="22"/>
                <w:lang w:val="en-US"/>
              </w:rPr>
            </w:pPr>
          </w:p>
          <w:p w14:paraId="42609568" w14:textId="77777777" w:rsidR="00731933" w:rsidRPr="009C392A" w:rsidRDefault="00731933" w:rsidP="00416EA0">
            <w:pPr>
              <w:rPr>
                <w:b/>
                <w:szCs w:val="22"/>
                <w:lang w:val="en-US"/>
              </w:rPr>
            </w:pPr>
          </w:p>
          <w:p w14:paraId="0E508349" w14:textId="77777777" w:rsidR="00731933" w:rsidRPr="009C392A" w:rsidRDefault="00731933" w:rsidP="00416EA0">
            <w:pPr>
              <w:rPr>
                <w:b/>
                <w:szCs w:val="22"/>
                <w:lang w:val="en-US"/>
              </w:rPr>
            </w:pPr>
          </w:p>
          <w:p w14:paraId="41C94C74" w14:textId="77777777" w:rsidR="00731933" w:rsidRPr="009C392A" w:rsidRDefault="00731933" w:rsidP="00416EA0">
            <w:pPr>
              <w:rPr>
                <w:b/>
                <w:szCs w:val="22"/>
                <w:lang w:val="en-US"/>
              </w:rPr>
            </w:pPr>
          </w:p>
          <w:p w14:paraId="6286DC2D" w14:textId="77777777" w:rsidR="00731933" w:rsidRPr="009C392A" w:rsidRDefault="00731933" w:rsidP="00416EA0">
            <w:pPr>
              <w:rPr>
                <w:b/>
                <w:szCs w:val="22"/>
                <w:lang w:val="en-US"/>
              </w:rPr>
            </w:pPr>
          </w:p>
          <w:p w14:paraId="6AB9829C" w14:textId="77777777" w:rsidR="00731933" w:rsidRPr="009C392A" w:rsidRDefault="00731933" w:rsidP="00416EA0">
            <w:pPr>
              <w:rPr>
                <w:b/>
                <w:szCs w:val="22"/>
                <w:lang w:val="en-US"/>
              </w:rPr>
            </w:pPr>
          </w:p>
          <w:p w14:paraId="69D499D3" w14:textId="77777777" w:rsidR="00731933" w:rsidRPr="009C392A" w:rsidRDefault="00731933" w:rsidP="00416EA0">
            <w:pPr>
              <w:rPr>
                <w:b/>
                <w:szCs w:val="22"/>
                <w:lang w:val="en-US"/>
              </w:rPr>
            </w:pPr>
          </w:p>
          <w:p w14:paraId="1C1E16DC" w14:textId="77777777" w:rsidR="00731933" w:rsidRPr="009C392A" w:rsidRDefault="00731933" w:rsidP="00416EA0">
            <w:pPr>
              <w:rPr>
                <w:b/>
                <w:szCs w:val="22"/>
                <w:lang w:val="en-US"/>
              </w:rPr>
            </w:pPr>
          </w:p>
          <w:p w14:paraId="495FBC48" w14:textId="77777777" w:rsidR="00731933" w:rsidRPr="009C392A" w:rsidRDefault="00731933" w:rsidP="00416EA0">
            <w:pPr>
              <w:rPr>
                <w:b/>
                <w:szCs w:val="22"/>
                <w:lang w:val="en-US"/>
              </w:rPr>
            </w:pPr>
          </w:p>
          <w:p w14:paraId="78C6DF22" w14:textId="77777777" w:rsidR="00731933" w:rsidRPr="009C392A" w:rsidRDefault="00731933" w:rsidP="00416EA0">
            <w:pPr>
              <w:rPr>
                <w:b/>
                <w:szCs w:val="22"/>
                <w:lang w:val="en-US"/>
              </w:rPr>
            </w:pPr>
          </w:p>
          <w:p w14:paraId="006B1869" w14:textId="77777777" w:rsidR="00731933" w:rsidRPr="009C392A" w:rsidRDefault="00731933" w:rsidP="00416EA0">
            <w:pPr>
              <w:rPr>
                <w:b/>
                <w:szCs w:val="22"/>
                <w:lang w:val="en-US"/>
              </w:rPr>
            </w:pPr>
          </w:p>
          <w:p w14:paraId="27942DC4" w14:textId="77777777" w:rsidR="00731933" w:rsidRPr="009C392A" w:rsidRDefault="00731933" w:rsidP="00416EA0">
            <w:pPr>
              <w:rPr>
                <w:b/>
                <w:szCs w:val="22"/>
                <w:lang w:val="en-US"/>
              </w:rPr>
            </w:pPr>
          </w:p>
          <w:p w14:paraId="7AAC85D4" w14:textId="77777777" w:rsidR="00731933" w:rsidRPr="009C392A" w:rsidRDefault="00731933" w:rsidP="00416EA0">
            <w:pPr>
              <w:rPr>
                <w:b/>
                <w:szCs w:val="22"/>
                <w:lang w:val="en-US"/>
              </w:rPr>
            </w:pPr>
          </w:p>
          <w:p w14:paraId="47970240" w14:textId="77777777" w:rsidR="00731933" w:rsidRPr="009C392A" w:rsidRDefault="00731933" w:rsidP="00416EA0">
            <w:pPr>
              <w:rPr>
                <w:b/>
                <w:szCs w:val="22"/>
                <w:lang w:val="en-US"/>
              </w:rPr>
            </w:pPr>
          </w:p>
          <w:p w14:paraId="073E2699" w14:textId="77777777" w:rsidR="00731933" w:rsidRPr="009C392A" w:rsidRDefault="00731933" w:rsidP="00416EA0">
            <w:pPr>
              <w:rPr>
                <w:b/>
                <w:szCs w:val="22"/>
                <w:lang w:val="en-US"/>
              </w:rPr>
            </w:pPr>
          </w:p>
          <w:p w14:paraId="765B6AC9" w14:textId="77777777" w:rsidR="00731933" w:rsidRPr="009C392A" w:rsidRDefault="00731933" w:rsidP="00416EA0">
            <w:pPr>
              <w:rPr>
                <w:b/>
                <w:szCs w:val="22"/>
                <w:lang w:val="en-US"/>
              </w:rPr>
            </w:pPr>
          </w:p>
          <w:p w14:paraId="2C1C8B7F" w14:textId="77777777" w:rsidR="00731933" w:rsidRPr="009C392A" w:rsidRDefault="00731933" w:rsidP="00416EA0">
            <w:pPr>
              <w:rPr>
                <w:b/>
                <w:szCs w:val="22"/>
                <w:lang w:val="en-US"/>
              </w:rPr>
            </w:pPr>
          </w:p>
          <w:p w14:paraId="5E203EF5" w14:textId="77777777" w:rsidR="00731933" w:rsidRPr="009C392A" w:rsidRDefault="00731933" w:rsidP="00416EA0">
            <w:pPr>
              <w:rPr>
                <w:b/>
                <w:szCs w:val="22"/>
                <w:lang w:val="en-US"/>
              </w:rPr>
            </w:pPr>
          </w:p>
        </w:tc>
        <w:tc>
          <w:tcPr>
            <w:tcW w:w="4624" w:type="dxa"/>
            <w:shd w:val="clear" w:color="auto" w:fill="auto"/>
          </w:tcPr>
          <w:p w14:paraId="094AB4D9" w14:textId="45818A49" w:rsidR="00C4178B" w:rsidRDefault="00C4178B" w:rsidP="00416EA0">
            <w:pPr>
              <w:rPr>
                <w:b/>
                <w:szCs w:val="22"/>
                <w:lang w:val="en-US"/>
              </w:rPr>
            </w:pPr>
            <w:r w:rsidRPr="00534D9C">
              <w:rPr>
                <w:noProof/>
                <w:sz w:val="20"/>
                <w:lang w:val="pl-PL" w:eastAsia="pl-PL"/>
              </w:rPr>
              <mc:AlternateContent>
                <mc:Choice Requires="wps">
                  <w:drawing>
                    <wp:anchor distT="0" distB="0" distL="114300" distR="114300" simplePos="0" relativeHeight="251660288" behindDoc="0" locked="0" layoutInCell="0" allowOverlap="1" wp14:anchorId="5BD52C53" wp14:editId="396703B1">
                      <wp:simplePos x="0" y="0"/>
                      <wp:positionH relativeFrom="margin">
                        <wp:posOffset>-55838</wp:posOffset>
                      </wp:positionH>
                      <wp:positionV relativeFrom="page">
                        <wp:posOffset>27330</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A168" id="Rectangle 80" o:spid="_x0000_s1026" style="position:absolute;margin-left:-4.4pt;margin-top:2.15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qIQ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" o:allowincell="f" filled="f" strokeweight=".25pt">
                      <w10:wrap anchorx="margin" anchory="page"/>
                    </v:rect>
                  </w:pict>
                </mc:Fallback>
              </mc:AlternateContent>
            </w:r>
          </w:p>
          <w:p w14:paraId="0C96C85C" w14:textId="6FC1F5A0" w:rsidR="00C4178B" w:rsidRDefault="00C4178B" w:rsidP="00416EA0">
            <w:pPr>
              <w:rPr>
                <w:b/>
                <w:szCs w:val="22"/>
                <w:lang w:val="en-US"/>
              </w:rPr>
            </w:pPr>
          </w:p>
          <w:p w14:paraId="006D0264" w14:textId="76FB5168" w:rsidR="00C4178B" w:rsidRDefault="00C4178B" w:rsidP="00416EA0">
            <w:pPr>
              <w:rPr>
                <w:b/>
                <w:szCs w:val="22"/>
                <w:lang w:val="en-US"/>
              </w:rPr>
            </w:pPr>
          </w:p>
          <w:p w14:paraId="2A9A377C" w14:textId="19929DB9" w:rsidR="00C4178B" w:rsidRDefault="00C4178B" w:rsidP="00416EA0">
            <w:pPr>
              <w:rPr>
                <w:b/>
                <w:szCs w:val="22"/>
                <w:lang w:val="en-US"/>
              </w:rPr>
            </w:pPr>
          </w:p>
          <w:p w14:paraId="161C2335" w14:textId="05141BD1" w:rsidR="00731933" w:rsidRPr="009C392A" w:rsidRDefault="00731933" w:rsidP="00416EA0">
            <w:pPr>
              <w:rPr>
                <w:b/>
                <w:szCs w:val="22"/>
                <w:lang w:val="en-US"/>
              </w:rPr>
            </w:pPr>
          </w:p>
        </w:tc>
      </w:tr>
      <w:tr w:rsidR="00731933" w:rsidRPr="009C392A" w14:paraId="7EDCDA88" w14:textId="77777777" w:rsidTr="005D7F16">
        <w:trPr>
          <w:trHeight w:val="190"/>
        </w:trPr>
        <w:tc>
          <w:tcPr>
            <w:tcW w:w="620" w:type="dxa"/>
            <w:shd w:val="clear" w:color="auto" w:fill="auto"/>
          </w:tcPr>
          <w:p w14:paraId="454A346D" w14:textId="77777777"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14:paraId="4ACA1F46" w14:textId="2197B473" w:rsidR="00731933" w:rsidRPr="006861E8"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71EACED" w14:textId="1D90D9E8" w:rsidR="00731933" w:rsidRPr="009C392A" w:rsidRDefault="003B2B79" w:rsidP="0085778B">
            <w:pPr>
              <w:rPr>
                <w:b/>
                <w:color w:val="455E6F"/>
                <w:szCs w:val="22"/>
                <w:lang w:val="en-US"/>
              </w:rPr>
            </w:pPr>
            <w:r w:rsidRPr="003B2B79">
              <w:rPr>
                <w:b/>
                <w:color w:val="455E6F"/>
                <w:szCs w:val="22"/>
                <w:lang w:val="en-US"/>
              </w:rPr>
              <w:t xml:space="preserve">The applicant declares that </w:t>
            </w:r>
            <w:r w:rsidR="0085778B">
              <w:rPr>
                <w:b/>
                <w:color w:val="455E6F"/>
                <w:szCs w:val="22"/>
                <w:lang w:val="en-US"/>
              </w:rPr>
              <w:t>t</w:t>
            </w:r>
            <w:r w:rsidRPr="003B2B79">
              <w:rPr>
                <w:b/>
                <w:color w:val="455E6F"/>
                <w:szCs w:val="22"/>
                <w:lang w:val="en-US"/>
              </w:rPr>
              <w:t xml:space="preserve">he </w:t>
            </w:r>
            <w:r w:rsidR="0085778B">
              <w:rPr>
                <w:b/>
                <w:color w:val="455E6F"/>
                <w:szCs w:val="22"/>
                <w:lang w:val="en-US"/>
              </w:rPr>
              <w:t>mark is</w:t>
            </w:r>
            <w:r w:rsidRPr="003B2B79">
              <w:rPr>
                <w:b/>
                <w:color w:val="455E6F"/>
                <w:szCs w:val="22"/>
                <w:lang w:val="en-US"/>
              </w:rPr>
              <w:t xml:space="preserve"> to be considered as a mark in standard characters.</w:t>
            </w:r>
          </w:p>
        </w:tc>
      </w:tr>
      <w:tr w:rsidR="00731933" w:rsidRPr="001C2A5D" w14:paraId="55E83A3D" w14:textId="77777777" w:rsidTr="005D7F16">
        <w:trPr>
          <w:trHeight w:val="190"/>
        </w:trPr>
        <w:tc>
          <w:tcPr>
            <w:tcW w:w="9248" w:type="dxa"/>
            <w:gridSpan w:val="4"/>
            <w:shd w:val="clear" w:color="auto" w:fill="auto"/>
          </w:tcPr>
          <w:p w14:paraId="55F93EBA" w14:textId="77777777" w:rsidR="00731933" w:rsidRPr="001C2A5D" w:rsidRDefault="00731933" w:rsidP="00416EA0">
            <w:pPr>
              <w:rPr>
                <w:b/>
                <w:color w:val="455E6F"/>
                <w:szCs w:val="22"/>
                <w:lang w:val="en-US"/>
              </w:rPr>
            </w:pPr>
          </w:p>
        </w:tc>
      </w:tr>
      <w:tr w:rsidR="00731933" w:rsidRPr="009C392A" w14:paraId="64B945F5" w14:textId="77777777" w:rsidTr="005D7F16">
        <w:trPr>
          <w:trHeight w:val="190"/>
        </w:trPr>
        <w:tc>
          <w:tcPr>
            <w:tcW w:w="620" w:type="dxa"/>
            <w:shd w:val="clear" w:color="auto" w:fill="auto"/>
          </w:tcPr>
          <w:p w14:paraId="490F19BD" w14:textId="77777777"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14:paraId="635B50DC" w14:textId="77FC14C7" w:rsidR="00731933" w:rsidRPr="006861E8" w:rsidRDefault="00ED1948" w:rsidP="00416EA0">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139E2A9" w14:textId="77777777" w:rsidR="00731933" w:rsidRPr="009C392A" w:rsidRDefault="00731933" w:rsidP="00416EA0">
            <w:pPr>
              <w:rPr>
                <w:b/>
                <w:color w:val="455E6F"/>
                <w:szCs w:val="22"/>
                <w:lang w:val="en-US"/>
              </w:rPr>
            </w:pPr>
            <w:r w:rsidRPr="009C392A">
              <w:rPr>
                <w:b/>
                <w:color w:val="455E6F"/>
                <w:szCs w:val="22"/>
                <w:lang w:val="en-US"/>
              </w:rPr>
              <w:t xml:space="preserve">The mark consists exclusively of a color or a combination of colors as such, without any figurative element.  </w:t>
            </w:r>
          </w:p>
        </w:tc>
      </w:tr>
    </w:tbl>
    <w:p w14:paraId="6626B12A" w14:textId="77777777" w:rsidR="003B2B79" w:rsidRDefault="003B2B79">
      <w:r>
        <w:br w:type="page"/>
      </w: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5D7F16">
        <w:trPr>
          <w:trHeight w:val="237"/>
        </w:trPr>
        <w:tc>
          <w:tcPr>
            <w:tcW w:w="9248" w:type="dxa"/>
            <w:gridSpan w:val="3"/>
            <w:shd w:val="clear" w:color="auto" w:fill="auto"/>
          </w:tcPr>
          <w:p w14:paraId="7DC4BAD7" w14:textId="46347985" w:rsidR="00330031" w:rsidRPr="000F0DC9" w:rsidRDefault="00330031" w:rsidP="00546299">
            <w:pPr>
              <w:keepNext/>
              <w:keepLines/>
              <w:rPr>
                <w:b/>
                <w:color w:val="A6001F"/>
                <w:szCs w:val="22"/>
                <w:lang w:val="en-US"/>
              </w:rPr>
            </w:pPr>
            <w:r>
              <w:rPr>
                <w:b/>
                <w:color w:val="A6001F"/>
                <w:szCs w:val="22"/>
                <w:lang w:val="en-US"/>
              </w:rPr>
              <w:lastRenderedPageBreak/>
              <w:t>8.</w:t>
            </w:r>
            <w:r w:rsidRPr="000F0DC9">
              <w:rPr>
                <w:b/>
                <w:color w:val="A6001F"/>
                <w:szCs w:val="22"/>
                <w:lang w:val="en-US"/>
              </w:rPr>
              <w:t xml:space="preserve"> </w:t>
            </w:r>
            <w:r>
              <w:rPr>
                <w:b/>
                <w:color w:val="A6001F"/>
                <w:szCs w:val="22"/>
                <w:lang w:val="en-US"/>
              </w:rPr>
              <w:t>COLOR(S) CLAIMED</w:t>
            </w:r>
          </w:p>
          <w:p w14:paraId="7F40B28D" w14:textId="77777777" w:rsidR="00330031" w:rsidRPr="00A80361" w:rsidRDefault="00330031" w:rsidP="00546299">
            <w:pPr>
              <w:keepNext/>
              <w:keepLines/>
              <w:rPr>
                <w:szCs w:val="22"/>
                <w:lang w:val="en-US"/>
              </w:rPr>
            </w:pPr>
          </w:p>
        </w:tc>
      </w:tr>
      <w:tr w:rsidR="00984BA3" w:rsidRPr="0014082F" w14:paraId="7E99B661" w14:textId="77777777" w:rsidTr="005D7F16">
        <w:trPr>
          <w:trHeight w:val="190"/>
        </w:trPr>
        <w:tc>
          <w:tcPr>
            <w:tcW w:w="620" w:type="dxa"/>
            <w:shd w:val="clear" w:color="auto" w:fill="auto"/>
          </w:tcPr>
          <w:p w14:paraId="03D55862"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359AB75"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9CED3A2" w14:textId="4E33BFA1"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B5B6B50" w14:textId="77777777" w:rsidTr="005D7F16">
        <w:trPr>
          <w:trHeight w:val="190"/>
        </w:trPr>
        <w:tc>
          <w:tcPr>
            <w:tcW w:w="620" w:type="dxa"/>
            <w:shd w:val="clear" w:color="auto" w:fill="auto"/>
          </w:tcPr>
          <w:p w14:paraId="22569502" w14:textId="77777777" w:rsidR="00731933" w:rsidRPr="00731933" w:rsidRDefault="00731933" w:rsidP="00546299">
            <w:pPr>
              <w:rPr>
                <w:b/>
                <w:color w:val="455E6F"/>
                <w:szCs w:val="22"/>
                <w:lang w:val="en-US"/>
              </w:rPr>
            </w:pPr>
          </w:p>
        </w:tc>
        <w:tc>
          <w:tcPr>
            <w:tcW w:w="548" w:type="dxa"/>
            <w:shd w:val="clear" w:color="auto" w:fill="auto"/>
          </w:tcPr>
          <w:p w14:paraId="6E9F446B"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6F109CC7" w14:textId="68AB137E"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64FF0EF8" w14:textId="77777777" w:rsidTr="005D7F16">
        <w:trPr>
          <w:trHeight w:val="190"/>
        </w:trPr>
        <w:tc>
          <w:tcPr>
            <w:tcW w:w="620" w:type="dxa"/>
            <w:shd w:val="clear" w:color="auto" w:fill="auto"/>
          </w:tcPr>
          <w:p w14:paraId="5AB3C0AE"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3CF3CC38"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4B6986" w:rsidRDefault="009C5071" w:rsidP="00546299">
            <w:pPr>
              <w:rPr>
                <w:szCs w:val="22"/>
                <w:lang w:val="en-US"/>
              </w:rPr>
            </w:pPr>
          </w:p>
          <w:p w14:paraId="28091799" w14:textId="77777777" w:rsidR="009C5071" w:rsidRPr="004B6986" w:rsidRDefault="009C5071" w:rsidP="00546299">
            <w:pPr>
              <w:rPr>
                <w:szCs w:val="22"/>
                <w:lang w:val="en-US"/>
              </w:rPr>
            </w:pPr>
          </w:p>
          <w:p w14:paraId="7FDB1947" w14:textId="77777777" w:rsidR="009C5071" w:rsidRPr="004B6986" w:rsidRDefault="009C5071" w:rsidP="00546299">
            <w:pPr>
              <w:rPr>
                <w:szCs w:val="22"/>
                <w:lang w:val="en-US"/>
              </w:rPr>
            </w:pPr>
          </w:p>
          <w:p w14:paraId="1365AAB0" w14:textId="77777777" w:rsidR="009C5071" w:rsidRPr="004B6986" w:rsidRDefault="009C5071" w:rsidP="00546299">
            <w:pPr>
              <w:rPr>
                <w:szCs w:val="22"/>
                <w:lang w:val="en-US"/>
              </w:rPr>
            </w:pPr>
          </w:p>
          <w:p w14:paraId="3E51D903" w14:textId="77777777" w:rsidR="009C5071" w:rsidRPr="004B6986" w:rsidRDefault="009C5071" w:rsidP="00546299">
            <w:pPr>
              <w:rPr>
                <w:szCs w:val="22"/>
                <w:lang w:val="en-US"/>
              </w:rPr>
            </w:pPr>
          </w:p>
        </w:tc>
      </w:tr>
      <w:tr w:rsidR="009411C8" w:rsidRPr="0014082F" w14:paraId="3310EBB9" w14:textId="77777777" w:rsidTr="005D7F16">
        <w:trPr>
          <w:trHeight w:val="190"/>
        </w:trPr>
        <w:tc>
          <w:tcPr>
            <w:tcW w:w="620" w:type="dxa"/>
            <w:shd w:val="clear" w:color="auto" w:fill="auto"/>
          </w:tcPr>
          <w:p w14:paraId="27EE39DB" w14:textId="77777777" w:rsidR="009411C8" w:rsidRPr="00626D52" w:rsidRDefault="009411C8" w:rsidP="00546299">
            <w:pPr>
              <w:rPr>
                <w:b/>
                <w:color w:val="455E6F"/>
                <w:szCs w:val="22"/>
                <w:lang w:val="en-US"/>
              </w:rPr>
            </w:pPr>
          </w:p>
        </w:tc>
        <w:tc>
          <w:tcPr>
            <w:tcW w:w="548" w:type="dxa"/>
            <w:shd w:val="clear" w:color="auto" w:fill="auto"/>
          </w:tcPr>
          <w:p w14:paraId="792E4066"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7E6991F2" w14:textId="77777777" w:rsidR="009411C8" w:rsidRPr="00626D52" w:rsidRDefault="009411C8" w:rsidP="00546299">
            <w:pPr>
              <w:rPr>
                <w:szCs w:val="22"/>
                <w:lang w:val="en-US"/>
              </w:rPr>
            </w:pPr>
          </w:p>
        </w:tc>
      </w:tr>
      <w:tr w:rsidR="009C5071" w:rsidRPr="0014082F" w14:paraId="4AFBF7D3" w14:textId="77777777" w:rsidTr="005D7F16">
        <w:trPr>
          <w:trHeight w:val="190"/>
        </w:trPr>
        <w:tc>
          <w:tcPr>
            <w:tcW w:w="620" w:type="dxa"/>
            <w:shd w:val="clear" w:color="auto" w:fill="auto"/>
          </w:tcPr>
          <w:p w14:paraId="2B2FE6F5"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77777777" w:rsidR="009C5071" w:rsidRPr="009C5071" w:rsidRDefault="009C5071" w:rsidP="00546299">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9C5071" w:rsidRPr="0014082F" w14:paraId="664E5B22" w14:textId="77777777" w:rsidTr="005D7F16">
        <w:trPr>
          <w:trHeight w:val="190"/>
        </w:trPr>
        <w:tc>
          <w:tcPr>
            <w:tcW w:w="620" w:type="dxa"/>
            <w:shd w:val="clear" w:color="auto" w:fill="auto"/>
          </w:tcPr>
          <w:p w14:paraId="3F5F3BE2"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43892BF6"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4B6986" w:rsidRDefault="009C5071" w:rsidP="00546299">
            <w:pPr>
              <w:rPr>
                <w:szCs w:val="22"/>
                <w:lang w:val="en-US"/>
              </w:rPr>
            </w:pPr>
          </w:p>
          <w:p w14:paraId="3D80C3C5" w14:textId="77777777" w:rsidR="009C5071" w:rsidRPr="004B6986" w:rsidRDefault="009C5071" w:rsidP="00546299">
            <w:pPr>
              <w:rPr>
                <w:szCs w:val="22"/>
                <w:lang w:val="en-US"/>
              </w:rPr>
            </w:pPr>
          </w:p>
          <w:p w14:paraId="0FE343E6" w14:textId="77777777" w:rsidR="009C5071" w:rsidRPr="004B6986" w:rsidRDefault="009C5071" w:rsidP="00546299">
            <w:pPr>
              <w:rPr>
                <w:szCs w:val="22"/>
                <w:lang w:val="en-US"/>
              </w:rPr>
            </w:pPr>
          </w:p>
          <w:p w14:paraId="1CB07C90" w14:textId="77777777" w:rsidR="009C5071" w:rsidRPr="004B6986" w:rsidRDefault="009C5071" w:rsidP="00546299">
            <w:pPr>
              <w:rPr>
                <w:szCs w:val="22"/>
                <w:lang w:val="en-US"/>
              </w:rPr>
            </w:pPr>
          </w:p>
          <w:p w14:paraId="39A76805" w14:textId="77777777" w:rsidR="009C5071" w:rsidRPr="004B6986" w:rsidRDefault="009C5071" w:rsidP="00546299">
            <w:pPr>
              <w:rPr>
                <w:b/>
                <w:color w:val="455E6F"/>
                <w:szCs w:val="22"/>
                <w:lang w:val="en-US"/>
              </w:rPr>
            </w:pPr>
          </w:p>
        </w:tc>
      </w:tr>
    </w:tbl>
    <w:p w14:paraId="670B26F4" w14:textId="57276D36" w:rsidR="00534D9C" w:rsidRDefault="00534D9C" w:rsidP="00546299"/>
    <w:p w14:paraId="1E959985" w14:textId="77777777" w:rsidR="003B2B79" w:rsidRDefault="003B2B79" w:rsidP="00546299"/>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5D7F16">
        <w:trPr>
          <w:trHeight w:val="237"/>
        </w:trPr>
        <w:tc>
          <w:tcPr>
            <w:tcW w:w="9248" w:type="dxa"/>
            <w:gridSpan w:val="4"/>
            <w:shd w:val="clear" w:color="auto" w:fill="auto"/>
          </w:tcPr>
          <w:p w14:paraId="5089223D"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37F36FC1" w14:textId="77777777" w:rsidR="00547423" w:rsidRPr="00A80361" w:rsidRDefault="00547423" w:rsidP="009263B9">
            <w:pPr>
              <w:rPr>
                <w:szCs w:val="22"/>
                <w:lang w:val="en-US"/>
              </w:rPr>
            </w:pPr>
          </w:p>
        </w:tc>
      </w:tr>
      <w:tr w:rsidR="00547423" w:rsidRPr="0014082F" w14:paraId="54E54658" w14:textId="77777777" w:rsidTr="005D7F16">
        <w:trPr>
          <w:trHeight w:val="364"/>
        </w:trPr>
        <w:tc>
          <w:tcPr>
            <w:tcW w:w="620" w:type="dxa"/>
            <w:shd w:val="clear" w:color="auto" w:fill="auto"/>
          </w:tcPr>
          <w:p w14:paraId="210DC437"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28562C9"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6B91D6AB" w14:textId="33F07CB1"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5B50CA20" w14:textId="77777777" w:rsidTr="005D7F16">
        <w:trPr>
          <w:trHeight w:val="190"/>
        </w:trPr>
        <w:tc>
          <w:tcPr>
            <w:tcW w:w="620" w:type="dxa"/>
            <w:shd w:val="clear" w:color="auto" w:fill="auto"/>
          </w:tcPr>
          <w:p w14:paraId="7AC89148"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7B7A65E6"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77777777" w:rsidR="00547423" w:rsidRPr="004B6986" w:rsidRDefault="00547423" w:rsidP="009263B9">
            <w:pPr>
              <w:rPr>
                <w:szCs w:val="22"/>
                <w:lang w:val="en-US"/>
              </w:rPr>
            </w:pPr>
          </w:p>
          <w:p w14:paraId="2EAE8F67" w14:textId="5862442D" w:rsidR="00547423" w:rsidRDefault="00547423" w:rsidP="009263B9">
            <w:pPr>
              <w:rPr>
                <w:szCs w:val="22"/>
                <w:lang w:val="en-US"/>
              </w:rPr>
            </w:pPr>
          </w:p>
          <w:p w14:paraId="4CDE52EE" w14:textId="77777777" w:rsidR="00AD7F54" w:rsidRPr="004B6986" w:rsidRDefault="00AD7F54" w:rsidP="009263B9">
            <w:pPr>
              <w:rPr>
                <w:szCs w:val="22"/>
                <w:lang w:val="en-US"/>
              </w:rPr>
            </w:pPr>
          </w:p>
          <w:p w14:paraId="79C024CD" w14:textId="77777777" w:rsidR="00547423" w:rsidRPr="004B6986" w:rsidRDefault="00547423" w:rsidP="009263B9">
            <w:pPr>
              <w:rPr>
                <w:szCs w:val="22"/>
                <w:lang w:val="en-US"/>
              </w:rPr>
            </w:pPr>
          </w:p>
        </w:tc>
      </w:tr>
      <w:tr w:rsidR="001C50D7" w:rsidRPr="0014082F" w14:paraId="75B4B897" w14:textId="77777777" w:rsidTr="005D7F16">
        <w:trPr>
          <w:trHeight w:val="190"/>
        </w:trPr>
        <w:tc>
          <w:tcPr>
            <w:tcW w:w="620" w:type="dxa"/>
            <w:shd w:val="clear" w:color="auto" w:fill="auto"/>
          </w:tcPr>
          <w:p w14:paraId="45671EFE" w14:textId="77777777" w:rsidR="001C50D7" w:rsidRPr="007F7E06" w:rsidRDefault="001C50D7" w:rsidP="009263B9">
            <w:pPr>
              <w:rPr>
                <w:b/>
                <w:color w:val="455E6F"/>
                <w:szCs w:val="22"/>
                <w:lang w:val="en-US"/>
              </w:rPr>
            </w:pPr>
          </w:p>
        </w:tc>
        <w:tc>
          <w:tcPr>
            <w:tcW w:w="548" w:type="dxa"/>
            <w:shd w:val="clear" w:color="auto" w:fill="auto"/>
          </w:tcPr>
          <w:p w14:paraId="201CC94C"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0B6325FB" w14:textId="77777777" w:rsidR="001C50D7" w:rsidRPr="007F7E06" w:rsidRDefault="001C50D7" w:rsidP="009263B9">
            <w:pPr>
              <w:rPr>
                <w:szCs w:val="22"/>
                <w:lang w:val="en-US"/>
              </w:rPr>
            </w:pPr>
          </w:p>
        </w:tc>
      </w:tr>
      <w:tr w:rsidR="00547423" w:rsidRPr="0014082F" w14:paraId="20B206EA" w14:textId="77777777" w:rsidTr="005D7F16">
        <w:trPr>
          <w:trHeight w:val="190"/>
        </w:trPr>
        <w:tc>
          <w:tcPr>
            <w:tcW w:w="620" w:type="dxa"/>
            <w:shd w:val="clear" w:color="auto" w:fill="auto"/>
          </w:tcPr>
          <w:p w14:paraId="311A71B7"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0A6E7E3B" w:rsidR="00547423" w:rsidRPr="009C5071" w:rsidRDefault="00547423" w:rsidP="003A5778">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may be required by certain designated Contracting Parties;  </w:t>
            </w:r>
            <w:r w:rsidR="003B2B79" w:rsidRPr="00BA7524">
              <w:rPr>
                <w:b/>
                <w:color w:val="455E6F"/>
                <w:szCs w:val="22"/>
                <w:lang w:val="en-US"/>
              </w:rPr>
              <w:t xml:space="preserve">do not </w:t>
            </w:r>
            <w:r w:rsidR="003B2B79" w:rsidRPr="003B2B79">
              <w:rPr>
                <w:color w:val="455E6F"/>
                <w:szCs w:val="22"/>
                <w:lang w:val="en-US"/>
              </w:rPr>
              <w:t>check the box in item (c) if you provide a translation in this item):</w:t>
            </w:r>
          </w:p>
        </w:tc>
      </w:tr>
      <w:tr w:rsidR="0072032F" w:rsidRPr="0014082F" w14:paraId="4820B683" w14:textId="77777777" w:rsidTr="005D7F16">
        <w:trPr>
          <w:trHeight w:val="190"/>
        </w:trPr>
        <w:tc>
          <w:tcPr>
            <w:tcW w:w="620" w:type="dxa"/>
            <w:shd w:val="clear" w:color="auto" w:fill="auto"/>
          </w:tcPr>
          <w:p w14:paraId="641C02E6" w14:textId="77777777" w:rsidR="0072032F" w:rsidRPr="007D2C30" w:rsidRDefault="0072032F" w:rsidP="009263B9">
            <w:pPr>
              <w:rPr>
                <w:b/>
                <w:color w:val="455E6F"/>
                <w:szCs w:val="22"/>
                <w:lang w:val="en-US"/>
              </w:rPr>
            </w:pPr>
          </w:p>
        </w:tc>
        <w:tc>
          <w:tcPr>
            <w:tcW w:w="548" w:type="dxa"/>
            <w:shd w:val="clear" w:color="auto" w:fill="auto"/>
          </w:tcPr>
          <w:p w14:paraId="21A81E5A" w14:textId="77777777" w:rsidR="0072032F" w:rsidRPr="007D2C30" w:rsidRDefault="0072032F" w:rsidP="009263B9">
            <w:pPr>
              <w:rPr>
                <w:szCs w:val="22"/>
                <w:lang w:val="en-US"/>
              </w:rPr>
            </w:pPr>
          </w:p>
        </w:tc>
        <w:tc>
          <w:tcPr>
            <w:tcW w:w="8080" w:type="dxa"/>
            <w:gridSpan w:val="2"/>
            <w:shd w:val="clear" w:color="auto" w:fill="auto"/>
          </w:tcPr>
          <w:p w14:paraId="49A132A5" w14:textId="77777777" w:rsidR="0072032F" w:rsidRPr="007D2C30" w:rsidRDefault="0072032F" w:rsidP="003A5778">
            <w:pPr>
              <w:rPr>
                <w:b/>
                <w:color w:val="455E6F"/>
                <w:szCs w:val="22"/>
                <w:lang w:val="en-US"/>
              </w:rPr>
            </w:pPr>
          </w:p>
        </w:tc>
      </w:tr>
      <w:tr w:rsidR="00547423" w:rsidRPr="0014082F" w14:paraId="048C43AC" w14:textId="77777777" w:rsidTr="005D7F16">
        <w:trPr>
          <w:trHeight w:val="190"/>
        </w:trPr>
        <w:tc>
          <w:tcPr>
            <w:tcW w:w="620" w:type="dxa"/>
            <w:shd w:val="clear" w:color="auto" w:fill="auto"/>
          </w:tcPr>
          <w:p w14:paraId="68C00AFC" w14:textId="77777777" w:rsidR="00547423" w:rsidRPr="007F7E06" w:rsidRDefault="00547423" w:rsidP="009263B9">
            <w:pPr>
              <w:rPr>
                <w:b/>
                <w:color w:val="455E6F"/>
                <w:szCs w:val="22"/>
                <w:lang w:val="en-US"/>
              </w:rPr>
            </w:pPr>
          </w:p>
        </w:tc>
        <w:tc>
          <w:tcPr>
            <w:tcW w:w="548" w:type="dxa"/>
            <w:shd w:val="clear" w:color="auto" w:fill="auto"/>
          </w:tcPr>
          <w:p w14:paraId="2A72466E"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71D30685"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FD538" w14:textId="75B6419A" w:rsidR="001C50D7" w:rsidRDefault="001C50D7" w:rsidP="009263B9">
            <w:pPr>
              <w:rPr>
                <w:szCs w:val="22"/>
              </w:rPr>
            </w:pPr>
          </w:p>
          <w:p w14:paraId="6BFFA18F" w14:textId="77777777" w:rsidR="00F10E44" w:rsidRDefault="00F10E44" w:rsidP="009263B9">
            <w:pPr>
              <w:rPr>
                <w:szCs w:val="22"/>
              </w:rPr>
            </w:pPr>
          </w:p>
          <w:p w14:paraId="3A0C4A54" w14:textId="39A98DC0" w:rsidR="00A42085" w:rsidRPr="004B6986" w:rsidRDefault="00A42085" w:rsidP="009263B9">
            <w:pPr>
              <w:rPr>
                <w:szCs w:val="22"/>
              </w:rPr>
            </w:pPr>
          </w:p>
        </w:tc>
      </w:tr>
      <w:tr w:rsidR="0072032F" w:rsidRPr="0014082F" w14:paraId="099057F1" w14:textId="77777777" w:rsidTr="005D7F16">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5D7F16">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2FB11D51"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E6140" w14:textId="77777777" w:rsidR="001C50D7" w:rsidRDefault="001C50D7" w:rsidP="009263B9">
            <w:pPr>
              <w:rPr>
                <w:szCs w:val="22"/>
              </w:rPr>
            </w:pPr>
          </w:p>
          <w:p w14:paraId="5DDEABDD" w14:textId="77777777" w:rsidR="00A42085" w:rsidRDefault="00A42085" w:rsidP="009263B9">
            <w:pPr>
              <w:rPr>
                <w:szCs w:val="22"/>
              </w:rPr>
            </w:pPr>
          </w:p>
          <w:p w14:paraId="39C143AB" w14:textId="0ED6B4B1" w:rsidR="00F10E44" w:rsidRPr="004B6986" w:rsidRDefault="00F10E44" w:rsidP="009263B9">
            <w:pPr>
              <w:rPr>
                <w:szCs w:val="22"/>
              </w:rPr>
            </w:pPr>
          </w:p>
        </w:tc>
      </w:tr>
      <w:tr w:rsidR="0072032F" w:rsidRPr="0014082F" w14:paraId="7501B14D" w14:textId="77777777" w:rsidTr="005D7F16">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5D7F16">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26D1539B"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5B7E4" w14:textId="6E624208" w:rsidR="001C50D7" w:rsidRDefault="001C50D7" w:rsidP="009263B9">
            <w:pPr>
              <w:rPr>
                <w:szCs w:val="22"/>
              </w:rPr>
            </w:pPr>
          </w:p>
          <w:p w14:paraId="4A8C16EE" w14:textId="77777777" w:rsidR="00F10E44" w:rsidRDefault="00F10E44" w:rsidP="009263B9">
            <w:pPr>
              <w:rPr>
                <w:szCs w:val="22"/>
              </w:rPr>
            </w:pPr>
          </w:p>
          <w:p w14:paraId="546905EE" w14:textId="463006E7" w:rsidR="00A42085" w:rsidRPr="004B6986" w:rsidRDefault="00A42085" w:rsidP="009263B9">
            <w:pPr>
              <w:rPr>
                <w:szCs w:val="22"/>
              </w:rPr>
            </w:pPr>
          </w:p>
        </w:tc>
      </w:tr>
      <w:tr w:rsidR="0072032F" w:rsidRPr="0014082F" w14:paraId="17F0DC89" w14:textId="77777777" w:rsidTr="005D7F16">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14082F" w14:paraId="64BA440D" w14:textId="77777777" w:rsidTr="005D7F16">
        <w:trPr>
          <w:trHeight w:val="190"/>
        </w:trPr>
        <w:tc>
          <w:tcPr>
            <w:tcW w:w="620" w:type="dxa"/>
            <w:shd w:val="clear" w:color="auto" w:fill="auto"/>
          </w:tcPr>
          <w:p w14:paraId="0E493D81"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63FE5C04"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01EFB9DF" w14:textId="6B7CB705"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translated;  </w:t>
            </w:r>
            <w:r w:rsidRPr="00BA7524">
              <w:rPr>
                <w:b/>
                <w:color w:val="455E6F"/>
                <w:szCs w:val="22"/>
                <w:lang w:val="en-US"/>
              </w:rPr>
              <w:t>do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232D713F" w14:textId="77777777" w:rsidTr="005D7F16">
        <w:trPr>
          <w:trHeight w:val="190"/>
        </w:trPr>
        <w:tc>
          <w:tcPr>
            <w:tcW w:w="620" w:type="dxa"/>
            <w:shd w:val="clear" w:color="auto" w:fill="auto"/>
          </w:tcPr>
          <w:p w14:paraId="58D18EB9" w14:textId="77777777" w:rsidR="009411C8" w:rsidRPr="007F7E06" w:rsidRDefault="009411C8" w:rsidP="009263B9">
            <w:pPr>
              <w:rPr>
                <w:b/>
                <w:color w:val="455E6F"/>
                <w:szCs w:val="22"/>
                <w:lang w:val="en-US"/>
              </w:rPr>
            </w:pPr>
          </w:p>
        </w:tc>
        <w:tc>
          <w:tcPr>
            <w:tcW w:w="548" w:type="dxa"/>
            <w:shd w:val="clear" w:color="auto" w:fill="auto"/>
          </w:tcPr>
          <w:p w14:paraId="7A5D448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671B7391" w14:textId="77777777" w:rsidR="009411C8" w:rsidRPr="007F7E06" w:rsidRDefault="009411C8" w:rsidP="009263B9">
            <w:pPr>
              <w:rPr>
                <w:b/>
                <w:color w:val="455E6F"/>
                <w:szCs w:val="22"/>
                <w:lang w:val="en-US"/>
              </w:rPr>
            </w:pPr>
          </w:p>
        </w:tc>
      </w:tr>
      <w:tr w:rsidR="001C50D7" w:rsidRPr="0014082F" w14:paraId="2CE21A79" w14:textId="77777777" w:rsidTr="005D7F16">
        <w:trPr>
          <w:trHeight w:val="190"/>
        </w:trPr>
        <w:tc>
          <w:tcPr>
            <w:tcW w:w="620" w:type="dxa"/>
            <w:shd w:val="clear" w:color="auto" w:fill="auto"/>
          </w:tcPr>
          <w:p w14:paraId="215E431F" w14:textId="77777777" w:rsidR="001C50D7" w:rsidRDefault="001C50D7" w:rsidP="009263B9">
            <w:pPr>
              <w:rPr>
                <w:b/>
                <w:color w:val="455E6F"/>
                <w:szCs w:val="22"/>
              </w:rPr>
            </w:pPr>
            <w:r>
              <w:rPr>
                <w:b/>
                <w:color w:val="455E6F"/>
                <w:szCs w:val="22"/>
              </w:rPr>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gridSpan w:val="2"/>
            <w:shd w:val="clear" w:color="auto" w:fill="auto"/>
          </w:tcPr>
          <w:p w14:paraId="4FCDFFFB"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14:paraId="5649AE67" w14:textId="77777777" w:rsidTr="005D7F16">
        <w:trPr>
          <w:trHeight w:val="190"/>
        </w:trPr>
        <w:tc>
          <w:tcPr>
            <w:tcW w:w="9248" w:type="dxa"/>
            <w:gridSpan w:val="4"/>
            <w:shd w:val="clear" w:color="auto" w:fill="auto"/>
          </w:tcPr>
          <w:p w14:paraId="4C40354D" w14:textId="77777777" w:rsidR="0072032F" w:rsidRPr="007D2C30" w:rsidRDefault="0072032F" w:rsidP="001C2A5D">
            <w:pPr>
              <w:rPr>
                <w:b/>
                <w:color w:val="455E6F"/>
                <w:szCs w:val="22"/>
                <w:lang w:val="en-US"/>
              </w:rPr>
            </w:pPr>
          </w:p>
        </w:tc>
      </w:tr>
      <w:tr w:rsidR="001C50D7" w:rsidRPr="0014082F" w14:paraId="38EBE3AF" w14:textId="77777777" w:rsidTr="005D7F16">
        <w:trPr>
          <w:trHeight w:val="190"/>
        </w:trPr>
        <w:tc>
          <w:tcPr>
            <w:tcW w:w="620" w:type="dxa"/>
            <w:shd w:val="clear" w:color="auto" w:fill="auto"/>
          </w:tcPr>
          <w:p w14:paraId="791E6913" w14:textId="77777777" w:rsidR="001C50D7" w:rsidRPr="007F7E06" w:rsidRDefault="001C50D7" w:rsidP="009263B9">
            <w:pPr>
              <w:rPr>
                <w:b/>
                <w:color w:val="455E6F"/>
                <w:szCs w:val="22"/>
                <w:lang w:val="en-US"/>
              </w:rPr>
            </w:pPr>
          </w:p>
        </w:tc>
        <w:tc>
          <w:tcPr>
            <w:tcW w:w="548" w:type="dxa"/>
            <w:shd w:val="clear" w:color="auto" w:fill="auto"/>
          </w:tcPr>
          <w:p w14:paraId="1EB1E4EE" w14:textId="5BF7DDDE"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29A84F03" w14:textId="77777777" w:rsidR="001C50D7" w:rsidRPr="009411C8" w:rsidRDefault="009411C8" w:rsidP="009263B9">
            <w:pPr>
              <w:rPr>
                <w:szCs w:val="22"/>
              </w:rPr>
            </w:pPr>
            <w:r w:rsidRPr="009411C8">
              <w:rPr>
                <w:szCs w:val="22"/>
              </w:rPr>
              <w:t>Three-dimensional mark</w:t>
            </w:r>
          </w:p>
        </w:tc>
      </w:tr>
      <w:tr w:rsidR="0072032F" w:rsidRPr="0014082F" w14:paraId="26F6B14D" w14:textId="77777777" w:rsidTr="005D7F16">
        <w:trPr>
          <w:trHeight w:val="190"/>
        </w:trPr>
        <w:tc>
          <w:tcPr>
            <w:tcW w:w="9248" w:type="dxa"/>
            <w:gridSpan w:val="4"/>
            <w:shd w:val="clear" w:color="auto" w:fill="auto"/>
          </w:tcPr>
          <w:p w14:paraId="58AE04B0" w14:textId="77777777" w:rsidR="0072032F" w:rsidRPr="009411C8" w:rsidRDefault="0072032F" w:rsidP="009263B9">
            <w:pPr>
              <w:rPr>
                <w:szCs w:val="22"/>
              </w:rPr>
            </w:pPr>
          </w:p>
        </w:tc>
      </w:tr>
      <w:tr w:rsidR="001C50D7" w:rsidRPr="0014082F" w14:paraId="0EDBD7F8" w14:textId="77777777" w:rsidTr="005D7F16">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6D48950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10830ECF" w14:textId="77777777" w:rsidR="001C50D7" w:rsidRPr="009411C8" w:rsidRDefault="009411C8" w:rsidP="009263B9">
            <w:pPr>
              <w:rPr>
                <w:szCs w:val="22"/>
              </w:rPr>
            </w:pPr>
            <w:r w:rsidRPr="009411C8">
              <w:rPr>
                <w:szCs w:val="22"/>
              </w:rPr>
              <w:t>Sound mark</w:t>
            </w:r>
          </w:p>
        </w:tc>
      </w:tr>
      <w:tr w:rsidR="0072032F" w:rsidRPr="0014082F" w14:paraId="7EDB3E6F" w14:textId="77777777" w:rsidTr="005D7F16">
        <w:trPr>
          <w:trHeight w:val="190"/>
        </w:trPr>
        <w:tc>
          <w:tcPr>
            <w:tcW w:w="9248" w:type="dxa"/>
            <w:gridSpan w:val="4"/>
            <w:shd w:val="clear" w:color="auto" w:fill="auto"/>
          </w:tcPr>
          <w:p w14:paraId="2E86A7AC" w14:textId="77777777" w:rsidR="0072032F" w:rsidRPr="009411C8" w:rsidRDefault="0072032F" w:rsidP="009263B9">
            <w:pPr>
              <w:rPr>
                <w:szCs w:val="22"/>
              </w:rPr>
            </w:pPr>
          </w:p>
        </w:tc>
      </w:tr>
      <w:tr w:rsidR="001C50D7" w:rsidRPr="0014082F" w14:paraId="4BF7F6B1" w14:textId="77777777" w:rsidTr="005D7F16">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314C435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77D461F"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56CE1D28" w14:textId="77777777" w:rsidTr="005D7F16">
        <w:trPr>
          <w:trHeight w:val="190"/>
        </w:trPr>
        <w:tc>
          <w:tcPr>
            <w:tcW w:w="620" w:type="dxa"/>
            <w:shd w:val="clear" w:color="auto" w:fill="auto"/>
          </w:tcPr>
          <w:p w14:paraId="02BFBF91" w14:textId="77777777" w:rsidR="009411C8" w:rsidRPr="007F7E06" w:rsidRDefault="009411C8" w:rsidP="009263B9">
            <w:pPr>
              <w:rPr>
                <w:b/>
                <w:color w:val="455E6F"/>
                <w:szCs w:val="22"/>
                <w:lang w:val="en-US"/>
              </w:rPr>
            </w:pPr>
          </w:p>
        </w:tc>
        <w:tc>
          <w:tcPr>
            <w:tcW w:w="548" w:type="dxa"/>
            <w:shd w:val="clear" w:color="auto" w:fill="auto"/>
          </w:tcPr>
          <w:p w14:paraId="1124DA4C"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4DD74710" w14:textId="77777777" w:rsidR="009411C8" w:rsidRPr="007F7E06" w:rsidRDefault="009411C8" w:rsidP="009263B9">
            <w:pPr>
              <w:rPr>
                <w:szCs w:val="22"/>
                <w:lang w:val="en-US"/>
              </w:rPr>
            </w:pPr>
          </w:p>
        </w:tc>
      </w:tr>
      <w:tr w:rsidR="009411C8" w:rsidRPr="0014082F" w14:paraId="1A63FE2F" w14:textId="77777777" w:rsidTr="005D7F16">
        <w:trPr>
          <w:trHeight w:val="190"/>
        </w:trPr>
        <w:tc>
          <w:tcPr>
            <w:tcW w:w="620" w:type="dxa"/>
            <w:shd w:val="clear" w:color="auto" w:fill="auto"/>
          </w:tcPr>
          <w:p w14:paraId="3C417A66" w14:textId="4FB8352E"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gridSpan w:val="2"/>
            <w:shd w:val="clear" w:color="auto" w:fill="auto"/>
          </w:tcPr>
          <w:p w14:paraId="4ACC4AF2" w14:textId="5397BC33" w:rsidR="009411C8" w:rsidRPr="009411C8" w:rsidRDefault="009411C8" w:rsidP="00932B95">
            <w:pPr>
              <w:rPr>
                <w:b/>
                <w:color w:val="455E6F"/>
                <w:szCs w:val="22"/>
                <w:lang w:val="en-US"/>
              </w:rPr>
            </w:pPr>
            <w:r w:rsidRPr="009411C8">
              <w:rPr>
                <w:b/>
                <w:color w:val="455E6F"/>
                <w:szCs w:val="22"/>
                <w:lang w:val="en-US"/>
              </w:rPr>
              <w:t xml:space="preserve">Description of the mark </w:t>
            </w:r>
            <w:r w:rsidR="003B2B79" w:rsidRPr="003B2B79">
              <w:rPr>
                <w:color w:val="455E6F"/>
                <w:szCs w:val="22"/>
                <w:lang w:val="en-US"/>
              </w:rPr>
              <w:t>(as may be required by certain designated Contracting Parties, such as, for example, the United States of America)</w:t>
            </w:r>
          </w:p>
        </w:tc>
      </w:tr>
      <w:tr w:rsidR="0072032F" w:rsidRPr="0014082F" w14:paraId="0414037C" w14:textId="77777777" w:rsidTr="005D7F16">
        <w:trPr>
          <w:trHeight w:val="190"/>
        </w:trPr>
        <w:tc>
          <w:tcPr>
            <w:tcW w:w="9248" w:type="dxa"/>
            <w:gridSpan w:val="4"/>
            <w:shd w:val="clear" w:color="auto" w:fill="auto"/>
          </w:tcPr>
          <w:p w14:paraId="2EE78CDF" w14:textId="77777777" w:rsidR="0072032F" w:rsidRPr="007D2C30" w:rsidRDefault="0072032F" w:rsidP="00932B95">
            <w:pPr>
              <w:rPr>
                <w:b/>
                <w:color w:val="455E6F"/>
                <w:szCs w:val="22"/>
                <w:lang w:val="en-US"/>
              </w:rPr>
            </w:pPr>
          </w:p>
        </w:tc>
      </w:tr>
      <w:tr w:rsidR="009411C8" w:rsidRPr="0014082F" w14:paraId="4D4D1797" w14:textId="77777777" w:rsidTr="005D7F16">
        <w:trPr>
          <w:trHeight w:val="190"/>
        </w:trPr>
        <w:tc>
          <w:tcPr>
            <w:tcW w:w="620" w:type="dxa"/>
            <w:shd w:val="clear" w:color="auto" w:fill="auto"/>
          </w:tcPr>
          <w:p w14:paraId="091B0381" w14:textId="77777777" w:rsidR="009411C8" w:rsidRPr="007F7E06" w:rsidRDefault="009411C8" w:rsidP="009263B9">
            <w:pPr>
              <w:rPr>
                <w:b/>
                <w:color w:val="455E6F"/>
                <w:szCs w:val="22"/>
                <w:lang w:val="en-US"/>
              </w:rPr>
            </w:pPr>
          </w:p>
        </w:tc>
        <w:tc>
          <w:tcPr>
            <w:tcW w:w="548" w:type="dxa"/>
            <w:shd w:val="clear" w:color="auto" w:fill="auto"/>
          </w:tcPr>
          <w:p w14:paraId="6C6228B4"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gridSpan w:val="2"/>
            <w:tcBorders>
              <w:bottom w:val="single" w:sz="4" w:space="0" w:color="BFBFBF" w:themeColor="background1" w:themeShade="BF"/>
            </w:tcBorders>
            <w:shd w:val="clear" w:color="auto" w:fill="auto"/>
          </w:tcPr>
          <w:p w14:paraId="0CC06E1D" w14:textId="477308A8"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33093440" w14:textId="77777777" w:rsidTr="005D7F16">
        <w:trPr>
          <w:trHeight w:val="190"/>
        </w:trPr>
        <w:tc>
          <w:tcPr>
            <w:tcW w:w="620" w:type="dxa"/>
            <w:shd w:val="clear" w:color="auto" w:fill="auto"/>
          </w:tcPr>
          <w:p w14:paraId="218ED985"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03B78BF"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D80F" w14:textId="136208E7" w:rsidR="009411C8" w:rsidRDefault="009411C8" w:rsidP="009263B9">
            <w:pPr>
              <w:rPr>
                <w:szCs w:val="22"/>
                <w:lang w:val="en-US"/>
              </w:rPr>
            </w:pPr>
          </w:p>
          <w:p w14:paraId="32FC3499" w14:textId="120C032B" w:rsidR="00FC7DE7" w:rsidRDefault="00FC7DE7" w:rsidP="009263B9">
            <w:pPr>
              <w:rPr>
                <w:szCs w:val="22"/>
                <w:lang w:val="en-US"/>
              </w:rPr>
            </w:pPr>
          </w:p>
          <w:p w14:paraId="71E2307B" w14:textId="77777777" w:rsidR="00FC7DE7" w:rsidRPr="00FC7DE7" w:rsidRDefault="00FC7DE7" w:rsidP="009263B9">
            <w:pPr>
              <w:rPr>
                <w:szCs w:val="22"/>
                <w:lang w:val="en-US"/>
              </w:rPr>
            </w:pPr>
          </w:p>
          <w:p w14:paraId="41481623" w14:textId="570BCB43" w:rsidR="00FC7DE7" w:rsidRPr="00FC7DE7" w:rsidRDefault="00FC7DE7" w:rsidP="009263B9">
            <w:pPr>
              <w:rPr>
                <w:szCs w:val="22"/>
                <w:lang w:val="en-US"/>
              </w:rPr>
            </w:pPr>
          </w:p>
          <w:p w14:paraId="7A819EE8" w14:textId="7DA6A3DB" w:rsidR="00FC7DE7" w:rsidRPr="00FC7DE7" w:rsidRDefault="00FC7DE7" w:rsidP="009263B9">
            <w:pPr>
              <w:rPr>
                <w:szCs w:val="22"/>
                <w:lang w:val="en-US"/>
              </w:rPr>
            </w:pPr>
          </w:p>
          <w:p w14:paraId="7CE915F2" w14:textId="77777777" w:rsidR="00FC7DE7" w:rsidRPr="00FC7DE7" w:rsidRDefault="00FC7DE7" w:rsidP="009263B9">
            <w:pPr>
              <w:rPr>
                <w:szCs w:val="22"/>
                <w:lang w:val="en-US"/>
              </w:rPr>
            </w:pPr>
          </w:p>
          <w:p w14:paraId="36D4726C" w14:textId="77777777" w:rsidR="009411C8" w:rsidRPr="00FC7DE7" w:rsidRDefault="009411C8" w:rsidP="009263B9">
            <w:pPr>
              <w:rPr>
                <w:szCs w:val="22"/>
                <w:lang w:val="en-US"/>
              </w:rPr>
            </w:pPr>
          </w:p>
          <w:p w14:paraId="0EA5CBA8" w14:textId="77777777" w:rsidR="009411C8" w:rsidRDefault="009411C8" w:rsidP="009263B9">
            <w:pPr>
              <w:rPr>
                <w:szCs w:val="22"/>
                <w:lang w:val="en-US"/>
              </w:rPr>
            </w:pPr>
          </w:p>
          <w:p w14:paraId="0F365936" w14:textId="560165A8" w:rsidR="00FC7DE7" w:rsidRPr="00FC7DE7" w:rsidRDefault="00FC7DE7" w:rsidP="009263B9">
            <w:pPr>
              <w:rPr>
                <w:szCs w:val="22"/>
                <w:lang w:val="en-US"/>
              </w:rPr>
            </w:pPr>
          </w:p>
        </w:tc>
      </w:tr>
      <w:tr w:rsidR="0072032F" w:rsidRPr="0014082F" w14:paraId="4025995A" w14:textId="77777777" w:rsidTr="005D7F16">
        <w:trPr>
          <w:trHeight w:val="190"/>
        </w:trPr>
        <w:tc>
          <w:tcPr>
            <w:tcW w:w="9248" w:type="dxa"/>
            <w:gridSpan w:val="4"/>
            <w:shd w:val="clear" w:color="auto" w:fill="auto"/>
          </w:tcPr>
          <w:p w14:paraId="7514F5C6" w14:textId="77777777" w:rsidR="0072032F" w:rsidRPr="007D2C30" w:rsidRDefault="0072032F" w:rsidP="009263B9">
            <w:pPr>
              <w:rPr>
                <w:szCs w:val="22"/>
                <w:lang w:val="en-US"/>
              </w:rPr>
            </w:pPr>
          </w:p>
        </w:tc>
      </w:tr>
      <w:tr w:rsidR="009411C8" w:rsidRPr="0014082F" w14:paraId="3CB38F8E" w14:textId="77777777" w:rsidTr="005D7F16">
        <w:trPr>
          <w:trHeight w:val="190"/>
        </w:trPr>
        <w:tc>
          <w:tcPr>
            <w:tcW w:w="620" w:type="dxa"/>
            <w:shd w:val="clear" w:color="auto" w:fill="auto"/>
          </w:tcPr>
          <w:p w14:paraId="0326479B" w14:textId="77777777" w:rsidR="009411C8" w:rsidRPr="009411C8" w:rsidRDefault="009411C8" w:rsidP="009263B9">
            <w:pPr>
              <w:rPr>
                <w:b/>
                <w:color w:val="455E6F"/>
                <w:szCs w:val="22"/>
                <w:lang w:val="en-US"/>
              </w:rPr>
            </w:pPr>
          </w:p>
        </w:tc>
        <w:tc>
          <w:tcPr>
            <w:tcW w:w="548" w:type="dxa"/>
            <w:shd w:val="clear" w:color="auto" w:fill="auto"/>
          </w:tcPr>
          <w:p w14:paraId="6E95BC4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gridSpan w:val="2"/>
            <w:shd w:val="clear" w:color="auto" w:fill="auto"/>
          </w:tcPr>
          <w:p w14:paraId="0165E29F" w14:textId="03893856"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i) above):</w:t>
            </w:r>
          </w:p>
        </w:tc>
      </w:tr>
      <w:tr w:rsidR="009411C8" w:rsidRPr="00FC7DE7" w14:paraId="5A565419" w14:textId="77777777" w:rsidTr="005D7F16">
        <w:trPr>
          <w:trHeight w:val="190"/>
        </w:trPr>
        <w:tc>
          <w:tcPr>
            <w:tcW w:w="620" w:type="dxa"/>
            <w:shd w:val="clear" w:color="auto" w:fill="auto"/>
          </w:tcPr>
          <w:p w14:paraId="4F97115A"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71819C08"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628" w14:textId="3D4C776B" w:rsidR="009411C8" w:rsidRDefault="009411C8" w:rsidP="009263B9">
            <w:pPr>
              <w:rPr>
                <w:szCs w:val="22"/>
                <w:lang w:val="en-US"/>
              </w:rPr>
            </w:pPr>
          </w:p>
          <w:p w14:paraId="398E1625" w14:textId="77777777" w:rsidR="00FC7DE7" w:rsidRPr="00FC7DE7" w:rsidRDefault="00FC7DE7" w:rsidP="009263B9">
            <w:pPr>
              <w:rPr>
                <w:szCs w:val="22"/>
                <w:lang w:val="en-US"/>
              </w:rPr>
            </w:pPr>
          </w:p>
          <w:p w14:paraId="153F469E" w14:textId="26F7ACAD" w:rsidR="00FC7DE7" w:rsidRPr="00FC7DE7" w:rsidRDefault="00FC7DE7" w:rsidP="009263B9">
            <w:pPr>
              <w:rPr>
                <w:szCs w:val="22"/>
                <w:lang w:val="en-US"/>
              </w:rPr>
            </w:pPr>
          </w:p>
          <w:p w14:paraId="06A83A99" w14:textId="505A5D8C" w:rsidR="00FC7DE7" w:rsidRPr="00FC7DE7" w:rsidRDefault="00FC7DE7" w:rsidP="009263B9">
            <w:pPr>
              <w:rPr>
                <w:szCs w:val="22"/>
                <w:lang w:val="en-US"/>
              </w:rPr>
            </w:pPr>
          </w:p>
          <w:p w14:paraId="35C3A99D" w14:textId="49CAEA52" w:rsidR="00FC7DE7" w:rsidRPr="00FC7DE7" w:rsidRDefault="00FC7DE7" w:rsidP="009263B9">
            <w:pPr>
              <w:rPr>
                <w:szCs w:val="22"/>
                <w:lang w:val="en-US"/>
              </w:rPr>
            </w:pPr>
          </w:p>
          <w:p w14:paraId="088C263B" w14:textId="77777777" w:rsidR="00FC7DE7" w:rsidRPr="00FC7DE7" w:rsidRDefault="00FC7DE7" w:rsidP="009263B9">
            <w:pPr>
              <w:rPr>
                <w:szCs w:val="22"/>
                <w:lang w:val="en-US"/>
              </w:rPr>
            </w:pPr>
          </w:p>
          <w:p w14:paraId="7C4A4CB4" w14:textId="77777777" w:rsidR="009411C8" w:rsidRDefault="009411C8" w:rsidP="009263B9">
            <w:pPr>
              <w:rPr>
                <w:szCs w:val="22"/>
                <w:lang w:val="en-US"/>
              </w:rPr>
            </w:pPr>
          </w:p>
          <w:p w14:paraId="4D26FB3B" w14:textId="77777777" w:rsidR="00FC7DE7" w:rsidRDefault="00FC7DE7" w:rsidP="009263B9">
            <w:pPr>
              <w:rPr>
                <w:szCs w:val="22"/>
                <w:lang w:val="en-US"/>
              </w:rPr>
            </w:pPr>
          </w:p>
          <w:p w14:paraId="48E02773" w14:textId="08E4D0B2" w:rsidR="00FC7DE7" w:rsidRPr="00FC7DE7" w:rsidRDefault="00FC7DE7" w:rsidP="009263B9">
            <w:pPr>
              <w:rPr>
                <w:szCs w:val="22"/>
                <w:lang w:val="en-US"/>
              </w:rPr>
            </w:pPr>
          </w:p>
        </w:tc>
      </w:tr>
      <w:tr w:rsidR="0072032F" w:rsidRPr="0014082F" w14:paraId="02D95DA2" w14:textId="77777777" w:rsidTr="005D7F16">
        <w:trPr>
          <w:trHeight w:val="190"/>
        </w:trPr>
        <w:tc>
          <w:tcPr>
            <w:tcW w:w="9248" w:type="dxa"/>
            <w:gridSpan w:val="4"/>
            <w:shd w:val="clear" w:color="auto" w:fill="auto"/>
          </w:tcPr>
          <w:p w14:paraId="00136369" w14:textId="77777777" w:rsidR="0072032F" w:rsidRPr="007F7E06" w:rsidRDefault="0072032F" w:rsidP="009263B9">
            <w:pPr>
              <w:rPr>
                <w:szCs w:val="22"/>
                <w:lang w:val="en-US"/>
              </w:rPr>
            </w:pPr>
          </w:p>
        </w:tc>
      </w:tr>
      <w:tr w:rsidR="009411C8" w:rsidRPr="0014082F" w14:paraId="5DB645D5" w14:textId="77777777" w:rsidTr="005D7F16">
        <w:trPr>
          <w:trHeight w:val="190"/>
        </w:trPr>
        <w:tc>
          <w:tcPr>
            <w:tcW w:w="620" w:type="dxa"/>
            <w:shd w:val="clear" w:color="auto" w:fill="auto"/>
          </w:tcPr>
          <w:p w14:paraId="67E9C2F4" w14:textId="3E903271"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3BEBBCC9"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5064AA76" w14:textId="77777777" w:rsidTr="005D7F16">
        <w:trPr>
          <w:trHeight w:val="190"/>
        </w:trPr>
        <w:tc>
          <w:tcPr>
            <w:tcW w:w="620" w:type="dxa"/>
            <w:shd w:val="clear" w:color="auto" w:fill="auto"/>
          </w:tcPr>
          <w:p w14:paraId="34A1DBEA"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407E6A30"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C8688" w14:textId="77777777" w:rsidR="009411C8" w:rsidRPr="00FC7DE7" w:rsidRDefault="009411C8" w:rsidP="009263B9">
            <w:pPr>
              <w:rPr>
                <w:szCs w:val="22"/>
                <w:lang w:val="en-US"/>
              </w:rPr>
            </w:pPr>
          </w:p>
          <w:p w14:paraId="1DAB0125" w14:textId="77777777" w:rsidR="004B3801" w:rsidRPr="00FC7DE7" w:rsidRDefault="004B3801" w:rsidP="009263B9">
            <w:pPr>
              <w:rPr>
                <w:szCs w:val="22"/>
                <w:lang w:val="en-US"/>
              </w:rPr>
            </w:pPr>
          </w:p>
          <w:p w14:paraId="7E62FDE3" w14:textId="77777777" w:rsidR="00312C22" w:rsidRPr="00FC7DE7" w:rsidRDefault="00312C22" w:rsidP="009263B9">
            <w:pPr>
              <w:rPr>
                <w:szCs w:val="22"/>
                <w:lang w:val="en-US"/>
              </w:rPr>
            </w:pPr>
          </w:p>
          <w:p w14:paraId="74A78F17" w14:textId="77777777" w:rsidR="00FC7DE7" w:rsidRPr="00FC7DE7" w:rsidRDefault="00FC7DE7" w:rsidP="009263B9">
            <w:pPr>
              <w:rPr>
                <w:szCs w:val="22"/>
                <w:lang w:val="en-US"/>
              </w:rPr>
            </w:pPr>
          </w:p>
          <w:p w14:paraId="26B24468" w14:textId="77777777" w:rsidR="00FC7DE7" w:rsidRPr="00FC7DE7" w:rsidRDefault="00FC7DE7" w:rsidP="009263B9">
            <w:pPr>
              <w:rPr>
                <w:szCs w:val="22"/>
                <w:lang w:val="en-US"/>
              </w:rPr>
            </w:pPr>
          </w:p>
          <w:p w14:paraId="6E388E8F" w14:textId="77777777" w:rsidR="00FC7DE7" w:rsidRPr="00FC7DE7" w:rsidRDefault="00FC7DE7" w:rsidP="009263B9">
            <w:pPr>
              <w:rPr>
                <w:szCs w:val="22"/>
                <w:lang w:val="en-US"/>
              </w:rPr>
            </w:pPr>
          </w:p>
          <w:p w14:paraId="57366D7F" w14:textId="77777777" w:rsidR="00FC7DE7" w:rsidRDefault="00FC7DE7" w:rsidP="009263B9">
            <w:pPr>
              <w:rPr>
                <w:szCs w:val="22"/>
                <w:lang w:val="en-US"/>
              </w:rPr>
            </w:pPr>
          </w:p>
          <w:p w14:paraId="05AA2032" w14:textId="77777777" w:rsidR="00FC7DE7" w:rsidRDefault="00FC7DE7" w:rsidP="009263B9">
            <w:pPr>
              <w:rPr>
                <w:szCs w:val="22"/>
                <w:lang w:val="en-US"/>
              </w:rPr>
            </w:pPr>
          </w:p>
          <w:p w14:paraId="7781FA1A" w14:textId="7A3606A7" w:rsidR="00FC7DE7" w:rsidRPr="00FC7DE7" w:rsidRDefault="00FC7DE7" w:rsidP="009263B9">
            <w:pPr>
              <w:rPr>
                <w:szCs w:val="22"/>
                <w:lang w:val="en-US"/>
              </w:rPr>
            </w:pPr>
          </w:p>
        </w:tc>
      </w:tr>
      <w:tr w:rsidR="0072032F" w:rsidRPr="0014082F" w14:paraId="14EA467C" w14:textId="77777777" w:rsidTr="005D7F16">
        <w:trPr>
          <w:trHeight w:val="190"/>
        </w:trPr>
        <w:tc>
          <w:tcPr>
            <w:tcW w:w="9248" w:type="dxa"/>
            <w:gridSpan w:val="4"/>
            <w:shd w:val="clear" w:color="auto" w:fill="auto"/>
          </w:tcPr>
          <w:p w14:paraId="673FC80B" w14:textId="77777777" w:rsidR="0072032F" w:rsidRPr="007F7E06" w:rsidRDefault="0072032F" w:rsidP="009263B9">
            <w:pPr>
              <w:rPr>
                <w:b/>
                <w:color w:val="455E6F"/>
                <w:szCs w:val="22"/>
                <w:lang w:val="en-US"/>
              </w:rPr>
            </w:pPr>
          </w:p>
        </w:tc>
      </w:tr>
      <w:tr w:rsidR="009411C8" w:rsidRPr="0014082F" w14:paraId="7643C411" w14:textId="77777777" w:rsidTr="005D7F16">
        <w:trPr>
          <w:trHeight w:val="190"/>
        </w:trPr>
        <w:tc>
          <w:tcPr>
            <w:tcW w:w="620" w:type="dxa"/>
            <w:shd w:val="clear" w:color="auto" w:fill="auto"/>
          </w:tcPr>
          <w:p w14:paraId="7A9EB984" w14:textId="136F359F"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502D55DC" w14:textId="28AC4705"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6C6C5732" w14:textId="77777777" w:rsidTr="005D7F16">
        <w:trPr>
          <w:trHeight w:val="190"/>
        </w:trPr>
        <w:tc>
          <w:tcPr>
            <w:tcW w:w="620" w:type="dxa"/>
            <w:shd w:val="clear" w:color="auto" w:fill="auto"/>
          </w:tcPr>
          <w:p w14:paraId="20C5B6A4"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5BFC6BCC"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501D" w14:textId="77777777" w:rsidR="009411C8" w:rsidRPr="00FC7DE7" w:rsidRDefault="009411C8" w:rsidP="009263B9">
            <w:pPr>
              <w:rPr>
                <w:szCs w:val="22"/>
                <w:lang w:val="en-US"/>
              </w:rPr>
            </w:pPr>
          </w:p>
          <w:p w14:paraId="67729B47" w14:textId="20401A06" w:rsidR="00FC7DE7" w:rsidRPr="00FC7DE7" w:rsidRDefault="00FC7DE7" w:rsidP="009263B9">
            <w:pPr>
              <w:rPr>
                <w:szCs w:val="22"/>
                <w:lang w:val="en-US"/>
              </w:rPr>
            </w:pPr>
          </w:p>
          <w:p w14:paraId="56332BE0" w14:textId="11A87F93" w:rsidR="00FC7DE7" w:rsidRPr="00FC7DE7" w:rsidRDefault="00FC7DE7" w:rsidP="009263B9">
            <w:pPr>
              <w:rPr>
                <w:szCs w:val="22"/>
                <w:lang w:val="en-US"/>
              </w:rPr>
            </w:pPr>
          </w:p>
          <w:p w14:paraId="0832E334" w14:textId="66AC82D6" w:rsidR="00FC7DE7" w:rsidRPr="00FC7DE7" w:rsidRDefault="00FC7DE7" w:rsidP="009263B9">
            <w:pPr>
              <w:rPr>
                <w:szCs w:val="22"/>
                <w:lang w:val="en-US"/>
              </w:rPr>
            </w:pPr>
          </w:p>
          <w:p w14:paraId="03242A75" w14:textId="3A2D5D1C" w:rsidR="00FC7DE7" w:rsidRPr="00FC7DE7" w:rsidRDefault="00FC7DE7" w:rsidP="009263B9">
            <w:pPr>
              <w:rPr>
                <w:szCs w:val="22"/>
                <w:lang w:val="en-US"/>
              </w:rPr>
            </w:pPr>
          </w:p>
          <w:p w14:paraId="7959E0FF" w14:textId="77777777" w:rsidR="00FC7DE7" w:rsidRPr="00FC7DE7" w:rsidRDefault="00FC7DE7" w:rsidP="009263B9">
            <w:pPr>
              <w:rPr>
                <w:szCs w:val="22"/>
                <w:lang w:val="en-US"/>
              </w:rPr>
            </w:pPr>
          </w:p>
          <w:p w14:paraId="42106157" w14:textId="77777777" w:rsidR="00312C22" w:rsidRPr="00FC7DE7" w:rsidRDefault="00312C22" w:rsidP="009263B9">
            <w:pPr>
              <w:rPr>
                <w:szCs w:val="22"/>
                <w:lang w:val="en-US"/>
              </w:rPr>
            </w:pPr>
          </w:p>
          <w:p w14:paraId="25AA4B8C" w14:textId="77777777" w:rsidR="00FC7DE7" w:rsidRPr="00FC7DE7" w:rsidRDefault="00FC7DE7" w:rsidP="009263B9">
            <w:pPr>
              <w:rPr>
                <w:szCs w:val="22"/>
                <w:lang w:val="en-US"/>
              </w:rPr>
            </w:pPr>
          </w:p>
          <w:p w14:paraId="55CE7506" w14:textId="12ECE8C3" w:rsidR="00FC7DE7" w:rsidRPr="00FC7DE7" w:rsidRDefault="00FC7DE7" w:rsidP="009263B9">
            <w:pPr>
              <w:rPr>
                <w:szCs w:val="22"/>
                <w:lang w:val="en-US"/>
              </w:rPr>
            </w:pPr>
          </w:p>
        </w:tc>
      </w:tr>
    </w:tbl>
    <w:p w14:paraId="135A0836" w14:textId="77777777" w:rsidR="00547423" w:rsidRDefault="00547423" w:rsidP="00546299"/>
    <w:p w14:paraId="7FF9BA95" w14:textId="77777777" w:rsidR="008F2BDF" w:rsidRDefault="008F2BDF" w:rsidP="00546299"/>
    <w:p w14:paraId="324E756C" w14:textId="77777777" w:rsidR="00312C22" w:rsidRDefault="00312C22">
      <w:r>
        <w:br w:type="page"/>
      </w: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5D7F16">
        <w:trPr>
          <w:trHeight w:val="237"/>
        </w:trPr>
        <w:tc>
          <w:tcPr>
            <w:tcW w:w="9248" w:type="dxa"/>
            <w:gridSpan w:val="8"/>
            <w:shd w:val="clear" w:color="auto" w:fill="auto"/>
          </w:tcPr>
          <w:p w14:paraId="54843FEF" w14:textId="7C2F0136"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1"/>
            </w:r>
          </w:p>
          <w:p w14:paraId="70958F16" w14:textId="77777777" w:rsidR="009411C8" w:rsidRPr="00A80361" w:rsidRDefault="009411C8" w:rsidP="00546299">
            <w:pPr>
              <w:keepNext/>
              <w:keepLines/>
              <w:rPr>
                <w:szCs w:val="22"/>
                <w:lang w:val="en-US"/>
              </w:rPr>
            </w:pPr>
          </w:p>
        </w:tc>
      </w:tr>
      <w:tr w:rsidR="00626D52" w:rsidRPr="0014082F" w14:paraId="6D8C9B70" w14:textId="77777777" w:rsidTr="005D7F16">
        <w:trPr>
          <w:trHeight w:val="190"/>
        </w:trPr>
        <w:tc>
          <w:tcPr>
            <w:tcW w:w="550" w:type="dxa"/>
            <w:shd w:val="clear" w:color="auto" w:fill="auto"/>
          </w:tcPr>
          <w:p w14:paraId="15B0A317"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346D5E2F" w14:textId="77777777" w:rsidR="00626D52" w:rsidRPr="0014082F" w:rsidRDefault="00626D52" w:rsidP="00546299">
            <w:pPr>
              <w:rPr>
                <w:szCs w:val="22"/>
              </w:rPr>
            </w:pPr>
          </w:p>
        </w:tc>
        <w:tc>
          <w:tcPr>
            <w:tcW w:w="8222" w:type="dxa"/>
            <w:gridSpan w:val="5"/>
            <w:shd w:val="clear" w:color="auto" w:fill="auto"/>
          </w:tcPr>
          <w:p w14:paraId="62C2FDB9" w14:textId="6C0876C7" w:rsidR="00626D52" w:rsidRPr="009C392A" w:rsidRDefault="00626D52" w:rsidP="00546299">
            <w:pPr>
              <w:rPr>
                <w:b/>
                <w:color w:val="455E6F"/>
                <w:szCs w:val="22"/>
                <w:lang w:val="en-US"/>
              </w:rPr>
            </w:pPr>
            <w:r w:rsidRPr="00626D52">
              <w:rPr>
                <w:b/>
                <w:color w:val="455E6F"/>
                <w:szCs w:val="22"/>
                <w:lang w:val="en-US"/>
              </w:rPr>
              <w:t>Indicate below the goods and services for which the international registration is sought</w:t>
            </w:r>
            <w:r w:rsidR="008C0A3D" w:rsidRPr="008C0A3D">
              <w:rPr>
                <w:b/>
                <w:color w:val="455E6F"/>
                <w:szCs w:val="22"/>
                <w:vertAlign w:val="superscript"/>
                <w:lang w:val="en-US"/>
              </w:rPr>
              <w:footnoteReference w:id="12"/>
            </w:r>
            <w:r w:rsidRPr="00626D52">
              <w:rPr>
                <w:b/>
                <w:color w:val="455E6F"/>
                <w:szCs w:val="22"/>
                <w:lang w:val="en-US"/>
              </w:rPr>
              <w:t>:</w:t>
            </w:r>
          </w:p>
        </w:tc>
      </w:tr>
      <w:tr w:rsidR="009078B0" w:rsidRPr="0014082F" w14:paraId="04F55200" w14:textId="77777777" w:rsidTr="005D7F16">
        <w:trPr>
          <w:trHeight w:val="190"/>
        </w:trPr>
        <w:tc>
          <w:tcPr>
            <w:tcW w:w="550" w:type="dxa"/>
            <w:shd w:val="clear" w:color="auto" w:fill="auto"/>
          </w:tcPr>
          <w:p w14:paraId="463413D8" w14:textId="77777777" w:rsidR="009078B0" w:rsidRPr="00A917F7" w:rsidRDefault="009078B0" w:rsidP="00546299">
            <w:pPr>
              <w:rPr>
                <w:b/>
                <w:color w:val="455E6F"/>
                <w:szCs w:val="22"/>
                <w:lang w:val="en-US"/>
              </w:rPr>
            </w:pPr>
          </w:p>
        </w:tc>
        <w:tc>
          <w:tcPr>
            <w:tcW w:w="476" w:type="dxa"/>
            <w:gridSpan w:val="2"/>
            <w:shd w:val="clear" w:color="auto" w:fill="auto"/>
          </w:tcPr>
          <w:p w14:paraId="56EA1E8F" w14:textId="77777777" w:rsidR="009078B0" w:rsidRPr="00A917F7" w:rsidRDefault="009078B0" w:rsidP="00546299">
            <w:pPr>
              <w:rPr>
                <w:szCs w:val="22"/>
                <w:lang w:val="en-US"/>
              </w:rPr>
            </w:pPr>
          </w:p>
        </w:tc>
        <w:tc>
          <w:tcPr>
            <w:tcW w:w="8222" w:type="dxa"/>
            <w:gridSpan w:val="5"/>
            <w:shd w:val="clear" w:color="auto" w:fill="auto"/>
          </w:tcPr>
          <w:p w14:paraId="6EA32CA9" w14:textId="77777777" w:rsidR="009078B0" w:rsidRPr="00A917F7" w:rsidRDefault="009078B0" w:rsidP="00546299">
            <w:pPr>
              <w:rPr>
                <w:b/>
                <w:color w:val="455E6F"/>
                <w:szCs w:val="22"/>
                <w:lang w:val="en-US"/>
              </w:rPr>
            </w:pPr>
          </w:p>
        </w:tc>
      </w:tr>
      <w:tr w:rsidR="00626D52" w:rsidRPr="0014082F" w14:paraId="3412C1F8" w14:textId="77777777" w:rsidTr="005D7F16">
        <w:trPr>
          <w:trHeight w:val="237"/>
        </w:trPr>
        <w:tc>
          <w:tcPr>
            <w:tcW w:w="1026" w:type="dxa"/>
            <w:gridSpan w:val="3"/>
            <w:tcBorders>
              <w:bottom w:val="single" w:sz="4" w:space="0" w:color="BFBFBF" w:themeColor="background1" w:themeShade="BF"/>
            </w:tcBorders>
            <w:shd w:val="clear" w:color="auto" w:fill="auto"/>
          </w:tcPr>
          <w:p w14:paraId="52576E31" w14:textId="765287DE"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14:paraId="7F2B1D5F" w14:textId="22989B2C"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3"/>
            </w:r>
            <w:r w:rsidR="00A7775B">
              <w:rPr>
                <w:color w:val="000000" w:themeColor="text1"/>
                <w:szCs w:val="22"/>
                <w:lang w:val="en-US"/>
              </w:rPr>
              <w:t>:</w:t>
            </w:r>
          </w:p>
        </w:tc>
      </w:tr>
      <w:tr w:rsidR="00950457" w:rsidRPr="00FC7DE7" w14:paraId="5835CFED"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323398" w14:textId="77777777" w:rsidR="00950457" w:rsidRPr="00FC7DE7" w:rsidRDefault="00950457" w:rsidP="009263B9">
            <w:pPr>
              <w:rPr>
                <w:rFonts w:ascii="Times New Roman" w:hAnsi="Times New Roman" w:cs="Times New Roman"/>
                <w:color w:val="000000" w:themeColor="text1"/>
                <w:sz w:val="24"/>
                <w:szCs w:val="24"/>
              </w:rPr>
            </w:pPr>
          </w:p>
          <w:p w14:paraId="4BC3752B" w14:textId="77777777" w:rsidR="0042468A" w:rsidRPr="00FC7DE7" w:rsidRDefault="0042468A" w:rsidP="009263B9">
            <w:pPr>
              <w:rPr>
                <w:rFonts w:ascii="Times New Roman" w:hAnsi="Times New Roman" w:cs="Times New Roman"/>
                <w:color w:val="000000" w:themeColor="text1"/>
                <w:sz w:val="24"/>
                <w:szCs w:val="24"/>
              </w:rPr>
            </w:pPr>
          </w:p>
          <w:p w14:paraId="3CC90933" w14:textId="77777777" w:rsidR="0042468A" w:rsidRPr="00FC7DE7" w:rsidRDefault="0042468A" w:rsidP="009263B9">
            <w:pPr>
              <w:rPr>
                <w:rFonts w:ascii="Times New Roman" w:hAnsi="Times New Roman" w:cs="Times New Roman"/>
                <w:color w:val="000000" w:themeColor="text1"/>
                <w:sz w:val="24"/>
                <w:szCs w:val="24"/>
              </w:rPr>
            </w:pPr>
          </w:p>
          <w:p w14:paraId="1FFB525F" w14:textId="77777777" w:rsidR="0042468A" w:rsidRPr="00FC7DE7" w:rsidRDefault="0042468A" w:rsidP="009263B9">
            <w:pPr>
              <w:rPr>
                <w:rFonts w:ascii="Times New Roman" w:hAnsi="Times New Roman" w:cs="Times New Roman"/>
                <w:color w:val="000000" w:themeColor="text1"/>
                <w:sz w:val="24"/>
                <w:szCs w:val="24"/>
              </w:rPr>
            </w:pPr>
          </w:p>
          <w:p w14:paraId="2513F902" w14:textId="77777777" w:rsidR="0042468A" w:rsidRPr="00FC7DE7" w:rsidRDefault="0042468A" w:rsidP="009263B9">
            <w:pPr>
              <w:rPr>
                <w:rFonts w:ascii="Times New Roman" w:hAnsi="Times New Roman" w:cs="Times New Roman"/>
                <w:color w:val="000000" w:themeColor="text1"/>
                <w:sz w:val="24"/>
                <w:szCs w:val="24"/>
              </w:rPr>
            </w:pPr>
          </w:p>
          <w:p w14:paraId="1032AF1B" w14:textId="77777777" w:rsidR="0042468A" w:rsidRPr="00FC7DE7" w:rsidRDefault="0042468A" w:rsidP="009263B9">
            <w:pPr>
              <w:rPr>
                <w:rFonts w:ascii="Times New Roman" w:hAnsi="Times New Roman" w:cs="Times New Roman"/>
                <w:color w:val="000000" w:themeColor="text1"/>
                <w:sz w:val="24"/>
                <w:szCs w:val="24"/>
              </w:rPr>
            </w:pPr>
          </w:p>
          <w:p w14:paraId="60A715BD" w14:textId="77777777" w:rsidR="0042468A" w:rsidRPr="00FC7DE7" w:rsidRDefault="0042468A" w:rsidP="009263B9">
            <w:pPr>
              <w:rPr>
                <w:rFonts w:ascii="Times New Roman" w:hAnsi="Times New Roman" w:cs="Times New Roman"/>
                <w:color w:val="000000" w:themeColor="text1"/>
                <w:sz w:val="24"/>
                <w:szCs w:val="24"/>
              </w:rPr>
            </w:pPr>
          </w:p>
          <w:p w14:paraId="32D10155" w14:textId="77777777" w:rsidR="0042468A" w:rsidRPr="00FC7DE7" w:rsidRDefault="0042468A" w:rsidP="009263B9">
            <w:pPr>
              <w:rPr>
                <w:rFonts w:ascii="Times New Roman" w:hAnsi="Times New Roman" w:cs="Times New Roman"/>
                <w:color w:val="000000" w:themeColor="text1"/>
                <w:sz w:val="24"/>
                <w:szCs w:val="24"/>
              </w:rPr>
            </w:pPr>
          </w:p>
          <w:p w14:paraId="7FB33F79" w14:textId="77777777" w:rsidR="0042468A" w:rsidRPr="00FC7DE7" w:rsidRDefault="0042468A" w:rsidP="009263B9">
            <w:pPr>
              <w:rPr>
                <w:rFonts w:ascii="Times New Roman" w:hAnsi="Times New Roman" w:cs="Times New Roman"/>
                <w:color w:val="000000" w:themeColor="text1"/>
                <w:sz w:val="24"/>
                <w:szCs w:val="24"/>
              </w:rPr>
            </w:pPr>
          </w:p>
          <w:p w14:paraId="6C562CC6" w14:textId="77777777" w:rsidR="0042468A" w:rsidRPr="00FC7DE7" w:rsidRDefault="0042468A" w:rsidP="009263B9">
            <w:pPr>
              <w:rPr>
                <w:rFonts w:ascii="Times New Roman" w:hAnsi="Times New Roman" w:cs="Times New Roman"/>
                <w:color w:val="000000" w:themeColor="text1"/>
                <w:sz w:val="24"/>
                <w:szCs w:val="24"/>
              </w:rPr>
            </w:pPr>
          </w:p>
          <w:p w14:paraId="34945E41" w14:textId="77777777" w:rsidR="0042468A" w:rsidRPr="00FC7DE7" w:rsidRDefault="0042468A" w:rsidP="009263B9">
            <w:pPr>
              <w:rPr>
                <w:rFonts w:ascii="Times New Roman" w:hAnsi="Times New Roman" w:cs="Times New Roman"/>
                <w:color w:val="000000" w:themeColor="text1"/>
                <w:sz w:val="24"/>
                <w:szCs w:val="24"/>
              </w:rPr>
            </w:pPr>
          </w:p>
          <w:p w14:paraId="7F294469" w14:textId="77777777" w:rsidR="0042468A" w:rsidRPr="00FC7DE7" w:rsidRDefault="0042468A" w:rsidP="009263B9">
            <w:pPr>
              <w:rPr>
                <w:rFonts w:ascii="Times New Roman" w:hAnsi="Times New Roman" w:cs="Times New Roman"/>
                <w:color w:val="000000" w:themeColor="text1"/>
                <w:sz w:val="24"/>
                <w:szCs w:val="24"/>
              </w:rPr>
            </w:pPr>
          </w:p>
          <w:p w14:paraId="1D4B4061" w14:textId="77777777" w:rsidR="0042468A" w:rsidRPr="00FC7DE7" w:rsidRDefault="0042468A" w:rsidP="009263B9">
            <w:pPr>
              <w:rPr>
                <w:rFonts w:ascii="Times New Roman" w:hAnsi="Times New Roman" w:cs="Times New Roman"/>
                <w:color w:val="000000" w:themeColor="text1"/>
                <w:sz w:val="24"/>
                <w:szCs w:val="24"/>
              </w:rPr>
            </w:pPr>
          </w:p>
          <w:p w14:paraId="5BA46E98" w14:textId="77777777" w:rsidR="0042468A" w:rsidRPr="00FC7DE7" w:rsidRDefault="0042468A" w:rsidP="009263B9">
            <w:pPr>
              <w:rPr>
                <w:rFonts w:ascii="Times New Roman" w:hAnsi="Times New Roman" w:cs="Times New Roman"/>
                <w:color w:val="000000" w:themeColor="text1"/>
                <w:sz w:val="24"/>
                <w:szCs w:val="24"/>
              </w:rPr>
            </w:pPr>
          </w:p>
          <w:p w14:paraId="4A5F007D" w14:textId="1AE165A6" w:rsidR="0042468A" w:rsidRPr="00FC7DE7" w:rsidRDefault="0042468A" w:rsidP="009263B9">
            <w:pPr>
              <w:rPr>
                <w:rFonts w:ascii="Times New Roman" w:hAnsi="Times New Roman" w:cs="Times New Roman"/>
                <w:color w:val="000000" w:themeColor="text1"/>
                <w:sz w:val="24"/>
                <w:szCs w:val="24"/>
              </w:rPr>
            </w:pPr>
          </w:p>
          <w:p w14:paraId="244180CB" w14:textId="77777777" w:rsidR="0042468A" w:rsidRPr="00FC7DE7" w:rsidRDefault="0042468A" w:rsidP="009263B9">
            <w:pPr>
              <w:rPr>
                <w:rFonts w:ascii="Times New Roman" w:hAnsi="Times New Roman" w:cs="Times New Roman"/>
                <w:color w:val="000000" w:themeColor="text1"/>
                <w:sz w:val="24"/>
                <w:szCs w:val="24"/>
              </w:rPr>
            </w:pPr>
          </w:p>
          <w:p w14:paraId="4EA815B1" w14:textId="5B3F3E2F" w:rsidR="0042468A" w:rsidRPr="00FC7DE7" w:rsidRDefault="0042468A" w:rsidP="009263B9">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65D3BF" w14:textId="77777777" w:rsidR="00950457" w:rsidRPr="00FC7DE7" w:rsidRDefault="00950457" w:rsidP="009263B9">
            <w:pPr>
              <w:rPr>
                <w:rFonts w:ascii="Times New Roman" w:hAnsi="Times New Roman" w:cs="Times New Roman"/>
                <w:color w:val="000000" w:themeColor="text1"/>
                <w:sz w:val="24"/>
                <w:szCs w:val="24"/>
              </w:rPr>
            </w:pPr>
          </w:p>
          <w:p w14:paraId="3AC81EC7" w14:textId="77777777" w:rsidR="0042468A" w:rsidRPr="00FC7DE7" w:rsidRDefault="0042468A" w:rsidP="009263B9">
            <w:pPr>
              <w:rPr>
                <w:rFonts w:ascii="Times New Roman" w:hAnsi="Times New Roman" w:cs="Times New Roman"/>
                <w:color w:val="000000" w:themeColor="text1"/>
                <w:sz w:val="24"/>
                <w:szCs w:val="24"/>
              </w:rPr>
            </w:pPr>
          </w:p>
          <w:p w14:paraId="74FD8953" w14:textId="77777777" w:rsidR="0042468A" w:rsidRPr="00FC7DE7" w:rsidRDefault="0042468A" w:rsidP="009263B9">
            <w:pPr>
              <w:rPr>
                <w:rFonts w:ascii="Times New Roman" w:hAnsi="Times New Roman" w:cs="Times New Roman"/>
                <w:color w:val="000000" w:themeColor="text1"/>
                <w:sz w:val="24"/>
                <w:szCs w:val="24"/>
              </w:rPr>
            </w:pPr>
          </w:p>
          <w:p w14:paraId="3B555F4B" w14:textId="77777777" w:rsidR="0042468A" w:rsidRPr="00FC7DE7" w:rsidRDefault="0042468A" w:rsidP="009263B9">
            <w:pPr>
              <w:rPr>
                <w:rFonts w:ascii="Times New Roman" w:hAnsi="Times New Roman" w:cs="Times New Roman"/>
                <w:color w:val="000000" w:themeColor="text1"/>
                <w:sz w:val="24"/>
                <w:szCs w:val="24"/>
              </w:rPr>
            </w:pPr>
          </w:p>
          <w:p w14:paraId="0E336F34" w14:textId="77777777" w:rsidR="0042468A" w:rsidRPr="00FC7DE7" w:rsidRDefault="0042468A" w:rsidP="009263B9">
            <w:pPr>
              <w:rPr>
                <w:rFonts w:ascii="Times New Roman" w:hAnsi="Times New Roman" w:cs="Times New Roman"/>
                <w:color w:val="000000" w:themeColor="text1"/>
                <w:sz w:val="24"/>
                <w:szCs w:val="24"/>
              </w:rPr>
            </w:pPr>
          </w:p>
          <w:p w14:paraId="633D3E68" w14:textId="77777777" w:rsidR="0042468A" w:rsidRPr="00FC7DE7" w:rsidRDefault="0042468A" w:rsidP="009263B9">
            <w:pPr>
              <w:rPr>
                <w:rFonts w:ascii="Times New Roman" w:hAnsi="Times New Roman" w:cs="Times New Roman"/>
                <w:color w:val="000000" w:themeColor="text1"/>
                <w:sz w:val="24"/>
                <w:szCs w:val="24"/>
              </w:rPr>
            </w:pPr>
          </w:p>
          <w:p w14:paraId="713778B7" w14:textId="77777777" w:rsidR="0042468A" w:rsidRPr="00FC7DE7" w:rsidRDefault="0042468A" w:rsidP="009263B9">
            <w:pPr>
              <w:rPr>
                <w:rFonts w:ascii="Times New Roman" w:hAnsi="Times New Roman" w:cs="Times New Roman"/>
                <w:color w:val="000000" w:themeColor="text1"/>
                <w:sz w:val="24"/>
                <w:szCs w:val="24"/>
              </w:rPr>
            </w:pPr>
          </w:p>
          <w:p w14:paraId="0B2931FA" w14:textId="77777777" w:rsidR="0042468A" w:rsidRPr="00FC7DE7" w:rsidRDefault="0042468A" w:rsidP="009263B9">
            <w:pPr>
              <w:rPr>
                <w:rFonts w:ascii="Times New Roman" w:hAnsi="Times New Roman" w:cs="Times New Roman"/>
                <w:color w:val="000000" w:themeColor="text1"/>
                <w:sz w:val="24"/>
                <w:szCs w:val="24"/>
              </w:rPr>
            </w:pPr>
          </w:p>
          <w:p w14:paraId="64EE9EBF" w14:textId="77777777" w:rsidR="0042468A" w:rsidRPr="00FC7DE7" w:rsidRDefault="0042468A" w:rsidP="009263B9">
            <w:pPr>
              <w:rPr>
                <w:rFonts w:ascii="Times New Roman" w:hAnsi="Times New Roman" w:cs="Times New Roman"/>
                <w:color w:val="000000" w:themeColor="text1"/>
                <w:sz w:val="24"/>
                <w:szCs w:val="24"/>
              </w:rPr>
            </w:pPr>
          </w:p>
          <w:p w14:paraId="3AA3CF9E" w14:textId="77777777" w:rsidR="0042468A" w:rsidRPr="00FC7DE7" w:rsidRDefault="0042468A" w:rsidP="009263B9">
            <w:pPr>
              <w:rPr>
                <w:rFonts w:ascii="Times New Roman" w:hAnsi="Times New Roman" w:cs="Times New Roman"/>
                <w:color w:val="000000" w:themeColor="text1"/>
                <w:sz w:val="24"/>
                <w:szCs w:val="24"/>
              </w:rPr>
            </w:pPr>
          </w:p>
          <w:p w14:paraId="0944BB57" w14:textId="77777777" w:rsidR="0042468A" w:rsidRPr="00FC7DE7" w:rsidRDefault="0042468A" w:rsidP="009263B9">
            <w:pPr>
              <w:rPr>
                <w:rFonts w:ascii="Times New Roman" w:hAnsi="Times New Roman" w:cs="Times New Roman"/>
                <w:color w:val="000000" w:themeColor="text1"/>
                <w:sz w:val="24"/>
                <w:szCs w:val="24"/>
              </w:rPr>
            </w:pPr>
          </w:p>
          <w:p w14:paraId="77A2D5BB" w14:textId="77777777" w:rsidR="0042468A" w:rsidRPr="00FC7DE7" w:rsidRDefault="0042468A" w:rsidP="009263B9">
            <w:pPr>
              <w:rPr>
                <w:rFonts w:ascii="Times New Roman" w:hAnsi="Times New Roman" w:cs="Times New Roman"/>
                <w:color w:val="000000" w:themeColor="text1"/>
                <w:sz w:val="24"/>
                <w:szCs w:val="24"/>
              </w:rPr>
            </w:pPr>
          </w:p>
          <w:p w14:paraId="56D8AD24" w14:textId="77777777" w:rsidR="0042468A" w:rsidRPr="00FC7DE7" w:rsidRDefault="0042468A" w:rsidP="009263B9">
            <w:pPr>
              <w:rPr>
                <w:rFonts w:ascii="Times New Roman" w:hAnsi="Times New Roman" w:cs="Times New Roman"/>
                <w:color w:val="000000" w:themeColor="text1"/>
                <w:sz w:val="24"/>
                <w:szCs w:val="24"/>
              </w:rPr>
            </w:pPr>
          </w:p>
          <w:p w14:paraId="65E51543" w14:textId="77777777" w:rsidR="0042468A" w:rsidRPr="00FC7DE7" w:rsidRDefault="0042468A" w:rsidP="009263B9">
            <w:pPr>
              <w:rPr>
                <w:rFonts w:ascii="Times New Roman" w:hAnsi="Times New Roman" w:cs="Times New Roman"/>
                <w:color w:val="000000" w:themeColor="text1"/>
                <w:sz w:val="24"/>
                <w:szCs w:val="24"/>
              </w:rPr>
            </w:pPr>
          </w:p>
          <w:p w14:paraId="6DA58EC0" w14:textId="28F96F0E" w:rsidR="0042468A" w:rsidRPr="00FC7DE7" w:rsidRDefault="0042468A" w:rsidP="009263B9">
            <w:pPr>
              <w:rPr>
                <w:rFonts w:ascii="Times New Roman" w:hAnsi="Times New Roman" w:cs="Times New Roman"/>
                <w:color w:val="000000" w:themeColor="text1"/>
                <w:sz w:val="24"/>
                <w:szCs w:val="24"/>
              </w:rPr>
            </w:pPr>
          </w:p>
          <w:p w14:paraId="4E091D14" w14:textId="77777777" w:rsidR="0042468A" w:rsidRPr="00FC7DE7" w:rsidRDefault="0042468A" w:rsidP="009263B9">
            <w:pPr>
              <w:rPr>
                <w:rFonts w:ascii="Times New Roman" w:hAnsi="Times New Roman" w:cs="Times New Roman"/>
                <w:color w:val="000000" w:themeColor="text1"/>
                <w:sz w:val="24"/>
                <w:szCs w:val="24"/>
              </w:rPr>
            </w:pPr>
          </w:p>
          <w:p w14:paraId="215515E6" w14:textId="077FD488" w:rsidR="0042468A" w:rsidRPr="00FC7DE7" w:rsidRDefault="0042468A" w:rsidP="009263B9">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14082F" w14:paraId="3040478E" w14:textId="77777777" w:rsidTr="005D7F16">
        <w:trPr>
          <w:trHeight w:val="190"/>
        </w:trPr>
        <w:tc>
          <w:tcPr>
            <w:tcW w:w="550" w:type="dxa"/>
            <w:shd w:val="clear" w:color="auto" w:fill="auto"/>
          </w:tcPr>
          <w:p w14:paraId="63B1E223"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3A3D35DA" w14:textId="3F2A5D0D"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5"/>
            <w:shd w:val="clear" w:color="auto" w:fill="auto"/>
          </w:tcPr>
          <w:p w14:paraId="5947BD91" w14:textId="66E1791D" w:rsidR="00626D52" w:rsidRPr="009C392A" w:rsidRDefault="00312C22" w:rsidP="006359F6">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ed Contracting Parties, as follows:</w:t>
            </w:r>
          </w:p>
        </w:tc>
      </w:tr>
      <w:tr w:rsidR="009078B0" w:rsidRPr="0014082F" w14:paraId="28375EE9" w14:textId="77777777" w:rsidTr="005D7F16">
        <w:trPr>
          <w:trHeight w:val="190"/>
        </w:trPr>
        <w:tc>
          <w:tcPr>
            <w:tcW w:w="550" w:type="dxa"/>
            <w:shd w:val="clear" w:color="auto" w:fill="auto"/>
          </w:tcPr>
          <w:p w14:paraId="2D05F14C" w14:textId="77777777" w:rsidR="009078B0" w:rsidRPr="00715B38" w:rsidRDefault="009078B0" w:rsidP="009263B9">
            <w:pPr>
              <w:rPr>
                <w:b/>
                <w:color w:val="455E6F"/>
                <w:szCs w:val="22"/>
                <w:lang w:val="en-US"/>
              </w:rPr>
            </w:pPr>
          </w:p>
        </w:tc>
        <w:tc>
          <w:tcPr>
            <w:tcW w:w="476" w:type="dxa"/>
            <w:gridSpan w:val="2"/>
            <w:shd w:val="clear" w:color="auto" w:fill="auto"/>
          </w:tcPr>
          <w:p w14:paraId="5806BADD" w14:textId="77777777" w:rsidR="009078B0" w:rsidRPr="00715B38" w:rsidRDefault="009078B0" w:rsidP="009263B9">
            <w:pPr>
              <w:rPr>
                <w:szCs w:val="22"/>
                <w:shd w:val="clear" w:color="auto" w:fill="DBE5F1" w:themeFill="accent1" w:themeFillTint="33"/>
                <w:lang w:val="en-US"/>
              </w:rPr>
            </w:pPr>
          </w:p>
        </w:tc>
        <w:tc>
          <w:tcPr>
            <w:tcW w:w="8222" w:type="dxa"/>
            <w:gridSpan w:val="5"/>
            <w:shd w:val="clear" w:color="auto" w:fill="auto"/>
          </w:tcPr>
          <w:p w14:paraId="153B8A5A" w14:textId="77777777" w:rsidR="009078B0" w:rsidRPr="00715B38" w:rsidRDefault="009078B0" w:rsidP="009263B9">
            <w:pPr>
              <w:rPr>
                <w:b/>
                <w:color w:val="455E6F"/>
                <w:szCs w:val="22"/>
                <w:lang w:val="en-US"/>
              </w:rPr>
            </w:pPr>
          </w:p>
        </w:tc>
      </w:tr>
      <w:tr w:rsidR="00B929F6" w:rsidRPr="00B929F6" w14:paraId="52657901" w14:textId="77777777" w:rsidTr="005D7F16">
        <w:trPr>
          <w:trHeight w:val="190"/>
        </w:trPr>
        <w:tc>
          <w:tcPr>
            <w:tcW w:w="2019" w:type="dxa"/>
            <w:gridSpan w:val="4"/>
            <w:tcBorders>
              <w:bottom w:val="single" w:sz="4" w:space="0" w:color="BFBFBF" w:themeColor="background1" w:themeShade="BF"/>
            </w:tcBorders>
            <w:shd w:val="clear" w:color="auto" w:fill="auto"/>
          </w:tcPr>
          <w:p w14:paraId="6F40DDAB" w14:textId="5A764A4F" w:rsidR="00B929F6" w:rsidRPr="00B929F6" w:rsidRDefault="00B929F6" w:rsidP="00546299">
            <w:pPr>
              <w:rPr>
                <w:color w:val="000000" w:themeColor="text1"/>
                <w:szCs w:val="22"/>
              </w:rPr>
            </w:pPr>
            <w:r w:rsidRPr="00B929F6">
              <w:rPr>
                <w:color w:val="000000" w:themeColor="text1"/>
                <w:szCs w:val="22"/>
              </w:rPr>
              <w:t>Contracting Party</w:t>
            </w:r>
            <w:r w:rsidR="00014D91">
              <w:rPr>
                <w:color w:val="000000" w:themeColor="text1"/>
                <w:szCs w:val="22"/>
              </w:rPr>
              <w:t>:</w:t>
            </w:r>
          </w:p>
        </w:tc>
        <w:tc>
          <w:tcPr>
            <w:tcW w:w="7229" w:type="dxa"/>
            <w:gridSpan w:val="4"/>
            <w:tcBorders>
              <w:bottom w:val="single" w:sz="4" w:space="0" w:color="BFBFBF" w:themeColor="background1" w:themeShade="BF"/>
            </w:tcBorders>
            <w:shd w:val="clear" w:color="auto" w:fill="auto"/>
          </w:tcPr>
          <w:p w14:paraId="2684DED6" w14:textId="77777777" w:rsidR="00B929F6" w:rsidRPr="00B929F6" w:rsidRDefault="00B929F6" w:rsidP="00546299">
            <w:pPr>
              <w:rPr>
                <w:color w:val="000000" w:themeColor="text1"/>
                <w:szCs w:val="22"/>
                <w:lang w:val="en-US"/>
              </w:rPr>
            </w:pPr>
            <w:r w:rsidRPr="00B929F6">
              <w:rPr>
                <w:color w:val="000000" w:themeColor="text1"/>
                <w:szCs w:val="22"/>
                <w:lang w:val="en-US"/>
              </w:rPr>
              <w:t>Class(es) or list of goods and services for which protection is sought in this Contracting Party</w:t>
            </w:r>
            <w:r w:rsidR="00014D91">
              <w:rPr>
                <w:color w:val="000000" w:themeColor="text1"/>
                <w:szCs w:val="22"/>
                <w:lang w:val="en-US"/>
              </w:rPr>
              <w:t>:</w:t>
            </w:r>
          </w:p>
        </w:tc>
      </w:tr>
      <w:tr w:rsidR="00950457" w:rsidRPr="00FC7DE7" w14:paraId="0BEDB902"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190B1A" w14:textId="77777777" w:rsidR="00950457" w:rsidRPr="00FC7DE7" w:rsidRDefault="00950457" w:rsidP="00546299">
            <w:pPr>
              <w:rPr>
                <w:rFonts w:ascii="Times New Roman" w:hAnsi="Times New Roman" w:cs="Times New Roman"/>
                <w:color w:val="000000" w:themeColor="text1"/>
                <w:sz w:val="24"/>
                <w:szCs w:val="24"/>
                <w:lang w:val="en-US"/>
              </w:rPr>
            </w:pPr>
          </w:p>
          <w:p w14:paraId="79D05C2F" w14:textId="77777777" w:rsidR="0042468A" w:rsidRPr="00FC7DE7" w:rsidRDefault="0042468A" w:rsidP="00546299">
            <w:pPr>
              <w:rPr>
                <w:rFonts w:ascii="Times New Roman" w:hAnsi="Times New Roman" w:cs="Times New Roman"/>
                <w:color w:val="000000" w:themeColor="text1"/>
                <w:sz w:val="24"/>
                <w:szCs w:val="24"/>
                <w:lang w:val="en-US"/>
              </w:rPr>
            </w:pPr>
          </w:p>
          <w:p w14:paraId="73526B66" w14:textId="77777777" w:rsidR="0042468A" w:rsidRPr="00FC7DE7" w:rsidRDefault="0042468A" w:rsidP="00546299">
            <w:pPr>
              <w:rPr>
                <w:rFonts w:ascii="Times New Roman" w:hAnsi="Times New Roman" w:cs="Times New Roman"/>
                <w:color w:val="000000" w:themeColor="text1"/>
                <w:sz w:val="24"/>
                <w:szCs w:val="24"/>
                <w:lang w:val="en-US"/>
              </w:rPr>
            </w:pPr>
          </w:p>
          <w:p w14:paraId="58AACF4E" w14:textId="77777777" w:rsidR="0042468A" w:rsidRPr="00FC7DE7" w:rsidRDefault="0042468A" w:rsidP="00546299">
            <w:pPr>
              <w:rPr>
                <w:rFonts w:ascii="Times New Roman" w:hAnsi="Times New Roman" w:cs="Times New Roman"/>
                <w:color w:val="000000" w:themeColor="text1"/>
                <w:sz w:val="24"/>
                <w:szCs w:val="24"/>
                <w:lang w:val="en-US"/>
              </w:rPr>
            </w:pPr>
          </w:p>
          <w:p w14:paraId="2F28236F" w14:textId="77777777" w:rsidR="0042468A" w:rsidRPr="00FC7DE7" w:rsidRDefault="0042468A" w:rsidP="00546299">
            <w:pPr>
              <w:rPr>
                <w:rFonts w:ascii="Times New Roman" w:hAnsi="Times New Roman" w:cs="Times New Roman"/>
                <w:color w:val="000000" w:themeColor="text1"/>
                <w:sz w:val="24"/>
                <w:szCs w:val="24"/>
                <w:lang w:val="en-US"/>
              </w:rPr>
            </w:pPr>
          </w:p>
          <w:p w14:paraId="597CA5C6" w14:textId="77777777" w:rsidR="0042468A" w:rsidRPr="00FC7DE7" w:rsidRDefault="0042468A" w:rsidP="00546299">
            <w:pPr>
              <w:rPr>
                <w:rFonts w:ascii="Times New Roman" w:hAnsi="Times New Roman" w:cs="Times New Roman"/>
                <w:color w:val="000000" w:themeColor="text1"/>
                <w:sz w:val="24"/>
                <w:szCs w:val="24"/>
                <w:lang w:val="en-US"/>
              </w:rPr>
            </w:pPr>
          </w:p>
          <w:p w14:paraId="330AB807" w14:textId="77777777" w:rsidR="0042468A" w:rsidRPr="00FC7DE7" w:rsidRDefault="0042468A" w:rsidP="00546299">
            <w:pPr>
              <w:rPr>
                <w:rFonts w:ascii="Times New Roman" w:hAnsi="Times New Roman" w:cs="Times New Roman"/>
                <w:color w:val="000000" w:themeColor="text1"/>
                <w:sz w:val="24"/>
                <w:szCs w:val="24"/>
                <w:lang w:val="en-US"/>
              </w:rPr>
            </w:pPr>
          </w:p>
          <w:p w14:paraId="7E27108C" w14:textId="77777777" w:rsidR="0042468A" w:rsidRPr="00FC7DE7" w:rsidRDefault="0042468A" w:rsidP="00546299">
            <w:pPr>
              <w:rPr>
                <w:rFonts w:ascii="Times New Roman" w:hAnsi="Times New Roman" w:cs="Times New Roman"/>
                <w:color w:val="000000" w:themeColor="text1"/>
                <w:sz w:val="24"/>
                <w:szCs w:val="24"/>
                <w:lang w:val="en-US"/>
              </w:rPr>
            </w:pPr>
          </w:p>
          <w:p w14:paraId="6A8DA1AB" w14:textId="77777777" w:rsidR="0042468A" w:rsidRPr="00FC7DE7" w:rsidRDefault="0042468A" w:rsidP="00546299">
            <w:pPr>
              <w:rPr>
                <w:rFonts w:ascii="Times New Roman" w:hAnsi="Times New Roman" w:cs="Times New Roman"/>
                <w:color w:val="000000" w:themeColor="text1"/>
                <w:sz w:val="24"/>
                <w:szCs w:val="24"/>
                <w:lang w:val="en-US"/>
              </w:rPr>
            </w:pPr>
          </w:p>
          <w:p w14:paraId="6BC94C6F" w14:textId="77777777" w:rsidR="0042468A" w:rsidRPr="00FC7DE7" w:rsidRDefault="0042468A" w:rsidP="00546299">
            <w:pPr>
              <w:rPr>
                <w:rFonts w:ascii="Times New Roman" w:hAnsi="Times New Roman" w:cs="Times New Roman"/>
                <w:color w:val="000000" w:themeColor="text1"/>
                <w:sz w:val="24"/>
                <w:szCs w:val="24"/>
                <w:lang w:val="en-US"/>
              </w:rPr>
            </w:pPr>
          </w:p>
          <w:p w14:paraId="7C24049A" w14:textId="77777777" w:rsidR="0042468A" w:rsidRPr="00FC7DE7" w:rsidRDefault="0042468A" w:rsidP="00546299">
            <w:pPr>
              <w:rPr>
                <w:rFonts w:ascii="Times New Roman" w:hAnsi="Times New Roman" w:cs="Times New Roman"/>
                <w:color w:val="000000" w:themeColor="text1"/>
                <w:sz w:val="24"/>
                <w:szCs w:val="24"/>
                <w:lang w:val="en-US"/>
              </w:rPr>
            </w:pPr>
          </w:p>
          <w:p w14:paraId="3E9B340B" w14:textId="77777777" w:rsidR="0042468A" w:rsidRPr="00FC7DE7" w:rsidRDefault="0042468A" w:rsidP="00546299">
            <w:pPr>
              <w:rPr>
                <w:rFonts w:ascii="Times New Roman" w:hAnsi="Times New Roman" w:cs="Times New Roman"/>
                <w:color w:val="000000" w:themeColor="text1"/>
                <w:sz w:val="24"/>
                <w:szCs w:val="24"/>
                <w:lang w:val="en-US"/>
              </w:rPr>
            </w:pPr>
          </w:p>
          <w:p w14:paraId="634B34C3" w14:textId="77777777" w:rsidR="0042468A" w:rsidRPr="00FC7DE7" w:rsidRDefault="0042468A" w:rsidP="00546299">
            <w:pPr>
              <w:rPr>
                <w:rFonts w:ascii="Times New Roman" w:hAnsi="Times New Roman" w:cs="Times New Roman"/>
                <w:color w:val="000000" w:themeColor="text1"/>
                <w:sz w:val="24"/>
                <w:szCs w:val="24"/>
                <w:lang w:val="en-US"/>
              </w:rPr>
            </w:pPr>
          </w:p>
          <w:p w14:paraId="511DD1FF" w14:textId="77777777" w:rsidR="0042468A" w:rsidRPr="00FC7DE7" w:rsidRDefault="0042468A" w:rsidP="00546299">
            <w:pPr>
              <w:rPr>
                <w:rFonts w:ascii="Times New Roman" w:hAnsi="Times New Roman" w:cs="Times New Roman"/>
                <w:color w:val="000000" w:themeColor="text1"/>
                <w:sz w:val="24"/>
                <w:szCs w:val="24"/>
                <w:lang w:val="en-US"/>
              </w:rPr>
            </w:pPr>
          </w:p>
          <w:p w14:paraId="12F62195" w14:textId="77777777" w:rsidR="0042468A" w:rsidRPr="00FC7DE7" w:rsidRDefault="0042468A" w:rsidP="00546299">
            <w:pPr>
              <w:rPr>
                <w:rFonts w:ascii="Times New Roman" w:hAnsi="Times New Roman" w:cs="Times New Roman"/>
                <w:color w:val="000000" w:themeColor="text1"/>
                <w:sz w:val="24"/>
                <w:szCs w:val="24"/>
                <w:lang w:val="en-US"/>
              </w:rPr>
            </w:pPr>
          </w:p>
          <w:p w14:paraId="19DFFD39" w14:textId="2DE1E969" w:rsidR="008C6ADF" w:rsidRPr="00FC7DE7" w:rsidRDefault="008C6ADF" w:rsidP="00546299">
            <w:pPr>
              <w:rPr>
                <w:rFonts w:ascii="Times New Roman" w:hAnsi="Times New Roman" w:cs="Times New Roman"/>
                <w:color w:val="000000" w:themeColor="text1"/>
                <w:sz w:val="24"/>
                <w:szCs w:val="24"/>
                <w:lang w:val="en-U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5811E10" w14:textId="77777777" w:rsidR="0042468A" w:rsidRPr="00FC7DE7" w:rsidRDefault="0042468A" w:rsidP="00546299">
            <w:pPr>
              <w:rPr>
                <w:rFonts w:ascii="Times New Roman" w:hAnsi="Times New Roman" w:cs="Times New Roman"/>
                <w:color w:val="000000" w:themeColor="text1"/>
                <w:sz w:val="24"/>
                <w:szCs w:val="24"/>
                <w:lang w:val="en-US"/>
              </w:rPr>
            </w:pPr>
          </w:p>
          <w:p w14:paraId="218C8167" w14:textId="77777777" w:rsidR="0042468A" w:rsidRPr="00FC7DE7" w:rsidRDefault="0042468A" w:rsidP="00546299">
            <w:pPr>
              <w:rPr>
                <w:rFonts w:ascii="Times New Roman" w:hAnsi="Times New Roman" w:cs="Times New Roman"/>
                <w:color w:val="000000" w:themeColor="text1"/>
                <w:sz w:val="24"/>
                <w:szCs w:val="24"/>
                <w:lang w:val="en-US"/>
              </w:rPr>
            </w:pPr>
          </w:p>
          <w:p w14:paraId="773DAADC" w14:textId="77777777" w:rsidR="0042468A" w:rsidRPr="00FC7DE7" w:rsidRDefault="0042468A" w:rsidP="00546299">
            <w:pPr>
              <w:rPr>
                <w:rFonts w:ascii="Times New Roman" w:hAnsi="Times New Roman" w:cs="Times New Roman"/>
                <w:color w:val="000000" w:themeColor="text1"/>
                <w:sz w:val="24"/>
                <w:szCs w:val="24"/>
                <w:lang w:val="en-US"/>
              </w:rPr>
            </w:pPr>
          </w:p>
          <w:p w14:paraId="1E9530EE" w14:textId="77777777" w:rsidR="0042468A" w:rsidRPr="00FC7DE7" w:rsidRDefault="0042468A" w:rsidP="00546299">
            <w:pPr>
              <w:rPr>
                <w:rFonts w:ascii="Times New Roman" w:hAnsi="Times New Roman" w:cs="Times New Roman"/>
                <w:color w:val="000000" w:themeColor="text1"/>
                <w:sz w:val="24"/>
                <w:szCs w:val="24"/>
                <w:lang w:val="en-US"/>
              </w:rPr>
            </w:pPr>
          </w:p>
          <w:p w14:paraId="124952D6" w14:textId="77777777" w:rsidR="0042468A" w:rsidRPr="00FC7DE7" w:rsidRDefault="0042468A" w:rsidP="00546299">
            <w:pPr>
              <w:rPr>
                <w:rFonts w:ascii="Times New Roman" w:hAnsi="Times New Roman" w:cs="Times New Roman"/>
                <w:color w:val="000000" w:themeColor="text1"/>
                <w:sz w:val="24"/>
                <w:szCs w:val="24"/>
                <w:lang w:val="en-US"/>
              </w:rPr>
            </w:pPr>
          </w:p>
          <w:p w14:paraId="6A8711DD" w14:textId="77777777" w:rsidR="0042468A" w:rsidRPr="00FC7DE7" w:rsidRDefault="0042468A" w:rsidP="00546299">
            <w:pPr>
              <w:rPr>
                <w:rFonts w:ascii="Times New Roman" w:hAnsi="Times New Roman" w:cs="Times New Roman"/>
                <w:color w:val="000000" w:themeColor="text1"/>
                <w:sz w:val="24"/>
                <w:szCs w:val="24"/>
                <w:lang w:val="en-US"/>
              </w:rPr>
            </w:pPr>
          </w:p>
          <w:p w14:paraId="0B8D7B86" w14:textId="77777777" w:rsidR="0042468A" w:rsidRPr="00FC7DE7" w:rsidRDefault="0042468A" w:rsidP="00546299">
            <w:pPr>
              <w:rPr>
                <w:rFonts w:ascii="Times New Roman" w:hAnsi="Times New Roman" w:cs="Times New Roman"/>
                <w:color w:val="000000" w:themeColor="text1"/>
                <w:sz w:val="24"/>
                <w:szCs w:val="24"/>
                <w:lang w:val="en-US"/>
              </w:rPr>
            </w:pPr>
          </w:p>
          <w:p w14:paraId="23CECD9D" w14:textId="77777777" w:rsidR="0042468A" w:rsidRPr="00FC7DE7" w:rsidRDefault="0042468A" w:rsidP="00546299">
            <w:pPr>
              <w:rPr>
                <w:rFonts w:ascii="Times New Roman" w:hAnsi="Times New Roman" w:cs="Times New Roman"/>
                <w:color w:val="000000" w:themeColor="text1"/>
                <w:sz w:val="24"/>
                <w:szCs w:val="24"/>
                <w:lang w:val="en-US"/>
              </w:rPr>
            </w:pPr>
          </w:p>
          <w:p w14:paraId="5DBEB6F7" w14:textId="77777777" w:rsidR="0042468A" w:rsidRPr="00FC7DE7" w:rsidRDefault="0042468A" w:rsidP="00546299">
            <w:pPr>
              <w:rPr>
                <w:rFonts w:ascii="Times New Roman" w:hAnsi="Times New Roman" w:cs="Times New Roman"/>
                <w:color w:val="000000" w:themeColor="text1"/>
                <w:sz w:val="24"/>
                <w:szCs w:val="24"/>
                <w:lang w:val="en-US"/>
              </w:rPr>
            </w:pPr>
          </w:p>
          <w:p w14:paraId="02756639" w14:textId="77777777" w:rsidR="0042468A" w:rsidRPr="00FC7DE7" w:rsidRDefault="0042468A" w:rsidP="00546299">
            <w:pPr>
              <w:rPr>
                <w:rFonts w:ascii="Times New Roman" w:hAnsi="Times New Roman" w:cs="Times New Roman"/>
                <w:color w:val="000000" w:themeColor="text1"/>
                <w:sz w:val="24"/>
                <w:szCs w:val="24"/>
                <w:lang w:val="en-US"/>
              </w:rPr>
            </w:pPr>
          </w:p>
          <w:p w14:paraId="6EBB3EAD" w14:textId="77777777" w:rsidR="0042468A" w:rsidRPr="00FC7DE7" w:rsidRDefault="0042468A" w:rsidP="00546299">
            <w:pPr>
              <w:rPr>
                <w:rFonts w:ascii="Times New Roman" w:hAnsi="Times New Roman" w:cs="Times New Roman"/>
                <w:color w:val="000000" w:themeColor="text1"/>
                <w:sz w:val="24"/>
                <w:szCs w:val="24"/>
                <w:lang w:val="en-US"/>
              </w:rPr>
            </w:pPr>
          </w:p>
          <w:p w14:paraId="1E9AADD7" w14:textId="77777777" w:rsidR="0042468A" w:rsidRPr="00FC7DE7" w:rsidRDefault="0042468A" w:rsidP="00546299">
            <w:pPr>
              <w:rPr>
                <w:rFonts w:ascii="Times New Roman" w:hAnsi="Times New Roman" w:cs="Times New Roman"/>
                <w:color w:val="000000" w:themeColor="text1"/>
                <w:sz w:val="24"/>
                <w:szCs w:val="24"/>
                <w:lang w:val="en-US"/>
              </w:rPr>
            </w:pPr>
          </w:p>
          <w:p w14:paraId="5B309C39" w14:textId="77777777" w:rsidR="0042468A" w:rsidRPr="00FC7DE7" w:rsidRDefault="0042468A" w:rsidP="00546299">
            <w:pPr>
              <w:rPr>
                <w:rFonts w:ascii="Times New Roman" w:hAnsi="Times New Roman" w:cs="Times New Roman"/>
                <w:color w:val="000000" w:themeColor="text1"/>
                <w:sz w:val="24"/>
                <w:szCs w:val="24"/>
                <w:lang w:val="en-US"/>
              </w:rPr>
            </w:pPr>
          </w:p>
          <w:p w14:paraId="1DCCF597" w14:textId="77777777" w:rsidR="0042468A" w:rsidRPr="00FC7DE7" w:rsidRDefault="0042468A" w:rsidP="00546299">
            <w:pPr>
              <w:rPr>
                <w:rFonts w:ascii="Times New Roman" w:hAnsi="Times New Roman" w:cs="Times New Roman"/>
                <w:color w:val="000000" w:themeColor="text1"/>
                <w:sz w:val="24"/>
                <w:szCs w:val="24"/>
                <w:lang w:val="en-US"/>
              </w:rPr>
            </w:pPr>
          </w:p>
          <w:p w14:paraId="22181AA0" w14:textId="77777777" w:rsidR="0042468A" w:rsidRPr="00FC7DE7" w:rsidRDefault="0042468A" w:rsidP="00546299">
            <w:pPr>
              <w:rPr>
                <w:rFonts w:ascii="Times New Roman" w:hAnsi="Times New Roman" w:cs="Times New Roman"/>
                <w:color w:val="000000" w:themeColor="text1"/>
                <w:sz w:val="24"/>
                <w:szCs w:val="24"/>
                <w:lang w:val="en-US"/>
              </w:rPr>
            </w:pPr>
          </w:p>
          <w:p w14:paraId="41022FBA" w14:textId="0B1E3D08"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7F7E06" w:rsidRDefault="00B929F6" w:rsidP="00546299">
            <w:pPr>
              <w:rPr>
                <w:color w:val="000000" w:themeColor="text1"/>
                <w:szCs w:val="22"/>
                <w:lang w:val="en-US"/>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7F7E06" w:rsidRDefault="00B929F6" w:rsidP="00546299">
            <w:pPr>
              <w:rPr>
                <w:color w:val="000000" w:themeColor="text1"/>
                <w:szCs w:val="22"/>
                <w:lang w:val="en-US"/>
              </w:rPr>
            </w:pPr>
          </w:p>
        </w:tc>
      </w:tr>
      <w:tr w:rsidR="00B929F6" w:rsidRPr="0014082F" w14:paraId="0732C6BE" w14:textId="77777777" w:rsidTr="005D7F16">
        <w:trPr>
          <w:trHeight w:val="190"/>
        </w:trPr>
        <w:tc>
          <w:tcPr>
            <w:tcW w:w="557" w:type="dxa"/>
            <w:gridSpan w:val="2"/>
            <w:shd w:val="clear" w:color="auto" w:fill="auto"/>
          </w:tcPr>
          <w:p w14:paraId="52E106DF" w14:textId="1070E80A"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6"/>
            <w:shd w:val="clear" w:color="auto" w:fill="auto"/>
          </w:tcPr>
          <w:p w14:paraId="1DD172EE"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B929F6" w:rsidRPr="0014082F" w14:paraId="7C69A00A" w14:textId="77777777" w:rsidTr="005D7F16">
        <w:trPr>
          <w:trHeight w:val="237"/>
        </w:trPr>
        <w:tc>
          <w:tcPr>
            <w:tcW w:w="9248" w:type="dxa"/>
            <w:gridSpan w:val="8"/>
            <w:shd w:val="clear" w:color="auto" w:fill="auto"/>
          </w:tcPr>
          <w:p w14:paraId="41FF15EE" w14:textId="13984560"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4"/>
            </w:r>
          </w:p>
          <w:p w14:paraId="71F91A0F" w14:textId="77777777" w:rsidR="00B929F6" w:rsidRPr="00A80361" w:rsidRDefault="00B929F6" w:rsidP="001E6E57">
            <w:pPr>
              <w:rPr>
                <w:szCs w:val="22"/>
                <w:lang w:val="en-US"/>
              </w:rPr>
            </w:pPr>
          </w:p>
        </w:tc>
      </w:tr>
      <w:tr w:rsidR="00B929F6" w:rsidRPr="0014082F" w14:paraId="4BE15FB1" w14:textId="77777777" w:rsidTr="005D7F16">
        <w:trPr>
          <w:trHeight w:val="237"/>
        </w:trPr>
        <w:tc>
          <w:tcPr>
            <w:tcW w:w="9248" w:type="dxa"/>
            <w:gridSpan w:val="8"/>
            <w:shd w:val="clear" w:color="auto" w:fill="auto"/>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81217C" w:rsidRPr="00BE3570" w14:paraId="46E70B46" w14:textId="77777777" w:rsidTr="00CC5AE8">
        <w:trPr>
          <w:trHeight w:val="237"/>
        </w:trPr>
        <w:tc>
          <w:tcPr>
            <w:tcW w:w="2312" w:type="dxa"/>
            <w:gridSpan w:val="5"/>
            <w:shd w:val="clear" w:color="auto" w:fill="auto"/>
          </w:tcPr>
          <w:p w14:paraId="19E8CAAB" w14:textId="4E261BB1"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2020D4D5" w14:textId="3EFF20C3"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2691A674" w14:textId="3E12F92A"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3CAB7706" w14:textId="49759EE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1901F494" w14:textId="24E3682C"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7B108B9B" w14:textId="069CD256"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44C8C234" w14:textId="23306BE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64CF1955" w14:textId="539FB8C4"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80BC6EA" w14:textId="58C94D22"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A</w:t>
            </w:r>
            <w:r w:rsidR="0081217C" w:rsidRPr="00BE3570">
              <w:rPr>
                <w:color w:val="000000" w:themeColor="text1"/>
                <w:szCs w:val="22"/>
                <w:lang w:val="en-US"/>
              </w:rPr>
              <w:tab/>
              <w:t>Bosnia and Herzegovina</w:t>
            </w:r>
          </w:p>
          <w:p w14:paraId="76DAF491" w14:textId="2D4B37C7"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G</w:t>
            </w:r>
            <w:r w:rsidR="0081217C" w:rsidRPr="009F5AFA">
              <w:rPr>
                <w:color w:val="000000" w:themeColor="text1"/>
                <w:szCs w:val="22"/>
                <w:lang w:val="en-US"/>
              </w:rPr>
              <w:tab/>
              <w:t>Bulgaria</w:t>
            </w:r>
          </w:p>
          <w:p w14:paraId="48E55EBA" w14:textId="2A632AA3"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H</w:t>
            </w:r>
            <w:r w:rsidR="0081217C" w:rsidRPr="009F5AFA">
              <w:rPr>
                <w:color w:val="000000" w:themeColor="text1"/>
                <w:szCs w:val="22"/>
                <w:lang w:val="en-US"/>
              </w:rPr>
              <w:tab/>
              <w:t>Bahrain</w:t>
            </w:r>
          </w:p>
          <w:p w14:paraId="226FEFBF" w14:textId="724C3D11" w:rsidR="0081217C" w:rsidRPr="009F5AFA"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N</w:t>
            </w:r>
            <w:r w:rsidR="0081217C" w:rsidRPr="009F5AFA">
              <w:rPr>
                <w:color w:val="000000" w:themeColor="text1"/>
                <w:szCs w:val="22"/>
                <w:lang w:val="en-US"/>
              </w:rPr>
              <w:tab/>
              <w:t>Brunei Darussalam</w:t>
            </w:r>
            <w:r w:rsidR="00312C22" w:rsidRPr="009F5AFA">
              <w:rPr>
                <w:color w:val="000000" w:themeColor="text1"/>
                <w:szCs w:val="22"/>
                <w:vertAlign w:val="superscript"/>
                <w:lang w:val="en-US"/>
              </w:rPr>
              <w:t>b</w:t>
            </w:r>
          </w:p>
          <w:p w14:paraId="3B4D34A0" w14:textId="6DF13329" w:rsidR="0081217C" w:rsidRPr="009F5AFA"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Q</w:t>
            </w:r>
            <w:r w:rsidR="0081217C" w:rsidRPr="009F5AFA">
              <w:rPr>
                <w:color w:val="000000" w:themeColor="text1"/>
                <w:szCs w:val="22"/>
                <w:lang w:val="en-US"/>
              </w:rPr>
              <w:tab/>
              <w:t>Bonaire, Saint Eustatius and Saba</w:t>
            </w:r>
            <w:r w:rsidR="00312C22" w:rsidRPr="009F5AFA">
              <w:rPr>
                <w:color w:val="000000" w:themeColor="text1"/>
                <w:szCs w:val="22"/>
                <w:vertAlign w:val="superscript"/>
                <w:lang w:val="en-US"/>
              </w:rPr>
              <w:t>f</w:t>
            </w:r>
            <w:r w:rsidR="0081217C" w:rsidRPr="009F5AFA">
              <w:rPr>
                <w:color w:val="000000" w:themeColor="text1"/>
                <w:szCs w:val="22"/>
                <w:vertAlign w:val="superscript"/>
                <w:lang w:val="en-US"/>
              </w:rPr>
              <w:t>,</w:t>
            </w:r>
            <w:r w:rsidR="00312C22" w:rsidRPr="009F5AFA">
              <w:rPr>
                <w:color w:val="000000" w:themeColor="text1"/>
                <w:szCs w:val="22"/>
                <w:vertAlign w:val="superscript"/>
                <w:lang w:val="en-US"/>
              </w:rPr>
              <w:t>g</w:t>
            </w:r>
          </w:p>
          <w:p w14:paraId="1BE8A77B" w14:textId="6D8AF1A0"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R</w:t>
            </w:r>
            <w:r w:rsidR="0081217C" w:rsidRPr="009F5AFA">
              <w:rPr>
                <w:color w:val="000000" w:themeColor="text1"/>
                <w:szCs w:val="22"/>
                <w:lang w:val="en-US"/>
              </w:rPr>
              <w:tab/>
              <w:t>Brazil</w:t>
            </w:r>
            <w:r w:rsidR="00312C22" w:rsidRPr="009F5AFA">
              <w:rPr>
                <w:color w:val="000000" w:themeColor="text1"/>
                <w:szCs w:val="22"/>
                <w:vertAlign w:val="superscript"/>
                <w:lang w:val="en-US"/>
              </w:rPr>
              <w:t>e</w:t>
            </w:r>
            <w:r w:rsidR="0081217C" w:rsidRPr="009F5AFA">
              <w:rPr>
                <w:color w:val="000000" w:themeColor="text1"/>
                <w:szCs w:val="22"/>
                <w:vertAlign w:val="superscript"/>
                <w:lang w:val="en-US"/>
              </w:rPr>
              <w:t>,</w:t>
            </w:r>
            <w:r w:rsidR="00312C22" w:rsidRPr="009F5AFA">
              <w:rPr>
                <w:color w:val="000000" w:themeColor="text1"/>
                <w:szCs w:val="22"/>
                <w:vertAlign w:val="superscript"/>
                <w:lang w:val="en-US"/>
              </w:rPr>
              <w:t>h</w:t>
            </w:r>
          </w:p>
          <w:p w14:paraId="476DECDB" w14:textId="6550A147"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T</w:t>
            </w:r>
            <w:r w:rsidR="0081217C" w:rsidRPr="009F5AFA">
              <w:rPr>
                <w:color w:val="000000" w:themeColor="text1"/>
                <w:szCs w:val="22"/>
                <w:lang w:val="en-US"/>
              </w:rPr>
              <w:tab/>
              <w:t>Bhutan</w:t>
            </w:r>
          </w:p>
          <w:p w14:paraId="5F2458DC" w14:textId="71763CA5"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W</w:t>
            </w:r>
            <w:r w:rsidR="0081217C" w:rsidRPr="009F5AFA">
              <w:rPr>
                <w:color w:val="000000" w:themeColor="text1"/>
                <w:szCs w:val="22"/>
                <w:lang w:val="en-US"/>
              </w:rPr>
              <w:tab/>
              <w:t>Botswana</w:t>
            </w:r>
          </w:p>
          <w:p w14:paraId="1071DED2" w14:textId="311AFE48"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t>Benelux</w:t>
            </w:r>
            <w:r w:rsidR="00312C22" w:rsidRPr="00BE3570">
              <w:rPr>
                <w:color w:val="000000" w:themeColor="text1"/>
                <w:szCs w:val="22"/>
                <w:vertAlign w:val="superscript"/>
                <w:lang w:val="en-US"/>
              </w:rPr>
              <w:t>i</w:t>
            </w:r>
          </w:p>
          <w:p w14:paraId="7B7DCB2B" w14:textId="1133B366"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23E82942" w14:textId="506BC237"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CA</w:t>
            </w:r>
            <w:r w:rsidR="0081217C" w:rsidRPr="00BE3570">
              <w:rPr>
                <w:color w:val="000000" w:themeColor="text1"/>
                <w:szCs w:val="22"/>
                <w:lang w:val="en-US"/>
              </w:rPr>
              <w:tab/>
              <w:t>Canada</w:t>
            </w:r>
          </w:p>
          <w:p w14:paraId="1C838D8A" w14:textId="3793E367" w:rsidR="0081217C"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szCs w:val="22"/>
                <w:lang w:val="en-US"/>
              </w:rPr>
              <w:t xml:space="preserve"> </w:t>
            </w:r>
            <w:r w:rsidR="0081217C" w:rsidRPr="00BE3570">
              <w:rPr>
                <w:b/>
                <w:color w:val="000000" w:themeColor="text1"/>
                <w:szCs w:val="22"/>
                <w:lang w:val="en-US"/>
              </w:rPr>
              <w:t>CH</w:t>
            </w:r>
            <w:r w:rsidR="0081217C" w:rsidRPr="00BE3570">
              <w:rPr>
                <w:color w:val="000000" w:themeColor="text1"/>
                <w:szCs w:val="22"/>
                <w:lang w:val="en-US"/>
              </w:rPr>
              <w:tab/>
              <w:t>Switzerland</w:t>
            </w:r>
          </w:p>
          <w:p w14:paraId="1A26140D" w14:textId="6CAADCFB" w:rsidR="00F5133B" w:rsidRPr="0091448C" w:rsidRDefault="00F5133B" w:rsidP="00F5133B">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1448C">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91448C">
              <w:rPr>
                <w:rFonts w:eastAsia="MS Gothic"/>
                <w:color w:val="000000" w:themeColor="text1"/>
                <w:szCs w:val="22"/>
                <w:lang w:val="en-US"/>
              </w:rPr>
              <w:t xml:space="preserve"> </w:t>
            </w:r>
            <w:r w:rsidRPr="0091448C">
              <w:rPr>
                <w:b/>
                <w:color w:val="000000" w:themeColor="text1"/>
                <w:szCs w:val="22"/>
                <w:lang w:val="en-US"/>
              </w:rPr>
              <w:t>CL</w:t>
            </w:r>
            <w:r w:rsidRPr="0091448C">
              <w:rPr>
                <w:color w:val="000000" w:themeColor="text1"/>
                <w:szCs w:val="22"/>
                <w:lang w:val="en-US"/>
              </w:rPr>
              <w:tab/>
              <w:t>Chile</w:t>
            </w:r>
          </w:p>
          <w:p w14:paraId="7DD9A253" w14:textId="7EFBCB75" w:rsidR="0081217C" w:rsidRPr="00F0221A"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F0221A">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F0221A">
              <w:rPr>
                <w:rFonts w:eastAsia="MS Gothic"/>
                <w:color w:val="000000" w:themeColor="text1"/>
                <w:szCs w:val="22"/>
                <w:lang w:val="es-ES"/>
              </w:rPr>
              <w:t xml:space="preserve"> </w:t>
            </w:r>
            <w:r w:rsidR="0081217C" w:rsidRPr="00F0221A">
              <w:rPr>
                <w:b/>
                <w:color w:val="000000" w:themeColor="text1"/>
                <w:szCs w:val="22"/>
                <w:lang w:val="es-ES"/>
              </w:rPr>
              <w:t>CN</w:t>
            </w:r>
            <w:r w:rsidR="0081217C" w:rsidRPr="00F0221A">
              <w:rPr>
                <w:color w:val="000000" w:themeColor="text1"/>
                <w:szCs w:val="22"/>
                <w:lang w:val="es-ES"/>
              </w:rPr>
              <w:tab/>
              <w:t>China</w:t>
            </w:r>
          </w:p>
          <w:p w14:paraId="21353706" w14:textId="1217ECD5"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O</w:t>
            </w:r>
            <w:r w:rsidR="0081217C" w:rsidRPr="00BE3570">
              <w:rPr>
                <w:color w:val="000000" w:themeColor="text1"/>
                <w:szCs w:val="22"/>
                <w:lang w:val="es-ES"/>
              </w:rPr>
              <w:tab/>
              <w:t>Colombia</w:t>
            </w:r>
          </w:p>
          <w:p w14:paraId="118CB82D" w14:textId="04026443" w:rsidR="0081217C" w:rsidRDefault="006C37F5" w:rsidP="001E6E57">
            <w:pPr>
              <w:keepNext/>
              <w:keepLines/>
              <w:spacing w:after="60"/>
              <w:ind w:left="737" w:hanging="737"/>
              <w:rPr>
                <w:color w:val="000000" w:themeColor="text1"/>
                <w:szCs w:val="22"/>
                <w:vertAlign w:val="superscript"/>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U</w:t>
            </w:r>
            <w:r w:rsidR="0081217C" w:rsidRPr="00BE3570">
              <w:rPr>
                <w:color w:val="000000" w:themeColor="text1"/>
                <w:szCs w:val="22"/>
                <w:lang w:val="es-ES"/>
              </w:rPr>
              <w:tab/>
              <w:t>Cuba</w:t>
            </w:r>
            <w:r w:rsidR="00312C22" w:rsidRPr="00BE3570">
              <w:rPr>
                <w:color w:val="000000" w:themeColor="text1"/>
                <w:szCs w:val="22"/>
                <w:vertAlign w:val="superscript"/>
                <w:lang w:val="es-ES"/>
              </w:rPr>
              <w:t>e</w:t>
            </w:r>
          </w:p>
          <w:p w14:paraId="283900C4" w14:textId="32BBEEDD" w:rsidR="0091448C" w:rsidRPr="00696146" w:rsidRDefault="0091448C" w:rsidP="0091448C">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306ADA">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306ADA">
              <w:rPr>
                <w:rFonts w:eastAsia="MS Gothic"/>
                <w:color w:val="000000" w:themeColor="text1"/>
                <w:szCs w:val="22"/>
                <w:lang w:val="pt-PT"/>
              </w:rPr>
              <w:t xml:space="preserve"> </w:t>
            </w:r>
            <w:r w:rsidRPr="00306ADA">
              <w:rPr>
                <w:b/>
                <w:color w:val="000000" w:themeColor="text1"/>
                <w:szCs w:val="22"/>
                <w:lang w:val="pt-PT"/>
              </w:rPr>
              <w:t>CV</w:t>
            </w:r>
            <w:r w:rsidRPr="00306ADA">
              <w:rPr>
                <w:color w:val="000000" w:themeColor="text1"/>
                <w:szCs w:val="22"/>
                <w:lang w:val="pt-PT"/>
              </w:rPr>
              <w:tab/>
              <w:t>Cabo Verde</w:t>
            </w:r>
            <w:r w:rsidR="00696146">
              <w:rPr>
                <w:color w:val="000000" w:themeColor="text1"/>
                <w:szCs w:val="22"/>
                <w:vertAlign w:val="superscript"/>
                <w:lang w:val="pt-PT"/>
              </w:rPr>
              <w:t>b</w:t>
            </w:r>
          </w:p>
          <w:p w14:paraId="5E824567" w14:textId="184C5E69" w:rsidR="0081217C" w:rsidRPr="00306ADA" w:rsidRDefault="006C37F5" w:rsidP="001E6E57">
            <w:pPr>
              <w:keepNext/>
              <w:keepLines/>
              <w:spacing w:after="60"/>
              <w:ind w:left="737" w:hanging="737"/>
              <w:rPr>
                <w:color w:val="000000" w:themeColor="text1"/>
                <w:szCs w:val="22"/>
                <w:vertAlign w:val="superscript"/>
                <w:lang w:val="pt-PT"/>
              </w:rPr>
            </w:pPr>
            <w:r w:rsidRPr="00BE3570">
              <w:rPr>
                <w:rFonts w:eastAsia="MS Gothic"/>
                <w:szCs w:val="22"/>
              </w:rPr>
              <w:fldChar w:fldCharType="begin">
                <w:ffData>
                  <w:name w:val="Check2"/>
                  <w:enabled/>
                  <w:calcOnExit w:val="0"/>
                  <w:checkBox>
                    <w:size w:val="20"/>
                    <w:default w:val="0"/>
                  </w:checkBox>
                </w:ffData>
              </w:fldChar>
            </w:r>
            <w:r w:rsidRPr="00306ADA">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306ADA">
              <w:rPr>
                <w:rFonts w:eastAsia="MS Gothic"/>
                <w:color w:val="000000" w:themeColor="text1"/>
                <w:szCs w:val="22"/>
                <w:lang w:val="pt-PT"/>
              </w:rPr>
              <w:t xml:space="preserve"> </w:t>
            </w:r>
            <w:r w:rsidR="0081217C" w:rsidRPr="00306ADA">
              <w:rPr>
                <w:b/>
                <w:color w:val="000000" w:themeColor="text1"/>
                <w:szCs w:val="22"/>
                <w:lang w:val="pt-PT"/>
              </w:rPr>
              <w:t>CW</w:t>
            </w:r>
            <w:r w:rsidR="008E1997" w:rsidRPr="00306ADA">
              <w:rPr>
                <w:color w:val="000000" w:themeColor="text1"/>
                <w:szCs w:val="22"/>
                <w:lang w:val="pt-PT"/>
              </w:rPr>
              <w:tab/>
              <w:t>Curaç</w:t>
            </w:r>
            <w:r w:rsidR="0081217C" w:rsidRPr="00306ADA">
              <w:rPr>
                <w:color w:val="000000" w:themeColor="text1"/>
                <w:szCs w:val="22"/>
                <w:lang w:val="pt-PT"/>
              </w:rPr>
              <w:t>ao</w:t>
            </w:r>
            <w:r w:rsidR="00312C22" w:rsidRPr="00306ADA">
              <w:rPr>
                <w:color w:val="000000" w:themeColor="text1"/>
                <w:szCs w:val="22"/>
                <w:vertAlign w:val="superscript"/>
                <w:lang w:val="pt-PT"/>
              </w:rPr>
              <w:t>f</w:t>
            </w:r>
          </w:p>
          <w:p w14:paraId="46AD5CF4" w14:textId="34EC2B0F" w:rsidR="0081217C" w:rsidRPr="00696146" w:rsidRDefault="006C37F5"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696146">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696146">
              <w:rPr>
                <w:rFonts w:eastAsia="MS Gothic"/>
                <w:color w:val="000000" w:themeColor="text1"/>
                <w:szCs w:val="22"/>
                <w:lang w:val="pt-PT"/>
              </w:rPr>
              <w:t xml:space="preserve"> </w:t>
            </w:r>
            <w:r w:rsidR="0081217C" w:rsidRPr="00696146">
              <w:rPr>
                <w:b/>
                <w:color w:val="000000" w:themeColor="text1"/>
                <w:szCs w:val="22"/>
                <w:lang w:val="pt-PT"/>
              </w:rPr>
              <w:t xml:space="preserve">CY </w:t>
            </w:r>
            <w:r w:rsidR="008A58BD" w:rsidRPr="00696146">
              <w:rPr>
                <w:b/>
                <w:color w:val="000000" w:themeColor="text1"/>
                <w:szCs w:val="22"/>
                <w:lang w:val="pt-PT"/>
              </w:rPr>
              <w:tab/>
            </w:r>
            <w:r w:rsidR="0081217C" w:rsidRPr="00696146">
              <w:rPr>
                <w:color w:val="000000" w:themeColor="text1"/>
                <w:szCs w:val="22"/>
                <w:lang w:val="pt-PT"/>
              </w:rPr>
              <w:t>Cyprus</w:t>
            </w:r>
          </w:p>
          <w:p w14:paraId="03D3E2FF" w14:textId="421B04AD"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Z</w:t>
            </w:r>
            <w:r w:rsidR="0081217C" w:rsidRPr="00BE3570">
              <w:rPr>
                <w:color w:val="000000" w:themeColor="text1"/>
                <w:szCs w:val="22"/>
                <w:lang w:val="en-US"/>
              </w:rPr>
              <w:tab/>
              <w:t>Czech Republic</w:t>
            </w:r>
          </w:p>
          <w:p w14:paraId="72B808C1" w14:textId="280F716F"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1934D631" w14:textId="703578A5"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1B09D5DE"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635E64BC" w14:textId="4E730F42"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74B7E41" w14:textId="5AC4EF1B"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6637440D" w14:textId="730AFEFD"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713A88A7" w14:textId="6525F6D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M</w:t>
            </w:r>
            <w:r w:rsidR="00745027" w:rsidRPr="00BE3570">
              <w:rPr>
                <w:color w:val="000000" w:themeColor="text1"/>
                <w:szCs w:val="22"/>
                <w:lang w:val="en-US"/>
              </w:rPr>
              <w:tab/>
              <w:t>European Union</w:t>
            </w:r>
            <w:r w:rsidR="00312C22" w:rsidRPr="00BE3570">
              <w:rPr>
                <w:color w:val="000000" w:themeColor="text1"/>
                <w:szCs w:val="22"/>
                <w:vertAlign w:val="superscript"/>
                <w:lang w:val="en-US"/>
              </w:rPr>
              <w:t>a</w:t>
            </w:r>
          </w:p>
          <w:p w14:paraId="6D995804" w14:textId="7EE69E7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S</w:t>
            </w:r>
            <w:r w:rsidR="00745027" w:rsidRPr="00BE3570">
              <w:rPr>
                <w:color w:val="000000" w:themeColor="text1"/>
                <w:szCs w:val="22"/>
                <w:lang w:val="en-US"/>
              </w:rPr>
              <w:tab/>
              <w:t>Spain</w:t>
            </w:r>
          </w:p>
          <w:p w14:paraId="2ED27A47" w14:textId="190EE7C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5BA9D420" w14:textId="3DF335B3"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1D3BC3C4" w14:textId="4318EC3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United 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
          <w:p w14:paraId="18D1FE83" w14:textId="5047C58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327C0253" w14:textId="4CF79DF2"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t>Guernsey</w:t>
            </w:r>
            <w:r w:rsidR="00BD001C" w:rsidRPr="00BE3570">
              <w:rPr>
                <w:color w:val="000000" w:themeColor="text1"/>
                <w:szCs w:val="22"/>
                <w:vertAlign w:val="superscript"/>
                <w:lang w:val="en-US"/>
              </w:rPr>
              <w:t>b,k</w:t>
            </w:r>
          </w:p>
          <w:p w14:paraId="4B1DA5EE" w14:textId="6DF66A81"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4B737A18" w14:textId="5ECE9365"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281FD45F" w14:textId="4DD225EE"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6822F855" w14:textId="3C07EE2A"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209DBB15" w14:textId="05FFD06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5E1EE52D" w14:textId="6D1F139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D</w:t>
            </w:r>
            <w:r w:rsidR="00745027" w:rsidRPr="00BE3570">
              <w:rPr>
                <w:color w:val="000000" w:themeColor="text1"/>
                <w:szCs w:val="22"/>
                <w:lang w:val="en-US"/>
              </w:rPr>
              <w:tab/>
              <w:t>Indonesia</w:t>
            </w:r>
          </w:p>
          <w:p w14:paraId="624AD34D" w14:textId="5C1DA0A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E</w:t>
            </w:r>
            <w:r w:rsidR="00745027" w:rsidRPr="00BE3570">
              <w:rPr>
                <w:color w:val="000000" w:themeColor="text1"/>
                <w:szCs w:val="22"/>
                <w:lang w:val="en-US"/>
              </w:rPr>
              <w:tab/>
              <w:t>Ireland</w:t>
            </w:r>
            <w:r w:rsidR="00312C22" w:rsidRPr="00BE3570">
              <w:rPr>
                <w:color w:val="000000" w:themeColor="text1"/>
                <w:szCs w:val="22"/>
                <w:vertAlign w:val="superscript"/>
                <w:lang w:val="en-US"/>
              </w:rPr>
              <w:t>b</w:t>
            </w:r>
          </w:p>
          <w:p w14:paraId="6B9916A6" w14:textId="1831AF2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L</w:t>
            </w:r>
            <w:r w:rsidR="00745027" w:rsidRPr="00BE3570">
              <w:rPr>
                <w:color w:val="000000" w:themeColor="text1"/>
                <w:szCs w:val="22"/>
                <w:lang w:val="en-US"/>
              </w:rPr>
              <w:tab/>
              <w:t>Israel</w:t>
            </w:r>
          </w:p>
          <w:p w14:paraId="6B06CACC" w14:textId="6DA6E69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t>India</w:t>
            </w:r>
            <w:r w:rsidR="00312C22" w:rsidRPr="00BE3570">
              <w:rPr>
                <w:color w:val="000000" w:themeColor="text1"/>
                <w:szCs w:val="22"/>
                <w:vertAlign w:val="superscript"/>
                <w:lang w:val="en-US"/>
              </w:rPr>
              <w:t>b</w:t>
            </w:r>
          </w:p>
          <w:p w14:paraId="7E9EF4E8" w14:textId="781AC8B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32671C7" w14:textId="0746012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64E79EC1" w14:textId="42CF10A5"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0DFAF17F" w14:textId="1F38E653"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24C24C8C" w14:textId="129FA9C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r w:rsidR="00312C22" w:rsidRPr="00BE3570">
              <w:rPr>
                <w:color w:val="000000" w:themeColor="text1"/>
                <w:szCs w:val="22"/>
                <w:vertAlign w:val="superscript"/>
                <w:lang w:val="en-US"/>
              </w:rPr>
              <w:t>e</w:t>
            </w:r>
          </w:p>
          <w:p w14:paraId="4CFF690E" w14:textId="4F5C95E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D6E21E3" w14:textId="7206BF3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0516FF93" w14:textId="0D04A24C"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5E57527D" w14:textId="32D689C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57046611" w14:textId="37B9111F"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5ECC8027"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665D3A2C" w14:textId="79CC1265"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218D9A4E" w14:textId="093C47DA"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50656087" w14:textId="4DCB90EB"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5C34EBBD" w14:textId="444D5FB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7544A38C" w14:textId="625CCF6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654335A8" w14:textId="3D4A442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5E6E5B5A" w14:textId="659159AF"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4AB3660F" w14:textId="43283F2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5F5F2989" w14:textId="14B70941"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60C94FAC" w14:textId="6FDADB04"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260270B2" w14:textId="4B24271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46AA3621" w14:textId="3FEB3D9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0AEB652F" w14:textId="737662E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039583B6" w14:textId="31B89BD0"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19EA831C" w14:textId="5139C992"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54B4802B" w14:textId="5457CE3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686A7F98" w14:textId="7AD3432A"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2BA5D7E6" w14:textId="5B246B28"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14586A13" w14:textId="53DC4DF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EEA1460" w14:textId="635FC8A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151C6691" w14:textId="758C44E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7D978B49" w14:textId="36D9F63C"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39C75BB7" w14:textId="33EC8F3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30166069" w14:textId="51CE2ED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65F67210" w14:textId="7C515945"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r w:rsidRPr="008C4086">
              <w:rPr>
                <w:rFonts w:eastAsia="Times New Roman"/>
                <w:szCs w:val="22"/>
                <w:lang w:val="en-US" w:eastAsia="en-US"/>
              </w:rPr>
              <w:t>Pakistan</w:t>
            </w:r>
            <w:r w:rsidRPr="008C4086">
              <w:rPr>
                <w:rFonts w:eastAsia="Times New Roman"/>
                <w:szCs w:val="22"/>
                <w:vertAlign w:val="superscript"/>
                <w:lang w:val="en-US" w:eastAsia="en-US"/>
              </w:rPr>
              <w:t>b</w:t>
            </w:r>
          </w:p>
          <w:p w14:paraId="657D6952" w14:textId="60E14A4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14:paraId="173E4C14" w14:textId="596A5054"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BF95436"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7D89652D" w:rsidR="000D365F"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0D365F" w:rsidRPr="00BE3570">
              <w:rPr>
                <w:rFonts w:eastAsia="Times New Roman"/>
                <w:b/>
                <w:szCs w:val="22"/>
                <w:lang w:eastAsia="en-US"/>
              </w:rPr>
              <w:t>RO</w:t>
            </w:r>
            <w:r w:rsidR="000D365F" w:rsidRPr="00BE3570">
              <w:rPr>
                <w:rFonts w:eastAsia="Times New Roman"/>
                <w:b/>
                <w:szCs w:val="22"/>
                <w:lang w:eastAsia="en-US"/>
              </w:rPr>
              <w:tab/>
            </w:r>
            <w:r w:rsidR="000D365F" w:rsidRPr="00BE3570">
              <w:rPr>
                <w:rFonts w:eastAsia="Times New Roman"/>
                <w:szCs w:val="22"/>
                <w:lang w:eastAsia="en-US"/>
              </w:rPr>
              <w:t>Romania</w:t>
            </w:r>
          </w:p>
          <w:p w14:paraId="738BD812" w14:textId="64A2361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S</w:t>
            </w:r>
            <w:r w:rsidR="00745027" w:rsidRPr="00BE3570">
              <w:rPr>
                <w:rFonts w:eastAsia="Times New Roman"/>
                <w:b/>
                <w:szCs w:val="22"/>
                <w:lang w:eastAsia="en-US"/>
              </w:rPr>
              <w:tab/>
            </w:r>
            <w:r w:rsidR="00745027" w:rsidRPr="00BE3570">
              <w:rPr>
                <w:rFonts w:eastAsia="Times New Roman"/>
                <w:szCs w:val="22"/>
                <w:lang w:eastAsia="en-US"/>
              </w:rPr>
              <w:t>Serbia</w:t>
            </w:r>
          </w:p>
          <w:p w14:paraId="56ED141D" w14:textId="345E084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U</w:t>
            </w:r>
            <w:r w:rsidR="00745027" w:rsidRPr="00BE3570">
              <w:rPr>
                <w:rFonts w:eastAsia="Times New Roman"/>
                <w:b/>
                <w:szCs w:val="22"/>
                <w:lang w:eastAsia="en-US"/>
              </w:rPr>
              <w:tab/>
            </w:r>
            <w:r w:rsidR="00745027" w:rsidRPr="00BE3570">
              <w:rPr>
                <w:rFonts w:eastAsia="Times New Roman"/>
                <w:szCs w:val="22"/>
                <w:lang w:eastAsia="en-US"/>
              </w:rPr>
              <w:t>Russian Federation</w:t>
            </w:r>
          </w:p>
          <w:p w14:paraId="602973D3" w14:textId="190A33A2"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W</w:t>
            </w:r>
            <w:r w:rsidR="00745027" w:rsidRPr="00BE3570">
              <w:rPr>
                <w:rFonts w:eastAsia="Times New Roman"/>
                <w:b/>
                <w:szCs w:val="22"/>
                <w:lang w:eastAsia="en-US"/>
              </w:rPr>
              <w:tab/>
            </w:r>
            <w:r w:rsidR="00745027" w:rsidRPr="00BE3570">
              <w:rPr>
                <w:rFonts w:eastAsia="Times New Roman"/>
                <w:szCs w:val="22"/>
                <w:lang w:eastAsia="en-US"/>
              </w:rPr>
              <w:t>Rwanda</w:t>
            </w:r>
          </w:p>
          <w:p w14:paraId="314D56F2" w14:textId="7C0822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D</w:t>
            </w:r>
            <w:r w:rsidR="00745027" w:rsidRPr="00BE3570">
              <w:rPr>
                <w:rFonts w:eastAsia="Times New Roman"/>
                <w:szCs w:val="22"/>
                <w:lang w:eastAsia="en-US"/>
              </w:rPr>
              <w:tab/>
              <w:t>Sudan</w:t>
            </w:r>
          </w:p>
          <w:p w14:paraId="7F0D4DF6" w14:textId="4856A83C"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E</w:t>
            </w:r>
            <w:r w:rsidR="00745027" w:rsidRPr="00BE3570">
              <w:rPr>
                <w:rFonts w:eastAsia="Times New Roman"/>
                <w:szCs w:val="22"/>
                <w:lang w:eastAsia="en-US"/>
              </w:rPr>
              <w:tab/>
              <w:t>Sweden</w:t>
            </w:r>
          </w:p>
          <w:p w14:paraId="3C74E495" w14:textId="1744704D"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G</w:t>
            </w:r>
            <w:r w:rsidR="00745027" w:rsidRPr="00BE3570">
              <w:rPr>
                <w:rFonts w:eastAsia="Times New Roman"/>
                <w:b/>
                <w:szCs w:val="22"/>
                <w:lang w:eastAsia="en-US"/>
              </w:rPr>
              <w:tab/>
            </w:r>
            <w:r w:rsidR="00745027" w:rsidRPr="00BE3570">
              <w:rPr>
                <w:rFonts w:eastAsia="Times New Roman"/>
                <w:szCs w:val="22"/>
                <w:lang w:eastAsia="en-US"/>
              </w:rPr>
              <w:t>Singapore</w:t>
            </w:r>
            <w:r w:rsidR="00804E96" w:rsidRPr="00BE3570">
              <w:rPr>
                <w:rFonts w:eastAsia="Times New Roman"/>
                <w:szCs w:val="22"/>
                <w:vertAlign w:val="superscript"/>
                <w:lang w:eastAsia="en-US"/>
              </w:rPr>
              <w:t>b</w:t>
            </w:r>
          </w:p>
          <w:p w14:paraId="6B71F8AD" w14:textId="472651DA"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I</w:t>
            </w:r>
            <w:r w:rsidR="00745027" w:rsidRPr="00BE3570">
              <w:rPr>
                <w:rFonts w:eastAsia="Times New Roman"/>
                <w:b/>
                <w:szCs w:val="22"/>
                <w:lang w:eastAsia="en-US"/>
              </w:rPr>
              <w:tab/>
            </w:r>
            <w:r w:rsidR="00745027" w:rsidRPr="00BE3570">
              <w:rPr>
                <w:rFonts w:eastAsia="Times New Roman"/>
                <w:szCs w:val="22"/>
                <w:lang w:eastAsia="en-US"/>
              </w:rPr>
              <w:t>Slovenia</w:t>
            </w:r>
          </w:p>
          <w:p w14:paraId="0E5DE8CE" w14:textId="71650D1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K</w:t>
            </w:r>
            <w:r w:rsidR="00745027" w:rsidRPr="00BE3570">
              <w:rPr>
                <w:rFonts w:eastAsia="Times New Roman"/>
                <w:b/>
                <w:szCs w:val="22"/>
                <w:lang w:eastAsia="en-US"/>
              </w:rPr>
              <w:tab/>
            </w:r>
            <w:r w:rsidR="00745027" w:rsidRPr="00BE3570">
              <w:rPr>
                <w:rFonts w:eastAsia="Times New Roman"/>
                <w:szCs w:val="22"/>
                <w:lang w:eastAsia="en-US"/>
              </w:rPr>
              <w:t>Slovakia</w:t>
            </w:r>
          </w:p>
          <w:p w14:paraId="43B8E64D" w14:textId="28B6B8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L</w:t>
            </w:r>
            <w:r w:rsidR="00745027" w:rsidRPr="00BE3570">
              <w:rPr>
                <w:rFonts w:eastAsia="Times New Roman"/>
                <w:b/>
                <w:szCs w:val="22"/>
                <w:lang w:eastAsia="en-US"/>
              </w:rPr>
              <w:tab/>
            </w:r>
            <w:r w:rsidR="00745027" w:rsidRPr="00BE3570">
              <w:rPr>
                <w:rFonts w:eastAsia="Times New Roman"/>
                <w:szCs w:val="22"/>
                <w:lang w:eastAsia="en-US"/>
              </w:rPr>
              <w:t>Sierra Leone</w:t>
            </w:r>
          </w:p>
          <w:p w14:paraId="2767EC0B" w14:textId="2238E7E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M</w:t>
            </w:r>
            <w:r w:rsidR="00745027" w:rsidRPr="00BE3570">
              <w:rPr>
                <w:rFonts w:eastAsia="Times New Roman"/>
                <w:b/>
                <w:szCs w:val="22"/>
                <w:lang w:val="en-US" w:eastAsia="en-US"/>
              </w:rPr>
              <w:tab/>
            </w:r>
            <w:r w:rsidR="00745027" w:rsidRPr="00BE3570">
              <w:rPr>
                <w:rFonts w:eastAsia="Times New Roman"/>
                <w:szCs w:val="22"/>
                <w:lang w:val="en-US" w:eastAsia="en-US"/>
              </w:rPr>
              <w:t>San Marino</w:t>
            </w:r>
          </w:p>
          <w:p w14:paraId="58D73431" w14:textId="5FDBA2A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2FA1F9B" w14:textId="35D1026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Sint Maarten (Dutch part)</w:t>
            </w:r>
            <w:r w:rsidR="00804E96" w:rsidRPr="00BE3570">
              <w:rPr>
                <w:rFonts w:eastAsia="Times New Roman"/>
                <w:szCs w:val="22"/>
                <w:vertAlign w:val="superscript"/>
                <w:lang w:val="en-US" w:eastAsia="en-US"/>
              </w:rPr>
              <w:t>f</w:t>
            </w:r>
          </w:p>
          <w:p w14:paraId="609B550C" w14:textId="6617A6C0"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421AA219" w14:textId="3BDB1EC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r w:rsidR="00745027" w:rsidRPr="00BE3570">
              <w:rPr>
                <w:rFonts w:eastAsia="Times New Roman"/>
                <w:szCs w:val="22"/>
                <w:lang w:val="en-US" w:eastAsia="en-US"/>
              </w:rPr>
              <w:t>Eswatini</w:t>
            </w:r>
          </w:p>
          <w:p w14:paraId="12C972C6" w14:textId="4EE6CB2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5544D9AA" w14:textId="1069ACF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4D5F3064" w14:textId="5EA1F85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57D039CE" w14:textId="7319654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6A4666A1" w14:textId="30B193B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
          <w:p w14:paraId="3FC4422A" w14:textId="5037265D"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Trinidad and Tobago</w:t>
            </w:r>
            <w:r w:rsidR="00D13789" w:rsidRPr="00BE3570">
              <w:rPr>
                <w:rFonts w:eastAsia="Times New Roman"/>
                <w:szCs w:val="22"/>
                <w:vertAlign w:val="superscript"/>
                <w:lang w:val="en-US" w:eastAsia="en-US"/>
              </w:rPr>
              <w:t>b</w:t>
            </w:r>
          </w:p>
          <w:p w14:paraId="29DC23AE" w14:textId="24C563C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7D5180FB" w14:textId="6C896D9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United States of America</w:t>
            </w:r>
            <w:r w:rsidR="00804E96" w:rsidRPr="00BE3570">
              <w:rPr>
                <w:rFonts w:eastAsia="Times New Roman"/>
                <w:szCs w:val="22"/>
                <w:vertAlign w:val="superscript"/>
                <w:lang w:val="en-US" w:eastAsia="en-US"/>
              </w:rPr>
              <w:t>d</w:t>
            </w:r>
          </w:p>
          <w:p w14:paraId="3ACE14EB" w14:textId="2DC8680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0F055F67" w14:textId="67B1FB35"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C29B8B3" w14:textId="5AAF1E3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479F9367" w14:textId="136CAC46"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4FE6B13B" w14:textId="33B314DD"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14AAF">
              <w:rPr>
                <w:rFonts w:eastAsia="MS Gothic"/>
                <w:szCs w:val="22"/>
              </w:rPr>
            </w:r>
            <w:r w:rsidR="00C14AAF">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602A03F7" w14:textId="77777777" w:rsidR="0081217C" w:rsidRPr="00BE3570" w:rsidRDefault="0081217C" w:rsidP="001E6E57">
            <w:pPr>
              <w:keepNext/>
              <w:keepLines/>
              <w:spacing w:after="60"/>
              <w:ind w:left="735" w:hanging="735"/>
              <w:rPr>
                <w:color w:val="000000" w:themeColor="text1"/>
                <w:szCs w:val="22"/>
                <w:lang w:val="pt-PT"/>
              </w:rPr>
            </w:pPr>
          </w:p>
        </w:tc>
      </w:tr>
    </w:tbl>
    <w:p w14:paraId="719639DE" w14:textId="77777777" w:rsidR="00540498" w:rsidRPr="00CD0D38" w:rsidRDefault="00540498">
      <w:pPr>
        <w:rPr>
          <w:lang w:val="pt-PT"/>
        </w:rPr>
      </w:pPr>
      <w:r w:rsidRPr="00CD0D38">
        <w:rPr>
          <w:lang w:val="pt-PT"/>
        </w:rPr>
        <w:br w:type="page"/>
      </w: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698E8EC1" w14:textId="77777777" w:rsidTr="005D7F16">
        <w:tc>
          <w:tcPr>
            <w:tcW w:w="9248" w:type="dxa"/>
            <w:shd w:val="clear" w:color="auto" w:fill="auto"/>
          </w:tcPr>
          <w:p w14:paraId="28A84F87" w14:textId="03A1FAD2"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z w:val="18"/>
                <w:szCs w:val="18"/>
                <w:vertAlign w:val="superscript"/>
                <w:lang w:val="en-US"/>
              </w:rPr>
              <w:t>a</w:t>
            </w:r>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5BFFB260"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7B6AFFE3" w14:textId="3C6320C4"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2E7A0B3"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1B0CC8F9" w14:textId="68E2B933"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the applicant declares that he</w:t>
            </w:r>
            <w:r w:rsidR="003D7AEC" w:rsidRPr="00620EAD">
              <w:rPr>
                <w:sz w:val="18"/>
                <w:szCs w:val="18"/>
                <w:lang w:val="en-US"/>
              </w:rPr>
              <w:t>/she</w:t>
            </w:r>
            <w:r w:rsidR="000D365F" w:rsidRPr="00620EAD">
              <w:rPr>
                <w:sz w:val="18"/>
                <w:szCs w:val="18"/>
                <w:lang w:val="en-US"/>
              </w:rPr>
              <w:t xml:space="preserve"> has the intention that the mark will be used by him</w:t>
            </w:r>
            <w:r w:rsidR="003D7AEC" w:rsidRPr="00620EAD">
              <w:rPr>
                <w:sz w:val="18"/>
                <w:szCs w:val="18"/>
                <w:lang w:val="en-US"/>
              </w:rPr>
              <w:t>/her</w:t>
            </w:r>
            <w:r w:rsidR="000D365F" w:rsidRPr="00620EAD">
              <w:rPr>
                <w:sz w:val="18"/>
                <w:szCs w:val="18"/>
                <w:lang w:val="en-US"/>
              </w:rPr>
              <w:t xml:space="preserve"> or with his</w:t>
            </w:r>
            <w:r w:rsidR="003D7AEC" w:rsidRPr="00620EAD">
              <w:rPr>
                <w:sz w:val="18"/>
                <w:szCs w:val="18"/>
                <w:lang w:val="en-US"/>
              </w:rPr>
              <w:t>/her</w:t>
            </w:r>
            <w:r w:rsidR="000D365F" w:rsidRPr="00620EAD">
              <w:rPr>
                <w:sz w:val="18"/>
                <w:szCs w:val="18"/>
                <w:lang w:val="en-US"/>
              </w:rPr>
              <w:t xml:space="preserve"> consent in that country in connection with the goods and services identified in this application.</w:t>
            </w:r>
          </w:p>
          <w:p w14:paraId="5486B90B" w14:textId="18472BAD"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4F75CADD" w14:textId="6A3EBAE1"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74F46164" w14:textId="4FC8CE9A" w:rsidR="000D365F" w:rsidRPr="00620EAD" w:rsidRDefault="008C0A3D" w:rsidP="00546299">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Cuba</w:t>
            </w:r>
            <w:r w:rsidR="000D365F" w:rsidRPr="00620EAD">
              <w:rPr>
                <w:snapToGrid w:val="0"/>
                <w:sz w:val="18"/>
                <w:szCs w:val="18"/>
                <w:lang w:val="en-US"/>
              </w:rPr>
              <w:t>,</w:t>
            </w:r>
            <w:r w:rsidR="000D365F" w:rsidRPr="00620EAD">
              <w:rPr>
                <w:b/>
                <w:snapToGrid w:val="0"/>
                <w:sz w:val="18"/>
                <w:szCs w:val="18"/>
                <w:lang w:val="en-US"/>
              </w:rPr>
              <w:t xml:space="preserve"> Brazil</w:t>
            </w:r>
            <w:r w:rsidR="000D365F" w:rsidRPr="00620EAD">
              <w:rPr>
                <w:snapToGrid w:val="0"/>
                <w:sz w:val="18"/>
                <w:szCs w:val="18"/>
                <w:lang w:val="en-US"/>
              </w:rPr>
              <w:t xml:space="preserve"> 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0D365F" w:rsidRPr="00620EAD">
              <w:rPr>
                <w:b/>
                <w:snapToGrid w:val="0"/>
                <w:sz w:val="18"/>
                <w:szCs w:val="18"/>
                <w:lang w:val="en-US"/>
              </w:rPr>
              <w:t>Cuba</w:t>
            </w:r>
            <w:r w:rsidR="000D365F" w:rsidRPr="00620EAD">
              <w:rPr>
                <w:snapToGrid w:val="0"/>
                <w:sz w:val="18"/>
                <w:szCs w:val="18"/>
                <w:lang w:val="en-US"/>
              </w:rPr>
              <w:t xml:space="preserve">, </w:t>
            </w:r>
            <w:r w:rsidR="000D365F" w:rsidRPr="00620EAD">
              <w:rPr>
                <w:b/>
                <w:snapToGrid w:val="0"/>
                <w:sz w:val="18"/>
                <w:szCs w:val="18"/>
                <w:lang w:val="en-US"/>
              </w:rPr>
              <w:t xml:space="preserve">Brazil </w:t>
            </w:r>
            <w:r w:rsidR="000D365F" w:rsidRPr="00620EAD">
              <w:rPr>
                <w:snapToGrid w:val="0"/>
                <w:sz w:val="18"/>
                <w:szCs w:val="18"/>
                <w:lang w:val="en-US"/>
              </w:rPr>
              <w:t xml:space="preserve">or </w:t>
            </w:r>
            <w:r w:rsidR="000D365F" w:rsidRPr="00620EAD">
              <w:rPr>
                <w:b/>
                <w:snapToGrid w:val="0"/>
                <w:sz w:val="18"/>
                <w:szCs w:val="18"/>
                <w:lang w:val="en-US"/>
              </w:rPr>
              <w:t>Japan</w:t>
            </w:r>
            <w:r w:rsidR="000D365F" w:rsidRPr="00620EAD">
              <w:rPr>
                <w:snapToGrid w:val="0"/>
                <w:sz w:val="18"/>
                <w:szCs w:val="18"/>
                <w:lang w:val="en-US"/>
              </w:rPr>
              <w:t xml:space="preserve"> 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5E4922C0" w14:textId="2A477937"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36C70F78" w14:textId="789152AC"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ipercze"/>
                  <w:sz w:val="18"/>
                  <w:szCs w:val="18"/>
                  <w:lang w:val="en-US"/>
                </w:rPr>
                <w:t>Information Notice No. 27/2011</w:t>
              </w:r>
            </w:hyperlink>
            <w:r w:rsidR="000D365F" w:rsidRPr="00620EAD">
              <w:rPr>
                <w:sz w:val="18"/>
                <w:szCs w:val="18"/>
                <w:lang w:val="en-US"/>
              </w:rPr>
              <w:t xml:space="preserve">). </w:t>
            </w:r>
          </w:p>
          <w:p w14:paraId="0DA941C4" w14:textId="3A794941"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0A983963" w14:textId="77777777" w:rsidR="000D365F" w:rsidRPr="00620EAD" w:rsidRDefault="008C0A3D" w:rsidP="00546299">
            <w:pPr>
              <w:keepNext/>
              <w:tabs>
                <w:tab w:val="left" w:pos="284"/>
              </w:tabs>
              <w:spacing w:before="120" w:after="60"/>
              <w:ind w:left="284" w:right="176" w:hanging="284"/>
              <w:jc w:val="both"/>
              <w:rPr>
                <w:sz w:val="16"/>
                <w:szCs w:val="16"/>
                <w:lang w:val="en-US"/>
              </w:rPr>
            </w:pPr>
            <w:r w:rsidRPr="00620EAD">
              <w:rPr>
                <w:sz w:val="18"/>
                <w:szCs w:val="18"/>
                <w:vertAlign w:val="superscript"/>
                <w:lang w:val="en-US"/>
              </w:rPr>
              <w:t>i</w:t>
            </w:r>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34B2FB69" w14:textId="5A810A7A"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ipercze"/>
                  <w:sz w:val="18"/>
                  <w:szCs w:val="18"/>
                  <w:lang w:val="en-US"/>
                </w:rPr>
                <w:t>38/2015</w:t>
              </w:r>
            </w:hyperlink>
            <w:r w:rsidR="00604814" w:rsidRPr="00620EAD">
              <w:rPr>
                <w:sz w:val="18"/>
                <w:szCs w:val="18"/>
                <w:lang w:val="en-US"/>
              </w:rPr>
              <w:t xml:space="preserve"> and </w:t>
            </w:r>
            <w:hyperlink r:id="rId11" w:history="1">
              <w:r w:rsidR="00604814" w:rsidRPr="00620EAD">
                <w:rPr>
                  <w:rStyle w:val="Hipercze"/>
                  <w:sz w:val="18"/>
                  <w:szCs w:val="18"/>
                  <w:lang w:val="en-US"/>
                </w:rPr>
                <w:t>77/2020</w:t>
              </w:r>
            </w:hyperlink>
            <w:r w:rsidR="00604814" w:rsidRPr="00620EAD">
              <w:rPr>
                <w:sz w:val="18"/>
                <w:szCs w:val="18"/>
                <w:lang w:val="en-US"/>
              </w:rPr>
              <w:t xml:space="preserve">).  </w:t>
            </w:r>
          </w:p>
          <w:p w14:paraId="314CC782" w14:textId="237BD672"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ipercze"/>
                  <w:sz w:val="18"/>
                  <w:szCs w:val="18"/>
                  <w:lang w:val="en-US"/>
                </w:rPr>
                <w:t>77/2020</w:t>
              </w:r>
            </w:hyperlink>
            <w:r w:rsidRPr="00620EAD">
              <w:rPr>
                <w:sz w:val="18"/>
                <w:szCs w:val="18"/>
                <w:lang w:val="en-US"/>
              </w:rPr>
              <w:t>)</w:t>
            </w:r>
            <w:r w:rsidR="006D177F" w:rsidRPr="00620EAD">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5D7F16">
        <w:trPr>
          <w:trHeight w:val="237"/>
        </w:trPr>
        <w:tc>
          <w:tcPr>
            <w:tcW w:w="9248" w:type="dxa"/>
            <w:gridSpan w:val="2"/>
            <w:shd w:val="clear" w:color="auto" w:fill="auto"/>
          </w:tcPr>
          <w:p w14:paraId="132A4519" w14:textId="0845E693"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A3F0505" w14:textId="77777777" w:rsidR="00B0629C" w:rsidRDefault="00B0629C" w:rsidP="002C5182">
            <w:pPr>
              <w:rPr>
                <w:b/>
                <w:color w:val="A6001F"/>
                <w:szCs w:val="22"/>
                <w:lang w:val="en-US"/>
              </w:rPr>
            </w:pPr>
          </w:p>
          <w:p w14:paraId="57A97D56" w14:textId="2BA40FF8"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C638491" w14:textId="77777777" w:rsidTr="005D7F16">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5D7F16">
        <w:trPr>
          <w:trHeight w:val="237"/>
        </w:trPr>
        <w:tc>
          <w:tcPr>
            <w:tcW w:w="9248" w:type="dxa"/>
            <w:gridSpan w:val="2"/>
            <w:shd w:val="clear" w:color="auto" w:fill="auto"/>
          </w:tcPr>
          <w:p w14:paraId="60E16BD1"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BF3BB53" w14:textId="77777777" w:rsidTr="005D7F16">
        <w:trPr>
          <w:trHeight w:val="237"/>
        </w:trPr>
        <w:tc>
          <w:tcPr>
            <w:tcW w:w="1276" w:type="dxa"/>
            <w:tcBorders>
              <w:right w:val="single" w:sz="4" w:space="0" w:color="BFBFBF" w:themeColor="background1" w:themeShade="BF"/>
            </w:tcBorders>
            <w:shd w:val="clear" w:color="auto" w:fill="auto"/>
          </w:tcPr>
          <w:p w14:paraId="5F47E0AD"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FC7DE7" w:rsidRDefault="00C8420F" w:rsidP="00546299">
            <w:pPr>
              <w:rPr>
                <w:szCs w:val="22"/>
              </w:rPr>
            </w:pPr>
          </w:p>
          <w:p w14:paraId="5E5CD7B7" w14:textId="146A8DFA" w:rsidR="00C8420F" w:rsidRPr="00FC7DE7" w:rsidRDefault="00C8420F" w:rsidP="00546299">
            <w:pPr>
              <w:rPr>
                <w:szCs w:val="22"/>
              </w:rPr>
            </w:pPr>
          </w:p>
          <w:p w14:paraId="56D55B81" w14:textId="77777777" w:rsidR="00FC7DE7" w:rsidRPr="00FC7DE7" w:rsidRDefault="00FC7DE7" w:rsidP="00546299">
            <w:pPr>
              <w:rPr>
                <w:szCs w:val="22"/>
              </w:rPr>
            </w:pPr>
          </w:p>
          <w:p w14:paraId="38FFE4A7" w14:textId="199AAFF4" w:rsidR="00B0629C" w:rsidRPr="00FC7DE7" w:rsidRDefault="00B0629C" w:rsidP="00546299">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ela-Siatk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393396FF" w14:textId="77777777" w:rsidTr="005D7F16">
        <w:trPr>
          <w:trHeight w:val="237"/>
        </w:trPr>
        <w:tc>
          <w:tcPr>
            <w:tcW w:w="9248" w:type="dxa"/>
            <w:gridSpan w:val="3"/>
            <w:shd w:val="clear" w:color="auto" w:fill="auto"/>
          </w:tcPr>
          <w:p w14:paraId="0C57896A" w14:textId="77777777"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153F51D8" w14:textId="77777777" w:rsidR="00693C92" w:rsidRPr="00A80361" w:rsidRDefault="00693C92" w:rsidP="001E6E57">
            <w:pPr>
              <w:rPr>
                <w:szCs w:val="22"/>
                <w:lang w:val="en-US"/>
              </w:rPr>
            </w:pPr>
          </w:p>
        </w:tc>
      </w:tr>
      <w:tr w:rsidR="00693C92" w:rsidRPr="0014082F" w14:paraId="62605DCA" w14:textId="77777777" w:rsidTr="005D7F16">
        <w:trPr>
          <w:trHeight w:val="190"/>
        </w:trPr>
        <w:tc>
          <w:tcPr>
            <w:tcW w:w="550" w:type="dxa"/>
            <w:shd w:val="clear" w:color="auto" w:fill="auto"/>
          </w:tcPr>
          <w:p w14:paraId="0B349213"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4C7DBF76"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5DC8C717" w14:textId="77777777" w:rsidTr="005D7F16">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14082F" w14:paraId="6A7DDDE1" w14:textId="77777777" w:rsidTr="005D7F16">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77777777" w:rsidR="00693C92" w:rsidRPr="00B0629C" w:rsidRDefault="00693C92" w:rsidP="001E6E57">
            <w:pPr>
              <w:rPr>
                <w:szCs w:val="22"/>
                <w:lang w:val="en-US"/>
              </w:rPr>
            </w:pPr>
            <w:r w:rsidRPr="00B0629C">
              <w:rPr>
                <w:szCs w:val="22"/>
                <w:lang w:val="en-US"/>
              </w:rPr>
              <w:t>(i)</w:t>
            </w:r>
          </w:p>
        </w:tc>
        <w:tc>
          <w:tcPr>
            <w:tcW w:w="8222" w:type="dxa"/>
            <w:tcBorders>
              <w:bottom w:val="single" w:sz="4" w:space="0" w:color="BFBFBF" w:themeColor="background1" w:themeShade="BF"/>
            </w:tcBorders>
            <w:shd w:val="clear" w:color="auto" w:fill="auto"/>
          </w:tcPr>
          <w:p w14:paraId="4B8FE62B" w14:textId="7579188B"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yyyy)</w:t>
            </w:r>
            <w:r w:rsidR="001720EA" w:rsidRPr="001720EA">
              <w:rPr>
                <w:szCs w:val="22"/>
                <w:lang w:val="en-US"/>
              </w:rPr>
              <w:t xml:space="preserve">: </w:t>
            </w:r>
          </w:p>
        </w:tc>
      </w:tr>
      <w:tr w:rsidR="001720EA" w:rsidRPr="0014082F" w14:paraId="3462F4CE" w14:textId="77777777" w:rsidTr="005D7F16">
        <w:trPr>
          <w:trHeight w:val="190"/>
        </w:trPr>
        <w:tc>
          <w:tcPr>
            <w:tcW w:w="550" w:type="dxa"/>
            <w:shd w:val="clear" w:color="auto" w:fill="auto"/>
          </w:tcPr>
          <w:p w14:paraId="79B5EDE8"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5374D012"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5A829" w14:textId="77777777" w:rsidR="001720EA" w:rsidRDefault="001720EA" w:rsidP="001E6E57">
            <w:pPr>
              <w:rPr>
                <w:szCs w:val="22"/>
                <w:lang w:val="en-US"/>
              </w:rPr>
            </w:pPr>
          </w:p>
          <w:p w14:paraId="435F26DE" w14:textId="33E5D694" w:rsidR="00FC7DE7" w:rsidRPr="008C0A3D" w:rsidRDefault="00FC7DE7" w:rsidP="001E6E57">
            <w:pPr>
              <w:rPr>
                <w:szCs w:val="22"/>
                <w:lang w:val="en-US"/>
              </w:rPr>
            </w:pPr>
          </w:p>
        </w:tc>
      </w:tr>
      <w:tr w:rsidR="001720EA" w:rsidRPr="0014082F" w14:paraId="181B0DB6" w14:textId="77777777" w:rsidTr="005D7F16">
        <w:trPr>
          <w:trHeight w:val="190"/>
        </w:trPr>
        <w:tc>
          <w:tcPr>
            <w:tcW w:w="550" w:type="dxa"/>
            <w:shd w:val="clear" w:color="auto" w:fill="auto"/>
          </w:tcPr>
          <w:p w14:paraId="53565ABA" w14:textId="77777777" w:rsidR="001720EA" w:rsidRPr="008C0A3D" w:rsidRDefault="001720EA" w:rsidP="001E6E57">
            <w:pPr>
              <w:rPr>
                <w:b/>
                <w:color w:val="455E6F"/>
                <w:szCs w:val="22"/>
                <w:lang w:val="en-US"/>
              </w:rPr>
            </w:pPr>
          </w:p>
        </w:tc>
        <w:tc>
          <w:tcPr>
            <w:tcW w:w="476" w:type="dxa"/>
            <w:shd w:val="clear" w:color="auto" w:fill="auto"/>
          </w:tcPr>
          <w:p w14:paraId="32E36DE2"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59FB488C" w14:textId="77777777" w:rsidR="001720EA" w:rsidRPr="008C0A3D" w:rsidRDefault="001720EA" w:rsidP="001E6E57">
            <w:pPr>
              <w:rPr>
                <w:szCs w:val="22"/>
                <w:lang w:val="en-US"/>
              </w:rPr>
            </w:pPr>
          </w:p>
        </w:tc>
      </w:tr>
      <w:tr w:rsidR="001720EA" w:rsidRPr="0014082F" w14:paraId="3268686A" w14:textId="77777777" w:rsidTr="005D7F16">
        <w:trPr>
          <w:trHeight w:val="190"/>
        </w:trPr>
        <w:tc>
          <w:tcPr>
            <w:tcW w:w="550" w:type="dxa"/>
            <w:shd w:val="clear" w:color="auto" w:fill="auto"/>
          </w:tcPr>
          <w:p w14:paraId="60E9B357" w14:textId="77777777" w:rsidR="001720EA" w:rsidRPr="008C0A3D" w:rsidRDefault="001720EA" w:rsidP="00546299">
            <w:pPr>
              <w:rPr>
                <w:b/>
                <w:color w:val="455E6F"/>
                <w:szCs w:val="22"/>
                <w:lang w:val="en-US"/>
              </w:rPr>
            </w:pPr>
          </w:p>
        </w:tc>
        <w:tc>
          <w:tcPr>
            <w:tcW w:w="476" w:type="dxa"/>
            <w:shd w:val="clear" w:color="auto" w:fill="auto"/>
          </w:tcPr>
          <w:p w14:paraId="0092019A" w14:textId="77777777" w:rsidR="001720EA" w:rsidRPr="00B0629C" w:rsidRDefault="001720EA" w:rsidP="00546299">
            <w:pPr>
              <w:rPr>
                <w:szCs w:val="22"/>
                <w:lang w:val="en-US"/>
              </w:rPr>
            </w:pPr>
            <w:r w:rsidRPr="00B0629C">
              <w:rPr>
                <w:szCs w:val="22"/>
                <w:lang w:val="en-US"/>
              </w:rPr>
              <w:t>(ii)</w:t>
            </w:r>
          </w:p>
        </w:tc>
        <w:tc>
          <w:tcPr>
            <w:tcW w:w="8222" w:type="dxa"/>
            <w:shd w:val="clear" w:color="auto" w:fill="auto"/>
          </w:tcPr>
          <w:p w14:paraId="7C54211F" w14:textId="77777777" w:rsidR="001720EA" w:rsidRDefault="001720EA" w:rsidP="00546299">
            <w:pPr>
              <w:rPr>
                <w:szCs w:val="22"/>
                <w:lang w:val="en-US"/>
              </w:rPr>
            </w:pPr>
            <w:r w:rsidRPr="001720EA">
              <w:rPr>
                <w:szCs w:val="22"/>
                <w:lang w:val="en-US"/>
              </w:rPr>
              <w:t>that the applicant named in item 2 is the same as the applicant named in the basic application or the holder named in the basic registration mentioned in item 5, as the case may be,</w:t>
            </w:r>
          </w:p>
          <w:p w14:paraId="42879A99" w14:textId="77777777" w:rsidR="001720EA" w:rsidRPr="001720EA" w:rsidRDefault="001720EA" w:rsidP="00546299">
            <w:pPr>
              <w:rPr>
                <w:szCs w:val="22"/>
                <w:lang w:val="en-US"/>
              </w:rPr>
            </w:pPr>
          </w:p>
          <w:p w14:paraId="6742BA05" w14:textId="20C43F94" w:rsidR="001720EA" w:rsidRDefault="001720EA" w:rsidP="00546299">
            <w:pPr>
              <w:rPr>
                <w:szCs w:val="22"/>
                <w:lang w:val="en-US"/>
              </w:rPr>
            </w:pPr>
            <w:r w:rsidRPr="001720EA">
              <w:rPr>
                <w:szCs w:val="22"/>
                <w:lang w:val="en-US"/>
              </w:rPr>
              <w:t>that any indication given in item 7(d), 9(d) or 9(e)(i) appears also in the basic application or the basic registration, as the case may be,</w:t>
            </w:r>
          </w:p>
          <w:p w14:paraId="23C7D301" w14:textId="77777777" w:rsidR="008C0A3D" w:rsidRPr="001720EA" w:rsidRDefault="008C0A3D" w:rsidP="00546299">
            <w:pPr>
              <w:rPr>
                <w:szCs w:val="22"/>
                <w:lang w:val="en-US"/>
              </w:rPr>
            </w:pPr>
          </w:p>
          <w:p w14:paraId="05E734E0" w14:textId="77777777" w:rsidR="001720EA" w:rsidRDefault="001720EA" w:rsidP="00546299">
            <w:pPr>
              <w:rPr>
                <w:szCs w:val="22"/>
                <w:lang w:val="en-US"/>
              </w:rPr>
            </w:pPr>
            <w:r w:rsidRPr="001720EA">
              <w:rPr>
                <w:szCs w:val="22"/>
                <w:lang w:val="en-US"/>
              </w:rPr>
              <w:t>that the mark in item 7(a) is the same as in the basic application or the basic registration, as the case may be,</w:t>
            </w:r>
          </w:p>
          <w:p w14:paraId="11E42DCD" w14:textId="77777777" w:rsidR="001720EA" w:rsidRPr="001720EA" w:rsidRDefault="001720EA" w:rsidP="00546299">
            <w:pPr>
              <w:rPr>
                <w:szCs w:val="22"/>
                <w:lang w:val="en-US"/>
              </w:rPr>
            </w:pPr>
          </w:p>
          <w:p w14:paraId="79BDBC54" w14:textId="2DA1F07E" w:rsidR="001720EA" w:rsidRDefault="001720EA" w:rsidP="00546299">
            <w:pPr>
              <w:rPr>
                <w:szCs w:val="22"/>
                <w:lang w:val="en-US"/>
              </w:rPr>
            </w:pPr>
            <w:r w:rsidRPr="001720EA">
              <w:rPr>
                <w:szCs w:val="22"/>
                <w:lang w:val="en-US"/>
              </w:rPr>
              <w:t xml:space="preserve">that, if color is claimed as a distinctive feature of the mark in the basic application or the basic registration, the same claim is included in item 8 </w:t>
            </w:r>
            <w:r w:rsidR="00B0629C">
              <w:rPr>
                <w:szCs w:val="22"/>
                <w:lang w:val="en-US"/>
              </w:rPr>
              <w:t>or that, if color is claimed in </w:t>
            </w:r>
            <w:r w:rsidRPr="001720EA">
              <w:rPr>
                <w:szCs w:val="22"/>
                <w:lang w:val="en-US"/>
              </w:rPr>
              <w:t>item 8 without having being claimed in the basic application or basic registration, the mark in the basic application or basic registration is in fact in the color or combination of colors claimed, and</w:t>
            </w:r>
          </w:p>
          <w:p w14:paraId="7EEEDED1" w14:textId="77777777" w:rsidR="001720EA" w:rsidRPr="001720EA" w:rsidRDefault="001720EA" w:rsidP="00546299">
            <w:pPr>
              <w:rPr>
                <w:szCs w:val="22"/>
                <w:lang w:val="en-US"/>
              </w:rPr>
            </w:pPr>
          </w:p>
          <w:p w14:paraId="35C3C4FA" w14:textId="4219BB66" w:rsidR="001720EA" w:rsidRPr="001720EA" w:rsidRDefault="001720EA" w:rsidP="00546299">
            <w:pPr>
              <w:rPr>
                <w:szCs w:val="22"/>
                <w:lang w:val="en-US"/>
              </w:rPr>
            </w:pPr>
            <w:r w:rsidRPr="001720EA">
              <w:rPr>
                <w:szCs w:val="22"/>
                <w:lang w:val="en-US"/>
              </w:rPr>
              <w:t>that the goods and services listed in item 10 are covered by the list of goods and services appearing in the basic application or basic registration, as the case may be.</w:t>
            </w:r>
          </w:p>
        </w:tc>
      </w:tr>
      <w:tr w:rsidR="007456FF" w:rsidRPr="0014082F" w14:paraId="16198D93" w14:textId="77777777" w:rsidTr="005D7F16">
        <w:trPr>
          <w:trHeight w:val="190"/>
        </w:trPr>
        <w:tc>
          <w:tcPr>
            <w:tcW w:w="9248" w:type="dxa"/>
            <w:gridSpan w:val="3"/>
            <w:shd w:val="clear" w:color="auto" w:fill="auto"/>
          </w:tcPr>
          <w:p w14:paraId="098A34D5" w14:textId="77777777" w:rsidR="007456FF" w:rsidRPr="007456FF" w:rsidRDefault="007456FF" w:rsidP="00546299">
            <w:pPr>
              <w:rPr>
                <w:szCs w:val="22"/>
                <w:lang w:val="en-US"/>
              </w:rPr>
            </w:pPr>
          </w:p>
        </w:tc>
      </w:tr>
      <w:tr w:rsidR="001720EA" w:rsidRPr="0014082F" w14:paraId="753A89C8" w14:textId="77777777" w:rsidTr="005D7F16">
        <w:trPr>
          <w:trHeight w:val="190"/>
        </w:trPr>
        <w:tc>
          <w:tcPr>
            <w:tcW w:w="9248" w:type="dxa"/>
            <w:gridSpan w:val="3"/>
            <w:shd w:val="clear" w:color="auto" w:fill="auto"/>
          </w:tcPr>
          <w:p w14:paraId="6A7A69D2"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53CB71A2" w14:textId="77777777" w:rsidTr="005D7F16">
        <w:trPr>
          <w:trHeight w:val="190"/>
        </w:trPr>
        <w:tc>
          <w:tcPr>
            <w:tcW w:w="9248" w:type="dxa"/>
            <w:gridSpan w:val="3"/>
            <w:shd w:val="clear" w:color="auto" w:fill="auto"/>
          </w:tcPr>
          <w:p w14:paraId="61C4BE75" w14:textId="77777777" w:rsidR="001720EA" w:rsidRPr="00014D91" w:rsidRDefault="001720EA" w:rsidP="00546299">
            <w:pPr>
              <w:rPr>
                <w:szCs w:val="22"/>
                <w:lang w:val="en-US"/>
              </w:rPr>
            </w:pPr>
          </w:p>
        </w:tc>
      </w:tr>
      <w:tr w:rsidR="001720EA" w:rsidRPr="0014082F" w14:paraId="0D48384D" w14:textId="77777777" w:rsidTr="005D7F16">
        <w:trPr>
          <w:trHeight w:val="190"/>
        </w:trPr>
        <w:tc>
          <w:tcPr>
            <w:tcW w:w="550" w:type="dxa"/>
            <w:shd w:val="clear" w:color="auto" w:fill="auto"/>
          </w:tcPr>
          <w:p w14:paraId="3ED3399B"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7C98F2B2" w14:textId="77777777" w:rsidTr="005D7F16">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1720EA" w:rsidRDefault="001720EA" w:rsidP="001E6E57">
            <w:pPr>
              <w:rPr>
                <w:szCs w:val="22"/>
              </w:rPr>
            </w:pPr>
          </w:p>
          <w:p w14:paraId="4B07383A" w14:textId="4DB908E1" w:rsidR="00B0629C" w:rsidRDefault="00B0629C" w:rsidP="001E6E57">
            <w:pPr>
              <w:rPr>
                <w:szCs w:val="22"/>
              </w:rPr>
            </w:pPr>
          </w:p>
          <w:p w14:paraId="4E9671DC" w14:textId="77777777" w:rsidR="00FC7DE7" w:rsidRDefault="00FC7DE7" w:rsidP="001E6E57">
            <w:pPr>
              <w:rPr>
                <w:szCs w:val="22"/>
              </w:rPr>
            </w:pPr>
          </w:p>
          <w:p w14:paraId="1E6AA717" w14:textId="070AF936" w:rsidR="00FC7DE7" w:rsidRPr="001720EA" w:rsidRDefault="00FC7DE7" w:rsidP="001E6E57">
            <w:pPr>
              <w:rPr>
                <w:szCs w:val="22"/>
              </w:rPr>
            </w:pPr>
          </w:p>
        </w:tc>
      </w:tr>
      <w:tr w:rsidR="001720EA" w:rsidRPr="0014082F" w14:paraId="283BBBD8" w14:textId="77777777" w:rsidTr="005D7F16">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14082F" w14:paraId="543E2EC8" w14:textId="77777777" w:rsidTr="005D7F16">
        <w:trPr>
          <w:trHeight w:val="190"/>
        </w:trPr>
        <w:tc>
          <w:tcPr>
            <w:tcW w:w="550" w:type="dxa"/>
            <w:shd w:val="clear" w:color="auto" w:fill="auto"/>
          </w:tcPr>
          <w:p w14:paraId="4DB41A7F" w14:textId="1B3793F5"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42D5A1AF"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279EF8B4" w14:textId="77777777" w:rsidTr="005D7F16">
        <w:trPr>
          <w:trHeight w:val="190"/>
        </w:trPr>
        <w:tc>
          <w:tcPr>
            <w:tcW w:w="550" w:type="dxa"/>
            <w:shd w:val="clear" w:color="auto" w:fill="auto"/>
          </w:tcPr>
          <w:p w14:paraId="50E4DF47" w14:textId="77777777" w:rsidR="00B0629C" w:rsidRPr="005F20C0" w:rsidRDefault="00B0629C" w:rsidP="00B0629C">
            <w:pPr>
              <w:rPr>
                <w:b/>
                <w:color w:val="455E6F"/>
                <w:szCs w:val="22"/>
                <w:lang w:val="en-US"/>
              </w:rPr>
            </w:pPr>
          </w:p>
        </w:tc>
        <w:tc>
          <w:tcPr>
            <w:tcW w:w="476" w:type="dxa"/>
            <w:shd w:val="clear" w:color="auto" w:fill="auto"/>
          </w:tcPr>
          <w:p w14:paraId="77569370"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4F631810" w14:textId="0C6174A9"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2C75F47E" w14:textId="77777777" w:rsidTr="005D7F16">
        <w:trPr>
          <w:trHeight w:val="190"/>
        </w:trPr>
        <w:tc>
          <w:tcPr>
            <w:tcW w:w="550" w:type="dxa"/>
            <w:shd w:val="clear" w:color="auto" w:fill="auto"/>
          </w:tcPr>
          <w:p w14:paraId="709590A9"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34DB93B7"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0F3FBE2F" w:rsidR="00B0629C" w:rsidRDefault="00B0629C" w:rsidP="00B0629C">
            <w:pPr>
              <w:rPr>
                <w:szCs w:val="22"/>
                <w:lang w:val="en-US"/>
              </w:rPr>
            </w:pPr>
          </w:p>
          <w:p w14:paraId="1B6FBCD6" w14:textId="77777777" w:rsidR="00FC7DE7" w:rsidRDefault="00FC7DE7" w:rsidP="00B0629C">
            <w:pPr>
              <w:rPr>
                <w:szCs w:val="22"/>
                <w:lang w:val="en-US"/>
              </w:rPr>
            </w:pPr>
          </w:p>
          <w:p w14:paraId="2F74D1E1" w14:textId="77777777" w:rsidR="00B0629C" w:rsidRPr="00B0629C" w:rsidRDefault="00B0629C" w:rsidP="00B0629C">
            <w:pPr>
              <w:rPr>
                <w:szCs w:val="22"/>
                <w:lang w:val="en-US"/>
              </w:rPr>
            </w:pPr>
          </w:p>
          <w:p w14:paraId="37EA240E" w14:textId="77777777" w:rsidR="00B0629C" w:rsidRPr="00B0629C" w:rsidRDefault="00B0629C" w:rsidP="00B0629C">
            <w:pPr>
              <w:rPr>
                <w:szCs w:val="22"/>
                <w:lang w:val="en-US"/>
              </w:rPr>
            </w:pPr>
          </w:p>
        </w:tc>
      </w:tr>
      <w:tr w:rsidR="00B0629C" w:rsidRPr="0014082F" w14:paraId="6DF87C8F" w14:textId="77777777" w:rsidTr="005D7F16">
        <w:trPr>
          <w:trHeight w:val="237"/>
        </w:trPr>
        <w:tc>
          <w:tcPr>
            <w:tcW w:w="9248" w:type="dxa"/>
            <w:gridSpan w:val="3"/>
            <w:shd w:val="clear" w:color="auto" w:fill="auto"/>
          </w:tcPr>
          <w:p w14:paraId="16C3BB63" w14:textId="77777777" w:rsidR="00B0629C" w:rsidRPr="00B0629C" w:rsidRDefault="00B0629C" w:rsidP="00B0629C">
            <w:pPr>
              <w:rPr>
                <w:szCs w:val="22"/>
                <w:lang w:val="en-US"/>
              </w:rPr>
            </w:pPr>
          </w:p>
        </w:tc>
      </w:tr>
      <w:tr w:rsidR="00B0629C" w:rsidRPr="0014082F" w14:paraId="05CA5FBA" w14:textId="77777777" w:rsidTr="005D7F16">
        <w:trPr>
          <w:trHeight w:val="190"/>
        </w:trPr>
        <w:tc>
          <w:tcPr>
            <w:tcW w:w="550" w:type="dxa"/>
            <w:shd w:val="clear" w:color="auto" w:fill="auto"/>
          </w:tcPr>
          <w:p w14:paraId="55BACEC4" w14:textId="5D979CAB"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0C5AEE9C"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29CDA56E" w14:textId="77777777" w:rsidTr="005D7F16">
        <w:trPr>
          <w:trHeight w:val="190"/>
        </w:trPr>
        <w:tc>
          <w:tcPr>
            <w:tcW w:w="550" w:type="dxa"/>
            <w:shd w:val="clear" w:color="auto" w:fill="auto"/>
          </w:tcPr>
          <w:p w14:paraId="3FC725DB"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560420BE"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55C393FE" w:rsidR="00B0629C" w:rsidRDefault="00B0629C" w:rsidP="000E08EB">
            <w:pPr>
              <w:rPr>
                <w:szCs w:val="22"/>
                <w:lang w:val="en-US"/>
              </w:rPr>
            </w:pPr>
          </w:p>
          <w:p w14:paraId="4B116438" w14:textId="77777777" w:rsidR="00FC7DE7" w:rsidRDefault="00FC7DE7" w:rsidP="000E08EB">
            <w:pPr>
              <w:rPr>
                <w:szCs w:val="22"/>
                <w:lang w:val="en-US"/>
              </w:rPr>
            </w:pPr>
          </w:p>
          <w:p w14:paraId="4987E890" w14:textId="77777777" w:rsidR="00B0629C" w:rsidRPr="00B0629C" w:rsidRDefault="00B0629C" w:rsidP="000E08EB">
            <w:pPr>
              <w:rPr>
                <w:szCs w:val="22"/>
                <w:lang w:val="en-US"/>
              </w:rPr>
            </w:pPr>
          </w:p>
          <w:p w14:paraId="1214249F" w14:textId="77777777" w:rsidR="00B0629C" w:rsidRPr="00B0629C" w:rsidRDefault="00B0629C"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p w14:paraId="3A154205" w14:textId="77777777" w:rsidR="00C8420F" w:rsidRPr="0014082F" w:rsidRDefault="00C8420F" w:rsidP="00546299">
      <w:pPr>
        <w:rPr>
          <w:b/>
          <w:szCs w:val="22"/>
        </w:rPr>
      </w:pPr>
      <w:r w:rsidRPr="0014082F">
        <w:rPr>
          <w:b/>
          <w:szCs w:val="22"/>
        </w:rPr>
        <w:br w:type="page"/>
      </w:r>
    </w:p>
    <w:tbl>
      <w:tblPr>
        <w:tblStyle w:val="Tabela-Siatka"/>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134"/>
        <w:gridCol w:w="425"/>
        <w:gridCol w:w="284"/>
        <w:gridCol w:w="283"/>
        <w:gridCol w:w="2410"/>
        <w:gridCol w:w="283"/>
        <w:gridCol w:w="1423"/>
      </w:tblGrid>
      <w:tr w:rsidR="00DE0936" w:rsidRPr="00B74BA3" w14:paraId="520AAC9B" w14:textId="77777777" w:rsidTr="005D7F16">
        <w:trPr>
          <w:trHeight w:val="237"/>
        </w:trPr>
        <w:tc>
          <w:tcPr>
            <w:tcW w:w="9253" w:type="dxa"/>
            <w:gridSpan w:val="10"/>
            <w:shd w:val="clear" w:color="auto" w:fill="auto"/>
          </w:tcPr>
          <w:p w14:paraId="2EB23327" w14:textId="3F94FCA9" w:rsidR="00DE0936" w:rsidRPr="00B74BA3" w:rsidRDefault="00DE0936" w:rsidP="00DE0936">
            <w:pPr>
              <w:rPr>
                <w:b/>
                <w:color w:val="A6001F"/>
                <w:szCs w:val="22"/>
                <w:lang w:val="en-US"/>
              </w:rPr>
            </w:pPr>
            <w:r w:rsidRPr="00B74BA3">
              <w:rPr>
                <w:b/>
                <w:color w:val="A6001F"/>
                <w:szCs w:val="22"/>
                <w:lang w:val="en-US"/>
              </w:rPr>
              <w:t xml:space="preserve">FEE </w:t>
            </w:r>
            <w:r w:rsidR="00B0629C" w:rsidRPr="00B74BA3">
              <w:rPr>
                <w:b/>
                <w:color w:val="A6001F"/>
                <w:szCs w:val="22"/>
                <w:lang w:val="en-US"/>
              </w:rPr>
              <w:t>CALCULATION SHEET</w:t>
            </w:r>
          </w:p>
          <w:p w14:paraId="3F4841A2" w14:textId="77777777" w:rsidR="00DE0936" w:rsidRPr="00B74BA3" w:rsidRDefault="00DE0936" w:rsidP="00B0629C">
            <w:pPr>
              <w:rPr>
                <w:szCs w:val="22"/>
                <w:lang w:val="en-US"/>
              </w:rPr>
            </w:pPr>
          </w:p>
        </w:tc>
      </w:tr>
      <w:tr w:rsidR="00B0629C" w:rsidRPr="00B74BA3" w14:paraId="6511CBFB" w14:textId="77777777" w:rsidTr="005D7F16">
        <w:trPr>
          <w:trHeight w:val="237"/>
        </w:trPr>
        <w:tc>
          <w:tcPr>
            <w:tcW w:w="601" w:type="dxa"/>
            <w:shd w:val="clear" w:color="auto" w:fill="auto"/>
          </w:tcPr>
          <w:p w14:paraId="43A3B345" w14:textId="7C4586BF" w:rsidR="00B0629C" w:rsidRPr="00B74BA3" w:rsidRDefault="00B0629C" w:rsidP="000E08EB">
            <w:pPr>
              <w:rPr>
                <w:b/>
                <w:szCs w:val="22"/>
                <w:lang w:val="en-US"/>
              </w:rPr>
            </w:pPr>
            <w:r w:rsidRPr="00B74BA3">
              <w:rPr>
                <w:b/>
                <w:color w:val="455E6F"/>
                <w:szCs w:val="22"/>
                <w:lang w:val="en-US"/>
              </w:rPr>
              <w:t>(a)</w:t>
            </w:r>
          </w:p>
        </w:tc>
        <w:tc>
          <w:tcPr>
            <w:tcW w:w="8652" w:type="dxa"/>
            <w:gridSpan w:val="9"/>
            <w:shd w:val="clear" w:color="auto" w:fill="auto"/>
          </w:tcPr>
          <w:p w14:paraId="7A21283E" w14:textId="4348210D" w:rsidR="00B0629C" w:rsidRPr="00B74BA3" w:rsidRDefault="00B0629C" w:rsidP="000E08EB">
            <w:pPr>
              <w:rPr>
                <w:b/>
                <w:color w:val="40636F"/>
                <w:szCs w:val="22"/>
                <w:lang w:val="en-US"/>
              </w:rPr>
            </w:pPr>
            <w:r w:rsidRPr="00B74BA3">
              <w:rPr>
                <w:b/>
                <w:color w:val="40636F"/>
                <w:szCs w:val="22"/>
                <w:lang w:val="en-US"/>
              </w:rPr>
              <w:t>INSTRUCTIONS TO DEBIT FROM A CURRENT ACCOUNT</w:t>
            </w:r>
          </w:p>
        </w:tc>
      </w:tr>
      <w:tr w:rsidR="007B036E" w:rsidRPr="00B74BA3" w14:paraId="0B32C1EB" w14:textId="77777777" w:rsidTr="005D7F16">
        <w:trPr>
          <w:trHeight w:val="237"/>
        </w:trPr>
        <w:tc>
          <w:tcPr>
            <w:tcW w:w="9253" w:type="dxa"/>
            <w:gridSpan w:val="10"/>
            <w:shd w:val="clear" w:color="auto" w:fill="auto"/>
          </w:tcPr>
          <w:p w14:paraId="1C051CE8" w14:textId="77777777" w:rsidR="007B036E" w:rsidRPr="00B74BA3" w:rsidRDefault="007B036E" w:rsidP="00546299">
            <w:pPr>
              <w:rPr>
                <w:b/>
                <w:szCs w:val="22"/>
                <w:lang w:val="en-US"/>
              </w:rPr>
            </w:pPr>
          </w:p>
        </w:tc>
      </w:tr>
      <w:tr w:rsidR="007F4AE6" w:rsidRPr="00B74BA3" w14:paraId="5025A962" w14:textId="77777777" w:rsidTr="005D7F16">
        <w:trPr>
          <w:trHeight w:val="237"/>
        </w:trPr>
        <w:tc>
          <w:tcPr>
            <w:tcW w:w="601" w:type="dxa"/>
            <w:shd w:val="clear" w:color="auto" w:fill="auto"/>
          </w:tcPr>
          <w:p w14:paraId="35461719" w14:textId="62A9B295"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9"/>
            <w:shd w:val="clear" w:color="auto" w:fill="auto"/>
          </w:tcPr>
          <w:p w14:paraId="19B1AC24" w14:textId="01654026" w:rsidR="007F4AE6" w:rsidRPr="00B74BA3" w:rsidRDefault="007F4AE6" w:rsidP="007F4AE6">
            <w:pPr>
              <w:rPr>
                <w:szCs w:val="22"/>
                <w:lang w:val="en-US"/>
              </w:rPr>
            </w:pPr>
            <w:r w:rsidRPr="00B74BA3">
              <w:rPr>
                <w:szCs w:val="22"/>
                <w:lang w:val="en-US"/>
              </w:rPr>
              <w:t>The International Bureau is hereby instructed to debit the required amount of fees from a current account opened with the International Bureau (if this box is checked, it is not necessary to complete (b)).</w:t>
            </w:r>
          </w:p>
        </w:tc>
      </w:tr>
      <w:tr w:rsidR="007F4AE6" w:rsidRPr="00B74BA3" w14:paraId="2B96B1F5" w14:textId="77777777" w:rsidTr="005D7F16">
        <w:trPr>
          <w:trHeight w:val="237"/>
        </w:trPr>
        <w:tc>
          <w:tcPr>
            <w:tcW w:w="601" w:type="dxa"/>
            <w:shd w:val="clear" w:color="auto" w:fill="auto"/>
          </w:tcPr>
          <w:p w14:paraId="125C9B3F" w14:textId="77777777" w:rsidR="007F4AE6" w:rsidRPr="00B74BA3" w:rsidRDefault="007F4AE6" w:rsidP="007F4AE6">
            <w:pPr>
              <w:rPr>
                <w:szCs w:val="22"/>
                <w:shd w:val="clear" w:color="auto" w:fill="DBE5F1" w:themeFill="accent1" w:themeFillTint="33"/>
                <w:lang w:val="en-US"/>
              </w:rPr>
            </w:pPr>
          </w:p>
        </w:tc>
        <w:tc>
          <w:tcPr>
            <w:tcW w:w="8652" w:type="dxa"/>
            <w:gridSpan w:val="9"/>
            <w:shd w:val="clear" w:color="auto" w:fill="auto"/>
          </w:tcPr>
          <w:p w14:paraId="05BC8067" w14:textId="77777777" w:rsidR="007F4AE6" w:rsidRPr="00B74BA3" w:rsidRDefault="007F4AE6" w:rsidP="007F4AE6">
            <w:pPr>
              <w:rPr>
                <w:szCs w:val="22"/>
                <w:lang w:val="en-US"/>
              </w:rPr>
            </w:pPr>
          </w:p>
        </w:tc>
      </w:tr>
      <w:tr w:rsidR="007F4AE6" w:rsidRPr="00B74BA3" w14:paraId="2CB7A145"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7F4AE6" w:rsidRPr="00B74BA3" w:rsidRDefault="007F4AE6" w:rsidP="007F4AE6">
            <w:pPr>
              <w:rPr>
                <w:szCs w:val="22"/>
              </w:rPr>
            </w:pPr>
            <w:r w:rsidRPr="00B74BA3">
              <w:rPr>
                <w:szCs w:val="22"/>
                <w:lang w:val="en-US"/>
              </w:rPr>
              <w:t xml:space="preserve">Holder of the account: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C17B8" w14:textId="77777777" w:rsidR="00FC7DE7" w:rsidRDefault="00FC7DE7" w:rsidP="00A346D8">
            <w:pPr>
              <w:rPr>
                <w:szCs w:val="22"/>
              </w:rPr>
            </w:pPr>
          </w:p>
          <w:p w14:paraId="0B27743D" w14:textId="77777777" w:rsidR="00FC7DE7" w:rsidRDefault="00FC7DE7" w:rsidP="00A346D8">
            <w:pPr>
              <w:rPr>
                <w:szCs w:val="22"/>
              </w:rPr>
            </w:pPr>
          </w:p>
          <w:p w14:paraId="7C88F1F8" w14:textId="2B482E5D" w:rsidR="00F754FB" w:rsidRPr="00B74BA3" w:rsidRDefault="00F754FB" w:rsidP="00A346D8">
            <w:pPr>
              <w:rPr>
                <w:szCs w:val="22"/>
              </w:rPr>
            </w:pPr>
          </w:p>
        </w:tc>
      </w:tr>
      <w:tr w:rsidR="007F4AE6" w:rsidRPr="00B74BA3" w14:paraId="67ED59A8"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7F4AE6" w:rsidRPr="00B74BA3" w:rsidRDefault="007F4AE6" w:rsidP="007F4AE6">
            <w:pPr>
              <w:rPr>
                <w:szCs w:val="22"/>
              </w:rPr>
            </w:pPr>
            <w:r w:rsidRPr="00B74BA3">
              <w:rPr>
                <w:szCs w:val="22"/>
                <w:lang w:val="en-US"/>
              </w:rPr>
              <w:t xml:space="preserve">Account number: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0E9C1" w14:textId="600C63F0" w:rsidR="00FC7DE7" w:rsidRDefault="00FC7DE7" w:rsidP="00A346D8">
            <w:pPr>
              <w:rPr>
                <w:szCs w:val="22"/>
              </w:rPr>
            </w:pPr>
          </w:p>
          <w:p w14:paraId="5191F83F" w14:textId="0332B470" w:rsidR="00FC7DE7" w:rsidRPr="00B74BA3" w:rsidRDefault="00FC7DE7" w:rsidP="00A346D8">
            <w:pPr>
              <w:rPr>
                <w:szCs w:val="22"/>
              </w:rPr>
            </w:pPr>
          </w:p>
        </w:tc>
      </w:tr>
      <w:tr w:rsidR="007F4AE6" w:rsidRPr="00B74BA3" w14:paraId="69A35399"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1785C" w14:textId="21EF42AA" w:rsidR="00FC7DE7" w:rsidRDefault="00FC7DE7" w:rsidP="00A346D8">
            <w:pPr>
              <w:rPr>
                <w:szCs w:val="22"/>
                <w:lang w:val="en-US"/>
              </w:rPr>
            </w:pPr>
          </w:p>
          <w:p w14:paraId="72DD2A9A" w14:textId="77777777" w:rsidR="00F754FB" w:rsidRDefault="00F754FB" w:rsidP="00A346D8">
            <w:pPr>
              <w:rPr>
                <w:szCs w:val="22"/>
                <w:lang w:val="en-US"/>
              </w:rPr>
            </w:pPr>
          </w:p>
          <w:p w14:paraId="114A4770" w14:textId="6811B6DF" w:rsidR="00FC7DE7" w:rsidRPr="00B74BA3" w:rsidRDefault="00FC7DE7" w:rsidP="00A346D8">
            <w:pPr>
              <w:rPr>
                <w:szCs w:val="22"/>
                <w:lang w:val="en-US"/>
              </w:rPr>
            </w:pPr>
          </w:p>
        </w:tc>
      </w:tr>
      <w:tr w:rsidR="007F4AE6" w:rsidRPr="00B74BA3" w14:paraId="5E6C03F8" w14:textId="77777777" w:rsidTr="005D7F16">
        <w:trPr>
          <w:trHeight w:val="237"/>
        </w:trPr>
        <w:tc>
          <w:tcPr>
            <w:tcW w:w="9253" w:type="dxa"/>
            <w:gridSpan w:val="10"/>
            <w:shd w:val="clear" w:color="auto" w:fill="auto"/>
          </w:tcPr>
          <w:p w14:paraId="4FDFF94E" w14:textId="77777777" w:rsidR="007F4AE6" w:rsidRPr="00B74BA3" w:rsidRDefault="007F4AE6" w:rsidP="007F4AE6">
            <w:pPr>
              <w:rPr>
                <w:szCs w:val="22"/>
                <w:lang w:val="en-US"/>
              </w:rPr>
            </w:pPr>
          </w:p>
        </w:tc>
      </w:tr>
      <w:tr w:rsidR="007F4AE6" w:rsidRPr="00B74BA3" w14:paraId="57526A44" w14:textId="77777777" w:rsidTr="005D7F16">
        <w:trPr>
          <w:trHeight w:val="237"/>
        </w:trPr>
        <w:tc>
          <w:tcPr>
            <w:tcW w:w="601" w:type="dxa"/>
            <w:shd w:val="clear" w:color="auto" w:fill="auto"/>
          </w:tcPr>
          <w:p w14:paraId="234A9894" w14:textId="7B7A6A55" w:rsidR="007F4AE6" w:rsidRPr="00B74BA3" w:rsidRDefault="007F4AE6" w:rsidP="007F4AE6">
            <w:pPr>
              <w:rPr>
                <w:b/>
                <w:szCs w:val="22"/>
                <w:lang w:val="en-US"/>
              </w:rPr>
            </w:pPr>
            <w:r w:rsidRPr="00B74BA3">
              <w:rPr>
                <w:b/>
                <w:color w:val="455E6F"/>
                <w:szCs w:val="22"/>
                <w:lang w:val="en-US"/>
              </w:rPr>
              <w:t>(b)</w:t>
            </w:r>
          </w:p>
        </w:tc>
        <w:tc>
          <w:tcPr>
            <w:tcW w:w="8652" w:type="dxa"/>
            <w:gridSpan w:val="9"/>
            <w:shd w:val="clear" w:color="auto" w:fill="auto"/>
          </w:tcPr>
          <w:p w14:paraId="7FCC2FCB" w14:textId="60DE8B02" w:rsidR="007F4AE6" w:rsidRPr="00B74BA3" w:rsidRDefault="007F4AE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ipercze"/>
                  <w:szCs w:val="22"/>
                  <w:lang w:val="en-US"/>
                </w:rPr>
                <w:t>www.wipo.int/madrid/en/fees/calculator.jsp</w:t>
              </w:r>
            </w:hyperlink>
            <w:r w:rsidRPr="00B74BA3">
              <w:rPr>
                <w:szCs w:val="22"/>
                <w:lang w:val="en-US"/>
              </w:rPr>
              <w:t>)</w:t>
            </w:r>
          </w:p>
        </w:tc>
      </w:tr>
      <w:tr w:rsidR="007F4AE6" w:rsidRPr="00B74BA3" w14:paraId="23B780A7" w14:textId="77777777" w:rsidTr="005D7F16">
        <w:trPr>
          <w:trHeight w:val="237"/>
        </w:trPr>
        <w:tc>
          <w:tcPr>
            <w:tcW w:w="9253" w:type="dxa"/>
            <w:gridSpan w:val="10"/>
            <w:shd w:val="clear" w:color="auto" w:fill="auto"/>
          </w:tcPr>
          <w:p w14:paraId="66B40883" w14:textId="77777777" w:rsidR="007F4AE6" w:rsidRPr="00B74BA3" w:rsidRDefault="007F4AE6" w:rsidP="007F4AE6">
            <w:pPr>
              <w:rPr>
                <w:szCs w:val="22"/>
                <w:lang w:val="en-US"/>
              </w:rPr>
            </w:pPr>
          </w:p>
        </w:tc>
      </w:tr>
      <w:tr w:rsidR="007F4AE6" w:rsidRPr="00B74BA3" w14:paraId="0F4031C9" w14:textId="77777777" w:rsidTr="00EC667C">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5487C363" w:rsidR="007F4AE6" w:rsidRPr="00B74BA3" w:rsidRDefault="007F4AE6" w:rsidP="007F4AE6">
            <w:pPr>
              <w:jc w:val="both"/>
              <w:rPr>
                <w:szCs w:val="22"/>
                <w:lang w:val="en-US"/>
              </w:rPr>
            </w:pPr>
            <w:r w:rsidRPr="00B74BA3">
              <w:rPr>
                <w:b/>
                <w:szCs w:val="22"/>
                <w:lang w:val="en-US"/>
              </w:rPr>
              <w:t>Basic fee</w:t>
            </w:r>
            <w:r w:rsidRPr="00B74BA3">
              <w:rPr>
                <w:szCs w:val="22"/>
                <w:lang w:val="en-US"/>
              </w:rPr>
              <w:t>:  653 Swiss francs if the reproduction of the mark is in black and white only and 903 Swiss francs if there is a reproduction in color.  (</w:t>
            </w:r>
            <w:r w:rsidRPr="00B74BA3">
              <w:rPr>
                <w:i/>
                <w:szCs w:val="22"/>
                <w:lang w:val="en-US"/>
              </w:rPr>
              <w:t>For international applications filed by applicants whose country of origin is a Least Developed Country,</w:t>
            </w:r>
            <w:r w:rsidRPr="00B74BA3">
              <w:rPr>
                <w:szCs w:val="22"/>
                <w:lang w:val="en-US"/>
              </w:rPr>
              <w:t xml:space="preserve"> </w:t>
            </w:r>
            <w:r w:rsidRPr="00B74BA3">
              <w:rPr>
                <w:i/>
                <w:szCs w:val="22"/>
                <w:lang w:val="en-US"/>
              </w:rPr>
              <w:t xml:space="preserve">in accordance with the list established by the United Nations </w:t>
            </w:r>
            <w:r w:rsidRPr="00B74BA3">
              <w:rPr>
                <w:szCs w:val="22"/>
                <w:lang w:val="en-US"/>
              </w:rPr>
              <w:t>(</w:t>
            </w:r>
            <w:hyperlink r:id="rId14" w:history="1">
              <w:r w:rsidRPr="00B74BA3">
                <w:rPr>
                  <w:rStyle w:val="Hipercze"/>
                  <w:szCs w:val="22"/>
                  <w:lang w:val="en-US"/>
                </w:rPr>
                <w:t>www.wipo.int/ldcs/en/country</w:t>
              </w:r>
            </w:hyperlink>
            <w:r w:rsidRPr="00B74BA3">
              <w:rPr>
                <w:szCs w:val="22"/>
                <w:lang w:val="en-US"/>
              </w:rPr>
              <w:t>)</w:t>
            </w:r>
            <w:r w:rsidRPr="00B74BA3">
              <w:rPr>
                <w:i/>
                <w:szCs w:val="22"/>
                <w:lang w:val="en-US"/>
              </w:rPr>
              <w:t>, 65 Swiss francs if the reproduction is in black and white only and 90 Swiss francs if there is a reproduction 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7F4AE6" w:rsidRPr="00B74BA3" w:rsidRDefault="007F4AE6" w:rsidP="007F4AE6">
            <w:pPr>
              <w:jc w:val="right"/>
              <w:rPr>
                <w:szCs w:val="22"/>
                <w:lang w:val="en-US"/>
              </w:rPr>
            </w:pPr>
          </w:p>
        </w:tc>
      </w:tr>
      <w:tr w:rsidR="007F4AE6" w:rsidRPr="00B74BA3" w14:paraId="6336D7EC" w14:textId="77777777" w:rsidTr="005D7F16">
        <w:trPr>
          <w:trHeight w:val="237"/>
        </w:trPr>
        <w:tc>
          <w:tcPr>
            <w:tcW w:w="9253" w:type="dxa"/>
            <w:gridSpan w:val="10"/>
            <w:shd w:val="clear" w:color="auto" w:fill="auto"/>
          </w:tcPr>
          <w:p w14:paraId="5D460B92" w14:textId="77777777" w:rsidR="007F4AE6" w:rsidRPr="00B74BA3" w:rsidRDefault="007F4AE6" w:rsidP="007F4AE6">
            <w:pPr>
              <w:rPr>
                <w:b/>
                <w:szCs w:val="22"/>
                <w:lang w:val="en-US"/>
              </w:rPr>
            </w:pPr>
          </w:p>
        </w:tc>
      </w:tr>
      <w:tr w:rsidR="007F4AE6" w:rsidRPr="00B74BA3" w14:paraId="09319936" w14:textId="77777777" w:rsidTr="005D7F16">
        <w:trPr>
          <w:trHeight w:val="237"/>
        </w:trPr>
        <w:tc>
          <w:tcPr>
            <w:tcW w:w="9253" w:type="dxa"/>
            <w:gridSpan w:val="10"/>
            <w:shd w:val="clear" w:color="auto" w:fill="auto"/>
          </w:tcPr>
          <w:p w14:paraId="70E12ABD" w14:textId="40DD389C"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14:paraId="126AD6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7F4AE6" w:rsidRPr="00B74BA3" w:rsidRDefault="007F4AE6" w:rsidP="007F4AE6">
            <w:pPr>
              <w:jc w:val="both"/>
              <w:rPr>
                <w:szCs w:val="22"/>
                <w:lang w:val="en-US"/>
              </w:rPr>
            </w:pPr>
          </w:p>
        </w:tc>
      </w:tr>
      <w:tr w:rsidR="007F4AE6" w:rsidRPr="00B74BA3" w14:paraId="0AE36AC3"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7F4AE6" w:rsidRPr="00B74BA3" w:rsidRDefault="007F4AE6" w:rsidP="007F4AE6">
            <w:pPr>
              <w:jc w:val="right"/>
              <w:rPr>
                <w:b/>
                <w:szCs w:val="22"/>
                <w:lang w:val="en-US"/>
              </w:rPr>
            </w:pPr>
          </w:p>
        </w:tc>
      </w:tr>
      <w:tr w:rsidR="007F4AE6" w:rsidRPr="00B74BA3" w14:paraId="44FE6E0D"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637F816B" w:rsidR="007F4AE6" w:rsidRPr="00B74BA3" w:rsidRDefault="007F4AE6" w:rsidP="007F4AE6">
            <w:pPr>
              <w:rPr>
                <w:szCs w:val="22"/>
                <w:lang w:val="en-US"/>
              </w:rPr>
            </w:pPr>
            <w:r w:rsidRPr="00B74BA3">
              <w:rPr>
                <w:szCs w:val="22"/>
                <w:lang w:val="en-US"/>
              </w:rPr>
              <w:t>Number of classes of goods and services beyond thre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307BC612"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0542C15"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7F4AE6" w:rsidRPr="00B74BA3" w:rsidRDefault="007F4AE6" w:rsidP="007F4AE6">
            <w:pPr>
              <w:jc w:val="both"/>
              <w:rPr>
                <w:szCs w:val="22"/>
                <w:lang w:val="en-US"/>
              </w:rPr>
            </w:pPr>
          </w:p>
        </w:tc>
      </w:tr>
      <w:tr w:rsidR="007F4AE6" w:rsidRPr="00B74BA3" w14:paraId="6D30688B"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7F4AE6" w:rsidRPr="00B74BA3" w:rsidRDefault="007F4AE6" w:rsidP="007F4AE6">
            <w:pPr>
              <w:jc w:val="right"/>
              <w:rPr>
                <w:b/>
                <w:szCs w:val="22"/>
                <w:lang w:val="en-US"/>
              </w:rPr>
            </w:pPr>
          </w:p>
        </w:tc>
      </w:tr>
      <w:tr w:rsidR="007F4AE6" w:rsidRPr="00B74BA3" w14:paraId="508A41AB" w14:textId="77777777" w:rsidTr="005D7F16">
        <w:trPr>
          <w:trHeight w:val="237"/>
        </w:trPr>
        <w:tc>
          <w:tcPr>
            <w:tcW w:w="9253" w:type="dxa"/>
            <w:gridSpan w:val="10"/>
            <w:tcBorders>
              <w:top w:val="single" w:sz="4" w:space="0" w:color="BFBFBF" w:themeColor="background1" w:themeShade="BF"/>
            </w:tcBorders>
            <w:shd w:val="clear" w:color="auto" w:fill="auto"/>
          </w:tcPr>
          <w:p w14:paraId="08C033A7" w14:textId="77777777" w:rsidR="007F4AE6" w:rsidRPr="00B74BA3" w:rsidRDefault="007F4AE6" w:rsidP="007F4AE6">
            <w:pPr>
              <w:rPr>
                <w:szCs w:val="22"/>
                <w:lang w:val="en-US"/>
              </w:rPr>
            </w:pPr>
          </w:p>
        </w:tc>
      </w:tr>
      <w:tr w:rsidR="007F4AE6" w:rsidRPr="00B74BA3" w14:paraId="7366E275" w14:textId="77777777" w:rsidTr="005D7F16">
        <w:trPr>
          <w:trHeight w:val="237"/>
        </w:trPr>
        <w:tc>
          <w:tcPr>
            <w:tcW w:w="9253" w:type="dxa"/>
            <w:gridSpan w:val="10"/>
            <w:shd w:val="clear" w:color="auto" w:fill="auto"/>
          </w:tcPr>
          <w:p w14:paraId="3A128436" w14:textId="775CDEC2" w:rsidR="007F4AE6" w:rsidRPr="00B74BA3" w:rsidRDefault="007F4AE6" w:rsidP="007F4AE6">
            <w:pPr>
              <w:rPr>
                <w:b/>
                <w:szCs w:val="22"/>
                <w:lang w:val="en-US"/>
              </w:rPr>
            </w:pPr>
            <w:r w:rsidRPr="00B74BA3">
              <w:rPr>
                <w:b/>
                <w:szCs w:val="22"/>
                <w:lang w:val="en-US"/>
              </w:rPr>
              <w:t>Individual fees (Swiss francs)</w:t>
            </w:r>
            <w:r w:rsidRPr="00B74BA3">
              <w:rPr>
                <w:rStyle w:val="Odwoanieprzypisudolnego"/>
                <w:b/>
                <w:szCs w:val="22"/>
                <w:lang w:val="en-US"/>
              </w:rPr>
              <w:footnoteReference w:id="15"/>
            </w:r>
            <w:r w:rsidRPr="00B74BA3">
              <w:rPr>
                <w:b/>
                <w:szCs w:val="22"/>
                <w:lang w:val="en-US"/>
              </w:rPr>
              <w:t>:</w:t>
            </w:r>
          </w:p>
        </w:tc>
      </w:tr>
      <w:tr w:rsidR="007F4AE6" w:rsidRPr="00B74BA3" w14:paraId="50B5692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7F4AE6" w:rsidRPr="00B74BA3" w:rsidRDefault="007F4AE6" w:rsidP="007F4AE6">
            <w:pPr>
              <w:rPr>
                <w:szCs w:val="22"/>
                <w:lang w:val="en-US"/>
              </w:rPr>
            </w:pPr>
            <w:r w:rsidRPr="00B74BA3">
              <w:rPr>
                <w:szCs w:val="22"/>
                <w:lang w:val="en-US"/>
              </w:rPr>
              <w:t xml:space="preserve">Designated Contracting </w:t>
            </w:r>
            <w:r w:rsidRPr="00B74BA3">
              <w:rPr>
                <w:szCs w:val="22"/>
                <w:lang w:val="en-US"/>
              </w:rPr>
              <w:br/>
              <w:t>Parties</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7F4AE6" w:rsidRPr="00B74BA3" w:rsidRDefault="007F4AE6" w:rsidP="007F4AE6">
            <w:pPr>
              <w:rPr>
                <w:szCs w:val="22"/>
                <w:lang w:val="en-US"/>
              </w:rPr>
            </w:pPr>
            <w:r w:rsidRPr="00B74BA3">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7F4AE6" w:rsidRPr="00B74BA3" w:rsidRDefault="007F4AE6" w:rsidP="007F4AE6">
            <w:pPr>
              <w:rPr>
                <w:szCs w:val="22"/>
                <w:lang w:val="en-US"/>
              </w:rPr>
            </w:pPr>
            <w:r w:rsidRPr="00B74BA3">
              <w:rPr>
                <w:szCs w:val="22"/>
                <w:lang w:val="en-US"/>
              </w:rPr>
              <w:t>Individual fee</w:t>
            </w:r>
          </w:p>
        </w:tc>
      </w:tr>
      <w:tr w:rsidR="007F4AE6" w:rsidRPr="00B74BA3" w14:paraId="4A38C26A"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7F4AE6" w:rsidRPr="00B74BA3" w:rsidRDefault="007F4AE6" w:rsidP="00F754FB">
            <w:pPr>
              <w:spacing w:before="40" w:after="40"/>
              <w:rPr>
                <w:szCs w:val="22"/>
                <w:lang w:val="en-US"/>
              </w:rPr>
            </w:pPr>
          </w:p>
        </w:tc>
      </w:tr>
      <w:tr w:rsidR="007F4AE6" w:rsidRPr="00B74BA3" w14:paraId="01292F65"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7F4AE6" w:rsidRPr="00B74BA3" w:rsidRDefault="007F4AE6" w:rsidP="00F754FB">
            <w:pPr>
              <w:spacing w:before="40" w:after="40"/>
              <w:rPr>
                <w:szCs w:val="22"/>
                <w:lang w:val="en-US"/>
              </w:rPr>
            </w:pPr>
          </w:p>
        </w:tc>
      </w:tr>
      <w:tr w:rsidR="007F4AE6" w:rsidRPr="00B74BA3" w14:paraId="73613789"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7F4AE6" w:rsidRPr="00B74BA3" w:rsidRDefault="007F4AE6" w:rsidP="00F754FB">
            <w:pPr>
              <w:spacing w:before="40" w:after="40"/>
              <w:rPr>
                <w:szCs w:val="22"/>
                <w:lang w:val="en-US"/>
              </w:rPr>
            </w:pPr>
          </w:p>
        </w:tc>
      </w:tr>
      <w:tr w:rsidR="007F4AE6" w:rsidRPr="00B74BA3" w14:paraId="6C6582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7F4AE6" w:rsidRPr="00B74BA3" w:rsidRDefault="007F4AE6" w:rsidP="00F754FB">
            <w:pPr>
              <w:spacing w:before="40" w:after="40"/>
              <w:rPr>
                <w:szCs w:val="22"/>
                <w:lang w:val="en-US"/>
              </w:rPr>
            </w:pPr>
          </w:p>
        </w:tc>
      </w:tr>
      <w:tr w:rsidR="007F4AE6" w:rsidRPr="00B74BA3" w14:paraId="3FD90C9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7F4AE6" w:rsidRPr="00B74BA3" w:rsidRDefault="007F4AE6" w:rsidP="00F754FB">
            <w:pPr>
              <w:spacing w:before="40" w:after="40"/>
              <w:rPr>
                <w:szCs w:val="22"/>
                <w:lang w:val="en-US"/>
              </w:rPr>
            </w:pPr>
          </w:p>
        </w:tc>
      </w:tr>
      <w:tr w:rsidR="007F4AE6" w:rsidRPr="00B74BA3" w14:paraId="7D392B5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7F4AE6" w:rsidRPr="00B74BA3" w:rsidRDefault="007F4AE6" w:rsidP="00F754FB">
            <w:pPr>
              <w:spacing w:before="40" w:after="40"/>
              <w:rPr>
                <w:szCs w:val="22"/>
                <w:lang w:val="en-US"/>
              </w:rPr>
            </w:pPr>
          </w:p>
        </w:tc>
      </w:tr>
      <w:tr w:rsidR="007F4AE6" w:rsidRPr="00B74BA3" w14:paraId="5A1F6A54" w14:textId="77777777" w:rsidTr="005D7F16">
        <w:trPr>
          <w:trHeight w:val="237"/>
        </w:trPr>
        <w:tc>
          <w:tcPr>
            <w:tcW w:w="9253" w:type="dxa"/>
            <w:gridSpan w:val="10"/>
            <w:tcBorders>
              <w:top w:val="single" w:sz="4" w:space="0" w:color="BFBFBF" w:themeColor="background1" w:themeShade="BF"/>
            </w:tcBorders>
            <w:shd w:val="clear" w:color="auto" w:fill="auto"/>
          </w:tcPr>
          <w:p w14:paraId="575E5CEA" w14:textId="77777777" w:rsidR="007F4AE6" w:rsidRPr="00B74BA3" w:rsidRDefault="007F4AE6" w:rsidP="007F4AE6">
            <w:pPr>
              <w:rPr>
                <w:szCs w:val="22"/>
                <w:lang w:val="en-US"/>
              </w:rPr>
            </w:pPr>
          </w:p>
        </w:tc>
      </w:tr>
      <w:tr w:rsidR="00A346D8" w:rsidRPr="00B74BA3" w14:paraId="4AA36B15" w14:textId="77777777" w:rsidTr="007C3B6E">
        <w:trPr>
          <w:trHeight w:val="237"/>
        </w:trPr>
        <w:tc>
          <w:tcPr>
            <w:tcW w:w="3011" w:type="dxa"/>
            <w:gridSpan w:val="3"/>
            <w:shd w:val="clear" w:color="auto" w:fill="auto"/>
          </w:tcPr>
          <w:p w14:paraId="33E959BB"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77F59986" w14:textId="2615F75D"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A346D8" w:rsidRPr="00F754FB" w:rsidRDefault="00A346D8" w:rsidP="00F754FB">
            <w:pPr>
              <w:spacing w:before="40" w:after="40"/>
              <w:jc w:val="right"/>
              <w:rPr>
                <w:szCs w:val="22"/>
                <w:lang w:val="en-US"/>
              </w:rPr>
            </w:pPr>
          </w:p>
        </w:tc>
      </w:tr>
      <w:tr w:rsidR="007F4AE6" w:rsidRPr="00B74BA3" w14:paraId="48ED87DE" w14:textId="77777777" w:rsidTr="005D7F16">
        <w:trPr>
          <w:trHeight w:val="237"/>
        </w:trPr>
        <w:tc>
          <w:tcPr>
            <w:tcW w:w="9253" w:type="dxa"/>
            <w:gridSpan w:val="10"/>
            <w:shd w:val="clear" w:color="auto" w:fill="auto"/>
          </w:tcPr>
          <w:p w14:paraId="6E5EE113" w14:textId="77777777" w:rsidR="007F4AE6" w:rsidRPr="00F754FB" w:rsidRDefault="007F4AE6" w:rsidP="00F754FB">
            <w:pPr>
              <w:spacing w:before="40" w:after="40"/>
              <w:rPr>
                <w:szCs w:val="22"/>
                <w:lang w:val="en-US"/>
              </w:rPr>
            </w:pPr>
          </w:p>
        </w:tc>
      </w:tr>
      <w:tr w:rsidR="00A346D8" w:rsidRPr="00B74BA3" w14:paraId="650E6EAD" w14:textId="77777777" w:rsidTr="007C3B6E">
        <w:trPr>
          <w:trHeight w:val="237"/>
        </w:trPr>
        <w:tc>
          <w:tcPr>
            <w:tcW w:w="3011" w:type="dxa"/>
            <w:gridSpan w:val="3"/>
            <w:shd w:val="clear" w:color="auto" w:fill="auto"/>
          </w:tcPr>
          <w:p w14:paraId="07852258"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5D7F7190" w14:textId="08D5C4C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A346D8" w:rsidRPr="00F754FB" w:rsidRDefault="00A346D8" w:rsidP="00F754FB">
            <w:pPr>
              <w:spacing w:before="40" w:after="40"/>
              <w:jc w:val="right"/>
              <w:rPr>
                <w:b/>
                <w:szCs w:val="22"/>
                <w:lang w:val="en-US"/>
              </w:rPr>
            </w:pPr>
          </w:p>
        </w:tc>
      </w:tr>
      <w:tr w:rsidR="007F4AE6" w:rsidRPr="00B74BA3" w14:paraId="637179DE" w14:textId="77777777" w:rsidTr="005D7F16">
        <w:trPr>
          <w:trHeight w:val="237"/>
        </w:trPr>
        <w:tc>
          <w:tcPr>
            <w:tcW w:w="9253" w:type="dxa"/>
            <w:gridSpan w:val="10"/>
            <w:shd w:val="clear" w:color="auto" w:fill="auto"/>
          </w:tcPr>
          <w:p w14:paraId="12C67B36" w14:textId="77777777" w:rsidR="007F4AE6" w:rsidRPr="00B74BA3" w:rsidRDefault="007F4AE6" w:rsidP="007F4AE6">
            <w:pPr>
              <w:rPr>
                <w:szCs w:val="22"/>
                <w:lang w:val="en-US"/>
              </w:rPr>
            </w:pPr>
          </w:p>
        </w:tc>
      </w:tr>
      <w:tr w:rsidR="00CE28AD" w:rsidRPr="00B74BA3" w14:paraId="4DA797BE" w14:textId="77777777" w:rsidTr="005D7F16">
        <w:trPr>
          <w:trHeight w:val="237"/>
        </w:trPr>
        <w:tc>
          <w:tcPr>
            <w:tcW w:w="601" w:type="dxa"/>
            <w:shd w:val="clear" w:color="auto" w:fill="auto"/>
          </w:tcPr>
          <w:p w14:paraId="57ECF909" w14:textId="624CBC3B" w:rsidR="00CE28AD" w:rsidRPr="00B74BA3" w:rsidRDefault="00CE28AD" w:rsidP="00CE28AD">
            <w:pPr>
              <w:rPr>
                <w:b/>
                <w:szCs w:val="22"/>
                <w:lang w:val="en-US"/>
              </w:rPr>
            </w:pPr>
            <w:r w:rsidRPr="00B74BA3">
              <w:rPr>
                <w:b/>
                <w:color w:val="455E6F"/>
                <w:szCs w:val="22"/>
                <w:lang w:val="en-US"/>
              </w:rPr>
              <w:t>(c)</w:t>
            </w:r>
          </w:p>
        </w:tc>
        <w:tc>
          <w:tcPr>
            <w:tcW w:w="8652" w:type="dxa"/>
            <w:gridSpan w:val="9"/>
            <w:shd w:val="clear" w:color="auto" w:fill="auto"/>
          </w:tcPr>
          <w:p w14:paraId="391AA137" w14:textId="6F6C05E8" w:rsidR="00CE28AD" w:rsidRPr="00B74BA3" w:rsidRDefault="00CE28AD" w:rsidP="000E08EB">
            <w:pPr>
              <w:rPr>
                <w:b/>
                <w:color w:val="40636F"/>
                <w:szCs w:val="22"/>
                <w:lang w:val="en-US"/>
              </w:rPr>
            </w:pPr>
            <w:r w:rsidRPr="00B74BA3">
              <w:rPr>
                <w:b/>
                <w:color w:val="40636F"/>
                <w:szCs w:val="22"/>
                <w:lang w:val="en-US"/>
              </w:rPr>
              <w:t>METHOD OF PAYMENT</w:t>
            </w:r>
          </w:p>
        </w:tc>
      </w:tr>
      <w:tr w:rsidR="00CE28AD" w:rsidRPr="00B74BA3" w14:paraId="76AF917D" w14:textId="77777777" w:rsidTr="005D7F16">
        <w:trPr>
          <w:trHeight w:val="237"/>
        </w:trPr>
        <w:tc>
          <w:tcPr>
            <w:tcW w:w="9253" w:type="dxa"/>
            <w:gridSpan w:val="10"/>
            <w:tcBorders>
              <w:bottom w:val="single" w:sz="4" w:space="0" w:color="BFBFBF" w:themeColor="background1" w:themeShade="BF"/>
            </w:tcBorders>
            <w:shd w:val="clear" w:color="auto" w:fill="auto"/>
          </w:tcPr>
          <w:p w14:paraId="317528EB" w14:textId="77777777" w:rsidR="00CE28AD" w:rsidRPr="00B74BA3" w:rsidRDefault="00CE28AD" w:rsidP="000E08EB">
            <w:pPr>
              <w:rPr>
                <w:b/>
                <w:szCs w:val="22"/>
                <w:lang w:val="en-US"/>
              </w:rPr>
            </w:pPr>
          </w:p>
        </w:tc>
      </w:tr>
      <w:tr w:rsidR="00CE28AD" w:rsidRPr="00B74BA3" w14:paraId="39791B2C" w14:textId="77777777" w:rsidTr="00B74BA3">
        <w:trPr>
          <w:trHeight w:val="237"/>
        </w:trPr>
        <w:tc>
          <w:tcPr>
            <w:tcW w:w="41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B74BA3" w:rsidRDefault="00CE28AD" w:rsidP="000E08EB">
            <w:pPr>
              <w:rPr>
                <w:szCs w:val="22"/>
                <w:lang w:val="en-US"/>
              </w:rPr>
            </w:pPr>
            <w:r w:rsidRPr="00B74BA3">
              <w:rPr>
                <w:szCs w:val="22"/>
                <w:lang w:val="en-US"/>
              </w:rPr>
              <w:t xml:space="preserve">Identity of the party effecting the payment:  </w:t>
            </w:r>
          </w:p>
        </w:tc>
        <w:tc>
          <w:tcPr>
            <w:tcW w:w="51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B14CE" w14:textId="77777777" w:rsidR="00B74BA3" w:rsidRPr="00B74BA3" w:rsidRDefault="00B74BA3" w:rsidP="000E08EB">
            <w:pPr>
              <w:rPr>
                <w:szCs w:val="22"/>
                <w:lang w:val="en-US"/>
              </w:rPr>
            </w:pPr>
          </w:p>
          <w:p w14:paraId="0FEBE8D3" w14:textId="77777777" w:rsidR="00CE28AD" w:rsidRDefault="00CE28AD" w:rsidP="000E08EB">
            <w:pPr>
              <w:rPr>
                <w:szCs w:val="22"/>
                <w:lang w:val="en-US"/>
              </w:rPr>
            </w:pPr>
          </w:p>
          <w:p w14:paraId="16BF06EB" w14:textId="17FE400D" w:rsidR="00A346D8" w:rsidRPr="00B74BA3" w:rsidRDefault="00A346D8" w:rsidP="000E08EB">
            <w:pPr>
              <w:rPr>
                <w:szCs w:val="22"/>
                <w:lang w:val="en-US"/>
              </w:rPr>
            </w:pPr>
          </w:p>
        </w:tc>
      </w:tr>
      <w:tr w:rsidR="00CE28AD" w:rsidRPr="00B74BA3" w14:paraId="4792D8E4" w14:textId="77777777" w:rsidTr="005D7F16">
        <w:trPr>
          <w:trHeight w:val="237"/>
        </w:trPr>
        <w:tc>
          <w:tcPr>
            <w:tcW w:w="9253" w:type="dxa"/>
            <w:gridSpan w:val="10"/>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B74BA3" w:rsidRDefault="00CE28AD" w:rsidP="000E08EB">
            <w:pPr>
              <w:rPr>
                <w:b/>
                <w:szCs w:val="22"/>
                <w:lang w:val="en-US"/>
              </w:rPr>
            </w:pPr>
          </w:p>
        </w:tc>
      </w:tr>
      <w:tr w:rsidR="007F4AE6" w:rsidRPr="00B74BA3" w14:paraId="32602CAC" w14:textId="77777777" w:rsidTr="00B74BA3">
        <w:trPr>
          <w:trHeight w:val="26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7F4AE6" w:rsidRPr="00B74BA3" w:rsidRDefault="007F4AE6" w:rsidP="007F4AE6">
            <w:pPr>
              <w:rPr>
                <w:szCs w:val="22"/>
                <w:lang w:val="en-US"/>
              </w:rPr>
            </w:pPr>
            <w:r w:rsidRPr="00B74BA3">
              <w:rPr>
                <w:szCs w:val="22"/>
                <w:lang w:val="en-US"/>
              </w:rPr>
              <w:t>Payment received and acknowledged by WIPO</w:t>
            </w:r>
          </w:p>
          <w:p w14:paraId="2EF3F3B6" w14:textId="51AAC9B5" w:rsidR="007F4AE6" w:rsidRPr="00B74BA3" w:rsidRDefault="007F4AE6" w:rsidP="007F4AE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FD1EFB8"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7F4AE6" w:rsidRPr="00B74BA3" w:rsidRDefault="007F4AE6" w:rsidP="007F4AE6">
            <w:pPr>
              <w:rPr>
                <w:b/>
                <w:szCs w:val="22"/>
                <w:lang w:val="en-US"/>
              </w:rPr>
            </w:pPr>
            <w:r w:rsidRPr="00B74BA3">
              <w:rPr>
                <w:szCs w:val="22"/>
                <w:lang w:val="en-US"/>
              </w:rPr>
              <w:t>WIPO receipt number</w:t>
            </w:r>
          </w:p>
        </w:tc>
      </w:tr>
      <w:tr w:rsidR="007F4AE6" w:rsidRPr="00B74BA3" w14:paraId="0D912D08" w14:textId="77777777" w:rsidTr="00B74BA3">
        <w:trPr>
          <w:trHeight w:val="380"/>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7F4AE6" w:rsidRPr="00B74BA3" w:rsidRDefault="007F4AE6" w:rsidP="007F4AE6">
            <w:pPr>
              <w:rPr>
                <w:szCs w:val="22"/>
                <w:shd w:val="clear" w:color="auto" w:fill="DBE5F1" w:themeFill="accent1" w:themeFillTint="33"/>
              </w:rPr>
            </w:pP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2B841" w14:textId="02D1020F" w:rsidR="007F4AE6" w:rsidRDefault="007F4AE6" w:rsidP="007F4AE6">
            <w:pPr>
              <w:rPr>
                <w:szCs w:val="22"/>
              </w:rPr>
            </w:pPr>
          </w:p>
          <w:p w14:paraId="2748A9A1" w14:textId="77777777" w:rsidR="00A346D8" w:rsidRDefault="00A346D8" w:rsidP="007F4AE6">
            <w:pPr>
              <w:rPr>
                <w:szCs w:val="22"/>
              </w:rPr>
            </w:pPr>
          </w:p>
          <w:p w14:paraId="3727D132" w14:textId="70BD5F02" w:rsidR="007F4AE6" w:rsidRPr="00B74BA3" w:rsidRDefault="007F4AE6" w:rsidP="007F4AE6">
            <w:pPr>
              <w:rPr>
                <w:szCs w:val="22"/>
              </w:rPr>
            </w:pPr>
          </w:p>
        </w:tc>
      </w:tr>
      <w:tr w:rsidR="007F4AE6" w:rsidRPr="00B74BA3" w14:paraId="6B328C91" w14:textId="77777777" w:rsidTr="00B74BA3">
        <w:trPr>
          <w:trHeight w:val="17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7F4AE6" w:rsidRPr="00B74BA3" w:rsidRDefault="007F4AE6" w:rsidP="007F4AE6">
            <w:pPr>
              <w:rPr>
                <w:szCs w:val="22"/>
                <w:lang w:val="en-US"/>
              </w:rPr>
            </w:pPr>
            <w:r w:rsidRPr="00B74BA3">
              <w:rPr>
                <w:szCs w:val="22"/>
                <w:lang w:val="en-US"/>
              </w:rPr>
              <w:t>Payment made to WIPO bank account</w:t>
            </w:r>
          </w:p>
          <w:p w14:paraId="1892C7C0" w14:textId="77777777" w:rsidR="007F4AE6" w:rsidRPr="00B74BA3" w:rsidRDefault="007F4AE6" w:rsidP="007F4AE6">
            <w:pPr>
              <w:rPr>
                <w:szCs w:val="22"/>
                <w:lang w:val="en-US"/>
              </w:rPr>
            </w:pPr>
            <w:r w:rsidRPr="00B74BA3">
              <w:rPr>
                <w:szCs w:val="22"/>
                <w:lang w:val="en-US"/>
              </w:rPr>
              <w:t>IBAN No. CH51 0483 5048 7080 8100 0</w:t>
            </w:r>
          </w:p>
          <w:p w14:paraId="5205DCCD" w14:textId="77777777" w:rsidR="007F4AE6" w:rsidRPr="00B74BA3" w:rsidRDefault="007F4AE6" w:rsidP="007F4AE6">
            <w:pPr>
              <w:rPr>
                <w:szCs w:val="22"/>
                <w:lang w:val="en-US"/>
              </w:rPr>
            </w:pPr>
            <w:r w:rsidRPr="00B74BA3">
              <w:rPr>
                <w:szCs w:val="22"/>
                <w:lang w:val="en-US"/>
              </w:rPr>
              <w:t>Crédit Suisse, CH-1211 Geneva 70</w:t>
            </w:r>
          </w:p>
          <w:p w14:paraId="23DAAD37" w14:textId="45F48C53" w:rsidR="007F4AE6" w:rsidRPr="00B74BA3" w:rsidRDefault="007F4AE6" w:rsidP="007F4AE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0751480B" w:rsidR="007F4AE6" w:rsidRPr="00B74BA3" w:rsidRDefault="007F4AE6" w:rsidP="007F4AE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33111F53" w:rsidR="007F4AE6" w:rsidRPr="00B74BA3" w:rsidRDefault="007F4AE6" w:rsidP="007F4AE6">
            <w:pPr>
              <w:rPr>
                <w:b/>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7F4AE6" w:rsidRPr="00B74BA3" w:rsidRDefault="007F4AE6" w:rsidP="007F4AE6">
            <w:pPr>
              <w:rPr>
                <w:szCs w:val="22"/>
                <w:lang w:val="en-US"/>
              </w:rPr>
            </w:pPr>
            <w:r w:rsidRPr="00B74BA3">
              <w:rPr>
                <w:szCs w:val="22"/>
                <w:lang w:val="en-US"/>
              </w:rPr>
              <w:t>dd/mm/yyyy</w:t>
            </w:r>
          </w:p>
          <w:p w14:paraId="10501497" w14:textId="77777777" w:rsidR="007F4AE6" w:rsidRPr="00B74BA3" w:rsidRDefault="007F4AE6" w:rsidP="007F4AE6">
            <w:pPr>
              <w:rPr>
                <w:szCs w:val="22"/>
              </w:rPr>
            </w:pPr>
          </w:p>
        </w:tc>
      </w:tr>
      <w:tr w:rsidR="007F4AE6" w:rsidRPr="00B74BA3" w14:paraId="60A50203"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39E89" w14:textId="5454EC02" w:rsidR="007F4AE6" w:rsidRPr="00231DAE" w:rsidRDefault="007F4AE6" w:rsidP="007F4AE6">
            <w:pPr>
              <w:rPr>
                <w:szCs w:val="22"/>
              </w:rPr>
            </w:pPr>
          </w:p>
          <w:p w14:paraId="58EEFD04" w14:textId="77777777" w:rsidR="00A346D8" w:rsidRPr="00231DAE" w:rsidRDefault="00A346D8" w:rsidP="007F4AE6">
            <w:pPr>
              <w:rPr>
                <w:szCs w:val="22"/>
              </w:rPr>
            </w:pPr>
          </w:p>
          <w:p w14:paraId="0A65EE46" w14:textId="03A04494" w:rsidR="007F4AE6" w:rsidRPr="00231DAE"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7F4AE6" w:rsidRPr="00B74BA3" w:rsidRDefault="007F4AE6" w:rsidP="007F4AE6">
            <w:pPr>
              <w:rPr>
                <w:szCs w:val="22"/>
              </w:rPr>
            </w:pPr>
          </w:p>
        </w:tc>
      </w:tr>
      <w:tr w:rsidR="007F4AE6" w:rsidRPr="00B74BA3" w14:paraId="66B1C4E9" w14:textId="77777777" w:rsidTr="00B74BA3">
        <w:trPr>
          <w:trHeight w:val="125"/>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7F4AE6" w:rsidRPr="00B74BA3" w:rsidRDefault="007F4AE6" w:rsidP="007F4AE6">
            <w:pPr>
              <w:rPr>
                <w:szCs w:val="22"/>
                <w:lang w:val="en-US"/>
              </w:rPr>
            </w:pPr>
            <w:r w:rsidRPr="00B74BA3">
              <w:rPr>
                <w:szCs w:val="22"/>
                <w:lang w:val="en-US"/>
              </w:rPr>
              <w:t xml:space="preserve">Payment made to WIPO postal account </w:t>
            </w:r>
            <w:r w:rsidRPr="00B74BA3">
              <w:rPr>
                <w:szCs w:val="22"/>
                <w:lang w:val="en-US"/>
              </w:rPr>
              <w:br/>
              <w:t>(within Europe only)</w:t>
            </w:r>
          </w:p>
          <w:p w14:paraId="14964F82" w14:textId="77777777" w:rsidR="007F4AE6" w:rsidRPr="00B74BA3" w:rsidRDefault="007F4AE6" w:rsidP="007F4AE6">
            <w:pPr>
              <w:jc w:val="both"/>
              <w:rPr>
                <w:szCs w:val="22"/>
                <w:lang w:val="en-US"/>
              </w:rPr>
            </w:pPr>
            <w:r w:rsidRPr="00B74BA3">
              <w:rPr>
                <w:szCs w:val="22"/>
                <w:lang w:val="en-US"/>
              </w:rPr>
              <w:t>IBAN No. CH03 0900 0000 1200 5000 8</w:t>
            </w:r>
          </w:p>
          <w:p w14:paraId="17D0C451" w14:textId="6574E5D2" w:rsidR="007F4AE6" w:rsidRPr="00B74BA3" w:rsidRDefault="007F4AE6" w:rsidP="007F4AE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567F0ABD" w:rsidR="007F4AE6" w:rsidRPr="00B74BA3" w:rsidRDefault="007F4AE6" w:rsidP="007F4AE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F092FD1" w:rsidR="007F4AE6" w:rsidRPr="00B74BA3" w:rsidRDefault="007F4AE6" w:rsidP="007F4AE6">
            <w:pPr>
              <w:rPr>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7F4AE6" w:rsidRPr="00B74BA3" w:rsidRDefault="007F4AE6" w:rsidP="007F4AE6">
            <w:pPr>
              <w:rPr>
                <w:szCs w:val="22"/>
                <w:lang w:val="en-US"/>
              </w:rPr>
            </w:pPr>
            <w:r w:rsidRPr="00B74BA3">
              <w:rPr>
                <w:szCs w:val="22"/>
                <w:lang w:val="en-US"/>
              </w:rPr>
              <w:t>dd/mm/yyyy</w:t>
            </w:r>
          </w:p>
          <w:p w14:paraId="544E9B89" w14:textId="77777777" w:rsidR="007F4AE6" w:rsidRPr="00B74BA3" w:rsidRDefault="007F4AE6" w:rsidP="007F4AE6">
            <w:pPr>
              <w:rPr>
                <w:szCs w:val="22"/>
              </w:rPr>
            </w:pPr>
          </w:p>
        </w:tc>
      </w:tr>
      <w:tr w:rsidR="007F4AE6" w:rsidRPr="00B74BA3" w14:paraId="64140FCC"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F37EB" w14:textId="51935FB0" w:rsidR="007F4AE6" w:rsidRDefault="007F4AE6" w:rsidP="007F4AE6">
            <w:pPr>
              <w:rPr>
                <w:szCs w:val="22"/>
              </w:rPr>
            </w:pPr>
          </w:p>
          <w:p w14:paraId="1DCABAFB" w14:textId="77777777" w:rsidR="00A346D8" w:rsidRDefault="00A346D8" w:rsidP="007F4AE6">
            <w:pPr>
              <w:rPr>
                <w:szCs w:val="22"/>
              </w:rPr>
            </w:pPr>
          </w:p>
          <w:p w14:paraId="48D16EA4" w14:textId="122ED6B2" w:rsidR="007F4AE6" w:rsidRPr="00B74BA3"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7F4AE6" w:rsidRPr="00231DAE" w:rsidRDefault="007F4AE6" w:rsidP="007F4AE6">
            <w:pPr>
              <w:rPr>
                <w:szCs w:val="22"/>
              </w:rPr>
            </w:pPr>
          </w:p>
        </w:tc>
      </w:tr>
    </w:tbl>
    <w:p w14:paraId="0FD21C93" w14:textId="77777777" w:rsidR="00C8420F" w:rsidRPr="0014082F" w:rsidRDefault="00C8420F" w:rsidP="00546299">
      <w:pPr>
        <w:rPr>
          <w:szCs w:val="22"/>
        </w:rPr>
        <w:sectPr w:rsidR="00C8420F" w:rsidRPr="0014082F" w:rsidSect="0073193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276" w:left="1418" w:header="510" w:footer="735" w:gutter="0"/>
          <w:cols w:space="720"/>
          <w:titlePg/>
          <w:docGrid w:linePitch="299"/>
        </w:sectPr>
      </w:pPr>
    </w:p>
    <w:tbl>
      <w:tblPr>
        <w:tblStyle w:val="Tabela-Siatka"/>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7181769D" w14:textId="77777777" w:rsidTr="005D7F16">
        <w:trPr>
          <w:gridAfter w:val="1"/>
          <w:wAfter w:w="8" w:type="dxa"/>
        </w:trPr>
        <w:tc>
          <w:tcPr>
            <w:tcW w:w="6266" w:type="dxa"/>
            <w:gridSpan w:val="11"/>
            <w:tcBorders>
              <w:top w:val="nil"/>
              <w:left w:val="nil"/>
              <w:bottom w:val="nil"/>
              <w:right w:val="nil"/>
            </w:tcBorders>
            <w:shd w:val="clear" w:color="auto" w:fill="auto"/>
          </w:tcPr>
          <w:p w14:paraId="19996F9A" w14:textId="1855B789"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2E5B2968"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5D7F16">
        <w:trPr>
          <w:gridAfter w:val="1"/>
          <w:wAfter w:w="8" w:type="dxa"/>
        </w:trPr>
        <w:tc>
          <w:tcPr>
            <w:tcW w:w="9243" w:type="dxa"/>
            <w:gridSpan w:val="15"/>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14082F" w14:paraId="7ACF8DD9" w14:textId="77777777" w:rsidTr="005D7F16">
        <w:trPr>
          <w:gridAfter w:val="1"/>
          <w:wAfter w:w="8" w:type="dxa"/>
        </w:trPr>
        <w:tc>
          <w:tcPr>
            <w:tcW w:w="9243" w:type="dxa"/>
            <w:gridSpan w:val="15"/>
            <w:tcBorders>
              <w:top w:val="nil"/>
              <w:left w:val="nil"/>
              <w:bottom w:val="nil"/>
              <w:right w:val="nil"/>
            </w:tcBorders>
            <w:shd w:val="clear" w:color="auto" w:fill="auto"/>
          </w:tcPr>
          <w:p w14:paraId="1FCC4714" w14:textId="0A8AE973"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6AFBA34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4B5A870C" w14:textId="77777777" w:rsidR="005B566E" w:rsidRPr="00416EA0" w:rsidRDefault="005B566E" w:rsidP="000E08EB">
            <w:pPr>
              <w:rPr>
                <w:b/>
                <w:szCs w:val="22"/>
                <w:lang w:val="en-US"/>
              </w:rPr>
            </w:pPr>
          </w:p>
        </w:tc>
      </w:tr>
      <w:tr w:rsidR="000E08EB" w:rsidRPr="000E08EB" w14:paraId="130E7968" w14:textId="77777777" w:rsidTr="005D7F16">
        <w:trPr>
          <w:gridAfter w:val="1"/>
          <w:wAfter w:w="8" w:type="dxa"/>
        </w:trPr>
        <w:tc>
          <w:tcPr>
            <w:tcW w:w="1735" w:type="dxa"/>
            <w:gridSpan w:val="4"/>
            <w:tcBorders>
              <w:top w:val="nil"/>
              <w:left w:val="nil"/>
              <w:bottom w:val="nil"/>
              <w:right w:val="nil"/>
            </w:tcBorders>
            <w:shd w:val="clear" w:color="auto" w:fill="auto"/>
          </w:tcPr>
          <w:p w14:paraId="054AC8CB" w14:textId="3C2A954F"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2105BB16"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52B31B41"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C296541"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E344" w14:textId="77777777" w:rsidR="005B566E" w:rsidRDefault="005B566E" w:rsidP="000E08EB">
            <w:pPr>
              <w:rPr>
                <w:szCs w:val="22"/>
              </w:rPr>
            </w:pPr>
          </w:p>
          <w:p w14:paraId="557829E4" w14:textId="77777777" w:rsidR="00A346D8" w:rsidRDefault="00A346D8" w:rsidP="000E08EB">
            <w:pPr>
              <w:rPr>
                <w:szCs w:val="22"/>
              </w:rPr>
            </w:pPr>
          </w:p>
          <w:p w14:paraId="1B1E43E2" w14:textId="39A04B5E" w:rsidR="00A346D8" w:rsidRPr="009C0AAA" w:rsidRDefault="00A346D8" w:rsidP="000E08EB">
            <w:pPr>
              <w:rPr>
                <w:szCs w:val="22"/>
              </w:rPr>
            </w:pPr>
          </w:p>
        </w:tc>
      </w:tr>
      <w:tr w:rsidR="005B566E" w:rsidRPr="0014082F" w14:paraId="64CC297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60CFE5"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77777777" w:rsidR="005B566E" w:rsidRPr="0014082F" w:rsidRDefault="005B566E" w:rsidP="000E08EB">
            <w:pPr>
              <w:rPr>
                <w:b/>
                <w:szCs w:val="22"/>
              </w:rPr>
            </w:pPr>
            <w:r>
              <w:rPr>
                <w:b/>
                <w:color w:val="455E6F"/>
                <w:szCs w:val="22"/>
              </w:rPr>
              <w:t>Address:</w:t>
            </w:r>
          </w:p>
        </w:tc>
      </w:tr>
      <w:tr w:rsidR="00C718F6" w:rsidRPr="0014082F" w14:paraId="5478E91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2D5AC01" w14:textId="77777777" w:rsidR="00C718F6" w:rsidRDefault="00C718F6" w:rsidP="000E08EB">
            <w:pPr>
              <w:rPr>
                <w:szCs w:val="22"/>
                <w:lang w:val="en-US"/>
              </w:rPr>
            </w:pPr>
          </w:p>
          <w:p w14:paraId="2695AEE1" w14:textId="77777777" w:rsidR="00A346D8" w:rsidRDefault="00A346D8" w:rsidP="000E08EB">
            <w:pPr>
              <w:rPr>
                <w:szCs w:val="22"/>
                <w:lang w:val="en-US"/>
              </w:rPr>
            </w:pPr>
          </w:p>
          <w:p w14:paraId="46D7C45F" w14:textId="77777777" w:rsidR="00A346D8" w:rsidRDefault="00A346D8" w:rsidP="000E08EB">
            <w:pPr>
              <w:rPr>
                <w:szCs w:val="22"/>
                <w:lang w:val="en-US"/>
              </w:rPr>
            </w:pPr>
          </w:p>
          <w:p w14:paraId="09905717" w14:textId="77777777" w:rsidR="00A346D8" w:rsidRDefault="00A346D8" w:rsidP="000E08EB">
            <w:pPr>
              <w:rPr>
                <w:szCs w:val="22"/>
                <w:lang w:val="en-US"/>
              </w:rPr>
            </w:pPr>
          </w:p>
          <w:p w14:paraId="0341D77D" w14:textId="77777777" w:rsidR="00A346D8" w:rsidRDefault="00A346D8" w:rsidP="000E08EB">
            <w:pPr>
              <w:rPr>
                <w:szCs w:val="22"/>
                <w:lang w:val="en-US"/>
              </w:rPr>
            </w:pPr>
          </w:p>
          <w:p w14:paraId="2DB5752A" w14:textId="256C5387" w:rsidR="00A346D8" w:rsidRDefault="00A346D8" w:rsidP="000E08EB">
            <w:pPr>
              <w:rPr>
                <w:szCs w:val="22"/>
                <w:lang w:val="en-US"/>
              </w:rPr>
            </w:pPr>
          </w:p>
          <w:p w14:paraId="47CD3B35" w14:textId="77777777" w:rsidR="00A346D8" w:rsidRDefault="00A346D8" w:rsidP="000E08EB">
            <w:pPr>
              <w:rPr>
                <w:szCs w:val="22"/>
                <w:lang w:val="en-US"/>
              </w:rPr>
            </w:pPr>
          </w:p>
          <w:p w14:paraId="2388DC52" w14:textId="4B483F69" w:rsidR="00A346D8" w:rsidRPr="00A80361" w:rsidRDefault="00A346D8" w:rsidP="000E08EB">
            <w:pPr>
              <w:rPr>
                <w:szCs w:val="22"/>
                <w:lang w:val="en-US"/>
              </w:rPr>
            </w:pPr>
          </w:p>
        </w:tc>
      </w:tr>
      <w:tr w:rsidR="00C718F6" w:rsidRPr="0014082F" w14:paraId="5A236CA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0C32E8D"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DD8261" w14:textId="77777777" w:rsidR="005B566E" w:rsidRPr="0014082F" w:rsidRDefault="005B566E" w:rsidP="000E08EB">
            <w:pPr>
              <w:rPr>
                <w:szCs w:val="22"/>
              </w:rPr>
            </w:pPr>
            <w:r>
              <w:rPr>
                <w:b/>
                <w:color w:val="455E6F"/>
                <w:szCs w:val="22"/>
              </w:rPr>
              <w:t>E-mail address</w:t>
            </w:r>
            <w:r>
              <w:rPr>
                <w:rStyle w:val="Odwoanieprzypisudolnego"/>
                <w:b/>
                <w:color w:val="455E6F"/>
                <w:szCs w:val="22"/>
              </w:rPr>
              <w:footnoteReference w:id="16"/>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3CBD4" w14:textId="77777777" w:rsidR="005B566E" w:rsidRDefault="005B566E" w:rsidP="000E08EB">
            <w:pPr>
              <w:rPr>
                <w:szCs w:val="22"/>
              </w:rPr>
            </w:pPr>
          </w:p>
          <w:p w14:paraId="7EDFB50D" w14:textId="1F61C809" w:rsidR="00A346D8" w:rsidRPr="00A80361" w:rsidRDefault="00A346D8" w:rsidP="000E08EB">
            <w:pPr>
              <w:rPr>
                <w:szCs w:val="22"/>
              </w:rPr>
            </w:pPr>
          </w:p>
        </w:tc>
      </w:tr>
      <w:tr w:rsidR="005B566E" w:rsidRPr="0014082F" w14:paraId="723B57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6986272B"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997A0E" w14:textId="77777777" w:rsidR="005B566E" w:rsidRPr="0014082F" w:rsidRDefault="005B566E" w:rsidP="000E08EB">
            <w:pPr>
              <w:rPr>
                <w:szCs w:val="22"/>
              </w:rPr>
            </w:pPr>
            <w:r>
              <w:rPr>
                <w:b/>
                <w:color w:val="455E6F"/>
                <w:szCs w:val="22"/>
              </w:rPr>
              <w:t>Telephone number</w:t>
            </w:r>
            <w:r>
              <w:rPr>
                <w:rStyle w:val="Odwoanieprzypisudolnego"/>
                <w:b/>
                <w:color w:val="455E6F"/>
                <w:szCs w:val="22"/>
              </w:rPr>
              <w:footnoteReference w:id="17"/>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448BA" w14:textId="77777777" w:rsidR="005B566E" w:rsidRDefault="005B566E" w:rsidP="000E08EB">
            <w:pPr>
              <w:rPr>
                <w:szCs w:val="22"/>
              </w:rPr>
            </w:pPr>
          </w:p>
          <w:p w14:paraId="4CEC5855" w14:textId="079BC6BF" w:rsidR="00A346D8" w:rsidRPr="00A80361" w:rsidRDefault="00A346D8" w:rsidP="000E08EB">
            <w:pPr>
              <w:rPr>
                <w:szCs w:val="22"/>
              </w:rPr>
            </w:pPr>
          </w:p>
        </w:tc>
      </w:tr>
      <w:tr w:rsidR="005B566E" w:rsidRPr="0014082F" w14:paraId="7DCDD3C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14082F" w14:paraId="0E45E29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E44DF5"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3B8F94A2"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Odwoanieprzypisudolnego"/>
                <w:b/>
                <w:color w:val="455E6F"/>
                <w:szCs w:val="22"/>
                <w:lang w:val="en-US"/>
              </w:rPr>
              <w:footnoteReference w:id="18"/>
            </w:r>
            <w:r>
              <w:rPr>
                <w:b/>
                <w:color w:val="455E6F"/>
                <w:szCs w:val="22"/>
                <w:lang w:val="en-US"/>
              </w:rPr>
              <w:t>:</w:t>
            </w:r>
          </w:p>
        </w:tc>
      </w:tr>
      <w:tr w:rsidR="005B566E" w:rsidRPr="0014082F" w14:paraId="25BF356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A12AF98" w14:textId="77777777" w:rsidR="005B566E" w:rsidRPr="004B6986" w:rsidRDefault="005B566E" w:rsidP="000E08EB">
            <w:pPr>
              <w:rPr>
                <w:b/>
                <w:color w:val="455E6F"/>
                <w:szCs w:val="22"/>
                <w:lang w:val="en-US"/>
              </w:rPr>
            </w:pPr>
          </w:p>
        </w:tc>
        <w:tc>
          <w:tcPr>
            <w:tcW w:w="8631" w:type="dxa"/>
            <w:gridSpan w:val="15"/>
            <w:shd w:val="clear" w:color="auto" w:fill="auto"/>
          </w:tcPr>
          <w:p w14:paraId="29E733E9" w14:textId="77777777" w:rsidR="005B566E" w:rsidRPr="004B6986" w:rsidRDefault="005B566E" w:rsidP="000E08EB">
            <w:pPr>
              <w:rPr>
                <w:b/>
                <w:color w:val="455E6F"/>
                <w:szCs w:val="22"/>
                <w:lang w:val="en-US"/>
              </w:rPr>
            </w:pPr>
          </w:p>
        </w:tc>
      </w:tr>
      <w:tr w:rsidR="005B566E" w:rsidRPr="0014082F" w14:paraId="2754CD6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36FABDF" w14:textId="77777777" w:rsidR="005B566E" w:rsidRPr="00AE73DD" w:rsidRDefault="005B566E" w:rsidP="000E08EB">
            <w:pPr>
              <w:rPr>
                <w:b/>
                <w:szCs w:val="22"/>
                <w:lang w:val="en-US"/>
              </w:rPr>
            </w:pPr>
          </w:p>
        </w:tc>
        <w:tc>
          <w:tcPr>
            <w:tcW w:w="548" w:type="dxa"/>
            <w:shd w:val="clear" w:color="auto" w:fill="auto"/>
          </w:tcPr>
          <w:p w14:paraId="5E21577C" w14:textId="77777777" w:rsidR="005B566E" w:rsidRPr="0014082F" w:rsidRDefault="005B566E" w:rsidP="000E08EB">
            <w:pPr>
              <w:rPr>
                <w:szCs w:val="22"/>
              </w:rPr>
            </w:pPr>
            <w:r>
              <w:rPr>
                <w:szCs w:val="22"/>
              </w:rPr>
              <w:t>(i)</w:t>
            </w:r>
          </w:p>
        </w:tc>
        <w:tc>
          <w:tcPr>
            <w:tcW w:w="425" w:type="dxa"/>
            <w:shd w:val="clear" w:color="auto" w:fill="auto"/>
          </w:tcPr>
          <w:p w14:paraId="40262935" w14:textId="220DFD10"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1307A515"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247ACDC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B58B9C9"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15DC5E44"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90F20" w14:textId="77777777" w:rsidR="005B566E" w:rsidRDefault="005B566E" w:rsidP="000E08EB">
            <w:pPr>
              <w:rPr>
                <w:szCs w:val="22"/>
              </w:rPr>
            </w:pPr>
            <w:r w:rsidRPr="008A0034">
              <w:rPr>
                <w:szCs w:val="22"/>
              </w:rPr>
              <w:t>Nationality of the applicant</w:t>
            </w:r>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D923A" w14:textId="77777777" w:rsidR="005B566E" w:rsidRDefault="005B566E" w:rsidP="000E08EB">
            <w:pPr>
              <w:rPr>
                <w:szCs w:val="22"/>
              </w:rPr>
            </w:pPr>
          </w:p>
          <w:p w14:paraId="05232159" w14:textId="77777777" w:rsidR="00A346D8" w:rsidRDefault="00A346D8" w:rsidP="000E08EB">
            <w:pPr>
              <w:rPr>
                <w:szCs w:val="22"/>
              </w:rPr>
            </w:pPr>
          </w:p>
          <w:p w14:paraId="56660FD9" w14:textId="3492F739" w:rsidR="00A346D8" w:rsidRDefault="00A346D8" w:rsidP="000E08EB">
            <w:pPr>
              <w:rPr>
                <w:szCs w:val="22"/>
              </w:rPr>
            </w:pPr>
          </w:p>
        </w:tc>
      </w:tr>
      <w:tr w:rsidR="005B566E" w:rsidRPr="0014082F" w14:paraId="0C15A69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16350BE2" w14:textId="77777777" w:rsidR="005B566E" w:rsidRPr="006359F6" w:rsidRDefault="005B566E" w:rsidP="000E08EB">
            <w:pPr>
              <w:rPr>
                <w:b/>
                <w:szCs w:val="22"/>
              </w:rPr>
            </w:pPr>
          </w:p>
        </w:tc>
      </w:tr>
      <w:tr w:rsidR="005B566E" w:rsidRPr="0014082F" w14:paraId="6188548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A5696B" w14:textId="77777777" w:rsidR="005B566E" w:rsidRPr="00AE73DD" w:rsidRDefault="005B566E" w:rsidP="000E08EB">
            <w:pPr>
              <w:keepNext/>
              <w:rPr>
                <w:b/>
                <w:szCs w:val="22"/>
                <w:lang w:val="en-US"/>
              </w:rPr>
            </w:pPr>
          </w:p>
        </w:tc>
        <w:tc>
          <w:tcPr>
            <w:tcW w:w="548" w:type="dxa"/>
            <w:shd w:val="clear" w:color="auto" w:fill="auto"/>
          </w:tcPr>
          <w:p w14:paraId="25C9F0EF" w14:textId="77777777" w:rsidR="005B566E" w:rsidRPr="0014082F" w:rsidRDefault="005B566E" w:rsidP="000E08EB">
            <w:pPr>
              <w:keepNext/>
              <w:rPr>
                <w:szCs w:val="22"/>
              </w:rPr>
            </w:pPr>
            <w:r>
              <w:rPr>
                <w:szCs w:val="22"/>
              </w:rPr>
              <w:t>(ii)</w:t>
            </w:r>
          </w:p>
        </w:tc>
        <w:tc>
          <w:tcPr>
            <w:tcW w:w="425" w:type="dxa"/>
            <w:shd w:val="clear" w:color="auto" w:fill="auto"/>
          </w:tcPr>
          <w:p w14:paraId="4F2CCA1A" w14:textId="520BDEDE"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04523A04" w14:textId="1E69E12C"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2904B5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1F141C"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31534CF1"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7A10"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80357" w14:textId="77777777" w:rsidR="005B566E" w:rsidRDefault="005B566E" w:rsidP="000E08EB">
            <w:pPr>
              <w:keepNext/>
              <w:rPr>
                <w:szCs w:val="22"/>
                <w:lang w:val="en-US"/>
              </w:rPr>
            </w:pPr>
          </w:p>
          <w:p w14:paraId="3417FC65" w14:textId="77777777" w:rsidR="00A346D8" w:rsidRDefault="00A346D8" w:rsidP="000E08EB">
            <w:pPr>
              <w:keepNext/>
              <w:rPr>
                <w:szCs w:val="22"/>
                <w:lang w:val="en-US"/>
              </w:rPr>
            </w:pPr>
          </w:p>
          <w:p w14:paraId="2A46A0B7" w14:textId="3FA4E5FD" w:rsidR="00A346D8" w:rsidRPr="008A3B06" w:rsidRDefault="00A346D8" w:rsidP="000E08EB">
            <w:pPr>
              <w:keepNext/>
              <w:rPr>
                <w:szCs w:val="22"/>
                <w:lang w:val="en-US"/>
              </w:rPr>
            </w:pPr>
          </w:p>
        </w:tc>
      </w:tr>
      <w:tr w:rsidR="005B566E" w:rsidRPr="0014082F" w14:paraId="0CB5711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A75805"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2E884C5"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A41F2"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2050D" w14:textId="77777777" w:rsidR="005B566E" w:rsidRDefault="005B566E" w:rsidP="000E08EB">
            <w:pPr>
              <w:rPr>
                <w:szCs w:val="22"/>
                <w:lang w:val="en-US"/>
              </w:rPr>
            </w:pPr>
          </w:p>
          <w:p w14:paraId="0D8EB660" w14:textId="77777777" w:rsidR="00A346D8" w:rsidRDefault="00A346D8" w:rsidP="000E08EB">
            <w:pPr>
              <w:rPr>
                <w:szCs w:val="22"/>
                <w:lang w:val="en-US"/>
              </w:rPr>
            </w:pPr>
          </w:p>
          <w:p w14:paraId="4643DF7C" w14:textId="77777777" w:rsidR="00A346D8" w:rsidRDefault="00A346D8" w:rsidP="000E08EB">
            <w:pPr>
              <w:rPr>
                <w:szCs w:val="22"/>
                <w:lang w:val="en-US"/>
              </w:rPr>
            </w:pPr>
          </w:p>
          <w:p w14:paraId="499B4EF6" w14:textId="77777777" w:rsidR="00A346D8" w:rsidRDefault="00A346D8" w:rsidP="000E08EB">
            <w:pPr>
              <w:rPr>
                <w:szCs w:val="22"/>
                <w:lang w:val="en-US"/>
              </w:rPr>
            </w:pPr>
          </w:p>
          <w:p w14:paraId="0427ACAB" w14:textId="77777777" w:rsidR="00A346D8" w:rsidRDefault="00A346D8" w:rsidP="000E08EB">
            <w:pPr>
              <w:rPr>
                <w:szCs w:val="22"/>
                <w:lang w:val="en-US"/>
              </w:rPr>
            </w:pPr>
          </w:p>
          <w:p w14:paraId="169C2286" w14:textId="77777777" w:rsidR="00A346D8" w:rsidRDefault="00A346D8" w:rsidP="000E08EB">
            <w:pPr>
              <w:rPr>
                <w:szCs w:val="22"/>
                <w:lang w:val="en-US"/>
              </w:rPr>
            </w:pPr>
          </w:p>
          <w:p w14:paraId="6F00CC95" w14:textId="302500CA" w:rsidR="00A346D8" w:rsidRPr="008A3B06" w:rsidRDefault="00A346D8" w:rsidP="000E08EB">
            <w:pPr>
              <w:rPr>
                <w:szCs w:val="22"/>
                <w:lang w:val="en-US"/>
              </w:rPr>
            </w:pPr>
          </w:p>
        </w:tc>
      </w:tr>
    </w:tbl>
    <w:p w14:paraId="38068183" w14:textId="45240ADF" w:rsidR="005B566E" w:rsidRDefault="005B566E"/>
    <w:p w14:paraId="7F7A0E41" w14:textId="6E1BB42F" w:rsidR="000E08EB" w:rsidRDefault="000E08EB">
      <w:r>
        <w:br w:type="page"/>
      </w:r>
    </w:p>
    <w:tbl>
      <w:tblPr>
        <w:tblStyle w:val="Tabela-Siatk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792AD099" w14:textId="77777777" w:rsidTr="005D7F16">
        <w:trPr>
          <w:cantSplit/>
          <w:trHeight w:val="237"/>
        </w:trPr>
        <w:tc>
          <w:tcPr>
            <w:tcW w:w="9251" w:type="dxa"/>
            <w:gridSpan w:val="5"/>
            <w:shd w:val="clear" w:color="auto" w:fill="auto"/>
          </w:tcPr>
          <w:p w14:paraId="50E01AA8" w14:textId="5A460CCC" w:rsidR="000E08EB" w:rsidRPr="000E08EB" w:rsidRDefault="000E08EB" w:rsidP="000E08EB">
            <w:pPr>
              <w:rPr>
                <w:b/>
                <w:szCs w:val="22"/>
                <w:lang w:val="en-US"/>
              </w:rPr>
            </w:pPr>
            <w:r w:rsidRPr="000E08EB">
              <w:rPr>
                <w:b/>
                <w:szCs w:val="22"/>
                <w:lang w:val="en-US"/>
              </w:rPr>
              <w:t>ENTITLEMENT TO FILE</w:t>
            </w:r>
          </w:p>
          <w:p w14:paraId="406B8DC7" w14:textId="77777777" w:rsidR="000E08EB" w:rsidRPr="000E08EB" w:rsidRDefault="000E08EB" w:rsidP="000E08EB">
            <w:pPr>
              <w:rPr>
                <w:szCs w:val="22"/>
                <w:lang w:val="en-US"/>
              </w:rPr>
            </w:pPr>
          </w:p>
        </w:tc>
      </w:tr>
      <w:tr w:rsidR="000E08EB" w:rsidRPr="0014082F" w14:paraId="225E6DC9" w14:textId="77777777" w:rsidTr="005D7F16">
        <w:trPr>
          <w:trHeight w:val="190"/>
        </w:trPr>
        <w:tc>
          <w:tcPr>
            <w:tcW w:w="620" w:type="dxa"/>
            <w:shd w:val="clear" w:color="auto" w:fill="auto"/>
          </w:tcPr>
          <w:p w14:paraId="7A917E75"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3AAD3887"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5A45DB01" w14:textId="77777777" w:rsidTr="005D7F16">
        <w:trPr>
          <w:trHeight w:val="190"/>
        </w:trPr>
        <w:tc>
          <w:tcPr>
            <w:tcW w:w="9251" w:type="dxa"/>
            <w:gridSpan w:val="5"/>
            <w:shd w:val="clear" w:color="auto" w:fill="auto"/>
          </w:tcPr>
          <w:p w14:paraId="1BA66A39" w14:textId="77777777" w:rsidR="000E08EB" w:rsidRDefault="000E08EB" w:rsidP="000E08EB">
            <w:pPr>
              <w:rPr>
                <w:b/>
                <w:color w:val="455E6F"/>
                <w:szCs w:val="22"/>
              </w:rPr>
            </w:pPr>
          </w:p>
        </w:tc>
      </w:tr>
      <w:tr w:rsidR="000E08EB" w:rsidRPr="0014082F" w14:paraId="7704F505" w14:textId="77777777" w:rsidTr="005D7F16">
        <w:trPr>
          <w:trHeight w:val="190"/>
        </w:trPr>
        <w:tc>
          <w:tcPr>
            <w:tcW w:w="620" w:type="dxa"/>
            <w:shd w:val="clear" w:color="auto" w:fill="auto"/>
          </w:tcPr>
          <w:p w14:paraId="44EFAE73" w14:textId="77777777" w:rsidR="000E08EB" w:rsidRPr="00AE73DD" w:rsidRDefault="000E08EB" w:rsidP="000E08EB">
            <w:pPr>
              <w:rPr>
                <w:b/>
                <w:szCs w:val="22"/>
                <w:lang w:val="en-US"/>
              </w:rPr>
            </w:pPr>
          </w:p>
        </w:tc>
        <w:tc>
          <w:tcPr>
            <w:tcW w:w="548" w:type="dxa"/>
            <w:shd w:val="clear" w:color="auto" w:fill="auto"/>
          </w:tcPr>
          <w:p w14:paraId="3A0439A2" w14:textId="77777777" w:rsidR="000E08EB" w:rsidRPr="0014082F" w:rsidRDefault="000E08EB" w:rsidP="000E08EB">
            <w:pPr>
              <w:rPr>
                <w:szCs w:val="22"/>
              </w:rPr>
            </w:pPr>
            <w:r>
              <w:rPr>
                <w:szCs w:val="22"/>
              </w:rPr>
              <w:t>(i)</w:t>
            </w:r>
          </w:p>
        </w:tc>
        <w:tc>
          <w:tcPr>
            <w:tcW w:w="425" w:type="dxa"/>
            <w:shd w:val="clear" w:color="auto" w:fill="auto"/>
          </w:tcPr>
          <w:p w14:paraId="4F23DD1C" w14:textId="432E3213"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DE64C2C" w14:textId="6D2CB952" w:rsidR="000E08EB" w:rsidRPr="00800CFD" w:rsidRDefault="000E08EB" w:rsidP="000E08EB">
            <w:pPr>
              <w:rPr>
                <w:szCs w:val="22"/>
                <w:lang w:val="en-US"/>
              </w:rPr>
            </w:pPr>
            <w:r w:rsidRPr="00C4696C">
              <w:rPr>
                <w:lang w:val="en-US"/>
              </w:rPr>
              <w:t>where the Contracting Party 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5E6344CE" w14:textId="77777777" w:rsidTr="005D7F16">
        <w:trPr>
          <w:trHeight w:val="190"/>
        </w:trPr>
        <w:tc>
          <w:tcPr>
            <w:tcW w:w="9251" w:type="dxa"/>
            <w:gridSpan w:val="5"/>
            <w:shd w:val="clear" w:color="auto" w:fill="auto"/>
          </w:tcPr>
          <w:p w14:paraId="1438B422" w14:textId="77777777" w:rsidR="000E08EB" w:rsidRPr="00017D7A" w:rsidRDefault="000E08EB" w:rsidP="000E08EB">
            <w:pPr>
              <w:rPr>
                <w:lang w:val="en-US"/>
              </w:rPr>
            </w:pPr>
          </w:p>
        </w:tc>
      </w:tr>
      <w:tr w:rsidR="000E08EB" w:rsidRPr="0014082F" w14:paraId="1C401A13" w14:textId="77777777" w:rsidTr="005D7F16">
        <w:trPr>
          <w:trHeight w:val="190"/>
        </w:trPr>
        <w:tc>
          <w:tcPr>
            <w:tcW w:w="620" w:type="dxa"/>
            <w:shd w:val="clear" w:color="auto" w:fill="auto"/>
          </w:tcPr>
          <w:p w14:paraId="2153857A" w14:textId="77777777" w:rsidR="000E08EB" w:rsidRPr="00AE73DD" w:rsidRDefault="000E08EB" w:rsidP="000E08EB">
            <w:pPr>
              <w:rPr>
                <w:b/>
                <w:szCs w:val="22"/>
                <w:lang w:val="en-US"/>
              </w:rPr>
            </w:pPr>
          </w:p>
        </w:tc>
        <w:tc>
          <w:tcPr>
            <w:tcW w:w="548" w:type="dxa"/>
            <w:shd w:val="clear" w:color="auto" w:fill="auto"/>
          </w:tcPr>
          <w:p w14:paraId="1C346FB7" w14:textId="77777777" w:rsidR="000E08EB" w:rsidRPr="0014082F" w:rsidRDefault="000E08EB" w:rsidP="000E08EB">
            <w:pPr>
              <w:rPr>
                <w:szCs w:val="22"/>
              </w:rPr>
            </w:pPr>
            <w:r>
              <w:rPr>
                <w:szCs w:val="22"/>
              </w:rPr>
              <w:t>(ii)</w:t>
            </w:r>
          </w:p>
        </w:tc>
        <w:tc>
          <w:tcPr>
            <w:tcW w:w="425" w:type="dxa"/>
            <w:shd w:val="clear" w:color="auto" w:fill="auto"/>
          </w:tcPr>
          <w:p w14:paraId="22AE8384" w14:textId="0E02FD8F"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BF83619" w14:textId="6F76DD81" w:rsidR="000E08EB" w:rsidRPr="00800CFD" w:rsidRDefault="000E08EB" w:rsidP="000E08EB">
            <w:pPr>
              <w:rPr>
                <w:szCs w:val="22"/>
                <w:lang w:val="en-US"/>
              </w:rPr>
            </w:pPr>
            <w:r w:rsidRPr="00800CFD">
              <w:rPr>
                <w:lang w:val="en-US"/>
              </w:rPr>
              <w:t>where the Contracting Party 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0BC17EAA" w14:textId="77777777" w:rsidTr="005D7F16">
        <w:trPr>
          <w:trHeight w:val="190"/>
        </w:trPr>
        <w:tc>
          <w:tcPr>
            <w:tcW w:w="620" w:type="dxa"/>
            <w:shd w:val="clear" w:color="auto" w:fill="auto"/>
          </w:tcPr>
          <w:p w14:paraId="62351F32" w14:textId="77777777" w:rsidR="000E08EB" w:rsidRPr="004B6986" w:rsidRDefault="000E08EB" w:rsidP="000E08EB">
            <w:pPr>
              <w:rPr>
                <w:b/>
                <w:szCs w:val="22"/>
                <w:lang w:val="en-US"/>
              </w:rPr>
            </w:pPr>
          </w:p>
        </w:tc>
        <w:tc>
          <w:tcPr>
            <w:tcW w:w="548" w:type="dxa"/>
            <w:shd w:val="clear" w:color="auto" w:fill="auto"/>
          </w:tcPr>
          <w:p w14:paraId="2AFAA844" w14:textId="77777777" w:rsidR="000E08EB" w:rsidRPr="004B6986" w:rsidRDefault="000E08EB" w:rsidP="000E08EB">
            <w:pPr>
              <w:rPr>
                <w:szCs w:val="22"/>
                <w:lang w:val="en-US"/>
              </w:rPr>
            </w:pPr>
          </w:p>
        </w:tc>
        <w:tc>
          <w:tcPr>
            <w:tcW w:w="425" w:type="dxa"/>
            <w:shd w:val="clear" w:color="auto" w:fill="auto"/>
          </w:tcPr>
          <w:p w14:paraId="6D161024"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0276344F" w14:textId="77777777" w:rsidR="000E08EB" w:rsidRPr="00800CFD" w:rsidRDefault="000E08EB" w:rsidP="000E08EB">
            <w:pPr>
              <w:ind w:left="-105"/>
              <w:rPr>
                <w:lang w:val="en-US"/>
              </w:rPr>
            </w:pPr>
          </w:p>
        </w:tc>
      </w:tr>
      <w:tr w:rsidR="000E08EB" w:rsidRPr="0014082F" w14:paraId="05C5FD11" w14:textId="77777777" w:rsidTr="005D7F16">
        <w:trPr>
          <w:trHeight w:val="190"/>
        </w:trPr>
        <w:tc>
          <w:tcPr>
            <w:tcW w:w="620" w:type="dxa"/>
            <w:shd w:val="clear" w:color="auto" w:fill="auto"/>
          </w:tcPr>
          <w:p w14:paraId="1924E993" w14:textId="77777777" w:rsidR="000E08EB" w:rsidRPr="00EF291A" w:rsidRDefault="000E08EB" w:rsidP="000E08EB">
            <w:pPr>
              <w:rPr>
                <w:b/>
                <w:szCs w:val="22"/>
                <w:lang w:val="en-US"/>
              </w:rPr>
            </w:pPr>
          </w:p>
        </w:tc>
        <w:tc>
          <w:tcPr>
            <w:tcW w:w="548" w:type="dxa"/>
            <w:shd w:val="clear" w:color="auto" w:fill="auto"/>
          </w:tcPr>
          <w:p w14:paraId="38215E25"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3259368"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C7071" w14:textId="77777777" w:rsidR="000E08EB" w:rsidRDefault="000E08EB" w:rsidP="000E08EB">
            <w:pPr>
              <w:rPr>
                <w:lang w:val="en-US"/>
              </w:rPr>
            </w:pPr>
          </w:p>
          <w:p w14:paraId="0394FCC3" w14:textId="157D4568"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05B1819C" w14:textId="77777777" w:rsidR="000E08EB" w:rsidRDefault="000E08EB" w:rsidP="000E08EB">
            <w:pPr>
              <w:ind w:left="-105"/>
            </w:pPr>
            <w:r>
              <w:rPr>
                <w:lang w:val="en-US"/>
              </w:rPr>
              <w:t>;  or</w:t>
            </w:r>
          </w:p>
        </w:tc>
      </w:tr>
      <w:tr w:rsidR="000E08EB" w:rsidRPr="0014082F" w14:paraId="285DB654" w14:textId="77777777" w:rsidTr="005D7F16">
        <w:trPr>
          <w:trHeight w:val="190"/>
        </w:trPr>
        <w:tc>
          <w:tcPr>
            <w:tcW w:w="9251" w:type="dxa"/>
            <w:gridSpan w:val="5"/>
            <w:shd w:val="clear" w:color="auto" w:fill="auto"/>
          </w:tcPr>
          <w:p w14:paraId="178A1BEB" w14:textId="77777777" w:rsidR="000E08EB" w:rsidRDefault="000E08EB" w:rsidP="000E08EB">
            <w:pPr>
              <w:ind w:left="-105"/>
            </w:pPr>
          </w:p>
        </w:tc>
      </w:tr>
      <w:tr w:rsidR="000E08EB" w:rsidRPr="0014082F" w14:paraId="3054164C" w14:textId="77777777" w:rsidTr="005D7F16">
        <w:trPr>
          <w:trHeight w:val="190"/>
        </w:trPr>
        <w:tc>
          <w:tcPr>
            <w:tcW w:w="620" w:type="dxa"/>
            <w:shd w:val="clear" w:color="auto" w:fill="auto"/>
          </w:tcPr>
          <w:p w14:paraId="2E287195" w14:textId="77777777" w:rsidR="000E08EB" w:rsidRPr="00AE73DD" w:rsidRDefault="000E08EB" w:rsidP="000E08EB">
            <w:pPr>
              <w:rPr>
                <w:b/>
                <w:szCs w:val="22"/>
                <w:lang w:val="en-US"/>
              </w:rPr>
            </w:pPr>
          </w:p>
        </w:tc>
        <w:tc>
          <w:tcPr>
            <w:tcW w:w="548" w:type="dxa"/>
            <w:shd w:val="clear" w:color="auto" w:fill="auto"/>
          </w:tcPr>
          <w:p w14:paraId="609A3C64" w14:textId="77777777" w:rsidR="000E08EB" w:rsidRPr="0014082F" w:rsidRDefault="000E08EB" w:rsidP="000E08EB">
            <w:pPr>
              <w:rPr>
                <w:szCs w:val="22"/>
              </w:rPr>
            </w:pPr>
            <w:r>
              <w:rPr>
                <w:szCs w:val="22"/>
              </w:rPr>
              <w:t>(iii)</w:t>
            </w:r>
          </w:p>
        </w:tc>
        <w:tc>
          <w:tcPr>
            <w:tcW w:w="425" w:type="dxa"/>
            <w:shd w:val="clear" w:color="auto" w:fill="auto"/>
          </w:tcPr>
          <w:p w14:paraId="180BAB50" w14:textId="281F2926"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2B7CD85" w14:textId="23AAED2C" w:rsidR="000E08EB" w:rsidRPr="00800CFD" w:rsidRDefault="000E08EB" w:rsidP="000E08EB">
            <w:pPr>
              <w:rPr>
                <w:szCs w:val="22"/>
                <w:lang w:val="en-US"/>
              </w:rPr>
            </w:pPr>
            <w:r w:rsidRPr="00800CFD">
              <w:rPr>
                <w:lang w:val="en-US"/>
              </w:rPr>
              <w:t>the applicant is domiciled in the territory of the Contracting Party 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7B99A3D1" w14:textId="77777777" w:rsidTr="005D7F16">
        <w:trPr>
          <w:trHeight w:val="190"/>
        </w:trPr>
        <w:tc>
          <w:tcPr>
            <w:tcW w:w="9251" w:type="dxa"/>
            <w:gridSpan w:val="5"/>
            <w:shd w:val="clear" w:color="auto" w:fill="auto"/>
          </w:tcPr>
          <w:p w14:paraId="24E8372E" w14:textId="77777777" w:rsidR="000E08EB" w:rsidRPr="00017D7A" w:rsidRDefault="000E08EB" w:rsidP="000E08EB">
            <w:pPr>
              <w:rPr>
                <w:lang w:val="en-US"/>
              </w:rPr>
            </w:pPr>
          </w:p>
        </w:tc>
      </w:tr>
      <w:tr w:rsidR="000E08EB" w:rsidRPr="0014082F" w14:paraId="15EE7DAD" w14:textId="77777777" w:rsidTr="005D7F16">
        <w:trPr>
          <w:trHeight w:val="190"/>
        </w:trPr>
        <w:tc>
          <w:tcPr>
            <w:tcW w:w="620" w:type="dxa"/>
            <w:shd w:val="clear" w:color="auto" w:fill="auto"/>
          </w:tcPr>
          <w:p w14:paraId="502E8D66" w14:textId="77777777" w:rsidR="000E08EB" w:rsidRPr="004B6986" w:rsidRDefault="000E08EB" w:rsidP="000E08EB">
            <w:pPr>
              <w:rPr>
                <w:b/>
                <w:szCs w:val="22"/>
                <w:lang w:val="en-US"/>
              </w:rPr>
            </w:pPr>
          </w:p>
        </w:tc>
        <w:tc>
          <w:tcPr>
            <w:tcW w:w="548" w:type="dxa"/>
            <w:shd w:val="clear" w:color="auto" w:fill="auto"/>
          </w:tcPr>
          <w:p w14:paraId="24F3614A" w14:textId="77777777" w:rsidR="000E08EB" w:rsidRDefault="000E08EB" w:rsidP="000E08EB">
            <w:pPr>
              <w:rPr>
                <w:szCs w:val="22"/>
              </w:rPr>
            </w:pPr>
            <w:r>
              <w:rPr>
                <w:szCs w:val="22"/>
              </w:rPr>
              <w:t>(iv)</w:t>
            </w:r>
          </w:p>
        </w:tc>
        <w:tc>
          <w:tcPr>
            <w:tcW w:w="425" w:type="dxa"/>
            <w:shd w:val="clear" w:color="auto" w:fill="auto"/>
          </w:tcPr>
          <w:p w14:paraId="27E8288E" w14:textId="3F24F634"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14AAF">
              <w:rPr>
                <w:rFonts w:ascii="MS Gothic" w:eastAsia="MS Gothic" w:hAnsi="MS Gothic"/>
                <w:szCs w:val="22"/>
              </w:rPr>
            </w:r>
            <w:r w:rsidR="00C14AAF">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688CCE" w14:textId="23CEE4D2"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racting Party mentioned in item </w:t>
            </w:r>
            <w:r w:rsidRPr="00800CFD">
              <w:rPr>
                <w:lang w:val="en-US"/>
              </w:rPr>
              <w:t>1</w:t>
            </w:r>
            <w:r w:rsidR="006D177F">
              <w:rPr>
                <w:lang w:val="en-US"/>
              </w:rPr>
              <w:t xml:space="preserve"> of the attached form</w:t>
            </w:r>
            <w:r w:rsidRPr="00800CFD">
              <w:rPr>
                <w:lang w:val="en-US"/>
              </w:rPr>
              <w:t>.</w:t>
            </w:r>
          </w:p>
        </w:tc>
      </w:tr>
      <w:tr w:rsidR="000E08EB" w:rsidRPr="0014082F" w14:paraId="418D0546" w14:textId="77777777" w:rsidTr="005D7F16">
        <w:trPr>
          <w:trHeight w:val="190"/>
        </w:trPr>
        <w:tc>
          <w:tcPr>
            <w:tcW w:w="9251" w:type="dxa"/>
            <w:gridSpan w:val="5"/>
            <w:shd w:val="clear" w:color="auto" w:fill="auto"/>
          </w:tcPr>
          <w:p w14:paraId="79580A38" w14:textId="77777777" w:rsidR="000E08EB" w:rsidRPr="004B6986" w:rsidRDefault="000E08EB" w:rsidP="000E08EB">
            <w:pPr>
              <w:rPr>
                <w:lang w:val="en-US"/>
              </w:rPr>
            </w:pPr>
          </w:p>
        </w:tc>
      </w:tr>
      <w:tr w:rsidR="000E08EB" w:rsidRPr="0014082F" w14:paraId="64EB3CAB" w14:textId="77777777" w:rsidTr="005D7F16">
        <w:trPr>
          <w:trHeight w:val="190"/>
        </w:trPr>
        <w:tc>
          <w:tcPr>
            <w:tcW w:w="620" w:type="dxa"/>
            <w:shd w:val="clear" w:color="auto" w:fill="auto"/>
          </w:tcPr>
          <w:p w14:paraId="5A101CE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3730C466" w14:textId="31A8393A"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is not in the territory of the Contracting Party mentioned in item 1, indicate in the space provided below:</w:t>
            </w:r>
          </w:p>
        </w:tc>
      </w:tr>
      <w:tr w:rsidR="000E08EB" w:rsidRPr="0014082F" w14:paraId="5B5911F1" w14:textId="77777777" w:rsidTr="005D7F16">
        <w:trPr>
          <w:trHeight w:val="190"/>
        </w:trPr>
        <w:tc>
          <w:tcPr>
            <w:tcW w:w="9251" w:type="dxa"/>
            <w:gridSpan w:val="5"/>
            <w:shd w:val="clear" w:color="auto" w:fill="auto"/>
          </w:tcPr>
          <w:p w14:paraId="2F834E21" w14:textId="77777777" w:rsidR="000E08EB" w:rsidRPr="00017D7A" w:rsidRDefault="000E08EB" w:rsidP="000E08EB">
            <w:pPr>
              <w:rPr>
                <w:b/>
                <w:color w:val="455E6F"/>
                <w:szCs w:val="22"/>
                <w:lang w:val="en-US"/>
              </w:rPr>
            </w:pPr>
          </w:p>
        </w:tc>
      </w:tr>
      <w:tr w:rsidR="000E08EB" w:rsidRPr="0014082F" w14:paraId="1802F5A1" w14:textId="77777777" w:rsidTr="005D7F16">
        <w:trPr>
          <w:trHeight w:val="190"/>
        </w:trPr>
        <w:tc>
          <w:tcPr>
            <w:tcW w:w="620" w:type="dxa"/>
            <w:shd w:val="clear" w:color="auto" w:fill="auto"/>
          </w:tcPr>
          <w:p w14:paraId="03122F1C" w14:textId="77777777" w:rsidR="000E08EB" w:rsidRPr="00AE73DD" w:rsidRDefault="000E08EB" w:rsidP="000E08EB">
            <w:pPr>
              <w:rPr>
                <w:b/>
                <w:szCs w:val="22"/>
                <w:lang w:val="en-US"/>
              </w:rPr>
            </w:pPr>
          </w:p>
        </w:tc>
        <w:tc>
          <w:tcPr>
            <w:tcW w:w="548" w:type="dxa"/>
            <w:shd w:val="clear" w:color="auto" w:fill="auto"/>
          </w:tcPr>
          <w:p w14:paraId="6BA5EF81" w14:textId="77777777" w:rsidR="000E08EB" w:rsidRPr="0014082F" w:rsidRDefault="000E08EB" w:rsidP="000E08EB">
            <w:pPr>
              <w:rPr>
                <w:b/>
                <w:szCs w:val="22"/>
              </w:rPr>
            </w:pPr>
            <w:r>
              <w:rPr>
                <w:szCs w:val="22"/>
              </w:rPr>
              <w:t>(i)</w:t>
            </w:r>
          </w:p>
        </w:tc>
        <w:tc>
          <w:tcPr>
            <w:tcW w:w="8083" w:type="dxa"/>
            <w:gridSpan w:val="3"/>
            <w:shd w:val="clear" w:color="auto" w:fill="auto"/>
          </w:tcPr>
          <w:p w14:paraId="57E219C1" w14:textId="25E216DD" w:rsidR="000E08EB" w:rsidRPr="00800CFD" w:rsidRDefault="000E08EB" w:rsidP="006D177F">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has been checked, the domicile of the applicant in the territory of that Contracting Party, or,</w:t>
            </w:r>
          </w:p>
        </w:tc>
      </w:tr>
      <w:tr w:rsidR="000E08EB" w:rsidRPr="0014082F" w14:paraId="45AFDB87" w14:textId="77777777" w:rsidTr="005D7F16">
        <w:trPr>
          <w:trHeight w:val="190"/>
        </w:trPr>
        <w:tc>
          <w:tcPr>
            <w:tcW w:w="9251" w:type="dxa"/>
            <w:gridSpan w:val="5"/>
            <w:shd w:val="clear" w:color="auto" w:fill="auto"/>
          </w:tcPr>
          <w:p w14:paraId="4495E646" w14:textId="77777777" w:rsidR="000E08EB" w:rsidRPr="00017D7A" w:rsidRDefault="000E08EB" w:rsidP="000E08EB">
            <w:pPr>
              <w:rPr>
                <w:szCs w:val="22"/>
                <w:lang w:val="en-US"/>
              </w:rPr>
            </w:pPr>
          </w:p>
        </w:tc>
      </w:tr>
      <w:tr w:rsidR="000E08EB" w:rsidRPr="0014082F" w14:paraId="2F9FE110" w14:textId="77777777" w:rsidTr="005D7F16">
        <w:trPr>
          <w:trHeight w:val="190"/>
        </w:trPr>
        <w:tc>
          <w:tcPr>
            <w:tcW w:w="620" w:type="dxa"/>
            <w:shd w:val="clear" w:color="auto" w:fill="auto"/>
          </w:tcPr>
          <w:p w14:paraId="0685AA8E" w14:textId="77777777" w:rsidR="000E08EB" w:rsidRPr="004B6986" w:rsidRDefault="000E08EB" w:rsidP="000E08EB">
            <w:pPr>
              <w:rPr>
                <w:b/>
                <w:szCs w:val="22"/>
                <w:lang w:val="en-US"/>
              </w:rPr>
            </w:pPr>
          </w:p>
        </w:tc>
        <w:tc>
          <w:tcPr>
            <w:tcW w:w="548" w:type="dxa"/>
            <w:shd w:val="clear" w:color="auto" w:fill="auto"/>
          </w:tcPr>
          <w:p w14:paraId="50ECBB43"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24D8E397" w14:textId="52319B90" w:rsidR="000E08EB" w:rsidRPr="00AC4668" w:rsidRDefault="000E08EB" w:rsidP="006D177F">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has been checked, the address of the applicant’s industrial or commercial establishment in the territory of that Contracting Party.</w:t>
            </w:r>
          </w:p>
        </w:tc>
      </w:tr>
      <w:tr w:rsidR="00C718F6" w:rsidRPr="0014082F" w14:paraId="1A41294F" w14:textId="77777777" w:rsidTr="005D7F16">
        <w:trPr>
          <w:trHeight w:val="190"/>
        </w:trPr>
        <w:tc>
          <w:tcPr>
            <w:tcW w:w="620" w:type="dxa"/>
            <w:shd w:val="clear" w:color="auto" w:fill="auto"/>
          </w:tcPr>
          <w:p w14:paraId="2389E80C"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7C97E7E7"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230A36C" w14:textId="77777777" w:rsidR="00C718F6" w:rsidRDefault="00C718F6" w:rsidP="000E08EB">
            <w:pPr>
              <w:rPr>
                <w:szCs w:val="22"/>
                <w:lang w:val="en-US"/>
              </w:rPr>
            </w:pPr>
          </w:p>
          <w:p w14:paraId="5404DBA4" w14:textId="77777777" w:rsidR="00EC667C" w:rsidRDefault="00EC667C" w:rsidP="000E08EB">
            <w:pPr>
              <w:rPr>
                <w:szCs w:val="22"/>
                <w:lang w:val="en-US"/>
              </w:rPr>
            </w:pPr>
          </w:p>
          <w:p w14:paraId="60153DEF" w14:textId="77777777" w:rsidR="00EC667C" w:rsidRDefault="00EC667C" w:rsidP="000E08EB">
            <w:pPr>
              <w:rPr>
                <w:szCs w:val="22"/>
                <w:lang w:val="en-US"/>
              </w:rPr>
            </w:pPr>
          </w:p>
          <w:p w14:paraId="2C059118" w14:textId="77777777" w:rsidR="00EC667C" w:rsidRDefault="00EC667C" w:rsidP="000E08EB">
            <w:pPr>
              <w:rPr>
                <w:szCs w:val="22"/>
                <w:lang w:val="en-US"/>
              </w:rPr>
            </w:pPr>
          </w:p>
          <w:p w14:paraId="0784FC99" w14:textId="77777777" w:rsidR="00EC667C" w:rsidRDefault="00EC667C" w:rsidP="000E08EB">
            <w:pPr>
              <w:rPr>
                <w:szCs w:val="22"/>
                <w:lang w:val="en-US"/>
              </w:rPr>
            </w:pPr>
          </w:p>
          <w:p w14:paraId="30EC0A63" w14:textId="77777777" w:rsidR="00A346D8" w:rsidRDefault="00A346D8" w:rsidP="000E08EB">
            <w:pPr>
              <w:rPr>
                <w:szCs w:val="22"/>
                <w:lang w:val="en-US"/>
              </w:rPr>
            </w:pPr>
          </w:p>
          <w:p w14:paraId="335198DA" w14:textId="77777777" w:rsidR="00A346D8" w:rsidRDefault="00A346D8" w:rsidP="000E08EB">
            <w:pPr>
              <w:rPr>
                <w:szCs w:val="22"/>
                <w:lang w:val="en-US"/>
              </w:rPr>
            </w:pPr>
          </w:p>
          <w:p w14:paraId="5BEC7B40" w14:textId="6A575480" w:rsidR="00A346D8" w:rsidRPr="001423DC" w:rsidRDefault="00A346D8" w:rsidP="000E08EB">
            <w:pPr>
              <w:rPr>
                <w:szCs w:val="22"/>
                <w:lang w:val="en-US"/>
              </w:rPr>
            </w:pPr>
          </w:p>
        </w:tc>
      </w:tr>
      <w:tr w:rsidR="00C718F6" w:rsidRPr="0014082F" w14:paraId="6EFBB3CA" w14:textId="77777777" w:rsidTr="005D7F16">
        <w:trPr>
          <w:trHeight w:val="190"/>
        </w:trPr>
        <w:tc>
          <w:tcPr>
            <w:tcW w:w="620" w:type="dxa"/>
            <w:shd w:val="clear" w:color="auto" w:fill="auto"/>
          </w:tcPr>
          <w:p w14:paraId="50DA741F"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7A59A7B"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29103CDD" w14:textId="77777777" w:rsidR="00C718F6" w:rsidRPr="00C718F6" w:rsidRDefault="00C718F6" w:rsidP="000E08EB">
            <w:pPr>
              <w:rPr>
                <w:szCs w:val="22"/>
                <w:lang w:val="en-US"/>
              </w:rPr>
            </w:pPr>
          </w:p>
        </w:tc>
      </w:tr>
      <w:tr w:rsidR="00C718F6" w:rsidRPr="0014082F" w14:paraId="47230D07" w14:textId="77777777" w:rsidTr="005D7F16">
        <w:trPr>
          <w:trHeight w:val="190"/>
        </w:trPr>
        <w:tc>
          <w:tcPr>
            <w:tcW w:w="620" w:type="dxa"/>
            <w:shd w:val="clear" w:color="auto" w:fill="auto"/>
          </w:tcPr>
          <w:p w14:paraId="492D2D7D"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536FD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6D0E661" w14:textId="77777777" w:rsidR="00C718F6" w:rsidRPr="00C718F6" w:rsidRDefault="00C718F6" w:rsidP="000E08EB">
            <w:pPr>
              <w:rPr>
                <w:szCs w:val="22"/>
                <w:lang w:val="en-US"/>
              </w:rPr>
            </w:pPr>
          </w:p>
        </w:tc>
      </w:tr>
      <w:tr w:rsidR="00C718F6" w:rsidRPr="0014082F" w14:paraId="4E57509F" w14:textId="77777777" w:rsidTr="005D7F16">
        <w:trPr>
          <w:trHeight w:val="190"/>
        </w:trPr>
        <w:tc>
          <w:tcPr>
            <w:tcW w:w="620" w:type="dxa"/>
            <w:shd w:val="clear" w:color="auto" w:fill="auto"/>
          </w:tcPr>
          <w:p w14:paraId="26B78DB3"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AC3E2CB"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7B3F8A9" w14:textId="77777777" w:rsidR="00C718F6" w:rsidRPr="00C718F6" w:rsidRDefault="00C718F6" w:rsidP="000E08EB">
            <w:pPr>
              <w:rPr>
                <w:szCs w:val="22"/>
                <w:lang w:val="en-US"/>
              </w:rPr>
            </w:pPr>
          </w:p>
        </w:tc>
      </w:tr>
      <w:tr w:rsidR="00C718F6" w:rsidRPr="0014082F" w14:paraId="491FAEB3" w14:textId="77777777" w:rsidTr="005D7F16">
        <w:trPr>
          <w:trHeight w:val="190"/>
        </w:trPr>
        <w:tc>
          <w:tcPr>
            <w:tcW w:w="620" w:type="dxa"/>
            <w:shd w:val="clear" w:color="auto" w:fill="auto"/>
          </w:tcPr>
          <w:p w14:paraId="06BCCCE4"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40CF43D"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B28FA" w14:textId="77777777" w:rsidR="00C718F6" w:rsidRPr="00C718F6" w:rsidRDefault="00C718F6" w:rsidP="000E08EB">
            <w:pPr>
              <w:rPr>
                <w:szCs w:val="22"/>
                <w:lang w:val="en-US"/>
              </w:rPr>
            </w:pPr>
          </w:p>
        </w:tc>
      </w:tr>
    </w:tbl>
    <w:p w14:paraId="43979D93" w14:textId="77777777" w:rsidR="000E08EB" w:rsidRDefault="000E08EB"/>
    <w:p w14:paraId="7726E914" w14:textId="0ED4839A" w:rsidR="005B566E" w:rsidRDefault="005B566E"/>
    <w:p w14:paraId="09C97354" w14:textId="21458FA0" w:rsidR="000E08EB" w:rsidRDefault="000E08EB">
      <w:r>
        <w:br w:type="page"/>
      </w:r>
    </w:p>
    <w:tbl>
      <w:tblPr>
        <w:tblStyle w:val="Tabela-Siatka"/>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5D7F16">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CDA2" w14:textId="77777777" w:rsidR="00C14AAF" w:rsidRDefault="00C14AAF" w:rsidP="008F2386">
      <w:r>
        <w:separator/>
      </w:r>
    </w:p>
  </w:endnote>
  <w:endnote w:type="continuationSeparator" w:id="0">
    <w:p w14:paraId="11C1D10B" w14:textId="77777777" w:rsidR="00C14AAF" w:rsidRDefault="00C14AA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031396" w:rsidRPr="00956C39" w:rsidRDefault="00031396" w:rsidP="006359F6">
    <w:pPr>
      <w:pStyle w:val="Stopka"/>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769D" w14:textId="3ECA8ACE" w:rsidR="001D2854" w:rsidRPr="00296009" w:rsidRDefault="001D2854" w:rsidP="001D2854">
    <w:pPr>
      <w:pStyle w:val="Stopka"/>
      <w:rPr>
        <w:sz w:val="20"/>
      </w:rPr>
    </w:pPr>
    <w:r w:rsidRPr="00296009">
      <w:rPr>
        <w:sz w:val="20"/>
      </w:rPr>
      <w:t>MM</w:t>
    </w:r>
    <w:r>
      <w:rPr>
        <w:sz w:val="20"/>
      </w:rPr>
      <w:t>2</w:t>
    </w:r>
    <w:r w:rsidRPr="00296009">
      <w:rPr>
        <w:sz w:val="20"/>
      </w:rPr>
      <w:t xml:space="preserve"> (E) – </w:t>
    </w:r>
    <w:r w:rsidR="00F5133B">
      <w:rPr>
        <w:sz w:val="20"/>
      </w:rPr>
      <w:t>July</w:t>
    </w:r>
    <w:r>
      <w:rPr>
        <w:sz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123AB136" w:rsidR="00031396" w:rsidRPr="00296009" w:rsidRDefault="00031396">
    <w:pPr>
      <w:pStyle w:val="Stopka"/>
      <w:rPr>
        <w:sz w:val="20"/>
      </w:rPr>
    </w:pPr>
    <w:r w:rsidRPr="00296009">
      <w:rPr>
        <w:sz w:val="20"/>
      </w:rPr>
      <w:t>MM</w:t>
    </w:r>
    <w:r>
      <w:rPr>
        <w:sz w:val="20"/>
      </w:rPr>
      <w:t>2</w:t>
    </w:r>
    <w:r w:rsidRPr="00296009">
      <w:rPr>
        <w:sz w:val="20"/>
      </w:rPr>
      <w:t xml:space="preserve"> (E) – </w:t>
    </w:r>
    <w:r w:rsidR="00F5133B">
      <w:rPr>
        <w:sz w:val="20"/>
      </w:rPr>
      <w:t>July</w:t>
    </w:r>
    <w:r>
      <w:rPr>
        <w:sz w:val="20"/>
      </w:rPr>
      <w:t xml:space="preserve"> 202</w:t>
    </w:r>
    <w:r w:rsidR="001D2854">
      <w:rPr>
        <w:sz w:val="20"/>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031396" w:rsidRDefault="00031396" w:rsidP="000E08EB">
    <w:pPr>
      <w:pStyle w:val="Stopka"/>
      <w:rPr>
        <w:color w:val="000000"/>
        <w:sz w:val="17"/>
      </w:rPr>
    </w:pPr>
  </w:p>
  <w:p w14:paraId="2B678425" w14:textId="5CC80A98" w:rsidR="00031396" w:rsidRPr="00296009" w:rsidRDefault="00031396" w:rsidP="006359F6">
    <w:pPr>
      <w:pStyle w:val="Stopka"/>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031396" w:rsidRDefault="00031396">
    <w:pPr>
      <w:pStyle w:val="Stopka"/>
      <w:rPr>
        <w:sz w:val="20"/>
      </w:rPr>
    </w:pPr>
  </w:p>
  <w:p w14:paraId="4002E426" w14:textId="2077119E" w:rsidR="001D2854" w:rsidRPr="00296009" w:rsidRDefault="001D2854" w:rsidP="001D2854">
    <w:pPr>
      <w:pStyle w:val="Stopka"/>
      <w:rPr>
        <w:sz w:val="20"/>
      </w:rPr>
    </w:pPr>
    <w:r w:rsidRPr="00296009">
      <w:rPr>
        <w:sz w:val="20"/>
      </w:rPr>
      <w:t>MM</w:t>
    </w:r>
    <w:r>
      <w:rPr>
        <w:sz w:val="20"/>
      </w:rPr>
      <w:t>2</w:t>
    </w:r>
    <w:r w:rsidRPr="00296009">
      <w:rPr>
        <w:sz w:val="20"/>
      </w:rPr>
      <w:t xml:space="preserve"> (E) – </w:t>
    </w:r>
    <w:r w:rsidR="00F5133B">
      <w:rPr>
        <w:sz w:val="20"/>
      </w:rPr>
      <w:t>July</w:t>
    </w:r>
    <w:r>
      <w:rPr>
        <w:sz w:val="20"/>
      </w:rPr>
      <w:t xml:space="preserve">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031396" w:rsidRDefault="00031396" w:rsidP="000E08EB">
    <w:pPr>
      <w:pStyle w:val="Stopka"/>
      <w:rPr>
        <w:sz w:val="20"/>
      </w:rPr>
    </w:pPr>
  </w:p>
  <w:p w14:paraId="2FDB2D9F" w14:textId="48ABF4F4" w:rsidR="001D2854" w:rsidRPr="00296009" w:rsidRDefault="001D2854" w:rsidP="001D2854">
    <w:pPr>
      <w:pStyle w:val="Stopka"/>
      <w:rPr>
        <w:sz w:val="20"/>
      </w:rPr>
    </w:pPr>
    <w:r w:rsidRPr="00296009">
      <w:rPr>
        <w:sz w:val="20"/>
      </w:rPr>
      <w:t>MM</w:t>
    </w:r>
    <w:r>
      <w:rPr>
        <w:sz w:val="20"/>
      </w:rPr>
      <w:t>2</w:t>
    </w:r>
    <w:r w:rsidRPr="00296009">
      <w:rPr>
        <w:sz w:val="20"/>
      </w:rPr>
      <w:t xml:space="preserve"> (E) – </w:t>
    </w:r>
    <w:r w:rsidR="00F5133B">
      <w:rPr>
        <w:sz w:val="20"/>
      </w:rPr>
      <w:t>July</w:t>
    </w:r>
    <w:r>
      <w:rPr>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765F" w14:textId="77777777" w:rsidR="00C14AAF" w:rsidRDefault="00C14AAF" w:rsidP="008F2386">
      <w:r>
        <w:separator/>
      </w:r>
    </w:p>
  </w:footnote>
  <w:footnote w:type="continuationSeparator" w:id="0">
    <w:p w14:paraId="03DE760C" w14:textId="77777777" w:rsidR="00C14AAF" w:rsidRDefault="00C14AAF" w:rsidP="008F2386">
      <w:r>
        <w:continuationSeparator/>
      </w:r>
    </w:p>
  </w:footnote>
  <w:footnote w:id="1">
    <w:p w14:paraId="77A97F9E" w14:textId="3D21B5DF" w:rsidR="00031396" w:rsidRPr="00C945A5" w:rsidRDefault="00031396">
      <w:pPr>
        <w:pStyle w:val="Tekstprzypisudolnego"/>
      </w:pPr>
      <w:r>
        <w:rPr>
          <w:rStyle w:val="Odwoanieprzypisudolnego"/>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091A1196" w14:textId="5E319266" w:rsidR="00031396" w:rsidRDefault="00031396" w:rsidP="00E96B0C">
      <w:pPr>
        <w:pStyle w:val="Tekstprzypisudolnego"/>
      </w:pPr>
      <w:r>
        <w:rPr>
          <w:rStyle w:val="Odwoanieprzypisudolnego"/>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482169E1" w14:textId="2E26F7B6" w:rsidR="00031396" w:rsidRDefault="00031396" w:rsidP="00E96B0C">
      <w:pPr>
        <w:pStyle w:val="Tekstprzypisudolnego"/>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14:paraId="53813C32" w14:textId="23795280" w:rsidR="00031396" w:rsidRPr="00C945A5" w:rsidRDefault="00031396" w:rsidP="00E96B0C">
      <w:pPr>
        <w:pStyle w:val="Tekstprzypisudolnego"/>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70E60929" w14:textId="3D4472F6" w:rsidR="00031396" w:rsidRPr="00C945A5" w:rsidRDefault="00031396" w:rsidP="00C945A5">
      <w:pPr>
        <w:pStyle w:val="Tekstprzypisudolnego"/>
      </w:pPr>
      <w:r>
        <w:rPr>
          <w:rStyle w:val="Odwoanieprzypisudolnego"/>
        </w:rPr>
        <w:footnoteRef/>
      </w:r>
      <w:r>
        <w:t xml:space="preserve"> </w:t>
      </w:r>
      <w:r w:rsidRPr="00C945A5">
        <w:tab/>
        <w:t>Indicating a phone number is not required, but it will allow WIPO to reach you if needed.</w:t>
      </w:r>
    </w:p>
  </w:footnote>
  <w:footnote w:id="4">
    <w:p w14:paraId="32862D58" w14:textId="02F945B9" w:rsidR="00031396" w:rsidRPr="00EF291A" w:rsidRDefault="00031396">
      <w:pPr>
        <w:pStyle w:val="Tekstprzypisudolnego"/>
        <w:rPr>
          <w:szCs w:val="18"/>
        </w:rPr>
      </w:pPr>
      <w:r w:rsidRPr="00EF291A">
        <w:rPr>
          <w:rStyle w:val="Odwoanieprzypisudolnego"/>
          <w:szCs w:val="18"/>
        </w:rPr>
        <w:footnoteRef/>
      </w:r>
      <w:r w:rsidRPr="00EF291A">
        <w:rPr>
          <w:szCs w:val="18"/>
        </w:rPr>
        <w:t xml:space="preserve"> </w:t>
      </w:r>
      <w:r w:rsidRPr="00EF291A">
        <w:rPr>
          <w:szCs w:val="18"/>
        </w:rPr>
        <w:tab/>
        <w:t xml:space="preserve">Certain designated Contracting Parties may require these </w:t>
      </w:r>
      <w:r w:rsidRPr="00A96285">
        <w:rPr>
          <w:szCs w:val="18"/>
        </w:rPr>
        <w:t xml:space="preserve">indications;  only provide indications in either item (i) or item (ii) but </w:t>
      </w:r>
      <w:r w:rsidRPr="00A96285">
        <w:rPr>
          <w:b/>
          <w:szCs w:val="18"/>
        </w:rPr>
        <w:t>not</w:t>
      </w:r>
      <w:r w:rsidRPr="00A96285">
        <w:rPr>
          <w:szCs w:val="18"/>
        </w:rPr>
        <w:t xml:space="preserve"> in both items.  </w:t>
      </w:r>
    </w:p>
  </w:footnote>
  <w:footnote w:id="5">
    <w:p w14:paraId="0679DE78" w14:textId="405DAC85" w:rsidR="00031396" w:rsidRPr="005F20C0" w:rsidRDefault="00031396">
      <w:pPr>
        <w:pStyle w:val="Tekstprzypisudolnego"/>
      </w:pPr>
      <w:r>
        <w:rPr>
          <w:rStyle w:val="Odwoanieprzypisudolnego"/>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E0DB290" w14:textId="04119966" w:rsidR="00031396" w:rsidRPr="00EF291A" w:rsidRDefault="00031396" w:rsidP="001423DC">
      <w:pPr>
        <w:pStyle w:val="Tekstprzypisudolnego"/>
        <w:rPr>
          <w:szCs w:val="18"/>
        </w:rPr>
      </w:pPr>
      <w:r w:rsidRPr="00EF291A">
        <w:rPr>
          <w:rStyle w:val="Odwoanieprzypisudolnego"/>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A733A59" w14:textId="08160047" w:rsidR="00031396" w:rsidRPr="00017D7A" w:rsidRDefault="00031396" w:rsidP="00EF291A">
      <w:pPr>
        <w:pStyle w:val="Tekstprzypisudolnego"/>
        <w:rPr>
          <w:szCs w:val="18"/>
        </w:rPr>
      </w:pPr>
      <w:r w:rsidRPr="00EF291A">
        <w:rPr>
          <w:rStyle w:val="Odwoanieprzypisudolnego"/>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4AEA98A7" w14:textId="77777777" w:rsidR="00031396" w:rsidRPr="00A96285" w:rsidRDefault="00031396" w:rsidP="00017D7A">
      <w:pPr>
        <w:pStyle w:val="Tekstprzypisudolnego"/>
        <w:rPr>
          <w:sz w:val="16"/>
          <w:szCs w:val="16"/>
        </w:rPr>
      </w:pPr>
      <w:r w:rsidRPr="00017D7A">
        <w:rPr>
          <w:rStyle w:val="Odwoanieprzypisudolnego"/>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642148F8" w14:textId="4B28FA11" w:rsidR="00031396" w:rsidRPr="00017D7A" w:rsidRDefault="00031396" w:rsidP="00017D7A">
      <w:pPr>
        <w:pStyle w:val="Tekstprzypisudolnego"/>
        <w:rPr>
          <w:szCs w:val="18"/>
        </w:rPr>
      </w:pPr>
      <w:r w:rsidRPr="00017D7A">
        <w:rPr>
          <w:rStyle w:val="Odwoanieprzypisudolnego"/>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32EE4DB0" w14:textId="77777777" w:rsidR="00031396" w:rsidRPr="00017D7A" w:rsidRDefault="00031396" w:rsidP="00017D7A">
      <w:pPr>
        <w:pStyle w:val="Tekstprzypisudolnego"/>
        <w:rPr>
          <w:szCs w:val="18"/>
        </w:rPr>
      </w:pPr>
      <w:r w:rsidRPr="00017D7A">
        <w:rPr>
          <w:rStyle w:val="Odwoanieprzypisudolnego"/>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816672E" w14:textId="775F89DF" w:rsidR="00031396" w:rsidRPr="008C0A3D" w:rsidRDefault="00031396" w:rsidP="008C0A3D">
      <w:pPr>
        <w:pStyle w:val="Tekstprzypisudolnego"/>
        <w:rPr>
          <w:szCs w:val="18"/>
        </w:rPr>
      </w:pPr>
      <w:r w:rsidRPr="008C0A3D">
        <w:rPr>
          <w:rStyle w:val="Odwoanieprzypisudolnego"/>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8C0A3D">
          <w:rPr>
            <w:rStyle w:val="Hipercze"/>
            <w:szCs w:val="18"/>
          </w:rPr>
          <w:t>www.wipo.int/mgs</w:t>
        </w:r>
      </w:hyperlink>
      <w:r w:rsidRPr="008C0A3D">
        <w:rPr>
          <w:szCs w:val="18"/>
        </w:rPr>
        <w:t xml:space="preserve">.  </w:t>
      </w:r>
    </w:p>
  </w:footnote>
  <w:footnote w:id="12">
    <w:p w14:paraId="1BC1A76E" w14:textId="77777777" w:rsidR="00031396" w:rsidRPr="008C0A3D" w:rsidRDefault="00031396" w:rsidP="008C0A3D">
      <w:pPr>
        <w:pStyle w:val="Tekstprzypisudolnego"/>
        <w:rPr>
          <w:szCs w:val="18"/>
        </w:rPr>
      </w:pPr>
      <w:r w:rsidRPr="008C0A3D">
        <w:rPr>
          <w:rStyle w:val="Odwoanieprzypisudolnego"/>
          <w:szCs w:val="18"/>
        </w:rPr>
        <w:footnoteRef/>
      </w:r>
      <w:r w:rsidRPr="008C0A3D">
        <w:rPr>
          <w:szCs w:val="18"/>
        </w:rPr>
        <w:t xml:space="preserve"> </w:t>
      </w:r>
      <w:r w:rsidRPr="008C0A3D">
        <w:rPr>
          <w:szCs w:val="18"/>
        </w:rPr>
        <w:tab/>
        <w:t xml:space="preserve">Use font “Courier New” or “Times New Roman”, size 12 pt., or larger.  </w:t>
      </w:r>
    </w:p>
  </w:footnote>
  <w:footnote w:id="13">
    <w:p w14:paraId="5385ADDE" w14:textId="77777777" w:rsidR="00031396" w:rsidRPr="008C0A3D" w:rsidRDefault="00031396" w:rsidP="008C0A3D">
      <w:pPr>
        <w:pStyle w:val="Tekstprzypisudolnego"/>
        <w:rPr>
          <w:szCs w:val="18"/>
        </w:rPr>
      </w:pPr>
      <w:r w:rsidRPr="008C0A3D">
        <w:rPr>
          <w:rStyle w:val="Odwoanieprzypisudolnego"/>
          <w:szCs w:val="18"/>
        </w:rPr>
        <w:footnoteRef/>
      </w:r>
      <w:r w:rsidRPr="008C0A3D">
        <w:rPr>
          <w:szCs w:val="18"/>
        </w:rPr>
        <w:t xml:space="preserve"> </w:t>
      </w:r>
      <w:r w:rsidRPr="008C0A3D">
        <w:rPr>
          <w:szCs w:val="18"/>
        </w:rPr>
        <w:tab/>
        <w:t>Use semicolon (;) to separate indications or goods or services listed in a given class.  For example:</w:t>
      </w:r>
    </w:p>
    <w:p w14:paraId="4A6BF10B" w14:textId="77777777" w:rsidR="00031396" w:rsidRPr="008C0A3D" w:rsidRDefault="00031396" w:rsidP="002E6205">
      <w:pPr>
        <w:pStyle w:val="Tekstprzypisudolnego"/>
        <w:ind w:left="567"/>
        <w:rPr>
          <w:szCs w:val="18"/>
        </w:rPr>
      </w:pPr>
      <w:r w:rsidRPr="008C0A3D">
        <w:rPr>
          <w:szCs w:val="18"/>
        </w:rPr>
        <w:t>09</w:t>
      </w:r>
      <w:r w:rsidRPr="008C0A3D">
        <w:rPr>
          <w:szCs w:val="18"/>
        </w:rPr>
        <w:tab/>
        <w:t xml:space="preserve">Screens for photoengraving;  computers.  </w:t>
      </w:r>
    </w:p>
    <w:p w14:paraId="2A0B1335" w14:textId="77777777" w:rsidR="00031396" w:rsidRPr="0095224F" w:rsidRDefault="00031396" w:rsidP="002E6205">
      <w:pPr>
        <w:pStyle w:val="Tekstprzypisudolnego"/>
        <w:ind w:left="567"/>
        <w:rPr>
          <w:sz w:val="16"/>
          <w:szCs w:val="16"/>
        </w:rPr>
      </w:pPr>
      <w:r w:rsidRPr="008C0A3D">
        <w:rPr>
          <w:szCs w:val="18"/>
        </w:rPr>
        <w:t>35</w:t>
      </w:r>
      <w:r w:rsidRPr="008C0A3D">
        <w:rPr>
          <w:szCs w:val="18"/>
        </w:rPr>
        <w:tab/>
        <w:t>Advertising;  compilation of statistics;  commercial information agencies.</w:t>
      </w:r>
      <w:r w:rsidRPr="0095224F">
        <w:t xml:space="preserve">  </w:t>
      </w:r>
    </w:p>
  </w:footnote>
  <w:footnote w:id="14">
    <w:p w14:paraId="53AA2973" w14:textId="27393935" w:rsidR="00031396" w:rsidRPr="00304DCF" w:rsidRDefault="00031396" w:rsidP="008C0A3D">
      <w:pPr>
        <w:pStyle w:val="Tekstprzypisudolnego"/>
        <w:rPr>
          <w:szCs w:val="18"/>
        </w:rPr>
      </w:pPr>
      <w:r w:rsidRPr="00304DCF">
        <w:rPr>
          <w:rStyle w:val="Odwoanieprzypisudolnego"/>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ipercze"/>
            <w:szCs w:val="18"/>
          </w:rPr>
          <w:t>www.wipo.int/madrid/memberprofiles</w:t>
        </w:r>
      </w:hyperlink>
      <w:r w:rsidRPr="00304DCF">
        <w:rPr>
          <w:szCs w:val="18"/>
        </w:rPr>
        <w:t xml:space="preserve">.  </w:t>
      </w:r>
    </w:p>
  </w:footnote>
  <w:footnote w:id="15">
    <w:p w14:paraId="40DAAC64" w14:textId="4CAFAA83" w:rsidR="00031396" w:rsidRDefault="00031396">
      <w:pPr>
        <w:pStyle w:val="Tekstprzypisudolnego"/>
      </w:pPr>
      <w:r>
        <w:rPr>
          <w:rStyle w:val="Odwoanieprzypisudolnego"/>
        </w:rPr>
        <w:footnoteRef/>
      </w:r>
      <w:r>
        <w:t xml:space="preserve"> </w:t>
      </w:r>
      <w:r>
        <w:tab/>
      </w:r>
      <w:r w:rsidRPr="00DD197B">
        <w:t xml:space="preserve">Where individual fees have been declared, you will pay these fees instead of the standard fees </w:t>
      </w:r>
      <w:r w:rsidRPr="00620EAD">
        <w:rPr>
          <w:b/>
        </w:rPr>
        <w:t>except</w:t>
      </w:r>
      <w:r w:rsidRPr="00DD197B">
        <w:t xml:space="preserve"> where the designated Contracting Party and the Contracting Party of the holder are both States bound by the Protocol and the Agreement, in which case, a complementary fee is payable.</w:t>
      </w:r>
    </w:p>
  </w:footnote>
  <w:footnote w:id="16">
    <w:p w14:paraId="52EB2A25" w14:textId="198A8563" w:rsidR="00031396" w:rsidRPr="006E05E6" w:rsidRDefault="00031396" w:rsidP="006E05E6">
      <w:pPr>
        <w:pStyle w:val="Tekstprzypisudolnego"/>
      </w:pPr>
      <w:r>
        <w:rPr>
          <w:rStyle w:val="Odwoanieprzypisudolnego"/>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5C41812E" w14:textId="7208A295" w:rsidR="00031396" w:rsidRPr="00C945A5" w:rsidRDefault="00031396" w:rsidP="006E05E6">
      <w:pPr>
        <w:pStyle w:val="Tekstprzypisudolnego"/>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7">
    <w:p w14:paraId="5805BB78" w14:textId="77777777" w:rsidR="00031396" w:rsidRPr="00C945A5" w:rsidRDefault="00031396" w:rsidP="005B566E">
      <w:pPr>
        <w:pStyle w:val="Tekstprzypisudolnego"/>
      </w:pPr>
      <w:r>
        <w:rPr>
          <w:rStyle w:val="Odwoanieprzypisudolnego"/>
        </w:rPr>
        <w:footnoteRef/>
      </w:r>
      <w:r>
        <w:t xml:space="preserve"> </w:t>
      </w:r>
      <w:r w:rsidRPr="00C945A5">
        <w:tab/>
        <w:t>Indicating a phone number is not required, but it will allow WIPO to reach you if needed.</w:t>
      </w:r>
    </w:p>
  </w:footnote>
  <w:footnote w:id="18">
    <w:p w14:paraId="27BFFD56" w14:textId="77777777" w:rsidR="00031396" w:rsidRPr="00EF291A" w:rsidRDefault="00031396" w:rsidP="005B566E">
      <w:pPr>
        <w:pStyle w:val="Tekstprzypisudolnego"/>
        <w:rPr>
          <w:szCs w:val="18"/>
        </w:rPr>
      </w:pPr>
      <w:r w:rsidRPr="00EF291A">
        <w:rPr>
          <w:rStyle w:val="Odwoanieprzypisudolnego"/>
          <w:szCs w:val="18"/>
        </w:rPr>
        <w:footnoteRef/>
      </w:r>
      <w:r w:rsidRPr="00EF291A">
        <w:rPr>
          <w:szCs w:val="18"/>
        </w:rPr>
        <w:t xml:space="preserve"> </w:t>
      </w:r>
      <w:r w:rsidRPr="00EF291A">
        <w:rPr>
          <w:szCs w:val="18"/>
        </w:rPr>
        <w:tab/>
        <w:t>Certain designated Contracting Parties may require these indic</w:t>
      </w:r>
      <w:r w:rsidRPr="00A96285">
        <w:rPr>
          <w:szCs w:val="18"/>
        </w:rPr>
        <w:t xml:space="preserve">ations;  only provide indications in either item (i) or item (ii) but </w:t>
      </w:r>
      <w:r w:rsidRPr="00C3506F">
        <w:rPr>
          <w:b/>
          <w:szCs w:val="18"/>
        </w:rPr>
        <w:t xml:space="preserve">not </w:t>
      </w:r>
      <w:r w:rsidRPr="00A96285">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384A99D" w:rsidR="00031396" w:rsidRDefault="0003139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6</w:t>
    </w:r>
    <w:r w:rsidRPr="0014082F">
      <w:rPr>
        <w:szCs w:val="22"/>
      </w:rPr>
      <w:fldChar w:fldCharType="end"/>
    </w:r>
  </w:p>
  <w:p w14:paraId="0B6E9CF7" w14:textId="77777777" w:rsidR="00031396" w:rsidRDefault="00031396" w:rsidP="006359F6">
    <w:pPr>
      <w:jc w:val="right"/>
      <w:rPr>
        <w:szCs w:val="22"/>
      </w:rPr>
    </w:pPr>
  </w:p>
  <w:p w14:paraId="2D887078" w14:textId="77777777" w:rsidR="00031396" w:rsidRPr="0014082F" w:rsidRDefault="0003139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63ACEDCD" w:rsidR="00031396" w:rsidRDefault="0003139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E1B1B">
      <w:rPr>
        <w:noProof/>
        <w:szCs w:val="22"/>
      </w:rPr>
      <w:t>4</w:t>
    </w:r>
    <w:r w:rsidRPr="0014082F">
      <w:rPr>
        <w:szCs w:val="22"/>
      </w:rPr>
      <w:fldChar w:fldCharType="end"/>
    </w:r>
  </w:p>
  <w:p w14:paraId="3AEC8848" w14:textId="77777777" w:rsidR="00031396" w:rsidRPr="0014082F" w:rsidRDefault="0003139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D682" w14:textId="77777777" w:rsidR="001D2854" w:rsidRDefault="001D285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031396" w:rsidRDefault="00031396"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031396" w:rsidRDefault="00031396"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031396" w:rsidRPr="00691C0E" w:rsidRDefault="00031396" w:rsidP="00800C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anumerowan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31396"/>
    <w:rsid w:val="00042B3B"/>
    <w:rsid w:val="000566E5"/>
    <w:rsid w:val="0007759E"/>
    <w:rsid w:val="000801BF"/>
    <w:rsid w:val="000870E0"/>
    <w:rsid w:val="000920BD"/>
    <w:rsid w:val="000B2DBE"/>
    <w:rsid w:val="000B3169"/>
    <w:rsid w:val="000D365F"/>
    <w:rsid w:val="000E08EB"/>
    <w:rsid w:val="000E1B1B"/>
    <w:rsid w:val="000F5E56"/>
    <w:rsid w:val="00121072"/>
    <w:rsid w:val="00124D69"/>
    <w:rsid w:val="00132598"/>
    <w:rsid w:val="0013506D"/>
    <w:rsid w:val="0013600B"/>
    <w:rsid w:val="00140E7A"/>
    <w:rsid w:val="001423DC"/>
    <w:rsid w:val="00153873"/>
    <w:rsid w:val="001720EA"/>
    <w:rsid w:val="00180C71"/>
    <w:rsid w:val="00184BA9"/>
    <w:rsid w:val="00194FF8"/>
    <w:rsid w:val="001A4703"/>
    <w:rsid w:val="001B12B3"/>
    <w:rsid w:val="001B7A93"/>
    <w:rsid w:val="001C2A5D"/>
    <w:rsid w:val="001C4E38"/>
    <w:rsid w:val="001C50D7"/>
    <w:rsid w:val="001D2854"/>
    <w:rsid w:val="001E6E57"/>
    <w:rsid w:val="00203350"/>
    <w:rsid w:val="00206CEA"/>
    <w:rsid w:val="00214B26"/>
    <w:rsid w:val="0021592E"/>
    <w:rsid w:val="0021689B"/>
    <w:rsid w:val="00231DAE"/>
    <w:rsid w:val="0024292D"/>
    <w:rsid w:val="0025562C"/>
    <w:rsid w:val="002558A7"/>
    <w:rsid w:val="0025631B"/>
    <w:rsid w:val="002803CB"/>
    <w:rsid w:val="00293EE6"/>
    <w:rsid w:val="002C5182"/>
    <w:rsid w:val="002E6205"/>
    <w:rsid w:val="002E75C2"/>
    <w:rsid w:val="00304DCF"/>
    <w:rsid w:val="00306ADA"/>
    <w:rsid w:val="00312C22"/>
    <w:rsid w:val="003201F8"/>
    <w:rsid w:val="00330031"/>
    <w:rsid w:val="00347599"/>
    <w:rsid w:val="00347C42"/>
    <w:rsid w:val="00355B16"/>
    <w:rsid w:val="00362D0B"/>
    <w:rsid w:val="00374865"/>
    <w:rsid w:val="00384AA0"/>
    <w:rsid w:val="00391EC4"/>
    <w:rsid w:val="003A4C29"/>
    <w:rsid w:val="003A5778"/>
    <w:rsid w:val="003B1C0C"/>
    <w:rsid w:val="003B2B79"/>
    <w:rsid w:val="003D7AEC"/>
    <w:rsid w:val="003E0298"/>
    <w:rsid w:val="003E6531"/>
    <w:rsid w:val="003F4A87"/>
    <w:rsid w:val="003F6E80"/>
    <w:rsid w:val="00401E9D"/>
    <w:rsid w:val="00413B05"/>
    <w:rsid w:val="00414C7B"/>
    <w:rsid w:val="00416EA0"/>
    <w:rsid w:val="00421784"/>
    <w:rsid w:val="0042468A"/>
    <w:rsid w:val="00426B4B"/>
    <w:rsid w:val="00431118"/>
    <w:rsid w:val="00443331"/>
    <w:rsid w:val="00443FD2"/>
    <w:rsid w:val="004547DC"/>
    <w:rsid w:val="00462911"/>
    <w:rsid w:val="004B3801"/>
    <w:rsid w:val="004B488E"/>
    <w:rsid w:val="004B6986"/>
    <w:rsid w:val="004B6DE8"/>
    <w:rsid w:val="004C35E9"/>
    <w:rsid w:val="004C3728"/>
    <w:rsid w:val="004E413A"/>
    <w:rsid w:val="004F399B"/>
    <w:rsid w:val="00516C3E"/>
    <w:rsid w:val="00516D2A"/>
    <w:rsid w:val="00534D9C"/>
    <w:rsid w:val="00540498"/>
    <w:rsid w:val="00546299"/>
    <w:rsid w:val="00547423"/>
    <w:rsid w:val="00547828"/>
    <w:rsid w:val="00555A34"/>
    <w:rsid w:val="005566A2"/>
    <w:rsid w:val="00557F8A"/>
    <w:rsid w:val="005758EA"/>
    <w:rsid w:val="00582A67"/>
    <w:rsid w:val="0059728A"/>
    <w:rsid w:val="005B0933"/>
    <w:rsid w:val="005B1F63"/>
    <w:rsid w:val="005B566E"/>
    <w:rsid w:val="005B6E76"/>
    <w:rsid w:val="005C7741"/>
    <w:rsid w:val="005D7F16"/>
    <w:rsid w:val="005E2FE8"/>
    <w:rsid w:val="005F20C0"/>
    <w:rsid w:val="005F538B"/>
    <w:rsid w:val="00604814"/>
    <w:rsid w:val="00616B08"/>
    <w:rsid w:val="00620EAD"/>
    <w:rsid w:val="00626D52"/>
    <w:rsid w:val="006359F6"/>
    <w:rsid w:val="00636FE3"/>
    <w:rsid w:val="00645CF9"/>
    <w:rsid w:val="0065446A"/>
    <w:rsid w:val="00662240"/>
    <w:rsid w:val="006729BC"/>
    <w:rsid w:val="00673990"/>
    <w:rsid w:val="006861E8"/>
    <w:rsid w:val="00692C21"/>
    <w:rsid w:val="00693C92"/>
    <w:rsid w:val="00696146"/>
    <w:rsid w:val="00697C0E"/>
    <w:rsid w:val="006C0C30"/>
    <w:rsid w:val="006C37F5"/>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7582D"/>
    <w:rsid w:val="00775C0A"/>
    <w:rsid w:val="00785A6C"/>
    <w:rsid w:val="00793419"/>
    <w:rsid w:val="0079512F"/>
    <w:rsid w:val="007961F8"/>
    <w:rsid w:val="007A1C6C"/>
    <w:rsid w:val="007B036E"/>
    <w:rsid w:val="007B240C"/>
    <w:rsid w:val="007B7142"/>
    <w:rsid w:val="007C1B2C"/>
    <w:rsid w:val="007C3B6E"/>
    <w:rsid w:val="007C5957"/>
    <w:rsid w:val="007D2C30"/>
    <w:rsid w:val="007D53C7"/>
    <w:rsid w:val="007E539A"/>
    <w:rsid w:val="007F0C75"/>
    <w:rsid w:val="007F4AE6"/>
    <w:rsid w:val="007F7E06"/>
    <w:rsid w:val="00800CFD"/>
    <w:rsid w:val="00802FFE"/>
    <w:rsid w:val="00804DB7"/>
    <w:rsid w:val="00804E96"/>
    <w:rsid w:val="0081217C"/>
    <w:rsid w:val="0081374D"/>
    <w:rsid w:val="00815CEC"/>
    <w:rsid w:val="00824BD7"/>
    <w:rsid w:val="00833A34"/>
    <w:rsid w:val="0084657E"/>
    <w:rsid w:val="0085778B"/>
    <w:rsid w:val="00866EAB"/>
    <w:rsid w:val="00883199"/>
    <w:rsid w:val="008A0034"/>
    <w:rsid w:val="008A14FB"/>
    <w:rsid w:val="008A3B06"/>
    <w:rsid w:val="008A58BD"/>
    <w:rsid w:val="008C0A3D"/>
    <w:rsid w:val="008C4086"/>
    <w:rsid w:val="008C6ADF"/>
    <w:rsid w:val="008D72B8"/>
    <w:rsid w:val="008E1997"/>
    <w:rsid w:val="008E3E78"/>
    <w:rsid w:val="008E42A1"/>
    <w:rsid w:val="008F00CC"/>
    <w:rsid w:val="008F2386"/>
    <w:rsid w:val="008F2BDF"/>
    <w:rsid w:val="009007C9"/>
    <w:rsid w:val="009078B0"/>
    <w:rsid w:val="00911522"/>
    <w:rsid w:val="00912F5E"/>
    <w:rsid w:val="00913E2C"/>
    <w:rsid w:val="0091448C"/>
    <w:rsid w:val="009177F4"/>
    <w:rsid w:val="00917F9C"/>
    <w:rsid w:val="009263B9"/>
    <w:rsid w:val="00932B95"/>
    <w:rsid w:val="00934D60"/>
    <w:rsid w:val="009411C8"/>
    <w:rsid w:val="00950457"/>
    <w:rsid w:val="0096584F"/>
    <w:rsid w:val="009702AE"/>
    <w:rsid w:val="00984BA3"/>
    <w:rsid w:val="009A2F7A"/>
    <w:rsid w:val="009C09E0"/>
    <w:rsid w:val="009C0AAA"/>
    <w:rsid w:val="009C392A"/>
    <w:rsid w:val="009C5071"/>
    <w:rsid w:val="009D783F"/>
    <w:rsid w:val="009E1955"/>
    <w:rsid w:val="009E5735"/>
    <w:rsid w:val="009F5AFA"/>
    <w:rsid w:val="00A0664B"/>
    <w:rsid w:val="00A314F5"/>
    <w:rsid w:val="00A346D8"/>
    <w:rsid w:val="00A42085"/>
    <w:rsid w:val="00A57A1D"/>
    <w:rsid w:val="00A7775B"/>
    <w:rsid w:val="00A8651D"/>
    <w:rsid w:val="00A917F7"/>
    <w:rsid w:val="00A96285"/>
    <w:rsid w:val="00AA61C0"/>
    <w:rsid w:val="00AC4668"/>
    <w:rsid w:val="00AC5ACC"/>
    <w:rsid w:val="00AD1EA5"/>
    <w:rsid w:val="00AD7F54"/>
    <w:rsid w:val="00AE73DD"/>
    <w:rsid w:val="00B0184D"/>
    <w:rsid w:val="00B0629C"/>
    <w:rsid w:val="00B0693A"/>
    <w:rsid w:val="00B17A46"/>
    <w:rsid w:val="00B74BA3"/>
    <w:rsid w:val="00B75217"/>
    <w:rsid w:val="00B857F9"/>
    <w:rsid w:val="00B929F6"/>
    <w:rsid w:val="00BA7524"/>
    <w:rsid w:val="00BC5573"/>
    <w:rsid w:val="00BD001C"/>
    <w:rsid w:val="00BD52EE"/>
    <w:rsid w:val="00BD551C"/>
    <w:rsid w:val="00BE1F67"/>
    <w:rsid w:val="00BE3570"/>
    <w:rsid w:val="00BE56DE"/>
    <w:rsid w:val="00BE72D2"/>
    <w:rsid w:val="00C011C9"/>
    <w:rsid w:val="00C04147"/>
    <w:rsid w:val="00C14AAF"/>
    <w:rsid w:val="00C3506F"/>
    <w:rsid w:val="00C354E4"/>
    <w:rsid w:val="00C4178B"/>
    <w:rsid w:val="00C554EC"/>
    <w:rsid w:val="00C66B22"/>
    <w:rsid w:val="00C718F6"/>
    <w:rsid w:val="00C74C9B"/>
    <w:rsid w:val="00C8420F"/>
    <w:rsid w:val="00C86045"/>
    <w:rsid w:val="00C90CD0"/>
    <w:rsid w:val="00C945A5"/>
    <w:rsid w:val="00CA10B0"/>
    <w:rsid w:val="00CB4E20"/>
    <w:rsid w:val="00CC5AE8"/>
    <w:rsid w:val="00CD0D38"/>
    <w:rsid w:val="00CD5575"/>
    <w:rsid w:val="00CE28AD"/>
    <w:rsid w:val="00CE53A5"/>
    <w:rsid w:val="00CF44C9"/>
    <w:rsid w:val="00D13789"/>
    <w:rsid w:val="00D424ED"/>
    <w:rsid w:val="00D51340"/>
    <w:rsid w:val="00D67133"/>
    <w:rsid w:val="00D7228F"/>
    <w:rsid w:val="00D73D40"/>
    <w:rsid w:val="00DC2549"/>
    <w:rsid w:val="00DC7960"/>
    <w:rsid w:val="00DD197B"/>
    <w:rsid w:val="00DD55EB"/>
    <w:rsid w:val="00DE0936"/>
    <w:rsid w:val="00DE3986"/>
    <w:rsid w:val="00E0345E"/>
    <w:rsid w:val="00E15AE1"/>
    <w:rsid w:val="00E1693A"/>
    <w:rsid w:val="00E34971"/>
    <w:rsid w:val="00E4418F"/>
    <w:rsid w:val="00E567C7"/>
    <w:rsid w:val="00E743B6"/>
    <w:rsid w:val="00E87498"/>
    <w:rsid w:val="00E96B0C"/>
    <w:rsid w:val="00EA3290"/>
    <w:rsid w:val="00EC0570"/>
    <w:rsid w:val="00EC667C"/>
    <w:rsid w:val="00ED1948"/>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A1E60"/>
    <w:rsid w:val="00FB078E"/>
    <w:rsid w:val="00FC39D9"/>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9F6"/>
    <w:rPr>
      <w:rFonts w:ascii="Arial" w:hAnsi="Arial" w:cs="Arial"/>
      <w:sz w:val="22"/>
      <w:lang w:eastAsia="zh-CN"/>
    </w:rPr>
  </w:style>
  <w:style w:type="paragraph" w:styleId="Nagwek1">
    <w:name w:val="heading 1"/>
    <w:basedOn w:val="Normalny"/>
    <w:next w:val="Normalny"/>
    <w:qFormat/>
    <w:rsid w:val="00804DB7"/>
    <w:pPr>
      <w:keepNext/>
      <w:spacing w:before="240" w:after="60"/>
      <w:outlineLvl w:val="0"/>
    </w:pPr>
    <w:rPr>
      <w:b/>
      <w:bCs/>
      <w:caps/>
      <w:kern w:val="32"/>
      <w:szCs w:val="32"/>
    </w:rPr>
  </w:style>
  <w:style w:type="paragraph" w:styleId="Nagwek2">
    <w:name w:val="heading 2"/>
    <w:basedOn w:val="Normalny"/>
    <w:next w:val="Normalny"/>
    <w:qFormat/>
    <w:rsid w:val="00804DB7"/>
    <w:pPr>
      <w:keepNext/>
      <w:spacing w:before="240" w:after="60"/>
      <w:outlineLvl w:val="1"/>
    </w:pPr>
    <w:rPr>
      <w:bCs/>
      <w:iCs/>
      <w:caps/>
      <w:szCs w:val="28"/>
    </w:rPr>
  </w:style>
  <w:style w:type="paragraph" w:styleId="Nagwek3">
    <w:name w:val="heading 3"/>
    <w:basedOn w:val="Normalny"/>
    <w:next w:val="Normalny"/>
    <w:qFormat/>
    <w:rsid w:val="00804DB7"/>
    <w:pPr>
      <w:keepNext/>
      <w:spacing w:before="240" w:after="60"/>
      <w:outlineLvl w:val="2"/>
    </w:pPr>
    <w:rPr>
      <w:bCs/>
      <w:szCs w:val="26"/>
      <w:u w:val="single"/>
    </w:rPr>
  </w:style>
  <w:style w:type="paragraph" w:styleId="Nagwek4">
    <w:name w:val="heading 4"/>
    <w:basedOn w:val="Normalny"/>
    <w:next w:val="Normalny"/>
    <w:qFormat/>
    <w:rsid w:val="00804DB7"/>
    <w:pPr>
      <w:keepNext/>
      <w:spacing w:before="240" w:after="60"/>
      <w:outlineLvl w:val="3"/>
    </w:pPr>
    <w:rPr>
      <w:bCs/>
      <w:i/>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rsid w:val="00804DB7"/>
    <w:pPr>
      <w:tabs>
        <w:tab w:val="center" w:pos="4320"/>
        <w:tab w:val="right" w:pos="8640"/>
      </w:tabs>
    </w:pPr>
  </w:style>
  <w:style w:type="paragraph" w:styleId="Zwrotgrzecznociowy">
    <w:name w:val="Salutation"/>
    <w:basedOn w:val="Normalny"/>
    <w:next w:val="Normalny"/>
    <w:semiHidden/>
    <w:rsid w:val="00804DB7"/>
  </w:style>
  <w:style w:type="paragraph" w:styleId="Podpis">
    <w:name w:val="Signature"/>
    <w:basedOn w:val="Normalny"/>
    <w:semiHidden/>
    <w:rsid w:val="00804DB7"/>
    <w:pPr>
      <w:ind w:left="5250"/>
    </w:pPr>
  </w:style>
  <w:style w:type="paragraph" w:styleId="Tekstprzypisudolnego">
    <w:name w:val="footnote text"/>
    <w:basedOn w:val="Normalny"/>
    <w:link w:val="TekstprzypisudolnegoZnak"/>
    <w:semiHidden/>
    <w:rsid w:val="00804DB7"/>
    <w:rPr>
      <w:sz w:val="18"/>
    </w:rPr>
  </w:style>
  <w:style w:type="paragraph" w:styleId="Tekstprzypisukocowego">
    <w:name w:val="endnote text"/>
    <w:basedOn w:val="Normalny"/>
    <w:semiHidden/>
    <w:rsid w:val="00804DB7"/>
    <w:rPr>
      <w:sz w:val="18"/>
    </w:rPr>
  </w:style>
  <w:style w:type="paragraph" w:styleId="Legenda">
    <w:name w:val="caption"/>
    <w:basedOn w:val="Normalny"/>
    <w:next w:val="Normalny"/>
    <w:qFormat/>
    <w:rsid w:val="00804DB7"/>
    <w:rPr>
      <w:b/>
      <w:bCs/>
      <w:sz w:val="18"/>
    </w:rPr>
  </w:style>
  <w:style w:type="paragraph" w:styleId="Tekstkomentarza">
    <w:name w:val="annotation text"/>
    <w:basedOn w:val="Normalny"/>
    <w:link w:val="TekstkomentarzaZnak"/>
    <w:semiHidden/>
    <w:rsid w:val="00804DB7"/>
    <w:rPr>
      <w:sz w:val="18"/>
    </w:rPr>
  </w:style>
  <w:style w:type="paragraph" w:styleId="Tekstpodstawowy">
    <w:name w:val="Body Text"/>
    <w:basedOn w:val="Normalny"/>
    <w:rsid w:val="00804DB7"/>
    <w:pPr>
      <w:spacing w:after="220"/>
    </w:pPr>
  </w:style>
  <w:style w:type="paragraph" w:customStyle="1" w:styleId="ONUMFS">
    <w:name w:val="ONUM FS"/>
    <w:basedOn w:val="Tekstpodstawowy"/>
    <w:rsid w:val="00804DB7"/>
    <w:pPr>
      <w:numPr>
        <w:numId w:val="4"/>
      </w:numPr>
    </w:pPr>
  </w:style>
  <w:style w:type="paragraph" w:customStyle="1" w:styleId="ONUME">
    <w:name w:val="ONUM E"/>
    <w:basedOn w:val="Tekstpodstawowy"/>
    <w:rsid w:val="00804DB7"/>
    <w:pPr>
      <w:numPr>
        <w:numId w:val="3"/>
      </w:numPr>
    </w:pPr>
  </w:style>
  <w:style w:type="paragraph" w:styleId="Listanumerowana">
    <w:name w:val="List Number"/>
    <w:basedOn w:val="Normalny"/>
    <w:rsid w:val="00804DB7"/>
    <w:pPr>
      <w:numPr>
        <w:numId w:val="6"/>
      </w:numPr>
    </w:pPr>
  </w:style>
  <w:style w:type="table" w:styleId="Tabela-Siatka">
    <w:name w:val="Table Grid"/>
    <w:basedOn w:val="Standardowy"/>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C8420F"/>
    <w:rPr>
      <w:color w:val="0000FF" w:themeColor="hyperlink"/>
      <w:u w:val="single"/>
    </w:rPr>
  </w:style>
  <w:style w:type="character" w:styleId="Odwoaniedokomentarza">
    <w:name w:val="annotation reference"/>
    <w:basedOn w:val="Domylnaczcionkaakapitu"/>
    <w:semiHidden/>
    <w:unhideWhenUsed/>
    <w:rsid w:val="00C8420F"/>
    <w:rPr>
      <w:sz w:val="16"/>
      <w:szCs w:val="16"/>
    </w:rPr>
  </w:style>
  <w:style w:type="paragraph" w:styleId="Tematkomentarza">
    <w:name w:val="annotation subject"/>
    <w:basedOn w:val="Tekstkomentarza"/>
    <w:next w:val="Tekstkomentarza"/>
    <w:link w:val="TematkomentarzaZnak"/>
    <w:semiHidden/>
    <w:unhideWhenUsed/>
    <w:rsid w:val="00C8420F"/>
    <w:rPr>
      <w:b/>
      <w:bCs/>
      <w:sz w:val="20"/>
    </w:rPr>
  </w:style>
  <w:style w:type="character" w:customStyle="1" w:styleId="TekstkomentarzaZnak">
    <w:name w:val="Tekst komentarza Znak"/>
    <w:basedOn w:val="Domylnaczcionkaakapitu"/>
    <w:link w:val="Tekstkomentarza"/>
    <w:semiHidden/>
    <w:rsid w:val="00C8420F"/>
    <w:rPr>
      <w:rFonts w:ascii="Arial" w:hAnsi="Arial" w:cs="Arial"/>
      <w:sz w:val="18"/>
    </w:rPr>
  </w:style>
  <w:style w:type="character" w:customStyle="1" w:styleId="TematkomentarzaZnak">
    <w:name w:val="Temat komentarza Znak"/>
    <w:basedOn w:val="TekstkomentarzaZnak"/>
    <w:link w:val="Tematkomentarza"/>
    <w:semiHidden/>
    <w:rsid w:val="00C8420F"/>
    <w:rPr>
      <w:rFonts w:ascii="Arial" w:eastAsia="SimSun" w:hAnsi="Arial" w:cs="Arial"/>
      <w:b/>
      <w:bCs/>
      <w:sz w:val="18"/>
      <w:lang w:eastAsia="zh-CN"/>
    </w:rPr>
  </w:style>
  <w:style w:type="paragraph" w:styleId="Poprawka">
    <w:name w:val="Revision"/>
    <w:hidden/>
    <w:uiPriority w:val="99"/>
    <w:semiHidden/>
    <w:rsid w:val="00C8420F"/>
    <w:rPr>
      <w:rFonts w:ascii="Arial" w:hAnsi="Arial" w:cs="Arial"/>
      <w:sz w:val="22"/>
      <w:lang w:eastAsia="zh-CN"/>
    </w:rPr>
  </w:style>
  <w:style w:type="paragraph" w:styleId="Tekstdymka">
    <w:name w:val="Balloon Text"/>
    <w:basedOn w:val="Normalny"/>
    <w:link w:val="TekstdymkaZnak"/>
    <w:semiHidden/>
    <w:unhideWhenUsed/>
    <w:rsid w:val="00C8420F"/>
    <w:rPr>
      <w:rFonts w:ascii="Segoe UI" w:hAnsi="Segoe UI" w:cs="Segoe UI"/>
      <w:sz w:val="18"/>
      <w:szCs w:val="18"/>
    </w:rPr>
  </w:style>
  <w:style w:type="character" w:customStyle="1" w:styleId="TekstdymkaZnak">
    <w:name w:val="Tekst dymka Znak"/>
    <w:basedOn w:val="Domylnaczcionkaakapitu"/>
    <w:link w:val="Tekstdymka"/>
    <w:semiHidden/>
    <w:rsid w:val="00C8420F"/>
    <w:rPr>
      <w:rFonts w:ascii="Segoe UI" w:eastAsia="SimSun" w:hAnsi="Segoe UI" w:cs="Segoe UI"/>
      <w:sz w:val="18"/>
      <w:szCs w:val="18"/>
      <w:lang w:eastAsia="zh-CN"/>
    </w:rPr>
  </w:style>
  <w:style w:type="character" w:styleId="Odwoanieprzypisudolnego">
    <w:name w:val="footnote reference"/>
    <w:basedOn w:val="Domylnaczcionkaakapitu"/>
    <w:semiHidden/>
    <w:unhideWhenUsed/>
    <w:rsid w:val="00C945A5"/>
    <w:rPr>
      <w:vertAlign w:val="superscript"/>
    </w:rPr>
  </w:style>
  <w:style w:type="character" w:customStyle="1" w:styleId="TekstprzypisudolnegoZnak">
    <w:name w:val="Tekst przypisu dolnego Znak"/>
    <w:basedOn w:val="Domylnaczcionkaakapitu"/>
    <w:link w:val="Tekstprzypisudolnego"/>
    <w:semiHidden/>
    <w:rsid w:val="008C0A3D"/>
    <w:rPr>
      <w:rFonts w:ascii="Arial" w:eastAsia="SimSun" w:hAnsi="Arial" w:cs="Arial"/>
      <w:sz w:val="18"/>
      <w:lang w:eastAsia="zh-CN"/>
    </w:rPr>
  </w:style>
  <w:style w:type="character" w:styleId="UyteHipercze">
    <w:name w:val="FollowedHyperlink"/>
    <w:basedOn w:val="Domylnaczcionkaakapitu"/>
    <w:semiHidden/>
    <w:unhideWhenUsed/>
    <w:rsid w:val="007961F8"/>
    <w:rPr>
      <w:color w:val="800080" w:themeColor="followedHyperlink"/>
      <w:u w:val="single"/>
    </w:rPr>
  </w:style>
  <w:style w:type="character" w:styleId="Tekstzastpczy">
    <w:name w:val="Placeholder Text"/>
    <w:basedOn w:val="Domylnaczcionkaakapitu"/>
    <w:uiPriority w:val="99"/>
    <w:semiHidden/>
    <w:rsid w:val="005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en/file/"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897A-C581-4781-8AAA-769B8D5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7</Words>
  <Characters>1846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Jabłoński Michał</cp:lastModifiedBy>
  <cp:revision>2</cp:revision>
  <cp:lastPrinted>2022-06-28T10:56:00Z</cp:lastPrinted>
  <dcterms:created xsi:type="dcterms:W3CDTF">2022-10-28T10:10:00Z</dcterms:created>
  <dcterms:modified xsi:type="dcterms:W3CDTF">2022-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645fa1-5b4f-47ab-ab83-c0e61ce7ac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